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AC" w:rsidRDefault="002760AC" w:rsidP="002760A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anchor distT="66675" distB="66675" distL="66675" distR="66675" simplePos="0" relativeHeight="251659264" behindDoc="1" locked="0" layoutInCell="1" allowOverlap="0">
            <wp:simplePos x="0" y="0"/>
            <wp:positionH relativeFrom="column">
              <wp:posOffset>428625</wp:posOffset>
            </wp:positionH>
            <wp:positionV relativeFrom="line">
              <wp:posOffset>-342900</wp:posOffset>
            </wp:positionV>
            <wp:extent cx="609600" cy="609600"/>
            <wp:effectExtent l="0" t="0" r="0" b="0"/>
            <wp:wrapNone/>
            <wp:docPr id="2" name="Bild2" descr="sumb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2" descr="sumbol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60AC" w:rsidRDefault="002760AC" w:rsidP="002760AC">
      <w:pPr>
        <w:rPr>
          <w:rFonts w:ascii="Arial" w:hAnsi="Arial" w:cs="Arial"/>
          <w:b/>
          <w:lang w:val="en-US"/>
        </w:rPr>
      </w:pPr>
    </w:p>
    <w:p w:rsidR="002760AC" w:rsidRPr="00342BF3" w:rsidRDefault="002760AC" w:rsidP="002760AC">
      <w:pPr>
        <w:rPr>
          <w:rFonts w:ascii="Arial" w:hAnsi="Arial" w:cs="Arial"/>
          <w:b/>
        </w:rPr>
      </w:pPr>
      <w:r w:rsidRPr="00342BF3">
        <w:rPr>
          <w:rFonts w:ascii="Arial" w:hAnsi="Arial" w:cs="Arial"/>
          <w:b/>
        </w:rPr>
        <w:t>ΕΛΛΗΝΙΚΗ ΔΗΜΟΚΡΑΤΙΑ</w:t>
      </w:r>
    </w:p>
    <w:p w:rsidR="002760AC" w:rsidRPr="00342BF3" w:rsidRDefault="002760AC" w:rsidP="002760AC">
      <w:pPr>
        <w:rPr>
          <w:rFonts w:ascii="Arial" w:hAnsi="Arial" w:cs="Arial"/>
          <w:b/>
        </w:rPr>
      </w:pPr>
      <w:r w:rsidRPr="00342BF3">
        <w:rPr>
          <w:rFonts w:ascii="Arial" w:hAnsi="Arial" w:cs="Arial"/>
          <w:b/>
        </w:rPr>
        <w:t>ΝΟΜΟΣ ΜΑΓΝΗΣΙΑΣ</w:t>
      </w:r>
    </w:p>
    <w:p w:rsidR="002760AC" w:rsidRPr="00342BF3" w:rsidRDefault="002760AC" w:rsidP="002760AC">
      <w:pPr>
        <w:rPr>
          <w:rFonts w:ascii="Arial" w:hAnsi="Arial" w:cs="Arial"/>
          <w:b/>
        </w:rPr>
      </w:pPr>
      <w:r w:rsidRPr="00342BF3">
        <w:rPr>
          <w:rFonts w:ascii="Arial" w:hAnsi="Arial" w:cs="Arial"/>
          <w:b/>
        </w:rPr>
        <w:t>ΔΗΜΟΣ ΒΟΛΟΥ</w:t>
      </w:r>
    </w:p>
    <w:p w:rsidR="002760AC" w:rsidRDefault="002760AC" w:rsidP="00276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: </w:t>
      </w:r>
      <w:r w:rsidR="0097617B">
        <w:rPr>
          <w:rFonts w:ascii="Arial" w:hAnsi="Arial" w:cs="Arial"/>
          <w:sz w:val="22"/>
          <w:szCs w:val="22"/>
        </w:rPr>
        <w:t>35371</w:t>
      </w:r>
    </w:p>
    <w:p w:rsidR="002760AC" w:rsidRPr="0071332C" w:rsidRDefault="002760AC" w:rsidP="002760AC">
      <w:pPr>
        <w:jc w:val="center"/>
        <w:rPr>
          <w:rFonts w:ascii="Arial" w:hAnsi="Arial" w:cs="Arial"/>
          <w:b/>
          <w:sz w:val="28"/>
          <w:szCs w:val="28"/>
        </w:rPr>
      </w:pPr>
      <w:r w:rsidRPr="0071332C">
        <w:rPr>
          <w:rFonts w:ascii="Arial" w:hAnsi="Arial" w:cs="Arial"/>
          <w:b/>
          <w:sz w:val="28"/>
          <w:szCs w:val="28"/>
        </w:rPr>
        <w:t xml:space="preserve">ΠΡΟΓΡΑΜΜΑ </w:t>
      </w:r>
      <w:r>
        <w:rPr>
          <w:rFonts w:ascii="Arial" w:hAnsi="Arial" w:cs="Arial"/>
          <w:b/>
          <w:sz w:val="28"/>
          <w:szCs w:val="28"/>
        </w:rPr>
        <w:t>ΕΚΛΟΓΗΣ</w:t>
      </w:r>
    </w:p>
    <w:p w:rsidR="002760AC" w:rsidRDefault="002760AC" w:rsidP="002760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Ο ΔΗΜΑΡΧΟΣ ΒΟΛΟΥ</w:t>
      </w:r>
    </w:p>
    <w:p w:rsidR="002760AC" w:rsidRDefault="002760AC" w:rsidP="002760AC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760AC" w:rsidRPr="006A2C41" w:rsidRDefault="002760AC" w:rsidP="002760AC">
      <w:pPr>
        <w:jc w:val="center"/>
        <w:rPr>
          <w:rFonts w:ascii="Arial" w:hAnsi="Arial" w:cs="Arial"/>
          <w:b/>
        </w:rPr>
      </w:pPr>
      <w:r w:rsidRPr="006A2C41">
        <w:rPr>
          <w:rFonts w:ascii="Arial" w:hAnsi="Arial" w:cs="Arial"/>
          <w:b/>
        </w:rPr>
        <w:t>Έχοντας υπόψη:</w:t>
      </w:r>
    </w:p>
    <w:p w:rsidR="002760AC" w:rsidRDefault="002760AC" w:rsidP="002760AC">
      <w:pPr>
        <w:rPr>
          <w:rFonts w:ascii="Arial" w:hAnsi="Arial" w:cs="Arial"/>
          <w:b/>
          <w:sz w:val="22"/>
          <w:szCs w:val="22"/>
        </w:rPr>
      </w:pPr>
    </w:p>
    <w:p w:rsidR="002760AC" w:rsidRPr="00640540" w:rsidRDefault="002760AC" w:rsidP="002760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540">
        <w:rPr>
          <w:rFonts w:ascii="Arial" w:hAnsi="Arial" w:cs="Arial"/>
          <w:b/>
          <w:sz w:val="22"/>
          <w:szCs w:val="22"/>
        </w:rPr>
        <w:t xml:space="preserve">    </w:t>
      </w:r>
    </w:p>
    <w:p w:rsidR="002760AC" w:rsidRPr="00640540" w:rsidRDefault="002760AC" w:rsidP="004A1E8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40540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Τις διατάξεις τ</w:t>
      </w:r>
      <w:r w:rsidRPr="00640540">
        <w:rPr>
          <w:rFonts w:ascii="Arial" w:hAnsi="Arial" w:cs="Arial"/>
          <w:sz w:val="22"/>
          <w:szCs w:val="22"/>
        </w:rPr>
        <w:t>ων παρ. 1 και 2 του άρθρου 39 του Π.Δ. 26/2012 «Κωδικοποίηση σ</w:t>
      </w:r>
      <w:r>
        <w:rPr>
          <w:rFonts w:ascii="Arial" w:hAnsi="Arial" w:cs="Arial"/>
          <w:sz w:val="22"/>
          <w:szCs w:val="22"/>
        </w:rPr>
        <w:t xml:space="preserve">ε </w:t>
      </w:r>
      <w:r w:rsidRPr="00640540">
        <w:rPr>
          <w:rFonts w:ascii="Arial" w:hAnsi="Arial" w:cs="Arial"/>
          <w:sz w:val="22"/>
          <w:szCs w:val="22"/>
        </w:rPr>
        <w:t>ενιαίο κείμενο των διατάξεων της νομοθεσίας για την εκλογή βουλευτών» (ΦΕΚ 57 Α΄).</w:t>
      </w:r>
    </w:p>
    <w:p w:rsidR="002760AC" w:rsidRPr="00640540" w:rsidRDefault="002760AC" w:rsidP="004A1E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540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Τις διατάξεις τ</w:t>
      </w:r>
      <w:r w:rsidRPr="00640540">
        <w:rPr>
          <w:rFonts w:ascii="Arial" w:hAnsi="Arial" w:cs="Arial"/>
          <w:sz w:val="22"/>
          <w:szCs w:val="22"/>
        </w:rPr>
        <w:t xml:space="preserve">ου Π.Δ. </w:t>
      </w:r>
      <w:r w:rsidRPr="007E0CE8">
        <w:rPr>
          <w:rFonts w:ascii="Arial" w:hAnsi="Arial" w:cs="Arial"/>
          <w:sz w:val="22"/>
          <w:szCs w:val="22"/>
        </w:rPr>
        <w:t>45</w:t>
      </w:r>
      <w:r w:rsidRPr="00640540">
        <w:rPr>
          <w:rFonts w:ascii="Arial" w:hAnsi="Arial" w:cs="Arial"/>
          <w:sz w:val="22"/>
          <w:szCs w:val="22"/>
        </w:rPr>
        <w:t>/20</w:t>
      </w:r>
      <w:r w:rsidRPr="007E0CE8">
        <w:rPr>
          <w:rFonts w:ascii="Arial" w:hAnsi="Arial" w:cs="Arial"/>
          <w:sz w:val="22"/>
          <w:szCs w:val="22"/>
        </w:rPr>
        <w:t>23</w:t>
      </w:r>
      <w:r w:rsidRPr="00640540">
        <w:rPr>
          <w:rFonts w:ascii="Arial" w:hAnsi="Arial" w:cs="Arial"/>
          <w:i/>
          <w:sz w:val="22"/>
          <w:szCs w:val="22"/>
        </w:rPr>
        <w:t xml:space="preserve"> «Διάλυση της Βουλής, προκήρυξη εκλογής Βουλευτών και σύγκληση της νέας Βουλής</w:t>
      </w:r>
      <w:r w:rsidRPr="00640540">
        <w:rPr>
          <w:rFonts w:ascii="Arial" w:hAnsi="Arial" w:cs="Arial"/>
          <w:sz w:val="22"/>
          <w:szCs w:val="22"/>
        </w:rPr>
        <w:t>» (ΦΕΚ 9</w:t>
      </w:r>
      <w:r w:rsidRPr="007E0CE8">
        <w:rPr>
          <w:rFonts w:ascii="Arial" w:hAnsi="Arial" w:cs="Arial"/>
          <w:sz w:val="22"/>
          <w:szCs w:val="22"/>
        </w:rPr>
        <w:t>9</w:t>
      </w:r>
      <w:r w:rsidRPr="00640540">
        <w:rPr>
          <w:rFonts w:ascii="Arial" w:hAnsi="Arial" w:cs="Arial"/>
          <w:sz w:val="22"/>
          <w:szCs w:val="22"/>
        </w:rPr>
        <w:t xml:space="preserve"> Α΄).</w:t>
      </w:r>
    </w:p>
    <w:p w:rsidR="002760AC" w:rsidRPr="007E0CE8" w:rsidRDefault="002760AC" w:rsidP="004A1E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0540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Τις διατάξεις τ</w:t>
      </w:r>
      <w:r w:rsidRPr="00640540">
        <w:rPr>
          <w:rFonts w:ascii="Arial" w:hAnsi="Arial" w:cs="Arial"/>
          <w:sz w:val="22"/>
          <w:szCs w:val="22"/>
        </w:rPr>
        <w:t xml:space="preserve">ου Π.Δ. </w:t>
      </w:r>
      <w:r w:rsidRPr="007E0CE8">
        <w:rPr>
          <w:rFonts w:ascii="Arial" w:hAnsi="Arial" w:cs="Arial"/>
          <w:sz w:val="22"/>
          <w:szCs w:val="22"/>
        </w:rPr>
        <w:t>8/2023</w:t>
      </w:r>
      <w:r w:rsidRPr="00640540">
        <w:rPr>
          <w:rFonts w:ascii="Arial" w:hAnsi="Arial" w:cs="Arial"/>
          <w:sz w:val="22"/>
          <w:szCs w:val="22"/>
        </w:rPr>
        <w:t xml:space="preserve"> (ΦΕΚ </w:t>
      </w:r>
      <w:r w:rsidRPr="007E0CE8">
        <w:rPr>
          <w:rFonts w:ascii="Arial" w:hAnsi="Arial" w:cs="Arial"/>
          <w:sz w:val="22"/>
          <w:szCs w:val="22"/>
        </w:rPr>
        <w:t>16</w:t>
      </w:r>
      <w:r w:rsidRPr="00640540">
        <w:rPr>
          <w:rFonts w:ascii="Arial" w:hAnsi="Arial" w:cs="Arial"/>
          <w:sz w:val="22"/>
          <w:szCs w:val="22"/>
        </w:rPr>
        <w:t>/Α) «Καθορισμός των βουλευτικών εδρών κάθε εκλογικής περιφέρειας για τι</w:t>
      </w:r>
      <w:r>
        <w:rPr>
          <w:rFonts w:ascii="Arial" w:hAnsi="Arial" w:cs="Arial"/>
          <w:sz w:val="22"/>
          <w:szCs w:val="22"/>
        </w:rPr>
        <w:t>ς γενικές βουλευτικές εκλογές »</w:t>
      </w:r>
      <w:r w:rsidRPr="007E0CE8">
        <w:rPr>
          <w:rFonts w:ascii="Arial" w:hAnsi="Arial" w:cs="Arial"/>
          <w:sz w:val="22"/>
          <w:szCs w:val="22"/>
        </w:rPr>
        <w:t>.</w:t>
      </w:r>
    </w:p>
    <w:p w:rsidR="002760AC" w:rsidRPr="00640540" w:rsidRDefault="002760AC" w:rsidP="004A1E8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640540">
        <w:rPr>
          <w:rFonts w:ascii="Arial" w:eastAsiaTheme="minorHAnsi" w:hAnsi="Arial" w:cs="Arial"/>
          <w:sz w:val="22"/>
          <w:szCs w:val="22"/>
          <w:lang w:eastAsia="en-US"/>
        </w:rPr>
        <w:t xml:space="preserve">. Την αριθ. </w:t>
      </w:r>
      <w:r w:rsidRPr="007E0CE8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Pr="00640540">
        <w:rPr>
          <w:rFonts w:ascii="Arial" w:eastAsiaTheme="minorHAnsi" w:hAnsi="Arial" w:cs="Arial"/>
          <w:sz w:val="22"/>
          <w:szCs w:val="22"/>
          <w:lang w:eastAsia="en-US"/>
        </w:rPr>
        <w:t xml:space="preserve"> / </w:t>
      </w:r>
      <w:r w:rsidRPr="007E0CE8">
        <w:rPr>
          <w:rFonts w:ascii="Arial" w:eastAsiaTheme="minorHAnsi" w:hAnsi="Arial" w:cs="Arial"/>
          <w:sz w:val="22"/>
          <w:szCs w:val="22"/>
          <w:lang w:eastAsia="en-US"/>
        </w:rPr>
        <w:t>2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-5- </w:t>
      </w:r>
      <w:r w:rsidRPr="007E0CE8">
        <w:rPr>
          <w:rFonts w:ascii="Arial" w:eastAsiaTheme="minorHAnsi" w:hAnsi="Arial" w:cs="Arial"/>
          <w:sz w:val="22"/>
          <w:szCs w:val="22"/>
          <w:lang w:eastAsia="en-US"/>
        </w:rPr>
        <w:t xml:space="preserve">2023 </w:t>
      </w:r>
      <w:r w:rsidRPr="00640540">
        <w:rPr>
          <w:rFonts w:ascii="Arial" w:eastAsiaTheme="minorHAnsi" w:hAnsi="Arial" w:cs="Arial"/>
          <w:sz w:val="22"/>
          <w:szCs w:val="22"/>
          <w:lang w:eastAsia="en-US"/>
        </w:rPr>
        <w:t xml:space="preserve"> απόφαση του Α1΄ Πολιτικού Τμήματος του Αρείου Πάγου, όπως ισχύει μετά τη διόρθωση – συμπλήρωσή της με τις αριθ. </w:t>
      </w:r>
      <w:r w:rsidRPr="007E0CE8">
        <w:rPr>
          <w:rFonts w:ascii="Arial" w:eastAsiaTheme="minorHAnsi" w:hAnsi="Arial" w:cs="Arial"/>
          <w:sz w:val="22"/>
          <w:szCs w:val="22"/>
          <w:lang w:eastAsia="en-US"/>
        </w:rPr>
        <w:t>9/4-5-2023, 17/5-5-2023, 18/8-5-2023</w:t>
      </w:r>
      <w:r w:rsidRPr="00640540">
        <w:rPr>
          <w:rFonts w:ascii="Arial" w:eastAsiaTheme="minorHAnsi" w:hAnsi="Arial" w:cs="Arial"/>
          <w:sz w:val="22"/>
          <w:szCs w:val="22"/>
          <w:lang w:eastAsia="en-US"/>
        </w:rPr>
        <w:t xml:space="preserve"> και </w:t>
      </w:r>
      <w:r w:rsidRPr="007E0CE8">
        <w:rPr>
          <w:rFonts w:ascii="Arial" w:eastAsiaTheme="minorHAnsi" w:hAnsi="Arial" w:cs="Arial"/>
          <w:sz w:val="22"/>
          <w:szCs w:val="22"/>
          <w:lang w:eastAsia="en-US"/>
        </w:rPr>
        <w:t>20/10-5-2023</w:t>
      </w:r>
      <w:r w:rsidRPr="00640540">
        <w:rPr>
          <w:rFonts w:ascii="Arial" w:eastAsiaTheme="minorHAnsi" w:hAnsi="Arial" w:cs="Arial"/>
          <w:sz w:val="22"/>
          <w:szCs w:val="22"/>
          <w:lang w:eastAsia="en-US"/>
        </w:rPr>
        <w:t xml:space="preserve"> όμοιες, με την οποία ανακηρύχτηκαν οι αναφερόμενοι σε αυτή συνδυασμοί κομμάτων </w:t>
      </w:r>
      <w:r w:rsidRPr="007E0CE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640540">
        <w:rPr>
          <w:rFonts w:ascii="Arial" w:eastAsiaTheme="minorHAnsi" w:hAnsi="Arial" w:cs="Arial"/>
          <w:sz w:val="22"/>
          <w:szCs w:val="22"/>
          <w:lang w:eastAsia="en-US"/>
        </w:rPr>
        <w:t xml:space="preserve"> συνασπισμών κομμάτων</w:t>
      </w:r>
      <w:r w:rsidRPr="007E0CE8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συνδυασμοί ανεξαρτήτων και μεμονωμένοι υποψήφιοι </w:t>
      </w:r>
      <w:r w:rsidRPr="0064054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των βασικών εκλογικών περιφερειών </w:t>
      </w:r>
      <w:r w:rsidRPr="00640540">
        <w:rPr>
          <w:rFonts w:ascii="Arial" w:eastAsiaTheme="minorHAnsi" w:hAnsi="Arial" w:cs="Arial"/>
          <w:sz w:val="22"/>
          <w:szCs w:val="22"/>
          <w:lang w:eastAsia="en-US"/>
        </w:rPr>
        <w:t xml:space="preserve"> για τις </w:t>
      </w:r>
      <w:r>
        <w:rPr>
          <w:rFonts w:ascii="Arial" w:eastAsiaTheme="minorHAnsi" w:hAnsi="Arial" w:cs="Arial"/>
          <w:sz w:val="22"/>
          <w:szCs w:val="22"/>
          <w:lang w:eastAsia="en-US"/>
        </w:rPr>
        <w:t>εκλογές της 21</w:t>
      </w:r>
      <w:r w:rsidRPr="007E0CE8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ης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Μαΐου 2023, καθώς επίσης και </w:t>
      </w:r>
      <w:r w:rsidRPr="00640540">
        <w:rPr>
          <w:rFonts w:ascii="Arial" w:eastAsiaTheme="minorHAnsi" w:hAnsi="Arial" w:cs="Arial"/>
          <w:sz w:val="22"/>
          <w:szCs w:val="22"/>
          <w:lang w:eastAsia="en-US"/>
        </w:rPr>
        <w:t>οι υποψήφιοι βουλευτές Επικρατείας κάθε κόμματος για τις ίδιες εκλογές.</w:t>
      </w:r>
    </w:p>
    <w:p w:rsidR="002760AC" w:rsidRPr="0048141E" w:rsidRDefault="002760AC" w:rsidP="004A1E8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48141E">
        <w:rPr>
          <w:rFonts w:ascii="Arial" w:hAnsi="Arial" w:cs="Arial"/>
          <w:sz w:val="22"/>
          <w:szCs w:val="22"/>
        </w:rPr>
        <w:t xml:space="preserve">Την  αριθ. </w:t>
      </w:r>
      <w:r>
        <w:rPr>
          <w:rFonts w:ascii="Arial" w:hAnsi="Arial" w:cs="Arial"/>
          <w:sz w:val="23"/>
          <w:szCs w:val="23"/>
        </w:rPr>
        <w:t xml:space="preserve">192116/12-5-2023 </w:t>
      </w:r>
      <w:r w:rsidRPr="0048141E">
        <w:rPr>
          <w:rFonts w:ascii="Arial" w:hAnsi="Arial" w:cs="Arial"/>
          <w:sz w:val="23"/>
          <w:szCs w:val="23"/>
        </w:rPr>
        <w:t xml:space="preserve"> </w:t>
      </w:r>
      <w:r w:rsidRPr="0048141E">
        <w:rPr>
          <w:rFonts w:ascii="Arial" w:hAnsi="Arial" w:cs="Arial"/>
          <w:sz w:val="22"/>
          <w:szCs w:val="22"/>
        </w:rPr>
        <w:t xml:space="preserve">προκήρυξη της </w:t>
      </w:r>
      <w:proofErr w:type="spellStart"/>
      <w:r w:rsidRPr="0048141E">
        <w:rPr>
          <w:rFonts w:ascii="Arial" w:hAnsi="Arial" w:cs="Arial"/>
          <w:sz w:val="22"/>
          <w:szCs w:val="22"/>
        </w:rPr>
        <w:t>Αντιπεριφερειάρχη</w:t>
      </w:r>
      <w:proofErr w:type="spellEnd"/>
      <w:r w:rsidRPr="0048141E">
        <w:rPr>
          <w:rFonts w:ascii="Arial" w:hAnsi="Arial" w:cs="Arial"/>
          <w:sz w:val="22"/>
          <w:szCs w:val="22"/>
        </w:rPr>
        <w:t xml:space="preserve"> Μαγνησίας και </w:t>
      </w:r>
      <w:proofErr w:type="spellStart"/>
      <w:r w:rsidRPr="0048141E">
        <w:rPr>
          <w:rFonts w:ascii="Arial" w:hAnsi="Arial" w:cs="Arial"/>
          <w:sz w:val="22"/>
          <w:szCs w:val="22"/>
        </w:rPr>
        <w:t>Σποράδων</w:t>
      </w:r>
      <w:proofErr w:type="spellEnd"/>
      <w:r w:rsidRPr="0048141E">
        <w:rPr>
          <w:rFonts w:ascii="Arial" w:hAnsi="Arial" w:cs="Arial"/>
          <w:sz w:val="22"/>
          <w:szCs w:val="22"/>
        </w:rPr>
        <w:t xml:space="preserve"> με την οποία γνωστοποιήθηκαν οι ανακηρυχθέντες συνδυασμοί </w:t>
      </w:r>
      <w:r>
        <w:rPr>
          <w:rFonts w:ascii="Arial" w:hAnsi="Arial" w:cs="Arial"/>
          <w:sz w:val="22"/>
          <w:szCs w:val="22"/>
        </w:rPr>
        <w:t xml:space="preserve">υποψηφίων βουλευτών </w:t>
      </w:r>
      <w:r w:rsidRPr="0048141E">
        <w:rPr>
          <w:rFonts w:ascii="Arial" w:hAnsi="Arial" w:cs="Arial"/>
          <w:sz w:val="22"/>
          <w:szCs w:val="22"/>
        </w:rPr>
        <w:t>κομμάτων</w:t>
      </w:r>
      <w:r>
        <w:rPr>
          <w:rFonts w:ascii="Arial" w:hAnsi="Arial" w:cs="Arial"/>
          <w:sz w:val="22"/>
          <w:szCs w:val="22"/>
        </w:rPr>
        <w:t>,</w:t>
      </w:r>
      <w:r w:rsidRPr="0048141E">
        <w:rPr>
          <w:rFonts w:ascii="Arial" w:hAnsi="Arial" w:cs="Arial"/>
          <w:sz w:val="22"/>
          <w:szCs w:val="22"/>
        </w:rPr>
        <w:t xml:space="preserve"> συνασπισμών κομμάτων για τις Βουλευτικές Εκλογές της </w:t>
      </w:r>
      <w:r>
        <w:rPr>
          <w:rFonts w:ascii="Arial" w:hAnsi="Arial" w:cs="Arial"/>
          <w:sz w:val="22"/>
          <w:szCs w:val="22"/>
        </w:rPr>
        <w:t>21</w:t>
      </w:r>
      <w:r w:rsidRPr="0048141E">
        <w:rPr>
          <w:rFonts w:ascii="Arial" w:hAnsi="Arial" w:cs="Arial"/>
          <w:sz w:val="22"/>
          <w:szCs w:val="22"/>
          <w:vertAlign w:val="superscript"/>
        </w:rPr>
        <w:t>ης</w:t>
      </w:r>
      <w:r w:rsidRPr="004814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Μαΐου </w:t>
      </w:r>
      <w:r w:rsidRPr="0048141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3</w:t>
      </w:r>
      <w:r w:rsidRPr="0048141E">
        <w:rPr>
          <w:rFonts w:ascii="Arial" w:hAnsi="Arial" w:cs="Arial"/>
          <w:sz w:val="22"/>
          <w:szCs w:val="22"/>
        </w:rPr>
        <w:t xml:space="preserve"> των κατωτέρω αναφερόμενων Εκλογικών Περιφερειών. </w:t>
      </w:r>
    </w:p>
    <w:p w:rsidR="002760AC" w:rsidRPr="00FF12E9" w:rsidRDefault="002760AC" w:rsidP="004A1E83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760AC" w:rsidRPr="00FF12E9" w:rsidRDefault="002760AC" w:rsidP="004A1E83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ΚΑΛΟΥΜΕ</w:t>
      </w:r>
    </w:p>
    <w:p w:rsidR="002760AC" w:rsidRPr="00FF12E9" w:rsidRDefault="002760AC" w:rsidP="004A1E83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760AC" w:rsidRDefault="002760AC" w:rsidP="004A1E83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υς ετεροδημότες εκλογείς του Δήμου Βόλου να προσέλθουν για ψηφοφορία την </w:t>
      </w:r>
      <w:r w:rsidRPr="00976080">
        <w:rPr>
          <w:rFonts w:ascii="Arial" w:hAnsi="Arial" w:cs="Arial"/>
          <w:b/>
          <w:sz w:val="22"/>
          <w:szCs w:val="22"/>
        </w:rPr>
        <w:t xml:space="preserve">Κυριακή </w:t>
      </w:r>
      <w:r>
        <w:rPr>
          <w:rFonts w:ascii="Arial" w:hAnsi="Arial" w:cs="Arial"/>
          <w:b/>
          <w:sz w:val="22"/>
          <w:szCs w:val="22"/>
        </w:rPr>
        <w:t xml:space="preserve">21 Μαΐου 2023 </w:t>
      </w:r>
      <w:r>
        <w:rPr>
          <w:rFonts w:ascii="Arial" w:hAnsi="Arial" w:cs="Arial"/>
          <w:sz w:val="22"/>
          <w:szCs w:val="22"/>
        </w:rPr>
        <w:t xml:space="preserve"> </w:t>
      </w:r>
      <w:r w:rsidRPr="00976080">
        <w:rPr>
          <w:rFonts w:ascii="Arial" w:hAnsi="Arial" w:cs="Arial"/>
          <w:sz w:val="22"/>
          <w:szCs w:val="22"/>
        </w:rPr>
        <w:t>από ώρα</w:t>
      </w:r>
      <w:r w:rsidRPr="00976080">
        <w:rPr>
          <w:rFonts w:ascii="Arial" w:hAnsi="Arial" w:cs="Arial"/>
          <w:b/>
          <w:sz w:val="22"/>
          <w:szCs w:val="22"/>
        </w:rPr>
        <w:t xml:space="preserve"> 07 : 00 π.μ. </w:t>
      </w:r>
      <w:r w:rsidRPr="00976080">
        <w:rPr>
          <w:rFonts w:ascii="Arial" w:hAnsi="Arial" w:cs="Arial"/>
          <w:sz w:val="22"/>
          <w:szCs w:val="22"/>
        </w:rPr>
        <w:t>έως και</w:t>
      </w:r>
      <w:r w:rsidRPr="00976080">
        <w:rPr>
          <w:rFonts w:ascii="Arial" w:hAnsi="Arial" w:cs="Arial"/>
          <w:b/>
          <w:sz w:val="22"/>
          <w:szCs w:val="22"/>
        </w:rPr>
        <w:t xml:space="preserve"> 19 : 00 μ.μ.</w:t>
      </w:r>
      <w:r>
        <w:rPr>
          <w:rFonts w:ascii="Arial" w:hAnsi="Arial" w:cs="Arial"/>
          <w:sz w:val="22"/>
          <w:szCs w:val="22"/>
        </w:rPr>
        <w:t xml:space="preserve"> στα εκλογικά τμήματα του Δήμου Βόλου που έχουν οριστεί </w:t>
      </w:r>
      <w:r w:rsidRPr="00640540">
        <w:rPr>
          <w:rFonts w:ascii="Arial" w:hAnsi="Arial" w:cs="Arial"/>
          <w:sz w:val="22"/>
          <w:szCs w:val="22"/>
        </w:rPr>
        <w:t xml:space="preserve">με </w:t>
      </w:r>
      <w:r>
        <w:rPr>
          <w:rFonts w:ascii="Arial" w:hAnsi="Arial" w:cs="Arial"/>
          <w:sz w:val="22"/>
          <w:szCs w:val="22"/>
        </w:rPr>
        <w:t xml:space="preserve">την αριθ. 192201/12-5-2023 προκήρυξη </w:t>
      </w:r>
      <w:r w:rsidRPr="00976080">
        <w:rPr>
          <w:rFonts w:ascii="Arial" w:hAnsi="Arial" w:cs="Arial"/>
          <w:b/>
          <w:sz w:val="22"/>
          <w:szCs w:val="22"/>
        </w:rPr>
        <w:t xml:space="preserve">της </w:t>
      </w:r>
      <w:proofErr w:type="spellStart"/>
      <w:r w:rsidRPr="00976080">
        <w:rPr>
          <w:rFonts w:ascii="Arial" w:hAnsi="Arial" w:cs="Arial"/>
          <w:b/>
          <w:sz w:val="22"/>
          <w:szCs w:val="22"/>
        </w:rPr>
        <w:t>Αντιπεριφερειάρχη</w:t>
      </w:r>
      <w:proofErr w:type="spellEnd"/>
      <w:r w:rsidRPr="0097608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76080">
        <w:rPr>
          <w:rFonts w:ascii="Arial" w:hAnsi="Arial" w:cs="Arial"/>
          <w:b/>
          <w:sz w:val="22"/>
          <w:szCs w:val="22"/>
        </w:rPr>
        <w:t xml:space="preserve">Μαγνησίας και </w:t>
      </w:r>
      <w:proofErr w:type="spellStart"/>
      <w:r w:rsidRPr="00976080">
        <w:rPr>
          <w:rFonts w:ascii="Arial" w:hAnsi="Arial" w:cs="Arial"/>
          <w:b/>
          <w:sz w:val="22"/>
          <w:szCs w:val="22"/>
        </w:rPr>
        <w:t>Σποράδων</w:t>
      </w:r>
      <w:proofErr w:type="spellEnd"/>
      <w:r>
        <w:rPr>
          <w:rFonts w:ascii="Arial" w:hAnsi="Arial" w:cs="Arial"/>
          <w:sz w:val="22"/>
          <w:szCs w:val="22"/>
        </w:rPr>
        <w:t>, προκειμένου να εκλέξουν τους Βουλευτές του Ελληνικού Κοινοβουλίου.</w:t>
      </w:r>
    </w:p>
    <w:p w:rsidR="002760AC" w:rsidRPr="00EE6255" w:rsidRDefault="002760AC" w:rsidP="004A1E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6255">
        <w:rPr>
          <w:rFonts w:ascii="Arial" w:hAnsi="Arial" w:cs="Arial"/>
          <w:b/>
          <w:sz w:val="22"/>
          <w:szCs w:val="22"/>
        </w:rPr>
        <w:t>Η άσκηση του εκλογικού δικαιώματος είναι υποχρεωτική</w:t>
      </w:r>
      <w:r w:rsidRPr="00EE6255">
        <w:rPr>
          <w:rFonts w:ascii="Arial" w:hAnsi="Arial" w:cs="Arial"/>
          <w:sz w:val="22"/>
          <w:szCs w:val="22"/>
        </w:rPr>
        <w:t>, σύμφωνα με τις διατάξεις των άρθρων</w:t>
      </w:r>
      <w:r>
        <w:rPr>
          <w:rFonts w:ascii="Arial" w:hAnsi="Arial" w:cs="Arial"/>
          <w:sz w:val="22"/>
          <w:szCs w:val="22"/>
        </w:rPr>
        <w:t xml:space="preserve"> </w:t>
      </w:r>
      <w:r w:rsidRPr="00EE6255">
        <w:rPr>
          <w:rFonts w:ascii="Arial" w:hAnsi="Arial" w:cs="Arial"/>
          <w:sz w:val="22"/>
          <w:szCs w:val="22"/>
        </w:rPr>
        <w:t>11 παρ. 2 και 116 παρ. 1 του ν. 3852/2010 (Α ́ 87), σε συνδυασμό με αυτές της παρ. 2</w:t>
      </w:r>
      <w:r>
        <w:rPr>
          <w:rFonts w:ascii="Arial" w:hAnsi="Arial" w:cs="Arial"/>
          <w:sz w:val="22"/>
          <w:szCs w:val="22"/>
        </w:rPr>
        <w:t xml:space="preserve"> </w:t>
      </w:r>
      <w:r w:rsidRPr="00EE6255">
        <w:rPr>
          <w:rFonts w:ascii="Arial" w:hAnsi="Arial" w:cs="Arial"/>
          <w:sz w:val="22"/>
          <w:szCs w:val="22"/>
        </w:rPr>
        <w:t xml:space="preserve">του άρθρου 6 του </w:t>
      </w:r>
      <w:proofErr w:type="spellStart"/>
      <w:r w:rsidRPr="00EE6255">
        <w:rPr>
          <w:rFonts w:ascii="Arial" w:hAnsi="Arial" w:cs="Arial"/>
          <w:sz w:val="22"/>
          <w:szCs w:val="22"/>
        </w:rPr>
        <w:t>π.δ</w:t>
      </w:r>
      <w:proofErr w:type="spellEnd"/>
      <w:r w:rsidRPr="00EE6255">
        <w:rPr>
          <w:rFonts w:ascii="Arial" w:hAnsi="Arial" w:cs="Arial"/>
          <w:sz w:val="22"/>
          <w:szCs w:val="22"/>
        </w:rPr>
        <w:t xml:space="preserve"> 26/2012 «Κωδικοποίηση σ</w:t>
      </w:r>
      <w:r>
        <w:rPr>
          <w:rFonts w:ascii="Arial" w:hAnsi="Arial" w:cs="Arial"/>
          <w:sz w:val="22"/>
          <w:szCs w:val="22"/>
        </w:rPr>
        <w:t xml:space="preserve">ε </w:t>
      </w:r>
      <w:r w:rsidRPr="00EE6255">
        <w:rPr>
          <w:rFonts w:ascii="Arial" w:hAnsi="Arial" w:cs="Arial"/>
          <w:sz w:val="22"/>
          <w:szCs w:val="22"/>
        </w:rPr>
        <w:t xml:space="preserve">ενιαίο κείμενο των διατάξεων </w:t>
      </w:r>
      <w:r>
        <w:rPr>
          <w:rFonts w:ascii="Arial" w:hAnsi="Arial" w:cs="Arial"/>
          <w:sz w:val="22"/>
          <w:szCs w:val="22"/>
        </w:rPr>
        <w:t>της νομοθεσίας για την εκλογή Βουλευτών»</w:t>
      </w:r>
    </w:p>
    <w:p w:rsidR="002760AC" w:rsidRDefault="002760AC" w:rsidP="004A1E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Ο αριθμός των Βουλευτικών Εδρών για την </w:t>
      </w:r>
      <w:r w:rsidRPr="009C6512">
        <w:rPr>
          <w:rFonts w:ascii="Arial" w:hAnsi="Arial" w:cs="Arial"/>
          <w:sz w:val="22"/>
          <w:szCs w:val="22"/>
        </w:rPr>
        <w:t xml:space="preserve">Εκλογική Περιφέρεια </w:t>
      </w:r>
      <w:r w:rsidRPr="00F8274D">
        <w:rPr>
          <w:rFonts w:ascii="Arial" w:hAnsi="Arial" w:cs="Arial"/>
          <w:b/>
          <w:sz w:val="22"/>
          <w:szCs w:val="22"/>
        </w:rPr>
        <w:t>Α΄ Αθηνών</w:t>
      </w:r>
      <w:r>
        <w:rPr>
          <w:rFonts w:ascii="Arial" w:hAnsi="Arial" w:cs="Arial"/>
          <w:sz w:val="22"/>
          <w:szCs w:val="22"/>
        </w:rPr>
        <w:t xml:space="preserve">  ανέρχεται σε </w:t>
      </w:r>
      <w:r>
        <w:rPr>
          <w:rFonts w:ascii="Arial" w:hAnsi="Arial" w:cs="Arial"/>
          <w:b/>
          <w:sz w:val="22"/>
          <w:szCs w:val="22"/>
        </w:rPr>
        <w:t>δεκατρείς (13)</w:t>
      </w:r>
      <w:r>
        <w:rPr>
          <w:rFonts w:ascii="Arial" w:hAnsi="Arial" w:cs="Arial"/>
          <w:sz w:val="22"/>
          <w:szCs w:val="22"/>
        </w:rPr>
        <w:t>,</w:t>
      </w:r>
      <w:r w:rsidRPr="00F827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για την </w:t>
      </w:r>
      <w:r w:rsidRPr="009C6512">
        <w:rPr>
          <w:rFonts w:ascii="Arial" w:hAnsi="Arial" w:cs="Arial"/>
          <w:sz w:val="22"/>
          <w:szCs w:val="22"/>
        </w:rPr>
        <w:t xml:space="preserve">Εκλογική Περιφέρεια </w:t>
      </w:r>
      <w:r w:rsidRPr="00F8274D">
        <w:rPr>
          <w:rFonts w:ascii="Arial" w:hAnsi="Arial" w:cs="Arial"/>
          <w:b/>
          <w:sz w:val="22"/>
          <w:szCs w:val="22"/>
        </w:rPr>
        <w:t>Β</w:t>
      </w:r>
      <w:r>
        <w:rPr>
          <w:rFonts w:ascii="Arial" w:hAnsi="Arial" w:cs="Arial"/>
          <w:b/>
          <w:sz w:val="22"/>
          <w:szCs w:val="22"/>
        </w:rPr>
        <w:t>1</w:t>
      </w:r>
      <w:r w:rsidRPr="00F8274D">
        <w:rPr>
          <w:rFonts w:ascii="Arial" w:hAnsi="Arial" w:cs="Arial"/>
          <w:b/>
          <w:sz w:val="22"/>
          <w:szCs w:val="22"/>
        </w:rPr>
        <w:t xml:space="preserve">΄ </w:t>
      </w:r>
      <w:r>
        <w:rPr>
          <w:rFonts w:ascii="Arial" w:hAnsi="Arial" w:cs="Arial"/>
          <w:b/>
          <w:sz w:val="22"/>
          <w:szCs w:val="22"/>
        </w:rPr>
        <w:t xml:space="preserve">Βόρειου Τομέα </w:t>
      </w:r>
      <w:r w:rsidRPr="00F8274D">
        <w:rPr>
          <w:rFonts w:ascii="Arial" w:hAnsi="Arial" w:cs="Arial"/>
          <w:b/>
          <w:sz w:val="22"/>
          <w:szCs w:val="22"/>
        </w:rPr>
        <w:t>Αθηνών</w:t>
      </w:r>
      <w:r>
        <w:rPr>
          <w:rFonts w:ascii="Arial" w:hAnsi="Arial" w:cs="Arial"/>
          <w:sz w:val="22"/>
          <w:szCs w:val="22"/>
        </w:rPr>
        <w:t xml:space="preserve"> ανέρχεται σε </w:t>
      </w:r>
      <w:r>
        <w:rPr>
          <w:rFonts w:ascii="Arial" w:hAnsi="Arial" w:cs="Arial"/>
          <w:b/>
          <w:sz w:val="22"/>
          <w:szCs w:val="22"/>
        </w:rPr>
        <w:t xml:space="preserve"> δεκαέξι  (16), </w:t>
      </w:r>
      <w:r>
        <w:rPr>
          <w:rFonts w:ascii="Arial" w:hAnsi="Arial" w:cs="Arial"/>
          <w:sz w:val="22"/>
          <w:szCs w:val="22"/>
        </w:rPr>
        <w:t xml:space="preserve">για την </w:t>
      </w:r>
      <w:r w:rsidRPr="009C6512">
        <w:rPr>
          <w:rFonts w:ascii="Arial" w:hAnsi="Arial" w:cs="Arial"/>
          <w:sz w:val="22"/>
          <w:szCs w:val="22"/>
        </w:rPr>
        <w:t>Εκλογική Περιφέρεια</w:t>
      </w:r>
      <w:r>
        <w:rPr>
          <w:rFonts w:ascii="Arial" w:hAnsi="Arial" w:cs="Arial"/>
          <w:sz w:val="22"/>
          <w:szCs w:val="22"/>
        </w:rPr>
        <w:t xml:space="preserve">  </w:t>
      </w:r>
      <w:r w:rsidRPr="0048141E">
        <w:rPr>
          <w:rFonts w:ascii="Arial" w:hAnsi="Arial" w:cs="Arial"/>
          <w:b/>
          <w:sz w:val="22"/>
          <w:szCs w:val="22"/>
        </w:rPr>
        <w:t>Β3’ Νοτίου Τομέα Αθηνών</w:t>
      </w:r>
      <w:r>
        <w:rPr>
          <w:rFonts w:ascii="Arial" w:hAnsi="Arial" w:cs="Arial"/>
          <w:sz w:val="22"/>
          <w:szCs w:val="22"/>
        </w:rPr>
        <w:t xml:space="preserve"> ανέρχεται σε </w:t>
      </w:r>
      <w:r>
        <w:rPr>
          <w:rFonts w:ascii="Arial" w:hAnsi="Arial" w:cs="Arial"/>
          <w:b/>
          <w:sz w:val="22"/>
          <w:szCs w:val="22"/>
        </w:rPr>
        <w:t xml:space="preserve">δεκαεννέα </w:t>
      </w:r>
      <w:r w:rsidRPr="0048141E">
        <w:rPr>
          <w:rFonts w:ascii="Arial" w:hAnsi="Arial" w:cs="Arial"/>
          <w:b/>
          <w:sz w:val="22"/>
          <w:szCs w:val="22"/>
        </w:rPr>
        <w:t>(1</w:t>
      </w:r>
      <w:r>
        <w:rPr>
          <w:rFonts w:ascii="Arial" w:hAnsi="Arial" w:cs="Arial"/>
          <w:b/>
          <w:sz w:val="22"/>
          <w:szCs w:val="22"/>
        </w:rPr>
        <w:t>9</w:t>
      </w:r>
      <w:r w:rsidRPr="0048141E">
        <w:rPr>
          <w:rFonts w:ascii="Arial" w:hAnsi="Arial" w:cs="Arial"/>
          <w:b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για την </w:t>
      </w:r>
      <w:r w:rsidRPr="009C6512">
        <w:rPr>
          <w:rFonts w:ascii="Arial" w:hAnsi="Arial" w:cs="Arial"/>
          <w:sz w:val="22"/>
          <w:szCs w:val="22"/>
        </w:rPr>
        <w:t xml:space="preserve">Εκλογική Περιφέρεια </w:t>
      </w:r>
      <w:r w:rsidRPr="00F8274D">
        <w:rPr>
          <w:rFonts w:ascii="Arial" w:hAnsi="Arial" w:cs="Arial"/>
          <w:b/>
          <w:sz w:val="22"/>
          <w:szCs w:val="22"/>
        </w:rPr>
        <w:t>Γρεβενών</w:t>
      </w:r>
      <w:r>
        <w:rPr>
          <w:rFonts w:ascii="Arial" w:hAnsi="Arial" w:cs="Arial"/>
          <w:sz w:val="22"/>
          <w:szCs w:val="22"/>
        </w:rPr>
        <w:t xml:space="preserve">  ανέρχεται σε </w:t>
      </w:r>
      <w:r>
        <w:rPr>
          <w:rFonts w:ascii="Arial" w:hAnsi="Arial" w:cs="Arial"/>
          <w:b/>
          <w:sz w:val="22"/>
          <w:szCs w:val="22"/>
        </w:rPr>
        <w:t xml:space="preserve">μία </w:t>
      </w:r>
      <w:r w:rsidRPr="009C6512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1), </w:t>
      </w:r>
      <w:r>
        <w:rPr>
          <w:rFonts w:ascii="Arial" w:hAnsi="Arial" w:cs="Arial"/>
          <w:sz w:val="22"/>
          <w:szCs w:val="22"/>
        </w:rPr>
        <w:t xml:space="preserve"> για την </w:t>
      </w:r>
      <w:r w:rsidRPr="009C6512">
        <w:rPr>
          <w:rFonts w:ascii="Arial" w:hAnsi="Arial" w:cs="Arial"/>
          <w:sz w:val="22"/>
          <w:szCs w:val="22"/>
        </w:rPr>
        <w:t xml:space="preserve">Εκλογική Περιφέρεια </w:t>
      </w:r>
      <w:r w:rsidRPr="00F8274D">
        <w:rPr>
          <w:rFonts w:ascii="Arial" w:hAnsi="Arial" w:cs="Arial"/>
          <w:b/>
          <w:sz w:val="22"/>
          <w:szCs w:val="22"/>
        </w:rPr>
        <w:t>Α΄ Θεσσαλονίκης</w:t>
      </w:r>
      <w:r>
        <w:rPr>
          <w:rFonts w:ascii="Arial" w:hAnsi="Arial" w:cs="Arial"/>
          <w:sz w:val="22"/>
          <w:szCs w:val="22"/>
        </w:rPr>
        <w:t xml:space="preserve">  ανέρχεται σε </w:t>
      </w:r>
      <w:r>
        <w:rPr>
          <w:rFonts w:ascii="Arial" w:hAnsi="Arial" w:cs="Arial"/>
          <w:b/>
          <w:sz w:val="22"/>
          <w:szCs w:val="22"/>
        </w:rPr>
        <w:t xml:space="preserve">δεκαεπτά </w:t>
      </w:r>
      <w:r w:rsidRPr="009C6512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17), </w:t>
      </w:r>
      <w:r>
        <w:rPr>
          <w:rFonts w:ascii="Arial" w:hAnsi="Arial" w:cs="Arial"/>
          <w:sz w:val="22"/>
          <w:szCs w:val="22"/>
        </w:rPr>
        <w:t xml:space="preserve">για την </w:t>
      </w:r>
      <w:r w:rsidRPr="009C6512">
        <w:rPr>
          <w:rFonts w:ascii="Arial" w:hAnsi="Arial" w:cs="Arial"/>
          <w:sz w:val="22"/>
          <w:szCs w:val="22"/>
        </w:rPr>
        <w:t xml:space="preserve">Εκλογική Περιφέρεια </w:t>
      </w:r>
      <w:r w:rsidRPr="00F8274D">
        <w:rPr>
          <w:rFonts w:ascii="Arial" w:hAnsi="Arial" w:cs="Arial"/>
          <w:b/>
          <w:sz w:val="22"/>
          <w:szCs w:val="22"/>
        </w:rPr>
        <w:t>Ιωαννίνων</w:t>
      </w:r>
      <w:r>
        <w:rPr>
          <w:rFonts w:ascii="Arial" w:hAnsi="Arial" w:cs="Arial"/>
          <w:sz w:val="22"/>
          <w:szCs w:val="22"/>
        </w:rPr>
        <w:t xml:space="preserve"> ανέρχεται σε </w:t>
      </w:r>
      <w:r>
        <w:rPr>
          <w:rFonts w:ascii="Arial" w:hAnsi="Arial" w:cs="Arial"/>
          <w:b/>
          <w:sz w:val="22"/>
          <w:szCs w:val="22"/>
        </w:rPr>
        <w:t xml:space="preserve">πέντε </w:t>
      </w:r>
      <w:r w:rsidRPr="009C6512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5), </w:t>
      </w:r>
      <w:r>
        <w:rPr>
          <w:rFonts w:ascii="Arial" w:hAnsi="Arial" w:cs="Arial"/>
          <w:sz w:val="22"/>
          <w:szCs w:val="22"/>
        </w:rPr>
        <w:t xml:space="preserve">για την </w:t>
      </w:r>
      <w:r w:rsidRPr="009C6512">
        <w:rPr>
          <w:rFonts w:ascii="Arial" w:hAnsi="Arial" w:cs="Arial"/>
          <w:sz w:val="22"/>
          <w:szCs w:val="22"/>
        </w:rPr>
        <w:t xml:space="preserve">Εκλογική Περιφέρεια </w:t>
      </w:r>
      <w:proofErr w:type="spellStart"/>
      <w:r w:rsidRPr="00F8274D">
        <w:rPr>
          <w:rFonts w:ascii="Arial" w:hAnsi="Arial" w:cs="Arial"/>
          <w:b/>
          <w:sz w:val="22"/>
          <w:szCs w:val="22"/>
        </w:rPr>
        <w:t>Καρδίτσης</w:t>
      </w:r>
      <w:proofErr w:type="spellEnd"/>
      <w:r>
        <w:rPr>
          <w:rFonts w:ascii="Arial" w:hAnsi="Arial" w:cs="Arial"/>
          <w:sz w:val="22"/>
          <w:szCs w:val="22"/>
        </w:rPr>
        <w:t xml:space="preserve"> ανέρχεται σε </w:t>
      </w:r>
      <w:r>
        <w:rPr>
          <w:rFonts w:ascii="Arial" w:hAnsi="Arial" w:cs="Arial"/>
          <w:b/>
          <w:sz w:val="22"/>
          <w:szCs w:val="22"/>
        </w:rPr>
        <w:t xml:space="preserve">τέσσερις </w:t>
      </w:r>
      <w:r w:rsidRPr="009C6512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4),  </w:t>
      </w:r>
      <w:r>
        <w:rPr>
          <w:rFonts w:ascii="Arial" w:hAnsi="Arial" w:cs="Arial"/>
          <w:sz w:val="22"/>
          <w:szCs w:val="22"/>
        </w:rPr>
        <w:t xml:space="preserve">για την </w:t>
      </w:r>
      <w:r w:rsidRPr="009C6512">
        <w:rPr>
          <w:rFonts w:ascii="Arial" w:hAnsi="Arial" w:cs="Arial"/>
          <w:sz w:val="22"/>
          <w:szCs w:val="22"/>
        </w:rPr>
        <w:t xml:space="preserve">Εκλογική Περιφέρεια </w:t>
      </w:r>
      <w:r w:rsidRPr="00F8274D">
        <w:rPr>
          <w:rFonts w:ascii="Arial" w:hAnsi="Arial" w:cs="Arial"/>
          <w:b/>
          <w:sz w:val="22"/>
          <w:szCs w:val="22"/>
        </w:rPr>
        <w:t>Κοζάνης</w:t>
      </w:r>
      <w:r>
        <w:rPr>
          <w:rFonts w:ascii="Arial" w:hAnsi="Arial" w:cs="Arial"/>
          <w:sz w:val="22"/>
          <w:szCs w:val="22"/>
        </w:rPr>
        <w:t xml:space="preserve">  ανέρχεται σε </w:t>
      </w:r>
      <w:r>
        <w:rPr>
          <w:rFonts w:ascii="Arial" w:hAnsi="Arial" w:cs="Arial"/>
          <w:b/>
          <w:sz w:val="22"/>
          <w:szCs w:val="22"/>
        </w:rPr>
        <w:t xml:space="preserve">τέσσερις </w:t>
      </w:r>
      <w:r w:rsidRPr="009C6512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4), </w:t>
      </w:r>
      <w:r>
        <w:rPr>
          <w:rFonts w:ascii="Arial" w:hAnsi="Arial" w:cs="Arial"/>
          <w:sz w:val="22"/>
          <w:szCs w:val="22"/>
        </w:rPr>
        <w:lastRenderedPageBreak/>
        <w:t xml:space="preserve">για την </w:t>
      </w:r>
      <w:r w:rsidRPr="009C6512">
        <w:rPr>
          <w:rFonts w:ascii="Arial" w:hAnsi="Arial" w:cs="Arial"/>
          <w:sz w:val="22"/>
          <w:szCs w:val="22"/>
        </w:rPr>
        <w:t xml:space="preserve">Εκλογική Περιφέρεια </w:t>
      </w:r>
      <w:r w:rsidRPr="00F8274D">
        <w:rPr>
          <w:rFonts w:ascii="Arial" w:hAnsi="Arial" w:cs="Arial"/>
          <w:b/>
          <w:sz w:val="22"/>
          <w:szCs w:val="22"/>
        </w:rPr>
        <w:t xml:space="preserve">Λαρίσης </w:t>
      </w:r>
      <w:r>
        <w:rPr>
          <w:rFonts w:ascii="Arial" w:hAnsi="Arial" w:cs="Arial"/>
          <w:sz w:val="22"/>
          <w:szCs w:val="22"/>
        </w:rPr>
        <w:t xml:space="preserve"> ανέρχεται σε </w:t>
      </w:r>
      <w:r>
        <w:rPr>
          <w:rFonts w:ascii="Arial" w:hAnsi="Arial" w:cs="Arial"/>
          <w:b/>
          <w:sz w:val="22"/>
          <w:szCs w:val="22"/>
        </w:rPr>
        <w:t xml:space="preserve">οκτώ </w:t>
      </w:r>
      <w:r w:rsidRPr="009C6512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8) και  </w:t>
      </w:r>
      <w:r>
        <w:rPr>
          <w:rFonts w:ascii="Arial" w:hAnsi="Arial" w:cs="Arial"/>
          <w:sz w:val="22"/>
          <w:szCs w:val="22"/>
        </w:rPr>
        <w:t xml:space="preserve">για την </w:t>
      </w:r>
      <w:r w:rsidRPr="009C6512">
        <w:rPr>
          <w:rFonts w:ascii="Arial" w:hAnsi="Arial" w:cs="Arial"/>
          <w:sz w:val="22"/>
          <w:szCs w:val="22"/>
        </w:rPr>
        <w:t xml:space="preserve">Εκλογική Περιφέρεια </w:t>
      </w:r>
      <w:r w:rsidRPr="00F8274D">
        <w:rPr>
          <w:rFonts w:ascii="Arial" w:hAnsi="Arial" w:cs="Arial"/>
          <w:b/>
          <w:sz w:val="22"/>
          <w:szCs w:val="22"/>
        </w:rPr>
        <w:t>Τρικάλων</w:t>
      </w:r>
      <w:r>
        <w:rPr>
          <w:rFonts w:ascii="Arial" w:hAnsi="Arial" w:cs="Arial"/>
          <w:sz w:val="22"/>
          <w:szCs w:val="22"/>
        </w:rPr>
        <w:t xml:space="preserve"> ανέρχεται σε </w:t>
      </w:r>
      <w:r>
        <w:rPr>
          <w:rFonts w:ascii="Arial" w:hAnsi="Arial" w:cs="Arial"/>
          <w:b/>
          <w:sz w:val="22"/>
          <w:szCs w:val="22"/>
        </w:rPr>
        <w:t xml:space="preserve">τέσσερις </w:t>
      </w:r>
      <w:r w:rsidRPr="009C6512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4) , </w:t>
      </w:r>
      <w:r>
        <w:rPr>
          <w:rFonts w:ascii="Arial" w:hAnsi="Arial" w:cs="Arial"/>
          <w:sz w:val="22"/>
          <w:szCs w:val="22"/>
        </w:rPr>
        <w:t>σύμφωνα με το Π.Δ. 8/2023  (ΦΕΚ  16/Α).</w:t>
      </w:r>
    </w:p>
    <w:p w:rsidR="0079402D" w:rsidRDefault="0079402D"/>
    <w:p w:rsidR="00953E8C" w:rsidRPr="00A46569" w:rsidRDefault="00953E8C" w:rsidP="00953E8C">
      <w:pPr>
        <w:spacing w:line="240" w:lineRule="exact"/>
        <w:ind w:left="75" w:firstLine="3806"/>
      </w:pPr>
    </w:p>
    <w:p w:rsidR="00953E8C" w:rsidRPr="00A46569" w:rsidRDefault="00953E8C" w:rsidP="00953E8C">
      <w:pPr>
        <w:spacing w:line="311" w:lineRule="exact"/>
        <w:ind w:left="75"/>
      </w:pPr>
      <w:r w:rsidRPr="00A46569">
        <w:rPr>
          <w:rFonts w:ascii="Helvetica" w:hAnsi="Helvetica" w:cs="Helvetica"/>
          <w:b/>
          <w:noProof/>
          <w:color w:val="000000"/>
          <w:w w:val="94"/>
          <w:sz w:val="23"/>
        </w:rPr>
        <w:t>1.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 w:rsidRPr="00A46569">
        <w:rPr>
          <w:rFonts w:ascii="Arial" w:hAnsi="Arial" w:cs="Arial"/>
          <w:noProof/>
          <w:color w:val="000000"/>
          <w:sz w:val="23"/>
        </w:rPr>
        <w:t>Για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 w:rsidRPr="00A46569">
        <w:rPr>
          <w:rFonts w:ascii="Arial" w:hAnsi="Arial" w:cs="Arial"/>
          <w:noProof/>
          <w:color w:val="000000"/>
          <w:spacing w:val="1"/>
          <w:sz w:val="23"/>
        </w:rPr>
        <w:t>τις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 w:rsidRPr="00A46569">
        <w:rPr>
          <w:rFonts w:ascii="Arial" w:hAnsi="Arial" w:cs="Arial"/>
          <w:noProof/>
          <w:color w:val="000000"/>
          <w:sz w:val="23"/>
        </w:rPr>
        <w:t>γενικές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 w:rsidRPr="00A46569">
        <w:rPr>
          <w:rFonts w:ascii="Arial" w:hAnsi="Arial" w:cs="Arial"/>
          <w:noProof/>
          <w:color w:val="000000"/>
          <w:sz w:val="23"/>
        </w:rPr>
        <w:t>βουλευτικές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 w:rsidRPr="00A46569">
        <w:rPr>
          <w:rFonts w:ascii="Arial" w:hAnsi="Arial" w:cs="Arial"/>
          <w:noProof/>
          <w:color w:val="000000"/>
          <w:sz w:val="23"/>
        </w:rPr>
        <w:t>εκλογές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 w:rsidRPr="00A46569">
        <w:rPr>
          <w:rFonts w:ascii="Arial" w:hAnsi="Arial" w:cs="Arial"/>
          <w:noProof/>
          <w:color w:val="000000"/>
          <w:spacing w:val="1"/>
          <w:sz w:val="23"/>
        </w:rPr>
        <w:t>της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 w:rsidRPr="00A46569">
        <w:rPr>
          <w:rFonts w:ascii="Helvetica" w:hAnsi="Helvetica" w:cs="Helvetica"/>
          <w:noProof/>
          <w:color w:val="000000"/>
          <w:sz w:val="23"/>
        </w:rPr>
        <w:t>21</w:t>
      </w:r>
      <w:r w:rsidRPr="00A46569">
        <w:rPr>
          <w:rFonts w:ascii="Arial" w:hAnsi="Arial" w:cs="Arial"/>
          <w:noProof/>
          <w:color w:val="000000"/>
          <w:spacing w:val="-3"/>
          <w:position w:val="12"/>
          <w:sz w:val="16"/>
        </w:rPr>
        <w:t>ης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 w:rsidRPr="00A46569">
        <w:rPr>
          <w:rFonts w:ascii="Arial" w:hAnsi="Arial" w:cs="Arial"/>
          <w:noProof/>
          <w:color w:val="000000"/>
          <w:sz w:val="23"/>
        </w:rPr>
        <w:t>Μαΐου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 w:rsidRPr="00A46569">
        <w:rPr>
          <w:rFonts w:ascii="Helvetica" w:hAnsi="Helvetica" w:cs="Helvetica"/>
          <w:noProof/>
          <w:color w:val="000000"/>
          <w:spacing w:val="1"/>
          <w:sz w:val="23"/>
        </w:rPr>
        <w:t>2023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 w:rsidRPr="00A46569">
        <w:rPr>
          <w:rFonts w:ascii="Arial" w:hAnsi="Arial" w:cs="Arial"/>
          <w:noProof/>
          <w:color w:val="000000"/>
          <w:sz w:val="23"/>
        </w:rPr>
        <w:t>ανακηρύχτηκαν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 w:rsidRPr="00A46569">
        <w:rPr>
          <w:rFonts w:ascii="Arial" w:hAnsi="Arial" w:cs="Arial"/>
          <w:noProof/>
          <w:color w:val="000000"/>
          <w:spacing w:val="1"/>
          <w:sz w:val="23"/>
        </w:rPr>
        <w:t>για</w:t>
      </w:r>
      <w:r>
        <w:rPr>
          <w:rFonts w:ascii="Calibri" w:hAnsi="Calibri" w:cs="Calibri"/>
          <w:noProof/>
          <w:color w:val="000000"/>
          <w:spacing w:val="13"/>
          <w:sz w:val="23"/>
        </w:rPr>
        <w:t> </w:t>
      </w:r>
      <w:r w:rsidRPr="00A46569">
        <w:rPr>
          <w:rFonts w:ascii="Arial" w:hAnsi="Arial" w:cs="Arial"/>
          <w:noProof/>
          <w:color w:val="000000"/>
          <w:sz w:val="23"/>
        </w:rPr>
        <w:t>την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 w:rsidRPr="00A46569">
        <w:rPr>
          <w:rFonts w:ascii="Arial" w:hAnsi="Arial" w:cs="Arial"/>
          <w:noProof/>
          <w:color w:val="000000"/>
          <w:spacing w:val="1"/>
          <w:sz w:val="23"/>
        </w:rPr>
        <w:t>βασική</w:t>
      </w:r>
    </w:p>
    <w:p w:rsidR="00953E8C" w:rsidRPr="00A46569" w:rsidRDefault="00953E8C" w:rsidP="00953E8C">
      <w:pPr>
        <w:spacing w:line="322" w:lineRule="exact"/>
        <w:ind w:left="75" w:firstLine="276"/>
      </w:pPr>
      <w:r w:rsidRPr="00A46569">
        <w:rPr>
          <w:rFonts w:ascii="Arial" w:hAnsi="Arial" w:cs="Arial"/>
          <w:noProof/>
          <w:color w:val="000000"/>
          <w:sz w:val="23"/>
        </w:rPr>
        <w:t>εκλογική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 w:rsidRPr="00A46569">
        <w:rPr>
          <w:rFonts w:ascii="Arial" w:hAnsi="Arial" w:cs="Arial"/>
          <w:noProof/>
          <w:color w:val="000000"/>
          <w:sz w:val="23"/>
        </w:rPr>
        <w:t>περιφέρεια</w:t>
      </w:r>
      <w:r>
        <w:rPr>
          <w:rFonts w:ascii="Calibri" w:hAnsi="Calibri" w:cs="Calibri"/>
          <w:b/>
          <w:noProof/>
          <w:color w:val="000000"/>
          <w:spacing w:val="16"/>
          <w:sz w:val="23"/>
        </w:rPr>
        <w:t> </w:t>
      </w:r>
      <w:r w:rsidRPr="00A46569">
        <w:rPr>
          <w:rFonts w:ascii="Arial" w:hAnsi="Arial" w:cs="Arial"/>
          <w:b/>
          <w:noProof/>
          <w:color w:val="000000"/>
          <w:spacing w:val="-1"/>
          <w:w w:val="94"/>
          <w:sz w:val="23"/>
        </w:rPr>
        <w:t>Α΄</w:t>
      </w:r>
      <w:r>
        <w:rPr>
          <w:rFonts w:ascii="Calibri" w:hAnsi="Calibri" w:cs="Calibri"/>
          <w:b/>
          <w:noProof/>
          <w:color w:val="000000"/>
          <w:spacing w:val="20"/>
          <w:sz w:val="23"/>
        </w:rPr>
        <w:t> </w:t>
      </w:r>
      <w:r w:rsidRPr="00A46569">
        <w:rPr>
          <w:rFonts w:ascii="Arial" w:hAnsi="Arial" w:cs="Arial"/>
          <w:b/>
          <w:noProof/>
          <w:color w:val="000000"/>
          <w:spacing w:val="1"/>
          <w:w w:val="94"/>
          <w:sz w:val="23"/>
        </w:rPr>
        <w:t>ΑΘΗΝΩΝ</w:t>
      </w:r>
      <w:r w:rsidRPr="00A46569">
        <w:rPr>
          <w:rFonts w:ascii="Helvetica" w:hAnsi="Helvetica" w:cs="Helvetica"/>
          <w:noProof/>
          <w:color w:val="000000"/>
          <w:sz w:val="23"/>
        </w:rPr>
        <w:t>:</w:t>
      </w:r>
    </w:p>
    <w:p w:rsidR="00953E8C" w:rsidRPr="00683688" w:rsidRDefault="00953E8C" w:rsidP="00953E8C">
      <w:pPr>
        <w:spacing w:line="437" w:lineRule="exact"/>
        <w:ind w:left="75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4"/>
          <w:w w:val="94"/>
          <w:sz w:val="22"/>
          <w:szCs w:val="22"/>
          <w:u w:val="single"/>
        </w:rPr>
        <w:t>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  <w:u w:val="single"/>
        </w:rPr>
        <w:t>.</w:t>
      </w:r>
      <w:r w:rsidRPr="00683688">
        <w:rPr>
          <w:rFonts w:ascii="Arial" w:hAnsi="Arial" w:cs="Arial"/>
          <w:b/>
          <w:noProof/>
          <w:color w:val="000000"/>
          <w:spacing w:val="11"/>
          <w:w w:val="94"/>
          <w:sz w:val="22"/>
          <w:szCs w:val="22"/>
          <w:u w:val="single"/>
        </w:rPr>
        <w:t>Οι κατωτέρω συνδυασμοί κομμάτων και συνασπισμών κομμάτων</w:t>
      </w:r>
      <w:r w:rsidRPr="00683688">
        <w:rPr>
          <w:rFonts w:ascii="Arial" w:hAnsi="Arial" w:cs="Arial"/>
          <w:b/>
          <w:noProof/>
          <w:color w:val="000000"/>
          <w:spacing w:val="12"/>
          <w:w w:val="94"/>
          <w:sz w:val="22"/>
          <w:szCs w:val="22"/>
          <w:u w:val="single"/>
        </w:rPr>
        <w:t>:</w:t>
      </w:r>
    </w:p>
    <w:p w:rsidR="00953E8C" w:rsidRPr="00683688" w:rsidRDefault="00953E8C" w:rsidP="00953E8C">
      <w:pPr>
        <w:spacing w:line="240" w:lineRule="exact"/>
        <w:ind w:left="75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9" w:lineRule="exact"/>
        <w:ind w:left="75" w:firstLine="364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ΝΕΑ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</w:t>
      </w:r>
    </w:p>
    <w:p w:rsidR="00953E8C" w:rsidRPr="00683688" w:rsidRDefault="00953E8C" w:rsidP="00953E8C">
      <w:pPr>
        <w:spacing w:line="240" w:lineRule="exact"/>
        <w:ind w:left="75" w:firstLine="364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01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ΡΕΛ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ΒΙΤΑ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ΑΓΡΕ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21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ΑΜΙΑΝ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ΛΙΟΠΗ-ΛΑΟΥΡΑ (ΠΩΛΑ)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ΚΛΑΜΑ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ΗΤ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7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ΕΦΑΛΟΓΙΑΝ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ΟΛΓ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ΙΚΙΛΙ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4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ΟΥΔΗ</w:t>
      </w:r>
      <w:r w:rsidRPr="00683688">
        <w:rPr>
          <w:rFonts w:ascii="Arial" w:hAnsi="Arial" w:cs="Arial"/>
          <w:noProof/>
          <w:color w:val="000000"/>
          <w:spacing w:val="-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ΚΛΑ-ΕΥΑΓΓΕΛ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5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ΙΕΡΡΑΚΑΚ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Ο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άνου</w:t>
      </w:r>
    </w:p>
    <w:p w:rsidR="00953E8C" w:rsidRPr="00683688" w:rsidRDefault="00953E8C" w:rsidP="00953E8C">
      <w:pPr>
        <w:spacing w:line="322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ΙΠΙΛ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ΕΙ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21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ΛΕΥΡ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ΘΑΝΟΣ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5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ΟΚΟΦΥΛΛΟΥ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1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ΑΚΙΜΠ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Μ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ή</w:t>
      </w:r>
    </w:p>
    <w:p w:rsidR="00953E8C" w:rsidRPr="00683688" w:rsidRDefault="00953E8C" w:rsidP="00953E8C">
      <w:pPr>
        <w:spacing w:line="322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ΡΙΓ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ΑΓΓΕΛΟΣ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τθαίου</w:t>
      </w:r>
    </w:p>
    <w:p w:rsidR="00953E8C" w:rsidRPr="00683688" w:rsidRDefault="00953E8C" w:rsidP="00953E8C">
      <w:pPr>
        <w:spacing w:line="315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ΑΛΑΧΟΥΡ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ΑΙΔΡ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ΑΠΑΛ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ΜΗΡ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4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7"/>
          <w:w w:val="94"/>
          <w:sz w:val="22"/>
          <w:szCs w:val="22"/>
        </w:rPr>
        <w:t>ΦΥΡΙΓΟΥ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9"/>
          <w:w w:val="94"/>
          <w:sz w:val="22"/>
          <w:szCs w:val="22"/>
        </w:rPr>
        <w:t>ΚΟΝΣΟΛΟ</w:t>
      </w:r>
      <w:r w:rsidRPr="00683688">
        <w:rPr>
          <w:rFonts w:ascii="Arial" w:hAnsi="Arial" w:cs="Arial"/>
          <w:noProof/>
          <w:color w:val="000000"/>
          <w:w w:val="17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7"/>
          <w:w w:val="94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w w:val="18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ΓΩΓΩ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w w:val="17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w w:val="18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7"/>
          <w:w w:val="94"/>
          <w:sz w:val="22"/>
          <w:szCs w:val="22"/>
        </w:rPr>
        <w:t>Ιωσήφ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Αιμίλιου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ίου</w:t>
      </w:r>
    </w:p>
    <w:p w:rsidR="00953E8C" w:rsidRPr="00683688" w:rsidRDefault="00953E8C" w:rsidP="00953E8C">
      <w:pPr>
        <w:spacing w:line="240" w:lineRule="exact"/>
        <w:ind w:left="75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5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50" w:lineRule="exact"/>
        <w:ind w:left="75" w:firstLine="93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ΑΣΠΙΣΜΟΣ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ΗΣ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ΑΣ-ΠΡΟΟΔΕΥΤΙΚΗ</w:t>
      </w:r>
    </w:p>
    <w:p w:rsidR="00953E8C" w:rsidRPr="00683688" w:rsidRDefault="00953E8C" w:rsidP="00953E8C">
      <w:pPr>
        <w:spacing w:line="334" w:lineRule="exact"/>
        <w:ind w:left="75" w:firstLine="436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75" w:firstLine="436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0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ΡΣΕ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ΓΕΝ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ΖΕΝ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ΕΡΝΑΡΔΑΚ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ΟΦΟΡ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οσθένη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ΙΔΑΛ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ΤΣ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ΦΑΝΤ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Άγγελου</w:t>
      </w:r>
      <w:bookmarkStart w:id="1" w:name="3"/>
      <w:bookmarkEnd w:id="1"/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ΝΑΣΟΣ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ΝΕΛΛΟΠΟΥΛ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ΙΝΥΟΥ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ΔΗΜΟΣ-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ΙΝ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ήτερ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ΒΕΛ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ί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ανουρίου</w:t>
      </w:r>
    </w:p>
    <w:p w:rsidR="00953E8C" w:rsidRPr="00683688" w:rsidRDefault="00953E8C" w:rsidP="00953E8C">
      <w:pPr>
        <w:spacing w:line="31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Ν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ΤΣΟΥΚ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Ι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ΧΑΡ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lastRenderedPageBreak/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ΡΟΜΠ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ΖΑΝΑΚ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όσχ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ΙΛ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οτέλ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ΙΛΙ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ΝΙΚΟΛ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άλαμπ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ΟΔΟΥΛ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ΑΣΙ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χαρία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320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ΑΣΟΚ-Κίνημ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λαγής</w:t>
      </w:r>
    </w:p>
    <w:p w:rsidR="00953E8C" w:rsidRPr="00683688" w:rsidRDefault="00953E8C" w:rsidP="00953E8C">
      <w:pPr>
        <w:spacing w:line="240" w:lineRule="exact"/>
        <w:ind w:left="169" w:firstLine="320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ΒΡΑΜΟΠΟΥ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ΑΝΟΣ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Δ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ΥΡΑΝ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ΡΑΝΙΑ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είδ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ΡΟΓΙΑΝ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ΟΥΚΡΙΩΤΟΥ ΖΑΧΑΡ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ΖΑΧΑΡΟΥΛΑ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ΟΛΟΠΟΥΛ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Παναγιώτ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ΡΟΥΛΑ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ΥΛ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Μαρ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ΟΥ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ΜΑΤ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ΑΡΟΣ ΓΕΩΡΓΙΟΣ -</w:t>
      </w:r>
      <w:r w:rsidRPr="00683688">
        <w:rPr>
          <w:rFonts w:ascii="Arial" w:hAnsi="Arial" w:cs="Arial"/>
          <w:noProof/>
          <w:color w:val="000000"/>
          <w:w w:val="19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ΟΠΟΥΛ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ΛΙΟΠ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ΟΠΗ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ΠΙΤΡΟΠΑΚ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Ν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ρύφωνος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ΛΑΛΙΩΤΗ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ς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ΛΑΪ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ΑΤ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ετζέπ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Ε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 ΚΑΡΑΜΠΟΤΣ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ΩΞΑΝΗ - ΕΥΑΓΓΕΛ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ΟΙΚΟΝΟΜ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 Παντελεήμωνος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ΚΑΝΔΑΛΙ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ΜΟΥΛΗ ΕΥΑΓΓΕΛΙΑ (ΚΕΛΛΥ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Ιωάνν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ΟΔΟΥ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ίζ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5" w:lineRule="exact"/>
        <w:ind w:left="169" w:firstLine="22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22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ΡΔΟΥΜΠ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ΧΑΡΑΛΑΜΠ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άρκ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ΕΡΑ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ΚΟΓΚΑ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ΝΤΙΝΑ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ίου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ΑΧΑΡ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ΝΕΛΛ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ΡΥΦΑΛΛ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ΛΙΑΝΑ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  <w:bookmarkStart w:id="2" w:name="4"/>
      <w:bookmarkEnd w:id="2"/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ΝΕΒ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ΣΤΑΝΤΙΝΚ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όλ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ΝΙΑΤ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ΙΚ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ΓΑΡΙΤ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ΙΡΓΑΛΙΑ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 Ιωάννη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ΝΕΖ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ΝΤΡΙ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μπάν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ΜΙΣΤΟΚ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ΕΜ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ΑΝΟΥΤΣΑΚ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ΙΣΑΒΕΤ</w:t>
      </w:r>
      <w:r w:rsidRPr="00683688">
        <w:rPr>
          <w:rFonts w:ascii="Arial" w:hAnsi="Arial" w:cs="Arial"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ΒΕΤΑ) 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ΚΩΝΣΤΑΝΤΙΝ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ΙΩΡ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lastRenderedPageBreak/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ΚΑΛΟΥΜΠΑΚ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ΑΒΟΥΛΑΡΗ ΠΑΝΑΓΙΩΤΑ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ΟΥΡΔΑΚ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ΧΑΡΑΛΑΜΠ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A71162" w:rsidRPr="00683688" w:rsidRDefault="00A71162" w:rsidP="00953E8C">
      <w:pPr>
        <w:spacing w:line="309" w:lineRule="exact"/>
        <w:ind w:left="169" w:firstLine="1800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A71162" w:rsidRPr="00683688" w:rsidRDefault="00A71162" w:rsidP="00953E8C">
      <w:pPr>
        <w:spacing w:line="309" w:lineRule="exact"/>
        <w:ind w:left="169" w:firstLine="1800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309" w:lineRule="exact"/>
        <w:ind w:left="169" w:firstLine="180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ΙΚ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ΛΥΣ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ΥΡΙΑΚΟΣ</w:t>
      </w:r>
      <w:r w:rsidRPr="00683688">
        <w:rPr>
          <w:rFonts w:ascii="Arial" w:hAnsi="Arial" w:cs="Arial"/>
          <w:b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ΕΛΟΠΟΥΛΟΣ</w:t>
      </w:r>
    </w:p>
    <w:p w:rsidR="00953E8C" w:rsidRPr="00683688" w:rsidRDefault="00953E8C" w:rsidP="00953E8C">
      <w:pPr>
        <w:spacing w:line="240" w:lineRule="exact"/>
        <w:ind w:left="169" w:firstLine="180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ΡΑΜΜΕΝ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ΜΙΑΝΑ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ΑΚ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Ε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ΡΚΑΣΙ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ΝΑ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ΨΙΜΑΛ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ΑΠΟΛΕΩΝ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ΩΤΣΑΝ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ώστ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ΚΕΤ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Ε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άγγε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ΑΟΥΛ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ΠΟΥΡ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ρατ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ΤΟΥΤΣ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Αναστ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ΑΖ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ΤΡΟΜΙΧΕΛ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ύλ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ΑΜΠΡΑΚ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ΜΠΡ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ΙΩ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ΑΤΣΙΩΝ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ΟΥΚΑΛ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5" w:lineRule="exact"/>
        <w:ind w:left="169" w:firstLine="256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ΜέΡΑ25-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ΡΗΞΗ</w:t>
      </w:r>
    </w:p>
    <w:p w:rsidR="00953E8C" w:rsidRPr="00683688" w:rsidRDefault="00953E8C" w:rsidP="00953E8C">
      <w:pPr>
        <w:spacing w:line="240" w:lineRule="exact"/>
        <w:ind w:left="169" w:firstLine="256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0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ΡΟΥΦΑΚ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ΓΙΑΝΗΣ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ΙΟΥΜΠΙ</w:t>
      </w:r>
      <w:r w:rsidRPr="00683688">
        <w:rPr>
          <w:rFonts w:ascii="Arial" w:hAnsi="Arial" w:cs="Arial"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ΝΤΙ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αχντ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ΓΝΩΣΤΟΠΟΥΛ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ΟΝΙΚ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ΜΒΑΚ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  <w:bookmarkStart w:id="3" w:name="5"/>
      <w:bookmarkEnd w:id="3"/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ΕΛΙΣΣΑΡΙ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ΠΑΣ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ΣΙΣΣΥ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ΡΕΤΤ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ΣΠΟΙΝΑ-ΑΙΚΑΤΕΡΙΝΗ 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ΝΤΕΠ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ΟΣΗ-ΜΠΕΣΚ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ΥΓΟΥΛ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ΑΥΓΗ)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31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ΟΠΟΥΛΟ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ΑΡΑΝΤ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ΡΑΚΙΤΣ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ΕΠΕΡ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ΑΓΚΟΥΔΑΚ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ΑΡΣΕΦΣ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-ΑΝ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ΝΙ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ΕΒΕΝΙΩ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ΡΕΒΕΝΙΩΤΗ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ΑΟΛΑ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ΑΡΑΦΙΑΝ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ΥΡΟΠΟΥΛΟΥ</w:t>
      </w:r>
      <w:r w:rsidRPr="00683688">
        <w:rPr>
          <w:rFonts w:ascii="Arial" w:hAnsi="Arial" w:cs="Arial"/>
          <w:noProof/>
          <w:color w:val="000000"/>
          <w:spacing w:val="-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Βασιλε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lastRenderedPageBreak/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ΙΧΛ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0" w:lineRule="exact"/>
        <w:ind w:left="169" w:firstLine="255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ΝΩ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</w:p>
    <w:p w:rsidR="00953E8C" w:rsidRPr="00683688" w:rsidRDefault="00953E8C" w:rsidP="00953E8C">
      <w:pPr>
        <w:spacing w:line="240" w:lineRule="exact"/>
        <w:ind w:left="169" w:firstLine="255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55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9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ΥΡΑΓΑΝ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ΜΙΝΑΡ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έξανδ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ΖΕΡ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ΜΣΕΛ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αβριήλ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ΟΥΣΑΚ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ΝΟΥΣ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2" w:lineRule="exact"/>
        <w:ind w:left="169" w:firstLine="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μαρξιστικό-λενινιστικό)</w:t>
      </w:r>
    </w:p>
    <w:p w:rsidR="00953E8C" w:rsidRPr="00683688" w:rsidRDefault="00953E8C" w:rsidP="00953E8C">
      <w:pPr>
        <w:spacing w:line="240" w:lineRule="exact"/>
        <w:ind w:left="169" w:firstLine="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ΟΥΛ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ΠΟΣΤΟΛΑΚ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ΡΔΑ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ΣΠΟΙ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σήφ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ΛΑΧΟΠΟΥΛ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 του 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ΡΑΜΜΕΝ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ΡΓΙΑΝΑ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ΜΜΑΝΟΥΕΛ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ΙΔΗΣ ΝΙΚΟΛΑ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ΟΣ-ΑΛΕΞΑΝΔΡ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ΟΠΟΥΛ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ΑΡΙΣ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75" w:lineRule="exact"/>
        <w:ind w:left="169" w:firstLine="1135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  <w:bookmarkStart w:id="4" w:name="6"/>
      <w:bookmarkEnd w:id="4"/>
    </w:p>
    <w:p w:rsidR="00953E8C" w:rsidRPr="00683688" w:rsidRDefault="00953E8C" w:rsidP="00953E8C">
      <w:pPr>
        <w:spacing w:line="275" w:lineRule="exact"/>
        <w:ind w:left="169" w:firstLine="1135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ΡΓΑΝΩΣΗ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ΙΕΘΝΙΣΤΩ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1135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0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ΟΥΜΠΟΥΛΙΜ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ΟΥΛΙΝ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ζάρ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30" w:lineRule="exact"/>
        <w:ind w:left="169" w:firstLine="19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.</w:t>
      </w:r>
      <w:r w:rsidRPr="00683688">
        <w:rPr>
          <w:rFonts w:ascii="Arial" w:hAnsi="Arial" w:cs="Arial"/>
          <w:b/>
          <w:noProof/>
          <w:color w:val="000000"/>
          <w:spacing w:val="-3"/>
          <w:w w:val="94"/>
          <w:sz w:val="22"/>
          <w:szCs w:val="22"/>
        </w:rPr>
        <w:t>ΑΡ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.ΣΥ.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ΡΓΑΣΙ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</w:p>
    <w:p w:rsidR="00953E8C" w:rsidRPr="00683688" w:rsidRDefault="00953E8C" w:rsidP="00953E8C">
      <w:pPr>
        <w:spacing w:line="334" w:lineRule="exact"/>
        <w:ind w:left="169" w:firstLine="52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έτωπο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ής,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παναστατικής,</w:t>
      </w:r>
    </w:p>
    <w:p w:rsidR="00953E8C" w:rsidRPr="00683688" w:rsidRDefault="00953E8C" w:rsidP="00953E8C">
      <w:pPr>
        <w:spacing w:line="326" w:lineRule="exact"/>
        <w:ind w:left="169" w:firstLine="58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ά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ογίας</w:t>
      </w:r>
    </w:p>
    <w:p w:rsidR="00953E8C" w:rsidRPr="00683688" w:rsidRDefault="00953E8C" w:rsidP="00953E8C">
      <w:pPr>
        <w:spacing w:line="240" w:lineRule="exact"/>
        <w:ind w:left="169" w:firstLine="58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8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ΔΑΜ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ΙΟΒ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ΩΤ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ΝΑΡΔΑΤ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ΟΙΒ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Αντων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ΥΣΙΚΑΤ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ΝΝΕΤ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ΤΖΟΥΚ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ος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ΕΓΑΛΟΟΙΚΟΝΟΜ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ΕΝ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ΙΚ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lastRenderedPageBreak/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ΗΝΑΚΑΚ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άνδρ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ΛΛΙ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ΧΡΙΣΤΟΥΔΗ ΣΤΑΜΑΤΟΥΛ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Σιδερή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ΗΦΑΚΑΚ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ΡΙΑΝΤΑΦΥΛΛ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 του 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ΩΛ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ΩΤΕΙΝ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ή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4" w:lineRule="exact"/>
        <w:ind w:left="169" w:firstLine="41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ίνημα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21</w:t>
      </w:r>
    </w:p>
    <w:p w:rsidR="00953E8C" w:rsidRPr="00683688" w:rsidRDefault="00953E8C" w:rsidP="00953E8C">
      <w:pPr>
        <w:spacing w:line="240" w:lineRule="exact"/>
        <w:ind w:left="169" w:firstLine="41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0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ΙΑΓΓΑΝ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654CA3" w:rsidRDefault="00654CA3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654CA3" w:rsidRPr="00683688" w:rsidRDefault="00654CA3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2" w:lineRule="exact"/>
        <w:ind w:left="169" w:firstLine="286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ΙΝΗΜΑ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ΦΤΩΧΩΝ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ΟΣ</w:t>
      </w:r>
    </w:p>
    <w:p w:rsidR="00953E8C" w:rsidRPr="00683688" w:rsidRDefault="00953E8C" w:rsidP="00953E8C">
      <w:pPr>
        <w:spacing w:line="240" w:lineRule="exact"/>
        <w:ind w:left="169" w:firstLine="286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ΒΑΣΙΛΑΚ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ΣΠΥΡΙΔΟΥΛ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ί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ΝΙΗΛΙΔ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Χ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5" w:lineRule="exact"/>
        <w:ind w:left="169" w:firstLine="97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ΘΝ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ΙΟΥΡ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Θάνο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ζήμερος-Φαήλ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νιδιώτης</w:t>
      </w:r>
    </w:p>
    <w:p w:rsidR="00953E8C" w:rsidRPr="00683688" w:rsidRDefault="00953E8C" w:rsidP="00953E8C">
      <w:pPr>
        <w:spacing w:line="240" w:lineRule="exact"/>
        <w:ind w:left="169" w:firstLine="97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8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ΒΟΥΝΕΛ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ΙΑ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  <w:bookmarkStart w:id="5" w:name="7"/>
      <w:bookmarkEnd w:id="5"/>
    </w:p>
    <w:p w:rsidR="00953E8C" w:rsidRPr="00683688" w:rsidRDefault="00953E8C" w:rsidP="00953E8C">
      <w:pPr>
        <w:spacing w:line="378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ΡΑΚ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ΡΑΝΙΔΙΩΤ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ΡΟΥΦΑΗΛ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ΦΑΗΛ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λτιάδ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ΛΑΜ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άνδ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ΔΟΓΥΡ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ΨΑΡΑΔΕΛ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7" w:lineRule="exact"/>
        <w:ind w:left="169" w:firstLine="453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ΝΙΚΗ</w:t>
      </w:r>
    </w:p>
    <w:p w:rsidR="00953E8C" w:rsidRPr="00683688" w:rsidRDefault="00953E8C" w:rsidP="00953E8C">
      <w:pPr>
        <w:spacing w:line="240" w:lineRule="exact"/>
        <w:ind w:left="169" w:firstLine="453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ΑΤΣ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ΑΤΣΙΑ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4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ΓΕ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ελετίου</w:t>
      </w:r>
    </w:p>
    <w:p w:rsidR="00953E8C" w:rsidRPr="00683688" w:rsidRDefault="00953E8C" w:rsidP="00953E8C">
      <w:pPr>
        <w:spacing w:line="4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ΕΪΤΑΡΙΔ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4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ΟΥΓΑΝΑΤ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0" w:lineRule="exact"/>
        <w:ind w:left="169" w:firstLine="16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ΙΝΩΝ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ΞΙΩΝ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ΦΙΛΕΛΕΥΘΕΡ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69" w:firstLine="16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ΜΝΙΩΤΑ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ΣΠΟΙ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ΟΥΖΑΚΙΤ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 του 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ΗΜΗΤΡΙ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 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ΙΤΡΟΠΑΚ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ΑΡΣΑΡ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2" w:lineRule="exact"/>
        <w:ind w:left="169" w:firstLine="31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ΟΡΕ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ΛΕΓΚΑ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ΜΑ</w:t>
      </w:r>
    </w:p>
    <w:p w:rsidR="00953E8C" w:rsidRPr="00683688" w:rsidRDefault="00953E8C" w:rsidP="00953E8C">
      <w:pPr>
        <w:spacing w:line="240" w:lineRule="exact"/>
        <w:ind w:left="169" w:firstLine="31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ΡΦΑΝ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ΚΑΤΣΟΥΔΑ</w:t>
      </w:r>
      <w:r w:rsidRPr="00683688">
        <w:rPr>
          <w:rFonts w:ascii="Arial" w:hAnsi="Arial" w:cs="Arial"/>
          <w:noProof/>
          <w:color w:val="000000"/>
          <w:w w:val="20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ΔΕΣΠΟΙΝΑ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ΣΟΥΖΑΝΑ</w:t>
      </w:r>
      <w:r w:rsidRPr="00683688">
        <w:rPr>
          <w:rFonts w:ascii="Arial" w:hAnsi="Arial" w:cs="Arial"/>
          <w:noProof/>
          <w:color w:val="000000"/>
          <w:w w:val="20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w w:val="20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Κωνσταντίνου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Στέφανου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ΡΙΚΕΛ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ΡΓΟΛΟΓΟΥ ΜΑΡ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Ιωάν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σήφ</w:t>
      </w:r>
    </w:p>
    <w:p w:rsidR="00953E8C" w:rsidRPr="00683688" w:rsidRDefault="00953E8C" w:rsidP="00953E8C">
      <w:pPr>
        <w:spacing w:line="410" w:lineRule="exact"/>
        <w:ind w:left="169" w:firstLine="86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ΑΚΚΕ-ΟΡΓΑΝΩΣ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ΣΥΓΚΡΟΤΗΣΗ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ΟΥ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ΚΕ</w:t>
      </w:r>
    </w:p>
    <w:p w:rsidR="00953E8C" w:rsidRPr="00683688" w:rsidRDefault="00953E8C" w:rsidP="00953E8C">
      <w:pPr>
        <w:spacing w:line="240" w:lineRule="exact"/>
        <w:ind w:left="169" w:firstLine="86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ΟΥΡΝ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Ι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ιέρρ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2" w:lineRule="exact"/>
        <w:ind w:left="169" w:firstLine="75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ΡΞΙΣΤΙΚΟ-ΛΕΝΙΝΙΣΤΙΚΟ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75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ΔΑΜΟΠΟΥΛ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ομέν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ΝΔΕΛΕΝΑΚΗ</w:t>
      </w:r>
      <w:r w:rsidRPr="00683688">
        <w:rPr>
          <w:rFonts w:ascii="Arial" w:hAnsi="Arial" w:cs="Arial"/>
          <w:noProof/>
          <w:color w:val="000000"/>
          <w:spacing w:val="1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ΦΑΝΩ</w:t>
      </w:r>
      <w:r w:rsidRPr="00683688">
        <w:rPr>
          <w:rFonts w:ascii="Arial" w:hAnsi="Arial" w:cs="Arial"/>
          <w:noProof/>
          <w:color w:val="000000"/>
          <w:spacing w:val="2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A71162" w:rsidRPr="00683688" w:rsidRDefault="00A71162" w:rsidP="00953E8C">
      <w:pPr>
        <w:spacing w:line="275" w:lineRule="exact"/>
        <w:ind w:left="169" w:firstLine="3233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  <w:bookmarkStart w:id="6" w:name="8"/>
      <w:bookmarkEnd w:id="6"/>
    </w:p>
    <w:p w:rsidR="00953E8C" w:rsidRPr="00683688" w:rsidRDefault="00953E8C" w:rsidP="00953E8C">
      <w:pPr>
        <w:spacing w:line="275" w:lineRule="exact"/>
        <w:ind w:left="169" w:firstLine="323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ΛΕΥΣΙΣ</w:t>
      </w:r>
    </w:p>
    <w:p w:rsidR="00953E8C" w:rsidRPr="00683688" w:rsidRDefault="00953E8C" w:rsidP="00953E8C">
      <w:pPr>
        <w:spacing w:line="240" w:lineRule="exact"/>
        <w:ind w:left="169" w:firstLine="323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ΛΑΧ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ΑΜΜΑΤΙΚΟΠΟΥΛ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ΕΡΔΕΛΑΚ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ΑΚ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ίλα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ΛΑΚΟΠΟΥΛ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ΥΛΩΝ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άγγελ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Α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ΜΑΡΑΓΔ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ώνι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ΑΤΜΑΝΙΔ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ΓΑΡΙΤ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ΛΟΣΚΑ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ΟΥ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άσι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7" w:lineRule="exact"/>
        <w:ind w:left="169" w:firstLine="350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ΣΗ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ΕΝΤΡΩΩΝ</w:t>
      </w:r>
    </w:p>
    <w:p w:rsidR="00953E8C" w:rsidRPr="00683688" w:rsidRDefault="00953E8C" w:rsidP="00953E8C">
      <w:pPr>
        <w:spacing w:line="240" w:lineRule="exact"/>
        <w:ind w:left="169" w:firstLine="350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ΥΣΑΝΔΡΑΚ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ΗΣ ΣΤΑΥΡ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Χρήστ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ΟΥΡ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εωνίδ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ΞΑΡΧΟΥΛΑΚ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ΟΥΡΕΛΛ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ώνι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ΗΜΕΛΛ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ΑΝ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ΝΙΤ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ΠΟΣΤΟ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ΤΟΥΛΑΚ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Δημητρ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ίκο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ΗΤΣΟΠΟΥΛ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ΩΗ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lastRenderedPageBreak/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ΒΒΟΠΟΥΛΟΥ ΒΑΣΙΛΙΚ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ΡΙΓ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ΑΜΠΑΡ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ΙΩΑΝ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273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ΩΡ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ΟΛΟΙ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ΖΙ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Τ.ΟΛ.</w:t>
      </w:r>
      <w:r w:rsidRPr="00683688">
        <w:rPr>
          <w:rFonts w:ascii="Arial" w:hAnsi="Arial" w:cs="Arial"/>
          <w:b/>
          <w:noProof/>
          <w:color w:val="000000"/>
          <w:spacing w:val="2"/>
          <w:w w:val="94"/>
          <w:sz w:val="22"/>
          <w:szCs w:val="22"/>
        </w:rPr>
        <w:t>Μ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)</w:t>
      </w:r>
    </w:p>
    <w:p w:rsidR="00953E8C" w:rsidRPr="00683688" w:rsidRDefault="00953E8C" w:rsidP="00953E8C">
      <w:pPr>
        <w:spacing w:line="240" w:lineRule="exact"/>
        <w:ind w:left="169" w:firstLine="273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8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ΛΥΒ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ρασίμ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ΑΔΟΥ ΛΙ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ΟΡΓΚΟΛ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ΦΡΟΔΙΤΗ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ίλειος-Παναγιώτης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Σ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ΡΟΚΑΚ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ΙΚΕΝΤ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275" w:lineRule="exact"/>
        <w:ind w:left="169" w:firstLine="3151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  <w:bookmarkStart w:id="7" w:name="9"/>
      <w:bookmarkEnd w:id="7"/>
    </w:p>
    <w:p w:rsidR="00953E8C" w:rsidRPr="00683688" w:rsidRDefault="00953E8C" w:rsidP="00953E8C">
      <w:pPr>
        <w:spacing w:line="275" w:lineRule="exact"/>
        <w:ind w:left="169" w:firstLine="31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w w:val="15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Σ</w:t>
      </w:r>
    </w:p>
    <w:p w:rsidR="00953E8C" w:rsidRPr="00683688" w:rsidRDefault="00953E8C" w:rsidP="00953E8C">
      <w:pPr>
        <w:spacing w:line="240" w:lineRule="exact"/>
        <w:ind w:left="169" w:firstLine="31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ΛΑΤΣ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υκρά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ΙΒ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ΛΕΑΝΘ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οσθέ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ΑΚ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ζά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ΟΥΣ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ΕΡΜΕΛΙΔ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Θ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ΑΖΑΡ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ΕΝΤΖ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ΙΡΠΑΝΑΓ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ΡΒΑΡ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ΛΒΑ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ΥΧΡΟΝ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ΡΑΤΗΓΑ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ΓΕΝ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ΡΝΑ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0" w:lineRule="exact"/>
        <w:ind w:left="169" w:firstLine="297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ΟΛΙΤ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ΩΤΟΒΟΥΛΙΑ</w:t>
      </w:r>
    </w:p>
    <w:p w:rsidR="00953E8C" w:rsidRPr="00683688" w:rsidRDefault="00953E8C" w:rsidP="00953E8C">
      <w:pPr>
        <w:spacing w:line="240" w:lineRule="exact"/>
        <w:ind w:left="169" w:firstLine="297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ΚΡΙΒΟΠΟΥ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ΜΑΡΙΑΡ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φά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ΠΠ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ΓΙΑΝΝΟΠΟΥΛ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ΕΡΦΙΩΤ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ΑΡΙ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0" w:lineRule="exact"/>
        <w:ind w:left="169" w:firstLine="358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ΟΙ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ΞΑΝΑ</w:t>
      </w:r>
    </w:p>
    <w:p w:rsidR="00953E8C" w:rsidRPr="00683688" w:rsidRDefault="00953E8C" w:rsidP="00953E8C">
      <w:pPr>
        <w:spacing w:line="240" w:lineRule="exact"/>
        <w:ind w:left="169" w:firstLine="358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ΟΠΟΥΛ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ΩΣΣ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ΥΠΙ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άλαμπ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ΡΙΦΤ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λάσι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ΟΥΡ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ΑΣ του Κωνσταντίν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2" w:lineRule="exact"/>
        <w:ind w:left="169" w:firstLine="5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ΠΝΙΣΤΙΚΕΣ</w:t>
      </w:r>
      <w:r w:rsidRPr="00683688">
        <w:rPr>
          <w:rFonts w:ascii="Arial" w:hAnsi="Arial" w:cs="Arial"/>
          <w:b/>
          <w:noProof/>
          <w:color w:val="000000"/>
          <w:spacing w:val="2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ΜΑΔΕΣ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2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ΕΧΝΗ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ΙΚΑΣΤΙΚΗ</w:t>
      </w:r>
    </w:p>
    <w:p w:rsidR="00953E8C" w:rsidRPr="00683688" w:rsidRDefault="00953E8C" w:rsidP="00953E8C">
      <w:pPr>
        <w:spacing w:line="336" w:lineRule="exact"/>
        <w:ind w:left="169" w:firstLine="388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ΓΚΡΟΤΗΣΗ</w:t>
      </w:r>
    </w:p>
    <w:p w:rsidR="00953E8C" w:rsidRPr="00683688" w:rsidRDefault="00953E8C" w:rsidP="00953E8C">
      <w:pPr>
        <w:spacing w:line="240" w:lineRule="exact"/>
        <w:ind w:left="169" w:firstLine="388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ΥΒΡΟΣ ΝΙΚΟΛΑΟ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ΣΤ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ΙΝΑ του Αναστ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ΪΚΟΥΣ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Αλεξάνδρου</w:t>
      </w:r>
    </w:p>
    <w:p w:rsidR="00953E8C" w:rsidRPr="00683688" w:rsidRDefault="00953E8C" w:rsidP="00953E8C">
      <w:pPr>
        <w:spacing w:line="275" w:lineRule="exact"/>
        <w:ind w:left="169" w:firstLine="1891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  <w:bookmarkStart w:id="8" w:name="10"/>
      <w:bookmarkEnd w:id="8"/>
    </w:p>
    <w:p w:rsidR="00953E8C" w:rsidRPr="00683688" w:rsidRDefault="00953E8C" w:rsidP="00953E8C">
      <w:pPr>
        <w:spacing w:line="275" w:lineRule="exact"/>
        <w:ind w:left="169" w:firstLine="189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σθένη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εργής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ΕΣ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ΟΓΟΙ</w:t>
      </w:r>
    </w:p>
    <w:p w:rsidR="00953E8C" w:rsidRPr="00683688" w:rsidRDefault="00953E8C" w:rsidP="00953E8C">
      <w:pPr>
        <w:spacing w:line="240" w:lineRule="exact"/>
        <w:ind w:left="169" w:firstLine="189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ΒΕΡΓ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ΟΣΘΕ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ΣΑΓΚΟΡ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ΕΡΓ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ΒΕΤΛΑ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ριγκόρι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5" w:lineRule="exact"/>
        <w:ind w:left="169" w:firstLine="1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ΝΟ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Σ-Δημήτρι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ύβελας</w:t>
      </w:r>
    </w:p>
    <w:p w:rsidR="00953E8C" w:rsidRPr="00683688" w:rsidRDefault="00953E8C" w:rsidP="00953E8C">
      <w:pPr>
        <w:spacing w:line="240" w:lineRule="exact"/>
        <w:ind w:left="169" w:firstLine="1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ΑΚ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ΡΙΔΑ -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ΥΔ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Χρήστου</w:t>
      </w:r>
    </w:p>
    <w:p w:rsidR="00953E8C" w:rsidRPr="00683688" w:rsidRDefault="00953E8C" w:rsidP="00953E8C">
      <w:pPr>
        <w:spacing w:line="41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ΙΩΤΙ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ήτα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361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ΙΝΗΜΑ</w:t>
      </w:r>
    </w:p>
    <w:p w:rsidR="00953E8C" w:rsidRPr="00683688" w:rsidRDefault="00953E8C" w:rsidP="00953E8C">
      <w:pPr>
        <w:spacing w:line="240" w:lineRule="exact"/>
        <w:ind w:left="169" w:firstLine="361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ΟΠΟΥ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ΩΤ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φά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ΝΕΛΛΟΠΟΥΛ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Η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ΠΑΥΛΙ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ΙΚΟΝΟΜΕ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ΚΟΥΤΑ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Ω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ΩΝΣΤΑΝΤΙΝ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ΝΔΡΙΝ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όλα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2" w:lineRule="exact"/>
        <w:ind w:left="169" w:firstLine="194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όγοι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Ι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</w:p>
    <w:p w:rsidR="00953E8C" w:rsidRPr="00683688" w:rsidRDefault="00953E8C" w:rsidP="00953E8C">
      <w:pPr>
        <w:spacing w:line="240" w:lineRule="exact"/>
        <w:ind w:left="169" w:firstLine="194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ΜΒΟΥΚ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ώτι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ΜΠΟΥΡΗ ΜΑΓΔ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ΜΠΡΟΥΣ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ΟΥΤΣΑΚ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Ιωάνν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50" w:lineRule="exact"/>
        <w:ind w:left="169" w:firstLine="446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79"/>
          <w:sz w:val="22"/>
          <w:szCs w:val="22"/>
        </w:rPr>
        <w:t>ΕΑΝ...</w:t>
      </w:r>
    </w:p>
    <w:p w:rsidR="00953E8C" w:rsidRPr="00683688" w:rsidRDefault="00953E8C" w:rsidP="00953E8C">
      <w:pPr>
        <w:spacing w:line="240" w:lineRule="exact"/>
        <w:ind w:left="169" w:firstLine="446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ΝΕΛΛΟΠΟΥΛΟΣ ΑΝΑΣΤΑΣ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ΥΚΙΣ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Ι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ΥΠ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ΕΟΔΩΡ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έλου</w:t>
      </w:r>
    </w:p>
    <w:p w:rsidR="00953E8C" w:rsidRPr="00683688" w:rsidRDefault="00953E8C" w:rsidP="00953E8C">
      <w:pPr>
        <w:spacing w:line="278" w:lineRule="exact"/>
        <w:ind w:left="73" w:firstLine="3487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  <w:bookmarkStart w:id="9" w:name="11"/>
      <w:bookmarkEnd w:id="9"/>
    </w:p>
    <w:p w:rsidR="00953E8C" w:rsidRPr="00683688" w:rsidRDefault="00953E8C" w:rsidP="00953E8C">
      <w:pPr>
        <w:spacing w:line="278" w:lineRule="exact"/>
        <w:ind w:left="73" w:firstLine="348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lastRenderedPageBreak/>
        <w:t>ΕΝΟΤΗΤ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ΗΘΕΙΑ</w:t>
      </w:r>
    </w:p>
    <w:p w:rsidR="00953E8C" w:rsidRPr="00683688" w:rsidRDefault="00953E8C" w:rsidP="00953E8C">
      <w:pPr>
        <w:spacing w:line="334" w:lineRule="exact"/>
        <w:ind w:left="73" w:firstLine="46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.Α</w:t>
      </w:r>
    </w:p>
    <w:p w:rsidR="00953E8C" w:rsidRPr="00683688" w:rsidRDefault="00953E8C" w:rsidP="00953E8C">
      <w:pPr>
        <w:spacing w:line="240" w:lineRule="exact"/>
        <w:ind w:left="73" w:firstLine="46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ΕΟΦΩΤΙΣΤ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ΠΕΝΤΖ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ύμιος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7" w:lineRule="exact"/>
        <w:ind w:left="73" w:firstLine="139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ΛΕΥΣ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ΖΩΗ</w:t>
      </w:r>
      <w:r w:rsidRPr="00683688">
        <w:rPr>
          <w:rFonts w:ascii="Arial" w:hAnsi="Arial" w:cs="Arial"/>
          <w:b/>
          <w:noProof/>
          <w:color w:val="000000"/>
          <w:w w:val="20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ΩΝΣΤΑΝΤΟΠΟΥΛΟΥ</w:t>
      </w:r>
    </w:p>
    <w:p w:rsidR="00953E8C" w:rsidRPr="00683688" w:rsidRDefault="00953E8C" w:rsidP="00953E8C">
      <w:pPr>
        <w:spacing w:line="240" w:lineRule="exact"/>
        <w:ind w:left="73" w:firstLine="139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0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ΟΠΟΥΛ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Ω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ΟΠΟΥΛ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ΡΑΚΟΠΟΥ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ΝΝΙ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ΛΟΥΤΑΡΧ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υκά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ΙΜΠΙΛ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2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ΙΤΑΡ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ΣΣΑΝ -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χμούντ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ΟΛΑ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ΣΠΟΙ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ι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νικ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λευτικές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κλογ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21</w:t>
      </w:r>
      <w:r w:rsidRPr="00683688">
        <w:rPr>
          <w:rFonts w:ascii="Arial" w:hAnsi="Arial" w:cs="Arial"/>
          <w:noProof/>
          <w:color w:val="000000"/>
          <w:spacing w:val="-3"/>
          <w:position w:val="12"/>
          <w:sz w:val="22"/>
          <w:szCs w:val="22"/>
        </w:rPr>
        <w:t>ης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ΐ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2023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κηρύχτηκα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σική</w:t>
      </w:r>
    </w:p>
    <w:p w:rsidR="00953E8C" w:rsidRPr="00683688" w:rsidRDefault="00953E8C" w:rsidP="00953E8C">
      <w:pPr>
        <w:spacing w:line="319" w:lineRule="exact"/>
        <w:ind w:left="73" w:firstLine="27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εκλογική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φέρε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Β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1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΄ΒΟΡΕΙΟΥ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2"/>
          <w:w w:val="94"/>
          <w:sz w:val="22"/>
          <w:szCs w:val="22"/>
        </w:rPr>
        <w:t>ΤΟΜΕ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ΑΘΗΝΩΝ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:</w:t>
      </w:r>
    </w:p>
    <w:p w:rsidR="00953E8C" w:rsidRPr="00683688" w:rsidRDefault="00953E8C" w:rsidP="00953E8C">
      <w:pPr>
        <w:spacing w:line="437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4"/>
          <w:w w:val="94"/>
          <w:sz w:val="22"/>
          <w:szCs w:val="22"/>
          <w:u w:val="single"/>
        </w:rPr>
        <w:t>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  <w:u w:val="single"/>
        </w:rPr>
        <w:t>.</w:t>
      </w:r>
      <w:r w:rsidRPr="00683688">
        <w:rPr>
          <w:rFonts w:ascii="Arial" w:hAnsi="Arial" w:cs="Arial"/>
          <w:b/>
          <w:noProof/>
          <w:color w:val="000000"/>
          <w:spacing w:val="11"/>
          <w:w w:val="94"/>
          <w:sz w:val="22"/>
          <w:szCs w:val="22"/>
          <w:u w:val="single"/>
        </w:rPr>
        <w:t>Οι κατωτέρω συνδυασμοί κομμάτων και συνασπισμών κομμάτων</w:t>
      </w:r>
      <w:r w:rsidRPr="00683688">
        <w:rPr>
          <w:rFonts w:ascii="Arial" w:hAnsi="Arial" w:cs="Arial"/>
          <w:b/>
          <w:noProof/>
          <w:color w:val="000000"/>
          <w:spacing w:val="12"/>
          <w:w w:val="94"/>
          <w:sz w:val="22"/>
          <w:szCs w:val="22"/>
          <w:u w:val="single"/>
        </w:rPr>
        <w:t>:</w:t>
      </w:r>
    </w:p>
    <w:p w:rsidR="00953E8C" w:rsidRPr="00683688" w:rsidRDefault="00953E8C" w:rsidP="00953E8C">
      <w:pPr>
        <w:spacing w:line="240" w:lineRule="exact"/>
        <w:ind w:left="7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7" w:lineRule="exact"/>
        <w:ind w:left="73" w:firstLine="366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ΝΕ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</w:t>
      </w:r>
    </w:p>
    <w:p w:rsidR="00953E8C" w:rsidRPr="00683688" w:rsidRDefault="00953E8C" w:rsidP="00953E8C">
      <w:pPr>
        <w:spacing w:line="473" w:lineRule="exact"/>
        <w:ind w:left="73" w:firstLine="366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6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ΓΑΤΣ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ΑΔ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ΡΙ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είδη</w:t>
      </w:r>
    </w:p>
    <w:p w:rsidR="00953E8C" w:rsidRPr="00683688" w:rsidRDefault="00953E8C" w:rsidP="00953E8C">
      <w:pPr>
        <w:spacing w:line="31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ΡΣ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ΓΑΡΙΤ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ΡΥΝ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ΕΙΝΗ 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-ΑΔΩΝΙ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ΔΗΜΗΤΡΑΚΑΚΗ</w:t>
      </w:r>
      <w:r w:rsidRPr="00683688">
        <w:rPr>
          <w:rFonts w:ascii="Arial" w:hAnsi="Arial" w:cs="Arial"/>
          <w:noProof/>
          <w:color w:val="000000"/>
          <w:w w:val="2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7"/>
          <w:w w:val="94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7"/>
          <w:w w:val="94"/>
          <w:sz w:val="22"/>
          <w:szCs w:val="22"/>
        </w:rPr>
        <w:t>ΙΝΕΤΖΗ</w:t>
      </w:r>
      <w:r w:rsidRPr="00683688">
        <w:rPr>
          <w:rFonts w:ascii="Arial" w:hAnsi="Arial" w:cs="Arial"/>
          <w:noProof/>
          <w:color w:val="000000"/>
          <w:w w:val="2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w w:val="21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Κωνσταντίνου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Σεραφείμ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ΧΑΡΟΠΟΥ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ΑΣ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άν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ΙΡΙΔΗΣ ΔΗΜΗΤΡΙΟΣ του Κωνσταντίν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ΝΔΡΕ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6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ΥΔ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ΦΩΤ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ΦΩΤΗΣ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ος</w:t>
      </w:r>
    </w:p>
    <w:p w:rsidR="00953E8C" w:rsidRPr="00683688" w:rsidRDefault="00953E8C" w:rsidP="00953E8C">
      <w:pPr>
        <w:spacing w:line="31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ΕΡΑΜΕΩ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ΝΙΚΗ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ΟΥΜΟΥΤΣΑΚ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ος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ΤΣΟΓΙΑΝΝΑΚ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ΑΝΩΛΗΣ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ΗΚ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ΝΘ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ΟΛΥΜΠ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ΟΛΙΑ)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ΟΠΟΥΛ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ΗΝΕΛΟΠ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ΕΝ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  <w:bookmarkStart w:id="10" w:name="12"/>
      <w:bookmarkEnd w:id="10"/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ΘΑΝΑΣ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ΝΙΚΟΣ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ΡΑΠΤ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Ω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ΟΥΣΟΠΟΥΛΟ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ΕΟΔΩΡ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(ΘΟΔΩΡΟΣ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ΥΛΗΣ ΧΡΗΣΤ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ΑΤΖΗΔΑΚ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ΚΩΣΤΗΣ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0" w:lineRule="exact"/>
        <w:ind w:left="169" w:firstLine="84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ΑΣΠΙΣΜΟΣ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ΗΣ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ΑΣ-ΠΡΟΟΔΕΥΤΙΚΗ</w:t>
      </w:r>
    </w:p>
    <w:p w:rsidR="00953E8C" w:rsidRPr="00683688" w:rsidRDefault="00953E8C" w:rsidP="00953E8C">
      <w:pPr>
        <w:spacing w:line="336" w:lineRule="exact"/>
        <w:ind w:left="169" w:firstLine="426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69" w:firstLine="426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ΟΥΡΑΚ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ΛΕΙΩ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Μιχαήλ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ΘΑΝΑΣΙ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άμπ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ΡΒΑΝΙΤΑ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ΥΛΩΝΙΤ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ΧΑΡΙΑΔ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ΒΒΑΔ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ΕΤ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ΑΝΝΕΤΑ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κράτη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ΡΟΥΓΚΑΛ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έλι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ΡΦΙΑΤ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ΚΛΑΚ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Ιωάννη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ΛΙΝ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ΘΗΝΑ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ΛΑΚ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ΑΛΑΦ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ΥΤΗΛΙΝΑ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άι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ΕΝΟΓΙΑΝΝΑΚΟΠΟΥΛ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ΙΖ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ΑΡΙΛΙΖΑ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ΚΕΛΛΑΡ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ΚΟΥΡΛΕΤ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ΑΝΟΣ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ΖΙΒ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ΜΙΛ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Μ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ράποντος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ΑΚΑΛΩΤ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ΚΛΕ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ά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ΣΟΦ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ΣΩΚΡΑ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οκλή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7" w:lineRule="exact"/>
        <w:ind w:left="169" w:firstLine="320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ΑΣΟΚ-Κίνημ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λαγής</w:t>
      </w:r>
    </w:p>
    <w:p w:rsidR="00953E8C" w:rsidRPr="00683688" w:rsidRDefault="00953E8C" w:rsidP="00953E8C">
      <w:pPr>
        <w:spacing w:line="240" w:lineRule="exact"/>
        <w:ind w:left="169" w:firstLine="320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ΠΟΣΤΟΛΑ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ΙΛΕΝΑ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ΓΓΕΛΑΤ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Ε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ΛΑΧ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ΚΑΝΙΑΤΣ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ΑΝΟΣ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ΟΡΥΦΟΡΟΥ ΑΙΚΑΤΕΡΙ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ΡΚΑΔΟΥΛ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ΘΕΝ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ΡΕΝΙΑ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ΝΙΚΟΛΑ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ΡΕΝ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  <w:bookmarkStart w:id="11" w:name="13"/>
      <w:bookmarkEnd w:id="11"/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ΡΔΑΚΑΡ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ΛΓ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ρακλή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ΟΥΛ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 ΣΙΣΚ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ΩΓΩ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ΛΟΒΕΡΔ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Ε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ΝΙΑΤΟΓΙΑΝΝΗΣ</w:t>
      </w:r>
      <w:r w:rsidRPr="00683688">
        <w:rPr>
          <w:rFonts w:ascii="Arial" w:hAnsi="Arial" w:cs="Arial"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ΕΝΟΦΩΝ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ΞΕΝΟΣ)</w:t>
      </w:r>
      <w:r w:rsidRPr="00683688">
        <w:rPr>
          <w:rFonts w:ascii="Arial" w:hAnsi="Arial" w:cs="Arial"/>
          <w:noProof/>
          <w:color w:val="000000"/>
          <w:spacing w:val="1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ΟΥΛΟΥΔΑΚΗ -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ΪΛΗ ΕΛΕΝΗ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ή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ΑΤΖΕΛ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ΚΑΤΕΡΙΝΑ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Ι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ΜΙΛ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ζάρ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ΔΡΕ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ΑΤΙΛ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Ω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ΡΟΥΛΑ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άνδρ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lastRenderedPageBreak/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ΑΤΡΑΜΑΝ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ΠΟΣΤΟΛ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ΥΠΚ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ΝΟΔΙΝ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ενέλα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ΑΛΑΤΣ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ΦΗ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άλαμπ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80" w:lineRule="exact"/>
        <w:ind w:left="169" w:firstLine="22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22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ΥΤΣΟΥΜΠ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Π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ύ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ΟΥΛΙΑΜ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ΥΡ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ΤΕ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ΦΡΟΔΙΤ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φύλακτ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ΙΑΚ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ΝΤΙΑΝΑ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ΠΟΤΖΙΟΛ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ΖΑΧΑΡΙΑΚ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ΪΩΑΝΝ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ΛΙΟΠ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ΚΕΛΛΥ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ΣΩΤΗΡΙΟΥ ΚΩΝΣΤΑΝΤΙΝΟΣ 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ΟΠΟΥΛ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ΡΑΚ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ιλίππ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ΛΑΤΑΝ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ΜΑΣΚΙ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ΕΟΡΓΚΙ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ίνο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ΙΤΣΟΥ ΕΛΕΥΘΕΡ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ΡΗ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ΛΤΑΠΙΔ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ΕΡΕΤΑΚ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ΙΓΚ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ΥΡΟΥΛΑ (ΒΟΥΛΑ)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όφραστου</w:t>
      </w:r>
    </w:p>
    <w:p w:rsidR="00953E8C" w:rsidRPr="00683688" w:rsidRDefault="00953E8C" w:rsidP="00953E8C">
      <w:pPr>
        <w:spacing w:line="278" w:lineRule="exact"/>
        <w:ind w:left="169" w:firstLine="1800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  <w:bookmarkStart w:id="12" w:name="14"/>
      <w:bookmarkEnd w:id="12"/>
    </w:p>
    <w:p w:rsidR="00953E8C" w:rsidRPr="00683688" w:rsidRDefault="00953E8C" w:rsidP="00953E8C">
      <w:pPr>
        <w:spacing w:line="278" w:lineRule="exact"/>
        <w:ind w:left="169" w:firstLine="180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ΙΚ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ΛΥΣ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ΥΡΙΑΚΟΣ</w:t>
      </w:r>
      <w:r w:rsidRPr="00683688">
        <w:rPr>
          <w:rFonts w:ascii="Arial" w:hAnsi="Arial" w:cs="Arial"/>
          <w:b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ΕΛΟΠΟΥΛΟΣ</w:t>
      </w:r>
    </w:p>
    <w:p w:rsidR="00953E8C" w:rsidRPr="00683688" w:rsidRDefault="00953E8C" w:rsidP="00953E8C">
      <w:pPr>
        <w:spacing w:line="240" w:lineRule="exact"/>
        <w:ind w:left="169" w:firstLine="180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ΙΛΙΑΡΔ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ΡΑΚΑ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ΣΠΥΡΙΔΩΝ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Σταύ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ΕΡΑΚ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ΕΡΟΥΛ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ΛΙΤΣ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ΥΤΕΡΑΙΟΣ 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ΩΗΤ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Άγγε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ΙΔΟΥ ΣΟΦ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ΜΠΟΥΡ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ΙΛΙΠΠ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ΕΠΕΤΖ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ΑΚΑΤ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ΕΟΔΩΡ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ΣΗΜΙ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ΡΙΑΜΑΤ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ή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ΥΛΩΝ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lastRenderedPageBreak/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ΩΡΑΪΤ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ΦΙΓΕΝΕ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ΑΠΑΘΕΟΔΩΡ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ΟΥΛΙΔΟΥ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ΟΜΝ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ΤΑΜΠΟΛΙ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ΑΝ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ήτρ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ΖΑ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ΜΠΟΥΛ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ΥΚΑΡΠ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κλείδ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ΟΔΟΥΛΙ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256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ΜέΡΑ25-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ΡΗΞΗ</w:t>
      </w:r>
    </w:p>
    <w:p w:rsidR="00953E8C" w:rsidRPr="00683688" w:rsidRDefault="00953E8C" w:rsidP="00953E8C">
      <w:pPr>
        <w:spacing w:line="240" w:lineRule="exact"/>
        <w:ind w:left="169" w:firstLine="256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7"/>
          <w:w w:val="94"/>
          <w:sz w:val="22"/>
          <w:szCs w:val="22"/>
        </w:rPr>
        <w:t>ΑΓΓΕΛΗΣ</w:t>
      </w:r>
      <w:r w:rsidRPr="00683688">
        <w:rPr>
          <w:rFonts w:ascii="Arial" w:hAnsi="Arial" w:cs="Arial"/>
          <w:noProof/>
          <w:color w:val="000000"/>
          <w:w w:val="22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9"/>
          <w:w w:val="94"/>
          <w:sz w:val="22"/>
          <w:szCs w:val="22"/>
        </w:rPr>
        <w:t>ΡΩΜΑΝΟΣ</w:t>
      </w:r>
      <w:r w:rsidRPr="00683688">
        <w:rPr>
          <w:rFonts w:ascii="Arial" w:hAnsi="Arial" w:cs="Arial"/>
          <w:noProof/>
          <w:color w:val="000000"/>
          <w:w w:val="2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w w:val="21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Δημητρίου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7"/>
          <w:w w:val="94"/>
          <w:sz w:val="22"/>
          <w:szCs w:val="22"/>
        </w:rPr>
        <w:t>Μιχαήλ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ΗΜΑΚΟΠΟΥΛ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ΡΡΙΚΑ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ΜΒΑΚ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ΟΠΟΥ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ΟΙΒ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ΟΥΛΙ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ΚΩΝΣΤΑΝΤΙΝ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ΝΤΙΝΑ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ΙΑ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ΛΕΩΝ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ΡΟΣ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ΒΑΣΙΛΙ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ΗΚ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ΚΛ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όδουλ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άκωβου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ΑΠ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ΥΙΖ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-ΙΩΑΝΝ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ΑΡΙΑΝΝΑ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ΓΙΑΚ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ΙΔ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ΑΤΑΛΙΑ-ΔΗΜΗΤΡ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ΪΩΑΝΝΟΥ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ΧΑΡΙΛΑ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ΠΕΤΡ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ΕΤΡΟΣ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ΑΤΕΛ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ΥΡΑΝΙΑ 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  <w:bookmarkStart w:id="13" w:name="15"/>
      <w:bookmarkEnd w:id="13"/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ΕΤΟΒΙΤ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ΒΑΣΙΛΙ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ΛΙΝΑ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ΕΤΡΑΚ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ΘΑΝΑΣ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ΡΑΚΗΝ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ΑΝΟΣ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ομέ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ΟΛΙ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Ιωάνν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ΑΓΚ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ΥΛΤΑ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ΑΝΙ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ρακλή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255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ΝΩ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</w:p>
    <w:p w:rsidR="00953E8C" w:rsidRPr="00683688" w:rsidRDefault="00953E8C" w:rsidP="00953E8C">
      <w:pPr>
        <w:spacing w:line="240" w:lineRule="exact"/>
        <w:ind w:left="169" w:firstLine="255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ΓΙΝΗΤ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ΕΛΑ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ΑΠΦΩ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ΙΛΑ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ομέ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ΚΟΥΡ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ΛΑΜΑΤ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27326E" w:rsidRPr="00683688" w:rsidRDefault="0027326E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μαρξιστικό-λενινιστικό)</w:t>
      </w:r>
    </w:p>
    <w:p w:rsidR="00953E8C" w:rsidRPr="00683688" w:rsidRDefault="00953E8C" w:rsidP="00953E8C">
      <w:pPr>
        <w:spacing w:line="240" w:lineRule="exact"/>
        <w:ind w:left="169" w:firstLine="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ΟΠΟΥΛΟΥ ΑΝΑΣΤΑΣ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φίλου</w:t>
      </w:r>
    </w:p>
    <w:p w:rsidR="00953E8C" w:rsidRPr="00683688" w:rsidRDefault="00953E8C" w:rsidP="00953E8C">
      <w:pPr>
        <w:spacing w:line="41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ΡΛ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4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ΜΙΣΤ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ΘΕΟΔΟΣ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ΥΡΑΝΙΑ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ΙΖΙΡΙ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Αναστ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ΕΤΣ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ΙΡΜΠΙΛ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ΚΩΝΣΤΑΝΤΙΝ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οφόρ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ΪΚ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ΙΟΠΗ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1" w:lineRule="exact"/>
        <w:ind w:left="169" w:firstLine="1135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ΡΓΑΝΩΣΗ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ΙΕΘΝΙΣΤΩ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1135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ΩΣ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Ε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8" w:lineRule="exact"/>
        <w:ind w:left="169" w:firstLine="19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.</w:t>
      </w:r>
      <w:r w:rsidRPr="00683688">
        <w:rPr>
          <w:rFonts w:ascii="Arial" w:hAnsi="Arial" w:cs="Arial"/>
          <w:b/>
          <w:noProof/>
          <w:color w:val="000000"/>
          <w:spacing w:val="-3"/>
          <w:w w:val="94"/>
          <w:sz w:val="22"/>
          <w:szCs w:val="22"/>
        </w:rPr>
        <w:t>ΑΡ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.ΣΥ.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ΡΓΑΣΙ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</w:p>
    <w:p w:rsidR="00953E8C" w:rsidRPr="00683688" w:rsidRDefault="00953E8C" w:rsidP="00953E8C">
      <w:pPr>
        <w:spacing w:line="334" w:lineRule="exact"/>
        <w:ind w:left="169" w:firstLine="52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έτωπο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ής,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παναστατικής,</w:t>
      </w:r>
    </w:p>
    <w:p w:rsidR="00953E8C" w:rsidRPr="00683688" w:rsidRDefault="00953E8C" w:rsidP="00953E8C">
      <w:pPr>
        <w:spacing w:line="326" w:lineRule="exact"/>
        <w:ind w:left="169" w:firstLine="58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ά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ογίας</w:t>
      </w:r>
    </w:p>
    <w:p w:rsidR="00953E8C" w:rsidRPr="00683688" w:rsidRDefault="00953E8C" w:rsidP="00953E8C">
      <w:pPr>
        <w:spacing w:line="240" w:lineRule="exact"/>
        <w:ind w:left="169" w:firstLine="58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ΛΑΣΤΙΚ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ΕΚΤΩΡ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ΞΑΒΙΕ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 Γασπάρ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ΣΥΛΛ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ΚΑΙ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ΑΝΑΣΟΥΛ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Ε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έ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ΑΝ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ΙΡΗ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59" w:lineRule="exact"/>
        <w:ind w:left="169"/>
        <w:rPr>
          <w:rFonts w:ascii="Arial" w:hAnsi="Arial" w:cs="Arial"/>
          <w:sz w:val="22"/>
          <w:szCs w:val="22"/>
        </w:rPr>
      </w:pPr>
      <w:bookmarkStart w:id="14" w:name="16"/>
      <w:bookmarkEnd w:id="14"/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ΚΕΙΜΟΓΛΟΥ ΗΛΙ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ρυπίδ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ΡΙΩΤΗ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ΝΤΟΜΗΤΡ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ΛΛΟΥ ΔΗΜΗΤΡΑ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ειδία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ΛΟΪΖ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ηνά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ΡΤ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άνδ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ΙΔΗΣ</w:t>
      </w:r>
      <w:r w:rsidRPr="00683688">
        <w:rPr>
          <w:rFonts w:ascii="Arial" w:hAnsi="Arial" w:cs="Arial"/>
          <w:noProof/>
          <w:color w:val="000000"/>
          <w:w w:val="20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w w:val="20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ΟΥΓ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ΙΤΤ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ξίμ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ΡΑΓΚ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ΓΕΩΡΓ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οστόμ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ΖΑΜΟΥΡΑ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ΡΑΓΚΟΥ</w:t>
      </w:r>
      <w:r w:rsidRPr="00683688">
        <w:rPr>
          <w:rFonts w:ascii="Arial" w:hAnsi="Arial" w:cs="Arial"/>
          <w:noProof/>
          <w:color w:val="000000"/>
          <w:w w:val="20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ΦΡΟΔΙΤΗ</w:t>
      </w:r>
      <w:r w:rsidRPr="00683688">
        <w:rPr>
          <w:rFonts w:ascii="Arial" w:hAnsi="Arial" w:cs="Arial"/>
          <w:noProof/>
          <w:color w:val="000000"/>
          <w:w w:val="20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ά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ΙΝΤΑΡ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ΜΑΝΤ</w:t>
      </w:r>
      <w:r w:rsidRPr="00683688">
        <w:rPr>
          <w:rFonts w:ascii="Arial" w:hAnsi="Arial" w:cs="Arial"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ΕΚΤΑΡ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ΕΜΕΡ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έλ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Ι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Ι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85" w:lineRule="exact"/>
        <w:ind w:left="169" w:firstLine="41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ίνημα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21</w:t>
      </w:r>
    </w:p>
    <w:p w:rsidR="00953E8C" w:rsidRPr="00683688" w:rsidRDefault="00953E8C" w:rsidP="00953E8C">
      <w:pPr>
        <w:spacing w:line="240" w:lineRule="exact"/>
        <w:ind w:left="169" w:firstLine="41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ΑΖ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27326E" w:rsidRPr="00683688" w:rsidRDefault="0027326E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69" w:firstLine="361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ΙΝΗΜΑ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ΦΤΩΧΩΝ</w:t>
      </w:r>
    </w:p>
    <w:p w:rsidR="00953E8C" w:rsidRPr="00683688" w:rsidRDefault="00953E8C" w:rsidP="00953E8C">
      <w:pPr>
        <w:spacing w:line="336" w:lineRule="exact"/>
        <w:ind w:left="169" w:firstLine="41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ΟΣ</w:t>
      </w:r>
    </w:p>
    <w:p w:rsidR="00953E8C" w:rsidRPr="00683688" w:rsidRDefault="00953E8C" w:rsidP="00953E8C">
      <w:pPr>
        <w:spacing w:line="240" w:lineRule="exact"/>
        <w:ind w:left="169" w:firstLine="41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ΛΑΤ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σχάλ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ΛΑΒΑΝ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50" w:lineRule="exact"/>
        <w:ind w:left="169" w:firstLine="97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ΘΝ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ΙΟΥΡ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Θάνο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ζήμερος-Φαήλ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νιδιώτης</w:t>
      </w:r>
    </w:p>
    <w:p w:rsidR="00953E8C" w:rsidRPr="00683688" w:rsidRDefault="00953E8C" w:rsidP="00953E8C">
      <w:pPr>
        <w:spacing w:line="240" w:lineRule="exact"/>
        <w:ind w:left="169" w:firstLine="97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ΖΗΜΕΡΟΣ ΓΛΑΥΚ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ΑΝ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ιλλέα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ΙΤΣ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ΕΝΙΕΡΑΤΟΣ ΔΙΟΝΥΣΙΟ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Κ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ΡΙΤΖΑ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Ν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ΠΑΤΣ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άκ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ΣΟΥΡΙΔΟΥ ΕΥΓΕΝ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Αλεξάνδρ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ΦΑ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ΛΙΒ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Κ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Α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χαρία</w:t>
      </w:r>
      <w:bookmarkStart w:id="15" w:name="17"/>
      <w:bookmarkEnd w:id="15"/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ΑΓΩ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ΛΟΜΟΙΡ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ΗΡ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ελετίου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ΝΑΓΙΩΤ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ΤΑΣΙΝ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ΝΙΚΟΛΑ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ΕΛΕΝ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ΟΥΙΑΡΙΔ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453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ΝΙΚΗ</w:t>
      </w:r>
    </w:p>
    <w:p w:rsidR="00953E8C" w:rsidRPr="00683688" w:rsidRDefault="00953E8C" w:rsidP="00953E8C">
      <w:pPr>
        <w:spacing w:line="240" w:lineRule="exact"/>
        <w:ind w:left="169" w:firstLine="453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ΡΟΥΠΑ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ΣΠΑΣ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ΙΚΟΝΟΜ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ΑΣ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ΙΛΑΤ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ΚΕΛΛΑΡΙ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ΙΩΤΑΚΑΚΟΣ ΔΗΜΗΤΡΙΟ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16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ΙΝΩΝ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ΞΙΩΝ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ΦΙΛΕΛΕΥΘΕΡ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69" w:firstLine="16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ΕΝΕΚ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ΚΑΡΟΝΙΔ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ΛΑΝΔΡΑΚ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απολέοντος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ΓΡΗΓΟΡΙΟΥ ΒΑΣΙΛΙ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ΒΑΣΙΑ) 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Ω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4" w:lineRule="exact"/>
        <w:ind w:left="169" w:firstLine="31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lastRenderedPageBreak/>
        <w:t>ΒΟΡΕ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ΛΕΓΚΑ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ΜΑ</w:t>
      </w:r>
    </w:p>
    <w:p w:rsidR="00953E8C" w:rsidRPr="00683688" w:rsidRDefault="00953E8C" w:rsidP="00953E8C">
      <w:pPr>
        <w:spacing w:line="240" w:lineRule="exact"/>
        <w:ind w:left="169" w:firstLine="31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ΟΓ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ΟΡΔΑΝ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ΡΑΓΚ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ΤΕΡΠ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ΟΣ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ΛΑΜΠΡ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ΨΑΡΡ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ΒΑΙΛΙ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86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ΑΚΚΕ-ΟΡΓΑΝΩΣ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ΣΥΓΚΡΟΤΗΣΗ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ΟΥ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ΚΕ</w:t>
      </w:r>
    </w:p>
    <w:p w:rsidR="00953E8C" w:rsidRPr="00683688" w:rsidRDefault="00953E8C" w:rsidP="00953E8C">
      <w:pPr>
        <w:spacing w:line="240" w:lineRule="exact"/>
        <w:ind w:left="169" w:firstLine="86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ΤΕΛ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75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ΡΞΙΣΤΙΚΟ-ΛΕΝΙΝΙΣΤΙΚΟ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75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ΤΣΑ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ΝΘ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ροδρόμ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3233"/>
        <w:rPr>
          <w:rFonts w:ascii="Arial" w:hAnsi="Arial" w:cs="Arial"/>
          <w:sz w:val="22"/>
          <w:szCs w:val="22"/>
        </w:rPr>
      </w:pPr>
      <w:bookmarkStart w:id="16" w:name="18"/>
      <w:bookmarkEnd w:id="16"/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ΛΕΥΣΙΣ</w:t>
      </w:r>
    </w:p>
    <w:p w:rsidR="00953E8C" w:rsidRPr="00683688" w:rsidRDefault="00953E8C" w:rsidP="00953E8C">
      <w:pPr>
        <w:spacing w:line="240" w:lineRule="exact"/>
        <w:ind w:left="169" w:firstLine="323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ΛΙΑΤ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ΛΥΜΠ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 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ΟΠΟΥΛ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ερικλή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ΟΥΖΕΝΑ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ΑΝΑΣ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ΩΜΑΙΟ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ινταί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ΖΑΝΤΖ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έξανδ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ΓΙΑΝ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ΚΙΩΝ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ΚΑΛΑΤ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ΙΑΜΠΟ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ράντου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ΟΥΡ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ΩΡΑΙΤ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ΟΙΚΟΝΟΜ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 ΚΩΝΣΤΑΝΤΙΝΟΣ του 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ΑΠΑΘΑΝΑΣΙ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ΑΝ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ΑΤΖΟΠΟΥ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350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ΣΗ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ΕΝΤΡΩΩΝ</w:t>
      </w:r>
    </w:p>
    <w:p w:rsidR="00953E8C" w:rsidRPr="00683688" w:rsidRDefault="00953E8C" w:rsidP="00953E8C">
      <w:pPr>
        <w:spacing w:line="240" w:lineRule="exact"/>
        <w:ind w:left="169" w:firstLine="350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ΙΩΤ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ΡΑΤ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ΙΝ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έξανδρ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ΧΟΝΤΟΥΛ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ΑΡ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ΡΚΑΡΙΑΝ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ΚΑΡ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ουτιούν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ΟΧΑΜΑΝΤ</w:t>
      </w:r>
      <w:r w:rsidRPr="00683688">
        <w:rPr>
          <w:rFonts w:ascii="Arial" w:hAnsi="Arial" w:cs="Arial"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ΡΦΑΝ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 ΤΑΪΜΟΥΡ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ρίφ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ΝΙΚΟΛΑΟΥ ΚΩΝΣΤΑΝΤΙΝ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ΥΛ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ΗΝΕΛΟΠ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 ΔΕΣΠΟΙΝ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ΑΡΙΝΤ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ΜΕΝΤ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άμπι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υλάχ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ΑΘΑΝΑΣΙ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368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ΩΡ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ΟΛΟΙ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ΖΙ</w:t>
      </w:r>
    </w:p>
    <w:p w:rsidR="00953E8C" w:rsidRPr="00683688" w:rsidRDefault="00953E8C" w:rsidP="00953E8C">
      <w:pPr>
        <w:spacing w:line="336" w:lineRule="exact"/>
        <w:ind w:left="169" w:firstLine="41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Τ.ΟΛ.</w:t>
      </w:r>
      <w:r w:rsidRPr="00683688">
        <w:rPr>
          <w:rFonts w:ascii="Arial" w:hAnsi="Arial" w:cs="Arial"/>
          <w:b/>
          <w:noProof/>
          <w:color w:val="000000"/>
          <w:spacing w:val="2"/>
          <w:w w:val="94"/>
          <w:sz w:val="22"/>
          <w:szCs w:val="22"/>
        </w:rPr>
        <w:t>Μ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)</w:t>
      </w:r>
    </w:p>
    <w:p w:rsidR="00953E8C" w:rsidRPr="00683688" w:rsidRDefault="00953E8C" w:rsidP="00953E8C">
      <w:pPr>
        <w:spacing w:line="240" w:lineRule="exact"/>
        <w:ind w:left="169" w:firstLine="41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ΟΠΟΥΛ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ΤΣΑΚ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Λ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ΡΔΕΛ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ύρου</w:t>
      </w:r>
    </w:p>
    <w:p w:rsidR="00953E8C" w:rsidRPr="00683688" w:rsidRDefault="00953E8C" w:rsidP="00953E8C">
      <w:pPr>
        <w:spacing w:line="329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ΔΑ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ΙΚ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275" w:lineRule="exact"/>
        <w:ind w:left="169" w:firstLine="3151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  <w:bookmarkStart w:id="17" w:name="19"/>
      <w:bookmarkEnd w:id="17"/>
    </w:p>
    <w:p w:rsidR="00953E8C" w:rsidRPr="00683688" w:rsidRDefault="00953E8C" w:rsidP="00953E8C">
      <w:pPr>
        <w:spacing w:line="275" w:lineRule="exact"/>
        <w:ind w:left="169" w:firstLine="31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w w:val="15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Σ</w:t>
      </w:r>
    </w:p>
    <w:p w:rsidR="00953E8C" w:rsidRPr="00683688" w:rsidRDefault="00953E8C" w:rsidP="00953E8C">
      <w:pPr>
        <w:spacing w:line="240" w:lineRule="exact"/>
        <w:ind w:left="169" w:firstLine="31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ΖΑΚ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ΔΗΜΗΤ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ΛΥ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ος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ΤΩΝΙ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Δ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ΟΛ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ύ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ΡΑΒΑΝ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ΟΓΚΙΛ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ΟΥΝΤΜΙΛ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ίκολ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ΟΡΜΠΟΥΔΑ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ΗΡΑΔΑΚ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ΑΣΑΛΟΓ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Ελευθε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ΡΩΜΑΝ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ΓΓΕΛΙΚΗ - ΛΑΜΠΡΙΝΗ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ΜΑΤΑΚΗΣ ΒΑΣΙΛΕ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ΜΒΟΥΛ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ΜΙΣΤΟΚΛ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ΙΠΗΡ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ΕΙΝΑΚ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ΔΡΕ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ΟΧΕΡ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446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302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ΟΛΙΤΙΚ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ΩΤΟΒΟΥΛΙΑ</w:t>
      </w:r>
    </w:p>
    <w:p w:rsidR="00953E8C" w:rsidRPr="00683688" w:rsidRDefault="00953E8C" w:rsidP="00953E8C">
      <w:pPr>
        <w:spacing w:line="240" w:lineRule="exact"/>
        <w:ind w:left="169" w:firstLine="302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ΕΡΒ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ΝΙΚΟΛ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ύλ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ΣΤΟΥΛ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λοπίδα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358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ΟΙ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ΞΑΝΑ</w:t>
      </w:r>
    </w:p>
    <w:p w:rsidR="00953E8C" w:rsidRPr="00683688" w:rsidRDefault="00953E8C" w:rsidP="00953E8C">
      <w:pPr>
        <w:spacing w:line="240" w:lineRule="exact"/>
        <w:ind w:left="169" w:firstLine="358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ΥΔΑΚ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ράσιμος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ΝΕΣ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άθι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ΣΤΡΟΚΩΣΤ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ΓΚΡΑ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έφαν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ΑΚΑΤ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άμπρ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67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ΠΝΙΣΤΙΚΕΣ</w:t>
      </w:r>
      <w:r w:rsidRPr="00683688">
        <w:rPr>
          <w:rFonts w:ascii="Arial" w:hAnsi="Arial" w:cs="Arial"/>
          <w:b/>
          <w:noProof/>
          <w:color w:val="000000"/>
          <w:spacing w:val="2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ΜΑΔΕΣ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2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ΕΧΝΗ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ΙΚΑΣΤΙΚΗ</w:t>
      </w:r>
    </w:p>
    <w:p w:rsidR="00953E8C" w:rsidRPr="00683688" w:rsidRDefault="00953E8C" w:rsidP="00953E8C">
      <w:pPr>
        <w:spacing w:line="338" w:lineRule="exact"/>
        <w:ind w:left="169" w:firstLine="396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ΓΚΡΟΤΗΣΗ</w:t>
      </w:r>
    </w:p>
    <w:p w:rsidR="00953E8C" w:rsidRPr="00683688" w:rsidRDefault="00953E8C" w:rsidP="00953E8C">
      <w:pPr>
        <w:spacing w:line="240" w:lineRule="exact"/>
        <w:ind w:left="169" w:firstLine="396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ΒΕΛ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ΟΥΤΣ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ά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ΙΟΥΤΑ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1850"/>
        <w:rPr>
          <w:rFonts w:ascii="Arial" w:hAnsi="Arial" w:cs="Arial"/>
          <w:sz w:val="22"/>
          <w:szCs w:val="22"/>
        </w:rPr>
      </w:pPr>
      <w:bookmarkStart w:id="18" w:name="20"/>
      <w:bookmarkEnd w:id="18"/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ΝΟ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Σ-Δημήτρι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ύβελας</w:t>
      </w:r>
    </w:p>
    <w:p w:rsidR="00953E8C" w:rsidRPr="00683688" w:rsidRDefault="00953E8C" w:rsidP="00953E8C">
      <w:pPr>
        <w:spacing w:line="240" w:lineRule="exact"/>
        <w:ind w:left="169" w:firstLine="1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Γ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ΟΛΙΩΤ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ΑΤ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ΥΡΟΥΛ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Σπυρίδωνος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361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ΙΝΗΜΑ</w:t>
      </w:r>
    </w:p>
    <w:p w:rsidR="00953E8C" w:rsidRPr="00683688" w:rsidRDefault="00953E8C" w:rsidP="00953E8C">
      <w:pPr>
        <w:spacing w:line="240" w:lineRule="exact"/>
        <w:ind w:left="169" w:firstLine="361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ΙΡΒΙ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ΑΚΑΚ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41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ΕΡΤ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4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ΓΕΤ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α</w:t>
      </w:r>
    </w:p>
    <w:p w:rsidR="00953E8C" w:rsidRPr="00683688" w:rsidRDefault="00953E8C" w:rsidP="00953E8C">
      <w:pPr>
        <w:spacing w:line="41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ΕΤΑΞΑΤ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άλαμπου</w:t>
      </w:r>
    </w:p>
    <w:p w:rsidR="00953E8C" w:rsidRPr="00683688" w:rsidRDefault="00953E8C" w:rsidP="00953E8C">
      <w:pPr>
        <w:spacing w:line="418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Ν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41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ΤΑΒΙ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4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ΕΤΡ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ΣΑΠΕΠ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ΟΡΕΒ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2" w:lineRule="exact"/>
        <w:ind w:left="169" w:firstLine="194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όγοι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Ι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</w:p>
    <w:p w:rsidR="00953E8C" w:rsidRPr="00683688" w:rsidRDefault="00953E8C" w:rsidP="00953E8C">
      <w:pPr>
        <w:spacing w:line="240" w:lineRule="exact"/>
        <w:ind w:left="169" w:firstLine="194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ΑΚ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ΤΕΦΑΝ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ιλλέως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ΡΕΜΟΥΝΔ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ΡΓΥΡΩ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ΖΑΝΑΚ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όφορ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446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79"/>
          <w:sz w:val="22"/>
          <w:szCs w:val="22"/>
        </w:rPr>
        <w:t>ΕΑΝ...</w:t>
      </w:r>
    </w:p>
    <w:p w:rsidR="00953E8C" w:rsidRPr="00683688" w:rsidRDefault="00953E8C" w:rsidP="00953E8C">
      <w:pPr>
        <w:spacing w:line="240" w:lineRule="exact"/>
        <w:ind w:left="169" w:firstLine="446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ΣΙΦ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ΡΜΙΟ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άν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ΑΠ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339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lastRenderedPageBreak/>
        <w:t>ΕΝΟΤΗΤ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ΗΘΕΙΑ</w:t>
      </w:r>
    </w:p>
    <w:p w:rsidR="00953E8C" w:rsidRPr="00683688" w:rsidRDefault="00953E8C" w:rsidP="00953E8C">
      <w:pPr>
        <w:spacing w:line="334" w:lineRule="exact"/>
        <w:ind w:left="169" w:firstLine="454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.Α</w:t>
      </w:r>
    </w:p>
    <w:p w:rsidR="00953E8C" w:rsidRPr="00683688" w:rsidRDefault="00953E8C" w:rsidP="00953E8C">
      <w:pPr>
        <w:spacing w:line="240" w:lineRule="exact"/>
        <w:ind w:left="169" w:firstLine="454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ΚΕΚ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ΣΤΑΝΤΙΝ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ά</w:t>
      </w:r>
    </w:p>
    <w:p w:rsidR="00953E8C" w:rsidRPr="00683688" w:rsidRDefault="00953E8C" w:rsidP="00953E8C">
      <w:pPr>
        <w:spacing w:line="278" w:lineRule="exact"/>
        <w:ind w:left="73" w:firstLine="1392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  <w:bookmarkStart w:id="19" w:name="21"/>
      <w:bookmarkEnd w:id="19"/>
    </w:p>
    <w:p w:rsidR="00953E8C" w:rsidRPr="00683688" w:rsidRDefault="00953E8C" w:rsidP="00953E8C">
      <w:pPr>
        <w:spacing w:line="278" w:lineRule="exact"/>
        <w:ind w:left="73" w:firstLine="139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ΛΕΥΣ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ΖΩΗ</w:t>
      </w:r>
      <w:r w:rsidRPr="00683688">
        <w:rPr>
          <w:rFonts w:ascii="Arial" w:hAnsi="Arial" w:cs="Arial"/>
          <w:b/>
          <w:noProof/>
          <w:color w:val="000000"/>
          <w:w w:val="20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ΩΝΣΤΑΝΤΟΠΟΥΛΟΥ</w:t>
      </w:r>
    </w:p>
    <w:p w:rsidR="00953E8C" w:rsidRPr="00683688" w:rsidRDefault="00953E8C" w:rsidP="00953E8C">
      <w:pPr>
        <w:spacing w:line="240" w:lineRule="exact"/>
        <w:ind w:left="73" w:firstLine="139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ΒΑΘ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ΟΥΣΚΟΣ</w:t>
      </w:r>
      <w:r w:rsidRPr="00683688">
        <w:rPr>
          <w:rFonts w:ascii="Arial" w:hAnsi="Arial" w:cs="Arial"/>
          <w:noProof/>
          <w:color w:val="000000"/>
          <w:spacing w:val="-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ΖΑΝΕΤ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ΤΖΑΝΗΣ)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ΑΜΑΝΤΟΠΟΥΛ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ΟΥΛ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ΧΡΥΣΑ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Ιωάννη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ΑΔ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λάτωνος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ΑΒΕΛ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ΟΥΣ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ΣΤΑΜ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ΛΤΙΑ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ΚΑΡΟΣ ΣΤΥΛΙΑ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6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ΜΙΔΑΚ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ΛΓ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6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ι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νικ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λευτικές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κλογ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21</w:t>
      </w:r>
      <w:r w:rsidRPr="00683688">
        <w:rPr>
          <w:rFonts w:ascii="Arial" w:hAnsi="Arial" w:cs="Arial"/>
          <w:noProof/>
          <w:color w:val="000000"/>
          <w:spacing w:val="-3"/>
          <w:position w:val="12"/>
          <w:sz w:val="22"/>
          <w:szCs w:val="22"/>
        </w:rPr>
        <w:t>ης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ΐ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2023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κηρύχτηκα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σική</w:t>
      </w:r>
    </w:p>
    <w:p w:rsidR="00953E8C" w:rsidRPr="00683688" w:rsidRDefault="00953E8C" w:rsidP="00953E8C">
      <w:pPr>
        <w:spacing w:line="322" w:lineRule="exact"/>
        <w:ind w:left="73" w:firstLine="276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εκλογική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φέρε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Β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3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΄ΝΟΤΙΟΥ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ΤΟΜΕΑ</w:t>
      </w:r>
      <w:r w:rsidRPr="00683688">
        <w:rPr>
          <w:rFonts w:ascii="Arial" w:hAnsi="Arial" w:cs="Arial"/>
          <w:b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ΑΘΗΝΩΝ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:</w:t>
      </w:r>
    </w:p>
    <w:p w:rsidR="00A71162" w:rsidRPr="00683688" w:rsidRDefault="00A71162" w:rsidP="00953E8C">
      <w:pPr>
        <w:spacing w:line="322" w:lineRule="exact"/>
        <w:ind w:left="73" w:firstLine="27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37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4"/>
          <w:w w:val="94"/>
          <w:sz w:val="22"/>
          <w:szCs w:val="22"/>
          <w:u w:val="single"/>
        </w:rPr>
        <w:t>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  <w:u w:val="single"/>
        </w:rPr>
        <w:t>.</w:t>
      </w:r>
      <w:r w:rsidRPr="00683688">
        <w:rPr>
          <w:rFonts w:ascii="Arial" w:hAnsi="Arial" w:cs="Arial"/>
          <w:b/>
          <w:noProof/>
          <w:color w:val="000000"/>
          <w:spacing w:val="11"/>
          <w:w w:val="94"/>
          <w:sz w:val="22"/>
          <w:szCs w:val="22"/>
          <w:u w:val="single"/>
        </w:rPr>
        <w:t>Οι κατωτέρω συνδυασμοί κομμάτων και συνασπισμών κομμάτων</w:t>
      </w:r>
      <w:r w:rsidRPr="00683688">
        <w:rPr>
          <w:rFonts w:ascii="Arial" w:hAnsi="Arial" w:cs="Arial"/>
          <w:b/>
          <w:noProof/>
          <w:color w:val="000000"/>
          <w:spacing w:val="12"/>
          <w:w w:val="94"/>
          <w:sz w:val="22"/>
          <w:szCs w:val="22"/>
          <w:u w:val="single"/>
        </w:rPr>
        <w:t>:</w:t>
      </w:r>
    </w:p>
    <w:p w:rsidR="00953E8C" w:rsidRPr="00683688" w:rsidRDefault="00953E8C" w:rsidP="00953E8C">
      <w:pPr>
        <w:spacing w:line="240" w:lineRule="exact"/>
        <w:ind w:left="7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7" w:lineRule="exact"/>
        <w:ind w:left="73" w:firstLine="365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ΝΕΑ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</w:t>
      </w:r>
    </w:p>
    <w:p w:rsidR="00953E8C" w:rsidRPr="00683688" w:rsidRDefault="00953E8C" w:rsidP="00953E8C">
      <w:pPr>
        <w:spacing w:line="474" w:lineRule="exact"/>
        <w:ind w:left="73" w:firstLine="365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5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ΑΠΟΓ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Α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αμαντή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ΟΥΛΤΕΨ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ΣΟΦ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Ιωάννη</w:t>
      </w:r>
    </w:p>
    <w:p w:rsidR="00953E8C" w:rsidRPr="00683688" w:rsidRDefault="00953E8C" w:rsidP="00953E8C">
      <w:pPr>
        <w:spacing w:line="32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ΪΤΑΝ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ΑΣ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ΟΠΟΥΛ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ΣΕΙΔΩΝ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ΟΣΕΙΔΩΝΑΣ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ΚΕΛΕΣΤΑΘ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ΝΔΙ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-ΓΕΩΡΓ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ος</w:t>
      </w:r>
    </w:p>
    <w:p w:rsidR="00953E8C" w:rsidRPr="00683688" w:rsidRDefault="00953E8C" w:rsidP="00953E8C">
      <w:pPr>
        <w:spacing w:line="31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ΓΚ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ρόδρομου</w:t>
      </w:r>
    </w:p>
    <w:p w:rsidR="00953E8C" w:rsidRPr="00683688" w:rsidRDefault="00953E8C" w:rsidP="00953E8C">
      <w:pPr>
        <w:spacing w:line="32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ΙΚΑΚ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ΤΑΚΗΣ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ΕΟΧΑΡ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ΧΑΡ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ΧΑΡΗΣ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ΛΙΑΝ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ΝΕΛΛ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ΝΤΕΡΑ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ΠΡΑΛ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ΤΑΠ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ΑΤΤ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ΡΑΜΑΝΛ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καδί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ΡΙΛ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ΑΣ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άργυρ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ΟΥΤΣΟΥΒΕΛ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ΕΛΛ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Λ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ος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ΚΥΡΑΝΑΚ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ΚΩΝΣΤΑΝΤΙ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-Παναγιώτη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Ϊ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ΥΡ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Παναγιώτη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ΑΛΛ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ΠΕΤΡΑΛΙ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ΕΟΔΩΡ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ΝΤΟΡ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ίκ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lastRenderedPageBreak/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ΗΜΗΤΡΙ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ΠΑΜΠΗΣ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ΑΝΑΚ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-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5" w:lineRule="exact"/>
        <w:ind w:left="73" w:firstLine="96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ΑΤΖΗΔΑΚ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ίου</w:t>
      </w:r>
    </w:p>
    <w:p w:rsidR="00953E8C" w:rsidRPr="00683688" w:rsidRDefault="00953E8C" w:rsidP="00953E8C">
      <w:pPr>
        <w:spacing w:line="259" w:lineRule="exact"/>
        <w:ind w:left="169"/>
        <w:rPr>
          <w:rFonts w:ascii="Arial" w:hAnsi="Arial" w:cs="Arial"/>
          <w:sz w:val="22"/>
          <w:szCs w:val="22"/>
        </w:rPr>
      </w:pPr>
      <w:bookmarkStart w:id="20" w:name="22"/>
      <w:bookmarkEnd w:id="20"/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ΨΑΡΙΑΝ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1" w:lineRule="exact"/>
        <w:ind w:left="169" w:firstLine="84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ΑΣΠΙΣΜΟΣ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ΗΣ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ΑΣ-ΠΡΟΟΔΕΥΤΙΚΗ</w:t>
      </w:r>
    </w:p>
    <w:p w:rsidR="00953E8C" w:rsidRPr="00683688" w:rsidRDefault="00953E8C" w:rsidP="00953E8C">
      <w:pPr>
        <w:spacing w:line="336" w:lineRule="exact"/>
        <w:ind w:left="169" w:firstLine="426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69" w:firstLine="426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426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ΥΡ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ΩΝΣΤΑΝΤΙΝ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ΝΔΩΡ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οδημητρ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ΙΕΡΓΚ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Κ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ΝΙΚΟΣ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άλη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ΟΥΒ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ΧΑΡΟΠΟΥ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ά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ΜΕΣΙ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είδ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ΡΑΝΙ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 (ΝΑΤΑΣΑ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ΡΙΒΑΝ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ΟΜΗΝΕ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ΒΕΛ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Ε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ΤΣ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λτιάδ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ΝΤΖΕΡΑΚ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ΙΜΟΝ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ΛΙΟΥΤ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ΝΤΖΟΥΡΑ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ΓΙΑΝΝΗΣ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ΟΥΖΑΛ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ρατ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ΑΛΑΦ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κλή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ΟΓΔΑΝ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ΜΑΡΓΑΡΙΤΑ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Π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ΖΟΥΜΑΚ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ΑΝ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ΩΤΙ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ΑΝΩ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ΧΑΤΖΟΓ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ΘΡΙΔΑ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ΙΘΡΙΔΑΤΗΣ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ΙΔΟΥ ΡΑΛΛ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320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ΑΣΟΚ-Κίνημ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λαγής</w:t>
      </w:r>
    </w:p>
    <w:p w:rsidR="00953E8C" w:rsidRPr="00683688" w:rsidRDefault="00953E8C" w:rsidP="00953E8C">
      <w:pPr>
        <w:spacing w:line="240" w:lineRule="exact"/>
        <w:ind w:left="169" w:firstLine="320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ΟΥΛΑΚ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Μαρ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ΜΟΙΡΙΔ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ΗΤ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Αναστασ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ΟΥΛΑΚΑΚ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ς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ΤΩΝΙ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ΤΟΝΙΑ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ΟΛ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ΥΚ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ωμά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ΛΑΒΑ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ρατίου</w:t>
      </w:r>
    </w:p>
    <w:p w:rsidR="00953E8C" w:rsidRPr="00683688" w:rsidRDefault="00953E8C" w:rsidP="00953E8C">
      <w:pPr>
        <w:spacing w:line="259" w:lineRule="exact"/>
        <w:ind w:left="169"/>
        <w:rPr>
          <w:rFonts w:ascii="Arial" w:hAnsi="Arial" w:cs="Arial"/>
          <w:sz w:val="22"/>
          <w:szCs w:val="22"/>
        </w:rPr>
      </w:pPr>
      <w:bookmarkStart w:id="21" w:name="23"/>
      <w:bookmarkEnd w:id="21"/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ΛΣΑΜΑΚ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9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ΝΕΖΗ-ΛΟΥΡ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ΙΣ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 του Μιχ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ΡΚΑ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ΡΒΑΡ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ΡΟΥΛΑ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ΟΜΜΑΤ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άκ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ΙΔ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ΓΙΑΝΝΗΣ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εωνίδ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ΑΣΙΚ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Ω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ΕΚΑΛΑΚ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ΑΝ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ΑΚ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ΔΩΡΑ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ΑΠΑΔΑΤ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ΡΙΓΟΣ ΠΟΛΥΔΩΡ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Νικολαό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ΕΡΖ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ΝΤΙΝΟΣ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ΑΜΠΙΡ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Ε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Ρ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ΕΛΙ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ΑΜΑΤΖΟΛ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έρι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ΡΗΣΤΙΔ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ΠΑ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Δημητρ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ΨΑΡΟΠΟΥΛ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ΝΙΚΟΛΑΟΣ του Φωτ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35" w:lineRule="exact"/>
        <w:ind w:left="169" w:firstLine="22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22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ΚΤΥΠ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ΑΓΝΩΣΤ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ΛΑΒΑ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ΤΕΛΛ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ΟΠΟΥΛΟΥ ΚΑΝΕΛΛ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τρόπουλ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ΑΒΑΝΕΛ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άλαμπ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ΓΕ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ΣΗΜΙ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ΣΕΜΙΝΑ)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ΥΘΕΡΙΑ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ΡΟΥΛΑ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ΙΔ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ΑΜΠΑΛΙΚ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ΟΓΕΡ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ΒΙΔ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Ε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ΤΣΩ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κλή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ΡΩΝΑΚ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ΑΛΕΚΟΣ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ΟΥΓΑ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ίλα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ΟΡΚ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ΠΑ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Λ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ΥΔ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ΝΑ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Έκτορ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γένι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ΡΙΔΑΚ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Ν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ΤΕΦΑΝΙΔ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ΠΙΔΑ</w:t>
      </w:r>
      <w:r w:rsidRPr="00683688">
        <w:rPr>
          <w:rFonts w:ascii="Arial" w:hAnsi="Arial" w:cs="Arial"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ΝΑΝΤΙΑ)</w:t>
      </w:r>
      <w:r w:rsidRPr="00683688">
        <w:rPr>
          <w:rFonts w:ascii="Arial" w:hAnsi="Arial" w:cs="Arial"/>
          <w:noProof/>
          <w:color w:val="000000"/>
          <w:spacing w:val="1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ΖΟΚ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ίου</w:t>
      </w:r>
    </w:p>
    <w:p w:rsidR="00953E8C" w:rsidRPr="00683688" w:rsidRDefault="00953E8C" w:rsidP="00953E8C">
      <w:pPr>
        <w:spacing w:line="259" w:lineRule="exact"/>
        <w:ind w:left="169"/>
        <w:rPr>
          <w:rFonts w:ascii="Arial" w:hAnsi="Arial" w:cs="Arial"/>
          <w:sz w:val="22"/>
          <w:szCs w:val="22"/>
        </w:rPr>
      </w:pPr>
      <w:bookmarkStart w:id="22" w:name="24"/>
      <w:bookmarkEnd w:id="22"/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ΕΚΟΥΡ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ΡΑΣΙΜ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ΑΚΑΡ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ΕΜΟΝ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έξανδρου</w:t>
      </w:r>
    </w:p>
    <w:p w:rsidR="00953E8C" w:rsidRPr="00683688" w:rsidRDefault="00953E8C" w:rsidP="00953E8C">
      <w:pPr>
        <w:spacing w:line="32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ΑΛΙ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ΦΗ)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180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lastRenderedPageBreak/>
        <w:t>ΕΛΛΗΝΙΚ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ΛΥΣ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ΥΡΙΑΚΟΣ</w:t>
      </w:r>
      <w:r w:rsidRPr="00683688">
        <w:rPr>
          <w:rFonts w:ascii="Arial" w:hAnsi="Arial" w:cs="Arial"/>
          <w:b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ΕΛΟΠΟΥΛΟΣ</w:t>
      </w:r>
    </w:p>
    <w:p w:rsidR="00953E8C" w:rsidRPr="00683688" w:rsidRDefault="00953E8C" w:rsidP="00953E8C">
      <w:pPr>
        <w:spacing w:line="240" w:lineRule="exact"/>
        <w:ind w:left="169" w:firstLine="180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ΙΟΣΤΡΑΤΙΔ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ΝΙΚ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ΓΓΕΛ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ΓΕΝ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ΓΙΑΤΖ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ΟΠΟΥ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ΗΓ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ράσιμ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ΚΙΖ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 του 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ΙΑ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έξ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ΕΟΧΑΡΑΤ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είδ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ΥΔΑ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ΣΤΟΥΛ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ΣΙΚΑΛΟΥ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ΕΟΔΩΡ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οσθέ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ΚΑΛΟΥ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γώνη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ΟΥΝΤ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 ΠΙΤΤ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ΙΚΙΔ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ΥΡ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ΖΟΓ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ΑΘΩΣΗ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ΚΑΛΚ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ΥΡΛΑ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ΣΤΑΥΡΑΚ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ΛΥΔΙ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ΑΚΑΝΙΚΑ ΣΠΥΡΙΔΟΥΛ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Σπυρίδωνος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ΑΝΙΔ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ΕΥΔΟΚ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Στέφαν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ΟΦΙΔ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256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ΜέΡΑ25-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ΡΗΞΗ</w:t>
      </w:r>
    </w:p>
    <w:p w:rsidR="00953E8C" w:rsidRPr="00683688" w:rsidRDefault="00953E8C" w:rsidP="00953E8C">
      <w:pPr>
        <w:spacing w:line="240" w:lineRule="exact"/>
        <w:ind w:left="169" w:firstLine="256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ΛΕΝΤ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ΦΙΓΕΝΕΙΑ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ΜΒΑΚΟΥΣ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ΥΡΙΑ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ΡΔΑΜ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ΑΤ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ίκο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ΛΗΓΙΑΝΝΗ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1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ΛΕΝΑ)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ΟΥΚ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έξανδρ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ΑΧΑΡ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ΟΣ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ΣΑΚΗΣ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υμέ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ΣΥΧ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-ΗΡΑΚΛ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59" w:lineRule="exact"/>
        <w:ind w:left="169"/>
        <w:rPr>
          <w:rFonts w:ascii="Arial" w:hAnsi="Arial" w:cs="Arial"/>
          <w:sz w:val="22"/>
          <w:szCs w:val="22"/>
        </w:rPr>
      </w:pPr>
      <w:bookmarkStart w:id="23" w:name="25"/>
      <w:bookmarkEnd w:id="23"/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ΑΪΤΖΑ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ΝΕΛΛΑΚ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ΕΡΟΝΙΚ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ΒΕΡΟΝΙΚΑ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-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ΤΣΑ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ΥΛΤΑ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ΑΝΙ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χαρί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ΚΟΥΣΕΛΑ</w:t>
      </w:r>
      <w:r w:rsidRPr="00683688">
        <w:rPr>
          <w:rFonts w:ascii="Arial" w:hAnsi="Arial" w:cs="Arial"/>
          <w:noProof/>
          <w:color w:val="000000"/>
          <w:w w:val="18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ΧΡΥΣΟΥΛΑ</w:t>
      </w:r>
      <w:r w:rsidRPr="00683688">
        <w:rPr>
          <w:rFonts w:ascii="Arial" w:hAnsi="Arial" w:cs="Arial"/>
          <w:noProof/>
          <w:color w:val="000000"/>
          <w:w w:val="18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ΧΡΥΣΑ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ΑΡΙΑΔΝΗ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w w:val="18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w w:val="18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7"/>
          <w:w w:val="94"/>
          <w:sz w:val="22"/>
          <w:szCs w:val="22"/>
        </w:rPr>
        <w:t>Ιωάννη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ΤΙΝΟΣ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ΣΩΤΗΡ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ΡΗΤΙΚ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ΟΣ του Σπυρίδων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ΕΛ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ΩΣΤ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ΙΩΡΓ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lastRenderedPageBreak/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ΛΑΓΔ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ΣΠΟΙΝ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ΑΣΟΥΛ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ΑΝΟΣ)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ΡΗΓΑΝ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ματ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ΙΓΑΛ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ΜΥΡΛ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ΛΕΞ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ΡΑΤΟΥΛ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ΙΛΙΠΠΑΚ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ΟΝΔΡΟΥΛ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255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ΝΩ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</w:p>
    <w:p w:rsidR="00953E8C" w:rsidRPr="00683688" w:rsidRDefault="00953E8C" w:rsidP="00953E8C">
      <w:pPr>
        <w:spacing w:line="240" w:lineRule="exact"/>
        <w:ind w:left="169" w:firstLine="255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ΠΟΣΤΟΛΑΚ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ΑΠΑΝΤΖ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ΝΝΑΚ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ΓΓΛΕΣ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ΗΛΕΜΑΧ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 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ΚΟΤΣΑΚ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ΤΙΚ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ΟΥΝΤΖΟΥΡΩΝΗ</w:t>
      </w:r>
      <w:r w:rsidRPr="00683688">
        <w:rPr>
          <w:rFonts w:ascii="Arial" w:hAnsi="Arial" w:cs="Arial"/>
          <w:noProof/>
          <w:color w:val="000000"/>
          <w:spacing w:val="-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ΤΣΙΟΥΡΑ ΑΓΓΕΛΙ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ΚΛΑΒΕΝΙΤ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 ΒΟΛΩΤ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άμπρ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ΟΥΝΤΟΥΛΑΚ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μαρξιστικό-λενινιστικό)</w:t>
      </w:r>
    </w:p>
    <w:p w:rsidR="00953E8C" w:rsidRPr="00683688" w:rsidRDefault="00953E8C" w:rsidP="00953E8C">
      <w:pPr>
        <w:spacing w:line="240" w:lineRule="exact"/>
        <w:ind w:left="169" w:firstLine="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ΚΡΟΥ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ΦΕΝΤΑΚ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Α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ΤΣΕ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ΡΑΤ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ΚΟΥΡΚΟΥΛΟΥ</w:t>
      </w:r>
      <w:r w:rsidRPr="00683688">
        <w:rPr>
          <w:rFonts w:ascii="Arial" w:hAnsi="Arial" w:cs="Arial"/>
          <w:noProof/>
          <w:color w:val="000000"/>
          <w:spacing w:val="3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ΧΡΥΣΟΥΛΑ</w:t>
      </w:r>
      <w:r w:rsidRPr="00683688">
        <w:rPr>
          <w:rFonts w:ascii="Arial" w:hAnsi="Arial" w:cs="Arial"/>
          <w:noProof/>
          <w:color w:val="000000"/>
          <w:spacing w:val="2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3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9"/>
          <w:w w:val="94"/>
          <w:sz w:val="22"/>
          <w:szCs w:val="22"/>
        </w:rPr>
        <w:t>ΝΕΦΕΛΗ</w:t>
      </w:r>
      <w:r w:rsidRPr="00683688">
        <w:rPr>
          <w:rFonts w:ascii="Arial" w:hAnsi="Arial" w:cs="Arial"/>
          <w:noProof/>
          <w:color w:val="000000"/>
          <w:spacing w:val="3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3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ΟΠΟΥΛΟΣ</w:t>
      </w:r>
      <w:r w:rsidRPr="00683688">
        <w:rPr>
          <w:rFonts w:ascii="Arial" w:hAnsi="Arial" w:cs="Arial"/>
          <w:noProof/>
          <w:color w:val="000000"/>
          <w:spacing w:val="-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Ι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ΙΟΣΑ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ΖΩ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άγγελ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ΦΟΥΝ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ΥΡΩΝ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-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ΕΛΕΣ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ΧΡΥΣΟΥΛΑ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ΑΦΩ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59" w:lineRule="exact"/>
        <w:ind w:left="169"/>
        <w:rPr>
          <w:rFonts w:ascii="Arial" w:hAnsi="Arial" w:cs="Arial"/>
          <w:sz w:val="22"/>
          <w:szCs w:val="22"/>
        </w:rPr>
      </w:pPr>
      <w:bookmarkStart w:id="24" w:name="26"/>
      <w:bookmarkEnd w:id="24"/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ΝΑΣΤΑΣΑΤ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ΟΥΓΚΡΑ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ροδρόμ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A71162" w:rsidP="00A71162">
      <w:pPr>
        <w:tabs>
          <w:tab w:val="left" w:pos="1440"/>
        </w:tabs>
        <w:spacing w:line="240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sz w:val="22"/>
          <w:szCs w:val="22"/>
        </w:rPr>
        <w:tab/>
      </w:r>
    </w:p>
    <w:p w:rsidR="00953E8C" w:rsidRPr="00683688" w:rsidRDefault="00953E8C" w:rsidP="00953E8C">
      <w:pPr>
        <w:spacing w:line="326" w:lineRule="exact"/>
        <w:ind w:left="169" w:firstLine="1135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ΡΓΑΝΩΣΗ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ΙΕΘΝΙΣΤΩ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1135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ΙΤΣΩ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04" w:lineRule="exact"/>
        <w:ind w:left="169" w:firstLine="19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.</w:t>
      </w:r>
      <w:r w:rsidRPr="00683688">
        <w:rPr>
          <w:rFonts w:ascii="Arial" w:hAnsi="Arial" w:cs="Arial"/>
          <w:b/>
          <w:noProof/>
          <w:color w:val="000000"/>
          <w:spacing w:val="-3"/>
          <w:w w:val="94"/>
          <w:sz w:val="22"/>
          <w:szCs w:val="22"/>
        </w:rPr>
        <w:t>ΑΡ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.ΣΥ.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ΡΓΑΣΙ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</w:p>
    <w:p w:rsidR="00953E8C" w:rsidRPr="00683688" w:rsidRDefault="00953E8C" w:rsidP="00953E8C">
      <w:pPr>
        <w:spacing w:line="336" w:lineRule="exact"/>
        <w:ind w:left="169" w:firstLine="52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έτωπο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ής,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παναστατικής,</w:t>
      </w:r>
    </w:p>
    <w:p w:rsidR="00953E8C" w:rsidRPr="00683688" w:rsidRDefault="00953E8C" w:rsidP="00953E8C">
      <w:pPr>
        <w:spacing w:line="326" w:lineRule="exact"/>
        <w:ind w:left="169" w:firstLine="58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ά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ογίας</w:t>
      </w:r>
    </w:p>
    <w:p w:rsidR="00953E8C" w:rsidRPr="00683688" w:rsidRDefault="00953E8C" w:rsidP="00953E8C">
      <w:pPr>
        <w:spacing w:line="240" w:lineRule="exact"/>
        <w:ind w:left="169" w:firstLine="58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ΥΛ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ΑΚΗΣ ΠΑΝΑΓΙΩΤ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 - Ηρακλή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ΕΜΙΤΖΟΓ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ΔΕΣΗ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ΛΟΥΚΑ</w:t>
      </w:r>
      <w:r w:rsidRPr="00683688">
        <w:rPr>
          <w:rFonts w:ascii="Arial" w:hAnsi="Arial" w:cs="Arial"/>
          <w:noProof/>
          <w:color w:val="000000"/>
          <w:w w:val="20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7"/>
          <w:w w:val="94"/>
          <w:sz w:val="22"/>
          <w:szCs w:val="22"/>
        </w:rPr>
        <w:t>ΧΡΙΣΤΙΝΗ</w:t>
      </w:r>
      <w:r w:rsidRPr="00683688">
        <w:rPr>
          <w:rFonts w:ascii="Arial" w:hAnsi="Arial" w:cs="Arial"/>
          <w:noProof/>
          <w:color w:val="000000"/>
          <w:w w:val="20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w w:val="20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Αλεξάνδρ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ΑΦΡ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ΕΡΒΑ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ΔΗΜΗΤ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ΝΤΖΙ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ΓΙΑΝ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ΗΝ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ΒΕΛ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δάμ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ΥΡΙΑΚ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ΕΗΜΩΝ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ΚΟΠΟΥΛ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ΟΣΧΟΝΑ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ΙΚΑ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ΟΛΑΡ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ΕΑΝΔΡ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ΝΙΚΟΛΑ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ΕΜΜΑΝΟΥΗΛ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ΤΡΕΝΟΓΙΑΝΝΗ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Α</w:t>
      </w:r>
      <w:r w:rsidRPr="00683688">
        <w:rPr>
          <w:rFonts w:ascii="Arial" w:hAnsi="Arial" w:cs="Arial"/>
          <w:noProof/>
          <w:color w:val="000000"/>
          <w:spacing w:val="1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ΙΚΟΝΟΜΙΔ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Α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ΑΖ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Λ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ΕΒΑΣΤΑ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w w:val="22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ΛΩ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ΟΝΟΠΟΥΛΟ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ΗΝΑ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ΓΕΩΡΓΙΟ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ΨΑΛΤΑΚΟΥ</w:t>
      </w:r>
      <w:r w:rsidRPr="00683688">
        <w:rPr>
          <w:rFonts w:ascii="Arial" w:hAnsi="Arial" w:cs="Arial"/>
          <w:noProof/>
          <w:color w:val="000000"/>
          <w:w w:val="20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w w:val="20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άκ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41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ίνημα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21</w:t>
      </w:r>
    </w:p>
    <w:p w:rsidR="00953E8C" w:rsidRPr="00683688" w:rsidRDefault="00953E8C" w:rsidP="00953E8C">
      <w:pPr>
        <w:spacing w:line="240" w:lineRule="exact"/>
        <w:ind w:left="169" w:firstLine="41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pStyle w:val="a5"/>
        <w:widowControl/>
        <w:numPr>
          <w:ilvl w:val="0"/>
          <w:numId w:val="1"/>
        </w:numPr>
        <w:spacing w:after="0" w:line="442" w:lineRule="exact"/>
        <w:ind w:left="169" w:firstLine="2"/>
        <w:rPr>
          <w:rFonts w:ascii="Arial" w:hAnsi="Arial" w:cs="Arial"/>
          <w:sz w:val="22"/>
          <w:lang w:val="el-GR"/>
        </w:rPr>
      </w:pPr>
      <w:r w:rsidRPr="00683688">
        <w:rPr>
          <w:rFonts w:ascii="Arial" w:hAnsi="Arial" w:cs="Arial"/>
          <w:noProof/>
          <w:color w:val="000000"/>
          <w:sz w:val="22"/>
          <w:lang w:val="el-GR"/>
        </w:rPr>
        <w:t>ΜΠΕΧΛΗΣ</w:t>
      </w:r>
      <w:r w:rsidRPr="00683688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lang w:val="el-GR"/>
        </w:rPr>
        <w:t>ΖΩΗΣ</w:t>
      </w:r>
      <w:r w:rsidRPr="00683688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lang w:val="el-GR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lang w:val="el-GR"/>
        </w:rPr>
        <w:t>Κωνσταντίνου</w:t>
      </w:r>
    </w:p>
    <w:p w:rsidR="00953E8C" w:rsidRPr="00683688" w:rsidRDefault="00953E8C" w:rsidP="00953E8C">
      <w:pPr>
        <w:spacing w:line="442" w:lineRule="exact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2568"/>
        <w:rPr>
          <w:rFonts w:ascii="Arial" w:hAnsi="Arial" w:cs="Arial"/>
          <w:sz w:val="22"/>
          <w:szCs w:val="22"/>
        </w:rPr>
      </w:pPr>
      <w:bookmarkStart w:id="25" w:name="27"/>
      <w:bookmarkEnd w:id="25"/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ΙΝΗΜΑ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ΦΤΩΧΩΝ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ΟΣ</w:t>
      </w:r>
    </w:p>
    <w:p w:rsidR="00953E8C" w:rsidRPr="00683688" w:rsidRDefault="00953E8C" w:rsidP="00953E8C">
      <w:pPr>
        <w:spacing w:line="240" w:lineRule="exact"/>
        <w:ind w:left="169" w:firstLine="256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ΝΤΟΓΙΑΝΝ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ΥΛ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ΖΑΧΑΡ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ΛΟΓΟΘΕΤ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ΟΦΟΡ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Default="00953E8C" w:rsidP="00953E8C">
      <w:pPr>
        <w:spacing w:line="463" w:lineRule="exact"/>
        <w:ind w:left="169"/>
        <w:rPr>
          <w:rFonts w:ascii="Arial" w:hAnsi="Arial" w:cs="Arial"/>
          <w:sz w:val="22"/>
          <w:szCs w:val="22"/>
        </w:rPr>
      </w:pPr>
    </w:p>
    <w:p w:rsidR="0027326E" w:rsidRPr="00683688" w:rsidRDefault="0027326E" w:rsidP="00953E8C">
      <w:pPr>
        <w:spacing w:line="463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67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ΘΝ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ΙΟΥΡΓΙΑ</w:t>
      </w:r>
      <w:r w:rsidRPr="00683688">
        <w:rPr>
          <w:rFonts w:ascii="Arial" w:hAnsi="Arial" w:cs="Arial"/>
          <w:b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Θάν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ζήμερος-Φαήλο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νιδιώτης</w:t>
      </w:r>
    </w:p>
    <w:p w:rsidR="00953E8C" w:rsidRPr="00683688" w:rsidRDefault="00953E8C" w:rsidP="00953E8C">
      <w:pPr>
        <w:spacing w:line="240" w:lineRule="exact"/>
        <w:ind w:left="169" w:firstLine="67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ΖΗΜΕΡΟΣ ΓΛΑΥΚ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ΑΝ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ιλλέα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Α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ΓΝΩΣΤΑΚ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ΛΙΟΠΤ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5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ΣΚΑΛ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ΣΠΥΡΙΔΟΥΛΑ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ΡΟΥΛΑ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ΕΚΕΡ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οσθέ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ΣΜΟΠΟΥΛ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ΑΝΟΣ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βριήλ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ΤΣΟΥΡ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ΗΝ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ΩΝΣΤΑ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ΗΛΙΑΣ 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ΛΑΜΠΡ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ΕΝΤ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ΓΕΝΙΑ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ΖΕΝ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ά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ΑΦΑΛΟΥΚ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Κ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ΡΙΑΝΤΑΦΥΛΛ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 του Φωτ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ΟΜΠΑΡ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ΝΘ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ρατ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ΑΤΖ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ύρωνος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50" w:lineRule="exact"/>
        <w:ind w:left="169" w:firstLine="453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ΝΙΚΗ</w:t>
      </w:r>
    </w:p>
    <w:p w:rsidR="00953E8C" w:rsidRPr="00683688" w:rsidRDefault="00953E8C" w:rsidP="00953E8C">
      <w:pPr>
        <w:spacing w:line="240" w:lineRule="exact"/>
        <w:ind w:left="169" w:firstLine="453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ΘΑΝΑΣΙΑΔ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Ω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ΡΕΤΤ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ΠΛΑ ΓΕΩΡΓ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ΑΧ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ΦΑΝΟΥ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ΛΓ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ΓΙΑΝ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ΜΑΝ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ΛΙΤΣΗ ΠΑΝΑΓΙΩΤ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ΥΡΟΓΕΝ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ΟΥΡΑΤΙΔ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ΟΡΦΑΝΙΔ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Υ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259" w:lineRule="exact"/>
        <w:ind w:left="169"/>
        <w:rPr>
          <w:rFonts w:ascii="Arial" w:hAnsi="Arial" w:cs="Arial"/>
          <w:sz w:val="22"/>
          <w:szCs w:val="22"/>
        </w:rPr>
      </w:pPr>
      <w:bookmarkStart w:id="26" w:name="28"/>
      <w:bookmarkEnd w:id="26"/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ΖΙΑΛΛΗΛ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ΟΓΚ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ύλ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87" w:lineRule="exact"/>
        <w:ind w:left="169" w:firstLine="16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ΙΝΩΝ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ΞΙΩΝ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ΦΙΛΕΛΕΥΘΕΡ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69" w:firstLine="16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ΑΜΑΝΤΑΚΟΥ ΝΙΚΟΛΕΤΤ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ΙΣΑΡ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ΘΩΝ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50" w:lineRule="exact"/>
        <w:ind w:left="169" w:firstLine="31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ΟΡΕ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ΛΕΓΚΑ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ΜΑ</w:t>
      </w:r>
    </w:p>
    <w:p w:rsidR="00953E8C" w:rsidRPr="00683688" w:rsidRDefault="00953E8C" w:rsidP="00953E8C">
      <w:pPr>
        <w:spacing w:line="240" w:lineRule="exact"/>
        <w:ind w:left="169" w:firstLine="31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ΒΑΣΤΑ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ΖΑΝΑΤ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ίτσ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ΖΑ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52" w:lineRule="exact"/>
        <w:ind w:left="169" w:firstLine="86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lastRenderedPageBreak/>
        <w:t>ΟΑΚΚΕ-ΟΡΓΑΝΩΣ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ΣΥΓΚΡΟΤΗΣΗ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ΟΥ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ΚΕ</w:t>
      </w:r>
    </w:p>
    <w:p w:rsidR="00953E8C" w:rsidRPr="00683688" w:rsidRDefault="00953E8C" w:rsidP="00953E8C">
      <w:pPr>
        <w:spacing w:line="240" w:lineRule="exact"/>
        <w:ind w:left="169" w:firstLine="86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0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ΥΤΕΛ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-ΙΩΑΝΝ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5" w:lineRule="exact"/>
        <w:ind w:left="169" w:firstLine="75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ΡΞΙΣΤΙΚΟ-ΛΕΝΙΝΙΣΤΙΚΟ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75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ΝΙΗΛ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ΝΤΟΦΑΚΑ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 Κωνσταντίν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50" w:lineRule="exact"/>
        <w:ind w:left="169" w:firstLine="323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ΛΕΥΣΙΣ</w:t>
      </w:r>
    </w:p>
    <w:p w:rsidR="00953E8C" w:rsidRPr="00683688" w:rsidRDefault="00953E8C" w:rsidP="00953E8C">
      <w:pPr>
        <w:spacing w:line="240" w:lineRule="exact"/>
        <w:ind w:left="169" w:firstLine="323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ΑΚΕΧΑΓΙΑ ΕΛΙΣΣΑΒΕΤ του 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ΓΝΩΣΤΟΠΟΥΛΟΣ ΑΘΑΝΑΣΙ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ΠΟΚΡΕΜΙΩΤ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ΜΕΡΙΣΣ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ΕΟΧΑΡ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ώτι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ΜΠΕΡ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ΕΑΣ</w:t>
      </w:r>
      <w:r w:rsidRPr="00683688">
        <w:rPr>
          <w:rFonts w:ascii="Arial" w:hAnsi="Arial" w:cs="Arial"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ρακλή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ΓΙΑΝΝΙΔ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Ν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ΣΑΔΟΥΡ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άγγε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ΡΙΜΠ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ΤΕΜΙ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ΟΝΤ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άσι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ΛΑΚ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ή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ΝΕΤ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ΡΑΣΙΜ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ΕΝΕΓ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άσιου</w:t>
      </w:r>
    </w:p>
    <w:p w:rsidR="00953E8C" w:rsidRPr="00683688" w:rsidRDefault="00953E8C" w:rsidP="00953E8C">
      <w:pPr>
        <w:spacing w:line="259" w:lineRule="exact"/>
        <w:ind w:left="169"/>
        <w:rPr>
          <w:rFonts w:ascii="Arial" w:hAnsi="Arial" w:cs="Arial"/>
          <w:sz w:val="22"/>
          <w:szCs w:val="22"/>
        </w:rPr>
      </w:pPr>
      <w:bookmarkStart w:id="27" w:name="29"/>
      <w:bookmarkEnd w:id="27"/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ΗΛΙΩΡ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ΣΧΑΛ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ΚΕΛΛΑΡΙ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463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350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ΣΗ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ΕΝΤΡΩΩΝ</w:t>
      </w:r>
    </w:p>
    <w:p w:rsidR="00953E8C" w:rsidRPr="00683688" w:rsidRDefault="00953E8C" w:rsidP="00953E8C">
      <w:pPr>
        <w:spacing w:line="240" w:lineRule="exact"/>
        <w:ind w:left="169" w:firstLine="350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ΕΒΕΝΤ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ΓΝΩΣΤΟΠΟΥΛΟ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Κ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Διονυ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ΟΠΟΥΛ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ΔΗΜΟΣΘΕ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Α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ΚΡΑΤ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ώργι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ΟΠΟΥΛ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ΓΓΕΛΙ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άλαμπ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ΒΒΟΥΣΑΝΑ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ΦΩΤΙ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ΦΟΥΡ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ΙΤΣ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Παναγιώ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ΝΤΟΓΙΑΝ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ΜΝΩ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ΜΙΣΣ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ΒΕΛ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ΤΣΟΧΡΗΣΤ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Ηρακλή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lastRenderedPageBreak/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ΛΑΖΑΡ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ΝΝΑ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Ο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ΝΕΓΚ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ΥΡΟΥΛΙ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Α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Ι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ΛΙΟΠ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ΚΛΗΒΑΓΚ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ΦΡΟΔΙΤ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ύ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ΝΔΟΥΚ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ΤΤΟΦ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ΕΟΔΟΣ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ύλ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368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ΩΡ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ΟΛΟΙ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ΖΙ</w:t>
      </w:r>
    </w:p>
    <w:p w:rsidR="00953E8C" w:rsidRPr="00683688" w:rsidRDefault="00953E8C" w:rsidP="00953E8C">
      <w:pPr>
        <w:spacing w:line="338" w:lineRule="exact"/>
        <w:ind w:left="169" w:firstLine="41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Τ.ΟΛ.</w:t>
      </w:r>
      <w:r w:rsidRPr="00683688">
        <w:rPr>
          <w:rFonts w:ascii="Arial" w:hAnsi="Arial" w:cs="Arial"/>
          <w:b/>
          <w:noProof/>
          <w:color w:val="000000"/>
          <w:spacing w:val="2"/>
          <w:w w:val="94"/>
          <w:sz w:val="22"/>
          <w:szCs w:val="22"/>
        </w:rPr>
        <w:t>Μ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)</w:t>
      </w:r>
    </w:p>
    <w:p w:rsidR="00953E8C" w:rsidRPr="00683688" w:rsidRDefault="00953E8C" w:rsidP="00953E8C">
      <w:pPr>
        <w:spacing w:line="240" w:lineRule="exact"/>
        <w:ind w:left="169" w:firstLine="41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ΝΤΩΝΙ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ος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ΟΥΡΖΟΥΛΙΔ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ΟΦΟΡ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ΣΜΙ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ΜΙΛΙ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31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w w:val="15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Σ</w:t>
      </w:r>
    </w:p>
    <w:p w:rsidR="00953E8C" w:rsidRPr="00683688" w:rsidRDefault="00953E8C" w:rsidP="00953E8C">
      <w:pPr>
        <w:spacing w:line="240" w:lineRule="exact"/>
        <w:ind w:left="169" w:firstLine="31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ΒΡΑΜΙΔΗΣ ΓΑΒΡΙΗΛ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ΟΠΟΥΛΟΥ ΕΛΕ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ΑΔ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ύ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ΙΚ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259" w:lineRule="exact"/>
        <w:ind w:left="169"/>
        <w:rPr>
          <w:rFonts w:ascii="Arial" w:hAnsi="Arial" w:cs="Arial"/>
          <w:sz w:val="22"/>
          <w:szCs w:val="22"/>
        </w:rPr>
      </w:pPr>
      <w:bookmarkStart w:id="28" w:name="30"/>
      <w:bookmarkEnd w:id="28"/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ΥΘΕΡΙΑΔ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 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ΑΦΕΙΡΑ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ΑΦΕΙΡ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ΦΕΙ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ΟΓΗΡ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ΥΚ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ΦΡΑΝΤΖΕΣΚ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Μιχ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Κ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 -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ΖΑΡΑΚ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ΦΩΤ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 ΣΠΥΡΙΔΩΝ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ΑΣΙ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κρά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ΡΙΑΧΙ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ΑΤΑΛ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γένι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ΟΣΤΟΜΙΔ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41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ΟΛΙΤΙΚΗ</w:t>
      </w:r>
    </w:p>
    <w:p w:rsidR="00953E8C" w:rsidRPr="00683688" w:rsidRDefault="00953E8C" w:rsidP="00953E8C">
      <w:pPr>
        <w:spacing w:line="336" w:lineRule="exact"/>
        <w:ind w:left="169" w:firstLine="381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ΩΤΟΒΟΥΛΙΑ</w:t>
      </w:r>
    </w:p>
    <w:p w:rsidR="00953E8C" w:rsidRPr="00683688" w:rsidRDefault="00953E8C" w:rsidP="00953E8C">
      <w:pPr>
        <w:spacing w:line="240" w:lineRule="exact"/>
        <w:ind w:left="169" w:firstLine="381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ΛΑΘΡΑΣ ΚΩΝΣΤΑΝΤΙΝ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Υ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ΟΥΚ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ΒΑΝΙΤΑΚ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ί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358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ΟΙ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ΞΑΝΑ</w:t>
      </w:r>
    </w:p>
    <w:p w:rsidR="00953E8C" w:rsidRPr="00683688" w:rsidRDefault="00953E8C" w:rsidP="00953E8C">
      <w:pPr>
        <w:spacing w:line="240" w:lineRule="exact"/>
        <w:ind w:left="169" w:firstLine="358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ΦΕΤΖ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ΙΣΤΑ ΚΩΝΣΤΑΝΤΙΝ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ράσιμ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ΑΝΘΑΚ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27326E" w:rsidRPr="00683688" w:rsidRDefault="0027326E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67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ΠΝΙΣΤΙΚΕΣ</w:t>
      </w:r>
      <w:r w:rsidRPr="00683688">
        <w:rPr>
          <w:rFonts w:ascii="Arial" w:hAnsi="Arial" w:cs="Arial"/>
          <w:b/>
          <w:noProof/>
          <w:color w:val="000000"/>
          <w:spacing w:val="2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ΜΑΔΕΣ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2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ΕΧΝΗ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ΙΚΑΣΤΙΚΗ</w:t>
      </w:r>
    </w:p>
    <w:p w:rsidR="00953E8C" w:rsidRPr="00683688" w:rsidRDefault="00953E8C" w:rsidP="00953E8C">
      <w:pPr>
        <w:spacing w:line="336" w:lineRule="exact"/>
        <w:ind w:left="169" w:firstLine="396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ΓΚΡΟΤΗΣΗ</w:t>
      </w:r>
    </w:p>
    <w:p w:rsidR="00953E8C" w:rsidRPr="00683688" w:rsidRDefault="00953E8C" w:rsidP="00953E8C">
      <w:pPr>
        <w:spacing w:line="240" w:lineRule="exact"/>
        <w:ind w:left="169" w:firstLine="396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ΤΑΜΟΠΟΥΛ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ΟΥΛ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1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ΝΟ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Σ-Δημήτρι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ύβελας</w:t>
      </w:r>
    </w:p>
    <w:p w:rsidR="00953E8C" w:rsidRPr="00683688" w:rsidRDefault="00953E8C" w:rsidP="00953E8C">
      <w:pPr>
        <w:spacing w:line="240" w:lineRule="exact"/>
        <w:ind w:left="169" w:firstLine="1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ΒΕΛ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ΒΡΙΗΛΙΔ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ΩΗ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ΑΚΟΠΟΥΛ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ΔΡΕΑ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 Γεωργίου</w:t>
      </w:r>
      <w:bookmarkStart w:id="29" w:name="31"/>
      <w:bookmarkEnd w:id="29"/>
    </w:p>
    <w:p w:rsidR="000D6351" w:rsidRPr="00683688" w:rsidRDefault="000D6351" w:rsidP="00953E8C">
      <w:pPr>
        <w:spacing w:line="275" w:lineRule="exact"/>
        <w:ind w:left="169" w:firstLine="3614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361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ΙΝΗΜΑ</w:t>
      </w:r>
    </w:p>
    <w:p w:rsidR="00953E8C" w:rsidRPr="00683688" w:rsidRDefault="00953E8C" w:rsidP="00953E8C">
      <w:pPr>
        <w:spacing w:line="240" w:lineRule="exact"/>
        <w:ind w:left="169" w:firstLine="361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ΛΕΒΙΖ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εία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ΙΡΒΙ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ύρ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ΛΕΓΕ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ΑΡΙΔ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ΕΛ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παμεινώνδ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ΟΡΜΠ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ΤΖΙ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ΡΙΔΑΚ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 του Ιωάν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ΡΕΜΥΔ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ήρι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ΟΛΦΕΣ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ΝΘΟΥΛ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ράσιμ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ΑΝΘΟΠΟΥ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ΑΚ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ΚΟΡΔΑΛΑΚ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194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όγοι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Ι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</w:p>
    <w:p w:rsidR="00953E8C" w:rsidRPr="00683688" w:rsidRDefault="00953E8C" w:rsidP="00953E8C">
      <w:pPr>
        <w:spacing w:line="240" w:lineRule="exact"/>
        <w:ind w:left="169" w:firstLine="194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ΙΤ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κίων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ΛΑΒΑΝ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γιέντ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ΣΤΟΡΙΔ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ΗΝ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ηνά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ΓΚΑΝΙΚΑ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ώργ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ΣΕΡΑΦΕΙΜ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Ω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ος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ΡΩ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Γεωργί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ΡΩΝΗΣ ΙΩΑΝ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446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79"/>
          <w:sz w:val="22"/>
          <w:szCs w:val="22"/>
        </w:rPr>
        <w:lastRenderedPageBreak/>
        <w:t>ΕΑΝ...</w:t>
      </w:r>
    </w:p>
    <w:p w:rsidR="00953E8C" w:rsidRPr="00683688" w:rsidRDefault="00953E8C" w:rsidP="00953E8C">
      <w:pPr>
        <w:spacing w:line="240" w:lineRule="exact"/>
        <w:ind w:left="169" w:firstLine="446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ΥΚ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ΩΜΑΣ 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άγγε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ΡΑΤΗΓΟΥ</w:t>
      </w:r>
      <w:r w:rsidRPr="00683688">
        <w:rPr>
          <w:rFonts w:ascii="Arial" w:hAnsi="Arial" w:cs="Arial"/>
          <w:noProof/>
          <w:color w:val="000000"/>
          <w:w w:val="36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ΦΑΚΙΑΝΑΚ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ΡΙΑΝΤΑΦΥΛ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Στυλιανού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27326E" w:rsidRDefault="0027326E" w:rsidP="00953E8C">
      <w:pPr>
        <w:spacing w:line="323" w:lineRule="exact"/>
        <w:ind w:left="169" w:firstLine="3391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27326E" w:rsidRDefault="0027326E" w:rsidP="00953E8C">
      <w:pPr>
        <w:spacing w:line="323" w:lineRule="exact"/>
        <w:ind w:left="169" w:firstLine="3391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339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ΗΘΕΙΑ</w:t>
      </w:r>
    </w:p>
    <w:p w:rsidR="00953E8C" w:rsidRPr="00683688" w:rsidRDefault="00953E8C" w:rsidP="00953E8C">
      <w:pPr>
        <w:spacing w:line="336" w:lineRule="exact"/>
        <w:ind w:left="169" w:firstLine="454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.Α</w:t>
      </w:r>
    </w:p>
    <w:p w:rsidR="00953E8C" w:rsidRPr="00683688" w:rsidRDefault="00953E8C" w:rsidP="00953E8C">
      <w:pPr>
        <w:spacing w:line="240" w:lineRule="exact"/>
        <w:ind w:left="169" w:firstLine="454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ΓΡ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Λ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ΖΑΖΑ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259" w:lineRule="exact"/>
        <w:ind w:left="73" w:firstLine="96"/>
        <w:rPr>
          <w:rFonts w:ascii="Arial" w:hAnsi="Arial" w:cs="Arial"/>
          <w:sz w:val="22"/>
          <w:szCs w:val="22"/>
        </w:rPr>
      </w:pPr>
      <w:bookmarkStart w:id="30" w:name="32"/>
      <w:bookmarkEnd w:id="30"/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ΣΟΥΛΗ ΔΙΟΝΥΣΙΑ του Παναγιώτης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73" w:firstLine="139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ΛΕΥΣ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ΖΩΗ</w:t>
      </w:r>
      <w:r w:rsidRPr="00683688">
        <w:rPr>
          <w:rFonts w:ascii="Arial" w:hAnsi="Arial" w:cs="Arial"/>
          <w:b/>
          <w:noProof/>
          <w:color w:val="000000"/>
          <w:w w:val="20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ΩΝΣΤΑΝΤΟΠΟΥΛΟΥ</w:t>
      </w:r>
    </w:p>
    <w:p w:rsidR="00953E8C" w:rsidRPr="00683688" w:rsidRDefault="00953E8C" w:rsidP="00953E8C">
      <w:pPr>
        <w:spacing w:line="240" w:lineRule="exact"/>
        <w:ind w:left="73" w:firstLine="139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139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0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ΡΙΔ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ά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ΛΛ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ΛΓ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ΟΣΟΠΟΥΛΟ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Βασιλε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ΑΪΤΖΑΚΗΣ ΜΥΡΩΝ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ΛΟΓΟΘΕΤ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α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ΥΡΑΚΗΣ ΕΥΘΥΜΙ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ΛΑΜΠΑΡΔΑ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6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ι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νικ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λευτικές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κλογ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21</w:t>
      </w:r>
      <w:r w:rsidRPr="00683688">
        <w:rPr>
          <w:rFonts w:ascii="Arial" w:hAnsi="Arial" w:cs="Arial"/>
          <w:noProof/>
          <w:color w:val="000000"/>
          <w:spacing w:val="-3"/>
          <w:position w:val="12"/>
          <w:sz w:val="22"/>
          <w:szCs w:val="22"/>
        </w:rPr>
        <w:t>ης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ΐ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2023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κηρύχτηκα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σική</w:t>
      </w:r>
    </w:p>
    <w:p w:rsidR="00953E8C" w:rsidRPr="00683688" w:rsidRDefault="00953E8C" w:rsidP="00953E8C">
      <w:pPr>
        <w:spacing w:line="324" w:lineRule="exact"/>
        <w:ind w:left="73" w:firstLine="27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εκλογική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φέρε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ΓΡΕΒΕΝΩΝ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:</w:t>
      </w:r>
    </w:p>
    <w:p w:rsidR="00953E8C" w:rsidRPr="00683688" w:rsidRDefault="00953E8C" w:rsidP="00953E8C">
      <w:pPr>
        <w:spacing w:line="437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4"/>
          <w:w w:val="94"/>
          <w:sz w:val="22"/>
          <w:szCs w:val="22"/>
          <w:u w:val="single"/>
        </w:rPr>
        <w:t>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  <w:u w:val="single"/>
        </w:rPr>
        <w:t>.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  <w:u w:val="single"/>
        </w:rPr>
        <w:t> </w:t>
      </w:r>
      <w:r w:rsidRPr="00683688">
        <w:rPr>
          <w:rFonts w:ascii="Arial" w:hAnsi="Arial" w:cs="Arial"/>
          <w:b/>
          <w:noProof/>
          <w:color w:val="000000"/>
          <w:spacing w:val="11"/>
          <w:w w:val="94"/>
          <w:sz w:val="22"/>
          <w:szCs w:val="22"/>
          <w:u w:val="single"/>
        </w:rPr>
        <w:t>Οι κατωτέρω συνδυασμοί κομμάτων και συνασπισμών κομμάτων</w:t>
      </w:r>
      <w:r w:rsidRPr="00683688">
        <w:rPr>
          <w:rFonts w:ascii="Arial" w:hAnsi="Arial" w:cs="Arial"/>
          <w:b/>
          <w:noProof/>
          <w:color w:val="000000"/>
          <w:spacing w:val="12"/>
          <w:w w:val="94"/>
          <w:sz w:val="22"/>
          <w:szCs w:val="22"/>
          <w:u w:val="single"/>
        </w:rPr>
        <w:t>:</w:t>
      </w:r>
    </w:p>
    <w:p w:rsidR="00953E8C" w:rsidRPr="00683688" w:rsidRDefault="00953E8C" w:rsidP="00953E8C">
      <w:pPr>
        <w:spacing w:line="240" w:lineRule="exact"/>
        <w:ind w:left="7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7" w:lineRule="exact"/>
        <w:ind w:left="73" w:firstLine="36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ΝΕ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</w:t>
      </w:r>
    </w:p>
    <w:p w:rsidR="00953E8C" w:rsidRPr="00683688" w:rsidRDefault="00953E8C" w:rsidP="00953E8C">
      <w:pPr>
        <w:spacing w:line="240" w:lineRule="exact"/>
        <w:ind w:left="73" w:firstLine="36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ΤΣ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ΓΙ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ΜΠΡ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ΣΤΑΥΡΟΠΟΥΛ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ΘΑΝΑΣ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73" w:firstLine="93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ΑΣΠΙΣΜΟΣ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ΗΣ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ΑΣ-ΠΡΟΟΔΕΥΤΙΚΗ</w:t>
      </w:r>
    </w:p>
    <w:p w:rsidR="00953E8C" w:rsidRPr="00683688" w:rsidRDefault="00953E8C" w:rsidP="00953E8C">
      <w:pPr>
        <w:spacing w:line="336" w:lineRule="exact"/>
        <w:ind w:left="73" w:firstLine="436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73" w:firstLine="436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ΛΑΜΑΡ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ΓΙΑΛ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ΖΟΥΒΑΡΑ ΦΩΤΕΙΝΗ του Δημητρί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73" w:firstLine="32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ΑΣΟΚ-Κίνημ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λαγής</w:t>
      </w:r>
    </w:p>
    <w:p w:rsidR="00953E8C" w:rsidRPr="00683688" w:rsidRDefault="00953E8C" w:rsidP="00953E8C">
      <w:pPr>
        <w:spacing w:line="240" w:lineRule="exact"/>
        <w:ind w:left="73" w:firstLine="32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ΑΛΟΓΙΑΝ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ΟΥΠΑΣ ΙΩΑΝΝ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ΙΑ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ί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73" w:firstLine="238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73" w:firstLine="238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73" w:firstLine="96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ΛΑ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ίου</w:t>
      </w:r>
      <w:bookmarkStart w:id="31" w:name="33"/>
      <w:bookmarkEnd w:id="31"/>
    </w:p>
    <w:p w:rsidR="00953E8C" w:rsidRPr="00683688" w:rsidRDefault="00953E8C" w:rsidP="00953E8C">
      <w:pPr>
        <w:spacing w:line="373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ΛΕΙΣΙΑΡ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ΛΙΤΣ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ΣΑΚΜΑΚ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180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ΙΚ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ΛΥΣ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ΥΡΙΑΚΟΣ</w:t>
      </w:r>
      <w:r w:rsidRPr="00683688">
        <w:rPr>
          <w:rFonts w:ascii="Arial" w:hAnsi="Arial" w:cs="Arial"/>
          <w:b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ΕΛΟΠΟΥΛΟΣ</w:t>
      </w:r>
    </w:p>
    <w:p w:rsidR="00953E8C" w:rsidRPr="00683688" w:rsidRDefault="00953E8C" w:rsidP="00953E8C">
      <w:pPr>
        <w:spacing w:line="240" w:lineRule="exact"/>
        <w:ind w:left="169" w:firstLine="180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ΒΔΕΛ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ΟΛ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ΟΠΟΥΛ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ΞΙΩΤ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ΙΣΣΑΒΕΤ</w:t>
      </w:r>
      <w:r w:rsidRPr="00683688">
        <w:rPr>
          <w:rFonts w:ascii="Arial" w:hAnsi="Arial" w:cs="Arial"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ιλλέως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256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ΜέΡΑ25-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ΡΗΞΗ</w:t>
      </w:r>
    </w:p>
    <w:p w:rsidR="00953E8C" w:rsidRPr="00683688" w:rsidRDefault="00953E8C" w:rsidP="00953E8C">
      <w:pPr>
        <w:spacing w:line="240" w:lineRule="exact"/>
        <w:ind w:left="169" w:firstLine="256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56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0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ΒΕΛΛ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ΤΑΡΙ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ΣΤΟΥΛ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Δημητ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255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ΝΩ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</w:p>
    <w:p w:rsidR="00953E8C" w:rsidRPr="00683688" w:rsidRDefault="00953E8C" w:rsidP="00953E8C">
      <w:pPr>
        <w:spacing w:line="240" w:lineRule="exact"/>
        <w:ind w:left="169" w:firstLine="255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0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ΝΤΑΡΓΥΡ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Ω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3" w:lineRule="exact"/>
        <w:ind w:left="169" w:firstLine="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μαρξιστικό-λενινιστικό)</w:t>
      </w:r>
    </w:p>
    <w:p w:rsidR="00953E8C" w:rsidRPr="00683688" w:rsidRDefault="00953E8C" w:rsidP="00953E8C">
      <w:pPr>
        <w:spacing w:line="240" w:lineRule="exact"/>
        <w:ind w:left="169" w:firstLine="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άμπους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69" w:firstLine="1135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ΡΓΑΝΩΣΗ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ΙΕΘΝΙΣΤΩ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1135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ΛΑΜΠΑΚ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8" w:lineRule="exact"/>
        <w:ind w:left="169" w:firstLine="19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.</w:t>
      </w:r>
      <w:r w:rsidRPr="00683688">
        <w:rPr>
          <w:rFonts w:ascii="Arial" w:hAnsi="Arial" w:cs="Arial"/>
          <w:b/>
          <w:noProof/>
          <w:color w:val="000000"/>
          <w:spacing w:val="-3"/>
          <w:w w:val="94"/>
          <w:sz w:val="22"/>
          <w:szCs w:val="22"/>
        </w:rPr>
        <w:t>ΑΡ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.ΣΥ.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ΡΓΑΣΙ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</w:p>
    <w:p w:rsidR="00953E8C" w:rsidRPr="00683688" w:rsidRDefault="00953E8C" w:rsidP="00953E8C">
      <w:pPr>
        <w:spacing w:line="334" w:lineRule="exact"/>
        <w:ind w:left="169" w:firstLine="52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έτωπο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ής,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παναστατικής,</w:t>
      </w:r>
    </w:p>
    <w:p w:rsidR="00953E8C" w:rsidRPr="00683688" w:rsidRDefault="00953E8C" w:rsidP="00953E8C">
      <w:pPr>
        <w:spacing w:line="329" w:lineRule="exact"/>
        <w:ind w:left="169" w:firstLine="58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ά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ογίας</w:t>
      </w:r>
    </w:p>
    <w:p w:rsidR="00953E8C" w:rsidRPr="00683688" w:rsidRDefault="00953E8C" w:rsidP="00953E8C">
      <w:pPr>
        <w:spacing w:line="240" w:lineRule="exact"/>
        <w:ind w:left="169" w:firstLine="58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lastRenderedPageBreak/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ΟΠΟΥ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41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ίνημα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21</w:t>
      </w:r>
    </w:p>
    <w:p w:rsidR="00953E8C" w:rsidRPr="00683688" w:rsidRDefault="00953E8C" w:rsidP="00953E8C">
      <w:pPr>
        <w:spacing w:line="240" w:lineRule="exact"/>
        <w:ind w:left="169" w:firstLine="41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ΙΑ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άμπου</w:t>
      </w:r>
      <w:bookmarkStart w:id="32" w:name="34"/>
      <w:bookmarkEnd w:id="32"/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ΘΝ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ΙΟΥΡ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Θάνο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ζήμερος-Φαήλ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νιδιώτης</w:t>
      </w:r>
    </w:p>
    <w:p w:rsidR="00953E8C" w:rsidRPr="00683688" w:rsidRDefault="00953E8C" w:rsidP="00953E8C">
      <w:pPr>
        <w:spacing w:line="240" w:lineRule="exact"/>
        <w:ind w:left="171" w:firstLine="97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7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ΡΑΜΗΤΡ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ΙΛΛΕΥ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17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7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71" w:firstLine="453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ΝΙΚΗ</w:t>
      </w:r>
    </w:p>
    <w:p w:rsidR="00953E8C" w:rsidRPr="00683688" w:rsidRDefault="00953E8C" w:rsidP="00953E8C">
      <w:pPr>
        <w:spacing w:line="240" w:lineRule="exact"/>
        <w:ind w:left="171" w:firstLine="453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7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ΝΙΚΟΛΑ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240" w:lineRule="exact"/>
        <w:ind w:left="17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97" w:lineRule="exact"/>
        <w:ind w:left="171" w:firstLine="164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ΙΝΩΝ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ΞΙΩΝ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ΦΙΛΕΛΕΥΘΕΡ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71" w:firstLine="164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7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ΡΕΤΣ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ΑΚΗΣ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έργιου</w:t>
      </w:r>
    </w:p>
    <w:p w:rsidR="00953E8C" w:rsidRPr="00683688" w:rsidRDefault="00953E8C" w:rsidP="00953E8C">
      <w:pPr>
        <w:spacing w:line="240" w:lineRule="exact"/>
        <w:ind w:left="17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71" w:firstLine="313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ΟΡΕ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ΛΕΓΚΑ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ΜΑ</w:t>
      </w:r>
    </w:p>
    <w:p w:rsidR="00953E8C" w:rsidRPr="00683688" w:rsidRDefault="00953E8C" w:rsidP="00953E8C">
      <w:pPr>
        <w:spacing w:line="240" w:lineRule="exact"/>
        <w:ind w:left="171" w:firstLine="313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7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ΟΥΝΤΟΥΡ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240" w:lineRule="exact"/>
        <w:ind w:left="171"/>
        <w:rPr>
          <w:rFonts w:ascii="Arial" w:hAnsi="Arial" w:cs="Arial"/>
          <w:sz w:val="22"/>
          <w:szCs w:val="22"/>
        </w:rPr>
      </w:pPr>
    </w:p>
    <w:p w:rsidR="00A71162" w:rsidRPr="00683688" w:rsidRDefault="00A71162" w:rsidP="00953E8C">
      <w:pPr>
        <w:spacing w:line="240" w:lineRule="exact"/>
        <w:ind w:left="17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71" w:firstLine="75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ΡΞΙΣΤΙΚΟ-ΛΕΝΙΝΙΣΤΙΚΟ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71" w:firstLine="75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7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ΠΑΠΑΠΟΣΤΟΛ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ΑΣΩΝ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7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7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71" w:firstLine="323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ΛΕΥΣΙΣ</w:t>
      </w:r>
    </w:p>
    <w:p w:rsidR="00953E8C" w:rsidRPr="00683688" w:rsidRDefault="00953E8C" w:rsidP="00953E8C">
      <w:pPr>
        <w:spacing w:line="240" w:lineRule="exact"/>
        <w:ind w:left="171" w:firstLine="323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7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ΡΑΓΙ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7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71" w:firstLine="350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ΣΗ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ΕΝΤΡΩΩΝ</w:t>
      </w:r>
    </w:p>
    <w:p w:rsidR="00953E8C" w:rsidRPr="00683688" w:rsidRDefault="00953E8C" w:rsidP="00953E8C">
      <w:pPr>
        <w:spacing w:line="240" w:lineRule="exact"/>
        <w:ind w:left="171" w:firstLine="350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7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ΛΑΧ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240" w:lineRule="exact"/>
        <w:ind w:left="17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7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71" w:firstLine="368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ΩΡ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ΟΛΟΙ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ΖΙ</w:t>
      </w:r>
    </w:p>
    <w:p w:rsidR="00953E8C" w:rsidRPr="00683688" w:rsidRDefault="00953E8C" w:rsidP="00953E8C">
      <w:pPr>
        <w:spacing w:line="334" w:lineRule="exact"/>
        <w:ind w:left="171" w:firstLine="418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Τ.ΟΛ.</w:t>
      </w:r>
      <w:r w:rsidRPr="00683688">
        <w:rPr>
          <w:rFonts w:ascii="Arial" w:hAnsi="Arial" w:cs="Arial"/>
          <w:b/>
          <w:noProof/>
          <w:color w:val="000000"/>
          <w:spacing w:val="2"/>
          <w:w w:val="94"/>
          <w:sz w:val="22"/>
          <w:szCs w:val="22"/>
        </w:rPr>
        <w:t>Μ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)</w:t>
      </w:r>
    </w:p>
    <w:p w:rsidR="00953E8C" w:rsidRPr="00683688" w:rsidRDefault="00953E8C" w:rsidP="00953E8C">
      <w:pPr>
        <w:spacing w:line="240" w:lineRule="exact"/>
        <w:ind w:left="171" w:firstLine="418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7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ΚΑ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17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71" w:firstLine="314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w w:val="15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Σ</w:t>
      </w:r>
    </w:p>
    <w:p w:rsidR="00953E8C" w:rsidRPr="00683688" w:rsidRDefault="00953E8C" w:rsidP="00953E8C">
      <w:pPr>
        <w:spacing w:line="240" w:lineRule="exact"/>
        <w:ind w:left="171" w:firstLine="314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7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ΚΑΡΑΠΑΝΑΓΙΩ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240" w:lineRule="exact"/>
        <w:ind w:left="17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73" w:firstLine="3154"/>
        <w:rPr>
          <w:rFonts w:ascii="Arial" w:hAnsi="Arial" w:cs="Arial"/>
          <w:sz w:val="22"/>
          <w:szCs w:val="22"/>
        </w:rPr>
      </w:pPr>
      <w:bookmarkStart w:id="33" w:name="35"/>
      <w:bookmarkEnd w:id="33"/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lastRenderedPageBreak/>
        <w:t>ΠΟΛΙΤ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ΩΤΟΒΟΥΛΙΑ</w:t>
      </w:r>
    </w:p>
    <w:p w:rsidR="00953E8C" w:rsidRPr="00683688" w:rsidRDefault="00953E8C" w:rsidP="00953E8C">
      <w:pPr>
        <w:spacing w:line="240" w:lineRule="exact"/>
        <w:ind w:left="73" w:firstLine="315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ΝΙΑΝ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80" w:lineRule="exact"/>
        <w:ind w:left="73" w:firstLine="194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ΝΟ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Σ-Δημήτρι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ύβελας</w:t>
      </w:r>
    </w:p>
    <w:p w:rsidR="00953E8C" w:rsidRPr="00683688" w:rsidRDefault="00953E8C" w:rsidP="00953E8C">
      <w:pPr>
        <w:spacing w:line="240" w:lineRule="exact"/>
        <w:ind w:left="73" w:firstLine="194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ΧΑΝ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Ι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73" w:firstLine="371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ΙΝΗΜΑ</w:t>
      </w:r>
    </w:p>
    <w:p w:rsidR="00953E8C" w:rsidRPr="00683688" w:rsidRDefault="00953E8C" w:rsidP="00953E8C">
      <w:pPr>
        <w:spacing w:line="240" w:lineRule="exact"/>
        <w:ind w:left="73" w:firstLine="371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ΓΕΡΟΥ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73" w:firstLine="20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όγοι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Ι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</w:p>
    <w:p w:rsidR="00953E8C" w:rsidRPr="00683688" w:rsidRDefault="00953E8C" w:rsidP="00953E8C">
      <w:pPr>
        <w:spacing w:line="240" w:lineRule="exact"/>
        <w:ind w:left="73" w:firstLine="20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ΟΥΚ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ΛΙΟΠ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κράτη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73" w:firstLine="348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ΗΘΕΙΑ</w:t>
      </w:r>
    </w:p>
    <w:p w:rsidR="00953E8C" w:rsidRPr="00683688" w:rsidRDefault="00953E8C" w:rsidP="00953E8C">
      <w:pPr>
        <w:spacing w:line="336" w:lineRule="exact"/>
        <w:ind w:left="73" w:firstLine="46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.Α</w:t>
      </w:r>
    </w:p>
    <w:p w:rsidR="00953E8C" w:rsidRPr="00683688" w:rsidRDefault="00953E8C" w:rsidP="00953E8C">
      <w:pPr>
        <w:spacing w:line="240" w:lineRule="exact"/>
        <w:ind w:left="73" w:firstLine="46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ΠΑΓΕΡΙΔ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ΣΑ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73" w:firstLine="139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ΛΕΥΣ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ΖΩΗ</w:t>
      </w:r>
      <w:r w:rsidRPr="00683688">
        <w:rPr>
          <w:rFonts w:ascii="Arial" w:hAnsi="Arial" w:cs="Arial"/>
          <w:b/>
          <w:noProof/>
          <w:color w:val="000000"/>
          <w:w w:val="20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ΩΝΣΤΑΝΤΟΠΟΥΛΟΥ</w:t>
      </w:r>
    </w:p>
    <w:p w:rsidR="00953E8C" w:rsidRPr="00683688" w:rsidRDefault="00953E8C" w:rsidP="00953E8C">
      <w:pPr>
        <w:spacing w:line="240" w:lineRule="exact"/>
        <w:ind w:left="73" w:firstLine="139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ΥΛ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6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ι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νικ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λευτικές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κλογ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η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21</w:t>
      </w:r>
      <w:r w:rsidRPr="00683688">
        <w:rPr>
          <w:rFonts w:ascii="Arial" w:hAnsi="Arial" w:cs="Arial"/>
          <w:noProof/>
          <w:color w:val="000000"/>
          <w:spacing w:val="-3"/>
          <w:position w:val="12"/>
          <w:sz w:val="22"/>
          <w:szCs w:val="22"/>
        </w:rPr>
        <w:t>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ΐ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2023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κηρύχτηκα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σική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εκλογική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φέρεια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-1"/>
          <w:w w:val="94"/>
          <w:sz w:val="22"/>
          <w:szCs w:val="22"/>
        </w:rPr>
        <w:t>Α΄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ΘΕΣΣΑΛΟΝΙΚ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:</w:t>
      </w:r>
    </w:p>
    <w:p w:rsidR="00953E8C" w:rsidRPr="00683688" w:rsidRDefault="00953E8C" w:rsidP="00953E8C">
      <w:pPr>
        <w:spacing w:line="437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4"/>
          <w:w w:val="94"/>
          <w:sz w:val="22"/>
          <w:szCs w:val="22"/>
          <w:u w:val="single"/>
        </w:rPr>
        <w:t>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  <w:u w:val="single"/>
        </w:rPr>
        <w:t>.</w:t>
      </w:r>
      <w:r w:rsidRPr="00683688">
        <w:rPr>
          <w:rFonts w:ascii="Arial" w:hAnsi="Arial" w:cs="Arial"/>
          <w:b/>
          <w:noProof/>
          <w:color w:val="000000"/>
          <w:spacing w:val="11"/>
          <w:w w:val="94"/>
          <w:sz w:val="22"/>
          <w:szCs w:val="22"/>
          <w:u w:val="single"/>
        </w:rPr>
        <w:t>Οι κατωτέρω συνδυασμοί κομμάτων και συνασπισμών κομμάτων</w:t>
      </w:r>
      <w:r w:rsidRPr="00683688">
        <w:rPr>
          <w:rFonts w:ascii="Arial" w:hAnsi="Arial" w:cs="Arial"/>
          <w:b/>
          <w:noProof/>
          <w:color w:val="000000"/>
          <w:spacing w:val="12"/>
          <w:w w:val="94"/>
          <w:sz w:val="22"/>
          <w:szCs w:val="22"/>
          <w:u w:val="single"/>
        </w:rPr>
        <w:t>:</w:t>
      </w:r>
    </w:p>
    <w:p w:rsidR="00953E8C" w:rsidRPr="00683688" w:rsidRDefault="00953E8C" w:rsidP="00953E8C">
      <w:pPr>
        <w:spacing w:line="240" w:lineRule="exact"/>
        <w:ind w:left="7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7" w:lineRule="exact"/>
        <w:ind w:left="73" w:firstLine="36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ΝΕ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</w:t>
      </w:r>
    </w:p>
    <w:p w:rsidR="00953E8C" w:rsidRPr="00683688" w:rsidRDefault="00953E8C" w:rsidP="00953E8C">
      <w:pPr>
        <w:spacing w:line="240" w:lineRule="exact"/>
        <w:ind w:left="73" w:firstLine="36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ΗΤΣΟΤΑΚ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ΥΡΙΑΚ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ΕΑΔ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ΕΝΙΕΡΗΣ-ΒΕΛΟΠΟΥΛ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σήφ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ΙΟΥΛΕΚ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ΚΟΛΙΔΑΚ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ΑΜΑΝ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2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ΒΕΤΖΗ-ΠΕΣΜΑΤΖΟΓ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ΕΙΝΗ του Δανιήλ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ΡΑΜΑΛ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Ι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αξιάρχη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ΝΩΛ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25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ΛΑΦΑ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ΥΡ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ΓΙΑΝΝΑΚΙ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ΙΟΥΜΟΥΡΤΖΙΔ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ΥΛΤΑΝ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ΤΑΝΙΑ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κλή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ΟΚΚΟΡ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ΠΑΝΑΓΙΩ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lastRenderedPageBreak/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ΒΕΛ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ΝΙΑΤ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ΜΑΡΟΥΛ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ΜΑΡΩ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ΝΕΣΤΟΡΑ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ΦΡΟΔΙΤ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ΝΙΚΟΛΑ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ΚΜΗ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ιλά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ΡΑΠΤ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ΣΙΜ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ΡΑΤ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ΣΤΡΑΤΟΣ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ΑΧΜΑΤΖΙ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ΥΡ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ΕΒΡΩΝ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ΦΑΙ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οστόμ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83" w:lineRule="exact"/>
        <w:ind w:left="169" w:firstLine="84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ΑΣΠΙΣΜΟΣ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ΗΣ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ΑΣ-ΠΡΟΟΔΕΥΤΙΚΗ</w:t>
      </w:r>
    </w:p>
    <w:p w:rsidR="00953E8C" w:rsidRPr="00683688" w:rsidRDefault="00953E8C" w:rsidP="00953E8C">
      <w:pPr>
        <w:spacing w:line="336" w:lineRule="exact"/>
        <w:ind w:left="169" w:firstLine="426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69" w:firstLine="426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ΑΘΑΓΓΕΛΙΔΟΥ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ΑΤΟΛ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ζάρ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ΓΓΕΛΑΚ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ΕΛΕΥΘΕΡΙΑ-ΝΕΚΤΑΡ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άγγελ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ΜΑΝΑΤ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ΡΟΤΖΙΑΦ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ά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ΟΥ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 του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ΟΥΡΑΡΗΣ ΚΩΝΣΤΑΝΤΙΝ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ΡΑΣΚΙ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ΥΡΑΝΙΑ (ΡΑΝΙΑ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ΣΤΟΠΟΥΛ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ΣΤΕΛΛΑ)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ριπίδ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ΥΚ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ΑΚΗΣ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ΝΙΑΚ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ΡΙ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ΡΔ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οβέργ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ΗΤΑΦΙ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ΡΙΑΝΤΑΦΥΛΛΟΣ του Ανδρέ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Τ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ΕΤ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όδου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ΥΛ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ΙΑΝΝ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ΝΟΤΟΠΟΥΛ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ΚΑΤΕΡΙΝΑ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ΡΟΚ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 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ΟΤΕΛ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ΑΡΗΣ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ΡΙΑΝΤΑΦΥΛΛΙ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ΛΕΚ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 του 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ΟΥΝΤΟΥΚΙΔ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 Φωτ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ΝΙΚΟΛ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ΥΨΙΠΥΛ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ΙΣΑΒΕΤ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ΒΥΛΗ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Χαράλαμπ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ΙΔΟΥ ΕΛΕ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Λ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278" w:lineRule="exact"/>
        <w:ind w:left="169" w:firstLine="3202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320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ΑΣΟΚ-Κίνημ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λαγής</w:t>
      </w:r>
    </w:p>
    <w:p w:rsidR="00953E8C" w:rsidRPr="00683688" w:rsidRDefault="00953E8C" w:rsidP="00953E8C">
      <w:pPr>
        <w:spacing w:line="240" w:lineRule="exact"/>
        <w:ind w:left="169" w:firstLine="320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ΟΥΛΑΚ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ΒΑΝ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μεών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ΚΑΘΙΔΟΥ ΔΗΜΗΤΡ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Ιωάννη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ΛΙΑΤΣΑΤ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ΜΑΤ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ΑΤΑ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ή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ΚΑΒΑΝΙ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ΛΑΜΠΟΥΡ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ΣΠΟΙ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ΕΝΝΥ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ΣΤΑΝΙ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ΧΑΡΗΣ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ΕΙΨΙΣΤΙΝ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ΕΚΑΚ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ΓΚΡΙΩΤ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τερ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ΝΩΛ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ΚΑΛ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Λ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ΙΛΙΚ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ωνίδ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ΑΠΑΔΑ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ΝΑΝΣΥ)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άμπρ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ΩΜ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ΕΤΡΑ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ΙΝΑΚ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ΟΥΛΙΔ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ΡΙΑΝΤΑΦΥΛΛΙΔ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ΜΑΝΩΛ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ΤΕΦΑΝ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λεμαχ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22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22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ΥΤΣΟΥΜΠ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ΒΡΑΜ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Κωνσταντίν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ΓΟΡΑΣΤ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ΝΑΣΙΑ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ΕΛΔΕΜΙΡ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ΑΝ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ΕΛ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ΑΜΠΕΤΟΓΛ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ΡΙΑΝ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Ι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γουρού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ΕΟΓΝΩΣ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ΝΙΚΟΛΕΤ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ρατ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ΜΗΤΡ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ΟΚΟΝ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ΝΔΥΛ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Α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 Θεοδώ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ΤΣΟΥΡ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χάρ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ΝΤΖΑ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ΚΙΡΛ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ΑΝ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ΙΛΙΠΠ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ΪΔ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ΝΘ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ή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ΙΚΙΛΙΔ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ΑΔΙΣ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ΕΗΜΩΝ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ΜΠΟΥΛΙ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Συμεών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ΑΟΥΣ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Βασιλε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180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ΙΚ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ΛΥΣ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ΥΡΙΑΚΟΣ</w:t>
      </w:r>
      <w:r w:rsidRPr="00683688">
        <w:rPr>
          <w:rFonts w:ascii="Arial" w:hAnsi="Arial" w:cs="Arial"/>
          <w:b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ΕΛΟΠΟΥΛΟΣ</w:t>
      </w:r>
    </w:p>
    <w:p w:rsidR="00953E8C" w:rsidRPr="00683688" w:rsidRDefault="00953E8C" w:rsidP="00953E8C">
      <w:pPr>
        <w:spacing w:line="240" w:lineRule="exact"/>
        <w:ind w:left="169" w:firstLine="180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0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ΕΛΟΠΟΥΛΟΣ ΚΥΡΙΑΚ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σήφ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ΜΑΝΑΤΙΔΗ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ΠΟΣΤΟΛ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ΜΠΡ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ωμά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Α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ουρμούζ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ΙΑΔ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Ι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ΣΙΑΦ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ΘΟΥΛΑ του 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ΜΝΗΝ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σίπατρ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ΠΕΛΟΓΛ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ΜΕΩΝ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άββ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ΑΝΤΙΔ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ΙΔ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ΪΔ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ρυπίδ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ΟΙΚΟΝΟΜ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Ε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ΡΑΚΛ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ίλ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ΙΔ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αύλ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ΩΜ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ΕΛΛ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ΛΤΙΑ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ΛΟΥΚ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ΓΔΑΛΗ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έφα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ΜΕΩΝΙΔ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ΛΑΔ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σαάκ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ΙΛ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άκ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ΙΤΙ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ωμανού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256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ΜέΡΑ25-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ΡΗΞΗ</w:t>
      </w:r>
    </w:p>
    <w:p w:rsidR="00953E8C" w:rsidRPr="00683688" w:rsidRDefault="00953E8C" w:rsidP="00953E8C">
      <w:pPr>
        <w:spacing w:line="240" w:lineRule="exact"/>
        <w:ind w:left="169" w:firstLine="256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ΒΡΑΜΙΔ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Σταύ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ΛΑΤΙΑΝ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ΟΤΣ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ΡΜΕΙΔ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ΔΕΣΠΟΙΝΑ του Παναγιώ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ΕΟΔΩΡΙ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ΡΑΜΠΕΛΑ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ΥΧΡΟ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ΥΠΙΔ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Ι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ΡΙΘΑΡΙΔ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έργι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ΛΙΔΕΡ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ΕΤ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ΟΥΛ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ΟΥΣΤΑΚ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ΘΕ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ΡΕΝΑ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άλαμπ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ΥΛΙ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ΛΤΙΑ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Θεοφύλακ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ΑΜΔΑ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ΙΑΡΒΑΡΛ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άμπους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ΚΑΡΛΑ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ΕΥΑΓΓΕΛΙΑ (ΛΙΑ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υγουσ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ΚΟΥΛΑ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ΑΘ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ΙΚ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ΥΝΤΑΝΙΔ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ΑΡΙΛΟΥ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ΡΥΣΟΧΟΪΔ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ΙΚΑΤΕΡΙ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φάν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85" w:lineRule="exact"/>
        <w:ind w:left="169" w:firstLine="255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ΝΩ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</w:p>
    <w:p w:rsidR="00953E8C" w:rsidRPr="00683688" w:rsidRDefault="00953E8C" w:rsidP="00953E8C">
      <w:pPr>
        <w:spacing w:line="240" w:lineRule="exact"/>
        <w:ind w:left="169" w:firstLine="255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ΑΤΙΑΝΙ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ΟΥΣΟΥΝΤΑΝ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εβλούντ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ΟΦΚ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ΡΙΒΑ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ΙΜΙΣ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ΡΑΣΤΑΝΑ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Π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ΤΟΠΟΥΛ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ΟΣΙΟ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ΑΤΙ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χάρ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ΡΓΙ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γνάτι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ορδάν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μαρξιστικό-λενινιστικό)</w:t>
      </w:r>
    </w:p>
    <w:p w:rsidR="00953E8C" w:rsidRPr="00683688" w:rsidRDefault="00953E8C" w:rsidP="00953E8C">
      <w:pPr>
        <w:spacing w:line="240" w:lineRule="exact"/>
        <w:ind w:left="169" w:firstLine="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ΚΟΥΤΟΓΛ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ΛΛΙ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ΛΑΤΣΟΠΟΥΛΟΣ ΑΝΑΣΤΑΣ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ΔΟΥ ΕΥ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ΕΝΙ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ΤΑΣΟΥΛΑ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ΜΑΡΕΤΣ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ΚΡ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ΓΩ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ΝΤΑΣΑΣΒΙΛ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ύλικο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ΤΣΟΥΚ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ΑΜΑΡ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εωνίδα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Θ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κίων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ΑΚΙΡΟΠΟΥΛ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Εμμανου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ΙΦΟΥΤ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ΚΩΝΣΤΑΝΤΙΝ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λόγ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ΑΤΖ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1135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ΡΓΑΝΩΣΗ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ΙΕΘΝΙΣΤΩ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1135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0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ΕΦΑΛ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ΡΙΛ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ΗΝ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ΤΑΛΑΚ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ΓΑΡΙΤ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24" w:lineRule="exact"/>
        <w:ind w:left="169" w:firstLine="19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.</w:t>
      </w:r>
      <w:r w:rsidRPr="00683688">
        <w:rPr>
          <w:rFonts w:ascii="Arial" w:hAnsi="Arial" w:cs="Arial"/>
          <w:b/>
          <w:noProof/>
          <w:color w:val="000000"/>
          <w:spacing w:val="-3"/>
          <w:w w:val="94"/>
          <w:sz w:val="22"/>
          <w:szCs w:val="22"/>
        </w:rPr>
        <w:t>ΑΡ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.ΣΥ.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ΡΓΑΣΙ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</w:p>
    <w:p w:rsidR="00953E8C" w:rsidRPr="00683688" w:rsidRDefault="00953E8C" w:rsidP="00953E8C">
      <w:pPr>
        <w:spacing w:line="334" w:lineRule="exact"/>
        <w:ind w:left="169" w:firstLine="52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έτωπο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ής,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παναστατικής,</w:t>
      </w:r>
    </w:p>
    <w:p w:rsidR="00953E8C" w:rsidRPr="00683688" w:rsidRDefault="00953E8C" w:rsidP="00953E8C">
      <w:pPr>
        <w:spacing w:line="326" w:lineRule="exact"/>
        <w:ind w:left="169" w:firstLine="58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ά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ογίας</w:t>
      </w:r>
    </w:p>
    <w:p w:rsidR="00953E8C" w:rsidRPr="00683688" w:rsidRDefault="00953E8C" w:rsidP="00953E8C">
      <w:pPr>
        <w:spacing w:line="240" w:lineRule="exact"/>
        <w:ind w:left="169" w:firstLine="58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58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6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ΒΡΑΜΙ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βραάμ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ΓΑΠΗΤ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ΩΔΟΥ ΛΗΔΑ-ΜΑΡΙ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οσθέ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ΟΠΟΥΛΟΥ ΑΝΑΣΤΑΣ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ΛΟΓΕΡΑΚ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ΟΥΛ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Ιωσήφ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ΟΥΔ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ΚΚΙ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ύ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ΛΟΤΣ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ΜΝΙΑΝ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ΡΗΤ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ΥΘΕΡ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ι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ΡΙΤΣ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ΘΗΡ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ΛΤΟΥΚ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Γ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ΕΝΟΠΟΥΛ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λ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ΟΠΛ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ΛΟΥΚ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ΛΕΥΡ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ΟΜΟ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9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ΙΑΦΑΚ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ΛΕΞΑΝΔΡ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ΡΑΚΗΣ ΒΑΣΙΛΕΙ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ρύφωνα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2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ΑΤΖΑΡΑ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278" w:lineRule="exact"/>
        <w:ind w:left="169" w:firstLine="4198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41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ίνημα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21</w:t>
      </w:r>
    </w:p>
    <w:p w:rsidR="00953E8C" w:rsidRPr="00683688" w:rsidRDefault="00953E8C" w:rsidP="00953E8C">
      <w:pPr>
        <w:spacing w:line="240" w:lineRule="exact"/>
        <w:ind w:left="169" w:firstLine="41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ΕΧ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Ω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ΒΩΛ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ΥΛΤΑ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ήσ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361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ΙΝΗΜΑ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ΦΤΩΧΩΝ</w:t>
      </w:r>
    </w:p>
    <w:p w:rsidR="00953E8C" w:rsidRPr="00683688" w:rsidRDefault="00953E8C" w:rsidP="00953E8C">
      <w:pPr>
        <w:spacing w:line="334" w:lineRule="exact"/>
        <w:ind w:left="169" w:firstLine="41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ΟΣ</w:t>
      </w:r>
    </w:p>
    <w:p w:rsidR="00953E8C" w:rsidRPr="00683688" w:rsidRDefault="00953E8C" w:rsidP="00953E8C">
      <w:pPr>
        <w:spacing w:line="240" w:lineRule="exact"/>
        <w:ind w:left="169" w:firstLine="41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ΝΤΟΓΙΑΝΝΙΔ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Υ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97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ΘΝ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ΙΟΥΡ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Θάνο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ζήμερος-Φαήλ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νιδιώτης</w:t>
      </w:r>
    </w:p>
    <w:p w:rsidR="00953E8C" w:rsidRPr="00683688" w:rsidRDefault="00953E8C" w:rsidP="00953E8C">
      <w:pPr>
        <w:spacing w:line="240" w:lineRule="exact"/>
        <w:ind w:left="169" w:firstLine="97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ΖΗΜΕΡ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ΛΑΥΚ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ΑΝ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ιλλέα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ΚΤΣΑΛ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ΣΚΑΛΟΥΔ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ΟΡΔΑΝΙΔ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ΪΛΑΡ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ΥΖΑ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ΟΥΡ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ΡΑΜΠΕΛ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Λ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Ν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ΣΤΟΠΟΥΛΟΣ ΗΛΙΑ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ιλλέως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ΜΠΡΟΠΟΥΛ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lastRenderedPageBreak/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ΗΛΙΑΔ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ΣΠΟΙ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ΞΥΘΑΛ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ΛΑΪ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ΕΡΣΙΝΗ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Χ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ίμωνος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ΛΙΑΤΣ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 του 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ΕΤ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453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ΝΙΚΗ</w:t>
      </w:r>
    </w:p>
    <w:p w:rsidR="00953E8C" w:rsidRPr="00683688" w:rsidRDefault="00953E8C" w:rsidP="00953E8C">
      <w:pPr>
        <w:spacing w:line="240" w:lineRule="exact"/>
        <w:ind w:left="169" w:firstLine="453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ΝΑΤ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Ζ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ΕΚΟΠΟΥΛΟΣ ΣΩΤΗ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ΙΟΥΖΕ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ΗΤΡΙ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ΛΑΒ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ΤΣΟΥΚΑΤΙΔ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ΙΟΡΙΚΑ του Σπάρτακου</w:t>
      </w:r>
    </w:p>
    <w:p w:rsidR="00953E8C" w:rsidRPr="00683688" w:rsidRDefault="00953E8C" w:rsidP="00953E8C">
      <w:pPr>
        <w:spacing w:line="25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ΥΡΟΜΑΤΑΚΗ ΚΛΕΟΠΑΤΡ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Αρίσταρχ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ΠΟΤΣ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ΑΝ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ΩΝΣΤΑΝΤΙ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ΡΑΜΜ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ΑΪ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ΩΜΑΝΙΔ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Ι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ΩΥΣ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ΑΡΑΝΤ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ΡΠ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ΕΓ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ΑΡΟΥΧ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Ω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ΡΑΓΚΙΑΔΑ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ΕΚΤ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35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ΙΚ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ΟΡΑΜΑ</w:t>
      </w:r>
    </w:p>
    <w:p w:rsidR="00953E8C" w:rsidRPr="00683688" w:rsidRDefault="00953E8C" w:rsidP="00953E8C">
      <w:pPr>
        <w:spacing w:line="240" w:lineRule="exact"/>
        <w:ind w:left="169" w:firstLine="35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ΟΝΤΕΒ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ή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λέμαχ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97" w:lineRule="exact"/>
        <w:ind w:left="169" w:firstLine="157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ΙΝΩΝ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ΞΙ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ΦΙΛΕΛΕΥΘΕΡ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69" w:firstLine="157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ΕΝΕΚΟΣ ΣΤΥΛΙΑΝ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ΤΣ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ΚΑΛΑΪΤΖΟΓΛΟΥ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ΑΙΡΗ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σήφ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31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ΟΡΕ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ΛΕΓΚΑ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ΜΑ</w:t>
      </w:r>
    </w:p>
    <w:p w:rsidR="00953E8C" w:rsidRPr="00683688" w:rsidRDefault="00953E8C" w:rsidP="00953E8C">
      <w:pPr>
        <w:spacing w:line="240" w:lineRule="exact"/>
        <w:ind w:left="169" w:firstLine="31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ΟΡΦΑΝ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ΒΑΝΙΤΗΣ ΝΙΚΟΛΑ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ΧΟΝΤΑ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όστο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ΝΤΩΝ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ΛΕΛΙΟΓ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μίλι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ΛΑΜΠ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ΑΦΑΗΛΙ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υριάκ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ΚΛΙΒΑ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ρωργ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ΕΡΣΕΝΙΔ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ΖΟΥΒΑΛΙΑΚ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ΙΣΣΑ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έξι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A71162" w:rsidRPr="00683688" w:rsidRDefault="00A71162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86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ΑΚΚΕ-ΟΡΓΑΝΩΣ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ΣΥΓΚΡΟΤΗΣΗ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ΟΥ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ΚΕ</w:t>
      </w:r>
    </w:p>
    <w:p w:rsidR="00953E8C" w:rsidRPr="00683688" w:rsidRDefault="00953E8C" w:rsidP="00953E8C">
      <w:pPr>
        <w:spacing w:line="240" w:lineRule="exact"/>
        <w:ind w:left="169" w:firstLine="86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ΤΑ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ύρου</w:t>
      </w: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75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ΡΞΙΣΤΙΚΟ-ΛΕΝΙΝΙΣΤΙΚΟ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75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Ι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ΑΔ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ύλ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ΒΑΓΙΩΤ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ή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323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ΛΕΥΣΙΣ</w:t>
      </w:r>
    </w:p>
    <w:p w:rsidR="00953E8C" w:rsidRPr="00683688" w:rsidRDefault="00953E8C" w:rsidP="00953E8C">
      <w:pPr>
        <w:spacing w:line="240" w:lineRule="exact"/>
        <w:ind w:left="169" w:firstLine="323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ΡΣΕΝΙ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ΡΒΑΡΙΔ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ΟΥΛΓΑΡΑΚ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ΜΕΝΙΔ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ΑΘΟΥΛ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ΣΑΑΚ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ίτων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ΓΙΑ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Φ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ρατ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ΦΑ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έξανδρ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ΥΡ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ΟΥΡΑΤΙ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ΔΥΣΣΕ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Βασιλε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ΝΤΑΣΙ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ΜΑΡ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ΒΑΣΙΛΕΙ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ΥΜΕΡ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ΤΕΦΑΝΟΓΛ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ΑΛΑΜΠΟΥΚΑ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ΡΑΛΙ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ΑΡΑΛΑΜΠΙΔ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ΕΥΑΓΓΕΛ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ΠΑΡΑΣΚΕΥΑΪ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ΙΣΑΒΕΤ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350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ΣΗ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ΕΝΤΡΩΩΝ</w:t>
      </w:r>
    </w:p>
    <w:p w:rsidR="00953E8C" w:rsidRPr="00683688" w:rsidRDefault="00953E8C" w:rsidP="00953E8C">
      <w:pPr>
        <w:spacing w:line="240" w:lineRule="exact"/>
        <w:ind w:left="169" w:firstLine="350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ΕΒΕΝΤ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ΓΝΑΤΙΑΔ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ΗΝΕΛΟΠ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ΤΣΟΓΙΩΡΓ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Αντώνι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ΝΤΟΥΛ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ΓΕΩΡΓΙ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ύπ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ΝΑΣΤΑΣΟΥΛ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μάτι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ΠΟΥΛΙΑ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ΖΙΚΑΚΟΛΙ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ά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ΣΕΚΟΥΡ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ΕΥΑΓΓΕΛΙΑ του Βασιλείου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ΙΑΛΗ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ΙΜΠΡΙΜΑ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275" w:lineRule="exact"/>
        <w:ind w:left="169" w:firstLine="3686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368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ΩΡ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ΟΛΟΙ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ΖΙ</w:t>
      </w:r>
    </w:p>
    <w:p w:rsidR="00953E8C" w:rsidRPr="00683688" w:rsidRDefault="00953E8C" w:rsidP="00953E8C">
      <w:pPr>
        <w:spacing w:line="334" w:lineRule="exact"/>
        <w:ind w:left="169" w:firstLine="41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Τ.ΟΛ.</w:t>
      </w:r>
      <w:r w:rsidRPr="00683688">
        <w:rPr>
          <w:rFonts w:ascii="Arial" w:hAnsi="Arial" w:cs="Arial"/>
          <w:b/>
          <w:noProof/>
          <w:color w:val="000000"/>
          <w:spacing w:val="2"/>
          <w:w w:val="94"/>
          <w:sz w:val="22"/>
          <w:szCs w:val="22"/>
        </w:rPr>
        <w:t>Μ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)</w:t>
      </w:r>
    </w:p>
    <w:p w:rsidR="00953E8C" w:rsidRPr="00683688" w:rsidRDefault="00953E8C" w:rsidP="00953E8C">
      <w:pPr>
        <w:spacing w:line="240" w:lineRule="exact"/>
        <w:ind w:left="169" w:firstLine="41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ΛΥΒ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ρασίμ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ΠΟΣΤΟ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Ω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Ι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ίλειος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ΑΚ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ΟΡΔΑΝΟΓΛ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Κωνσταντίν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ΣΦΙ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οσ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31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w w:val="15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Σ</w:t>
      </w:r>
    </w:p>
    <w:p w:rsidR="00953E8C" w:rsidRPr="00683688" w:rsidRDefault="00953E8C" w:rsidP="00953E8C">
      <w:pPr>
        <w:spacing w:line="240" w:lineRule="exact"/>
        <w:ind w:left="169" w:firstLine="31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ΖΑΚ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ΔΗΜΗΤ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40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ΒΑΝΙΤΑΚ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ΟΛ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ή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ΛΑΝΙΔ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ριαντάφυλλ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ΡΔΙΜΙΑΔΗΣ ΟΔΥΣΣΕΑ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άνδρ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ΙΤΟΠΟΥΛ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ΔΟΞ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ΥΗ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ίου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ΙΓΟΝ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ΤΣΙΟΣ ΙΩΑΝΝ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ΥΡΕΝΤΙΑΔΗΣ ΔΗΜΗΤΡΙ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ΚΟΥΛ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ΕΤΑΞ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έλ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ΤΣΙΑΡΙΚ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ΒΑΝ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ΑΡΙΔ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Ι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ωμά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ΑΧΤΣΙΔ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ΛΙΟΠ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ΩΤΙΑΔ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ΠΑΡΑΣΚΕΥ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ιλίππ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305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ΟΛΙΤ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ΩΤΟΒΟΥΛΙΑ</w:t>
      </w:r>
    </w:p>
    <w:p w:rsidR="00953E8C" w:rsidRPr="00683688" w:rsidRDefault="00953E8C" w:rsidP="00953E8C">
      <w:pPr>
        <w:spacing w:line="240" w:lineRule="exact"/>
        <w:ind w:left="169" w:firstLine="305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ΜΠ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ΔΕΡΒΙΣΗ)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ΧΡΙΣΤΙΝΑ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τε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ΤΑΜΠΑΣΙΔΗ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 Γεωργ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ΟΥΛ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358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ΟΙ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ΞΑΝΑ</w:t>
      </w:r>
    </w:p>
    <w:p w:rsidR="00953E8C" w:rsidRPr="00683688" w:rsidRDefault="00953E8C" w:rsidP="00953E8C">
      <w:pPr>
        <w:spacing w:line="240" w:lineRule="exact"/>
        <w:ind w:left="169" w:firstLine="358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ΙΔ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ΑΪΣ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ΟΠΟΥ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ΣΧΑΛ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ρόσου</w:t>
      </w:r>
    </w:p>
    <w:p w:rsidR="00953E8C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27326E" w:rsidRDefault="0027326E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27326E" w:rsidRPr="00683688" w:rsidRDefault="0027326E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67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ΠΝΙΣΤΙΚΕΣ</w:t>
      </w:r>
      <w:r w:rsidRPr="00683688">
        <w:rPr>
          <w:rFonts w:ascii="Arial" w:hAnsi="Arial" w:cs="Arial"/>
          <w:b/>
          <w:noProof/>
          <w:color w:val="000000"/>
          <w:spacing w:val="2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ΜΑΔΕΣ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2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ΕΧΝΗ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ΙΚΑΣΤΙΚΗ</w:t>
      </w:r>
    </w:p>
    <w:p w:rsidR="00953E8C" w:rsidRPr="00683688" w:rsidRDefault="00953E8C" w:rsidP="00953E8C">
      <w:pPr>
        <w:spacing w:line="334" w:lineRule="exact"/>
        <w:ind w:left="169" w:firstLine="396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ΓΚΡΟΤΗΣΗ</w:t>
      </w:r>
    </w:p>
    <w:p w:rsidR="00953E8C" w:rsidRPr="00683688" w:rsidRDefault="00953E8C" w:rsidP="00953E8C">
      <w:pPr>
        <w:spacing w:line="240" w:lineRule="exact"/>
        <w:ind w:left="169" w:firstLine="396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ΟΠΟΥ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ΥΔΕΥΚ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217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SOCIAL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ύγχρονο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κό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όμμα</w:t>
      </w:r>
    </w:p>
    <w:p w:rsidR="00953E8C" w:rsidRPr="00683688" w:rsidRDefault="00953E8C" w:rsidP="00953E8C">
      <w:pPr>
        <w:spacing w:line="240" w:lineRule="exact"/>
        <w:ind w:left="169" w:firstLine="217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ΨΑΛ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ΜΕΩΝ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αμαντή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ΦΘΟΝ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ΣΧΑΛΗΣ</w:t>
      </w:r>
      <w:r w:rsidRPr="00683688">
        <w:rPr>
          <w:rFonts w:ascii="Arial" w:hAnsi="Arial" w:cs="Arial"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ά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ΠΕΤΑ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ΟΤΕΛ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ΟΙΤΣΗ ΑΙΚΑΤΕΡΙ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ΑΡΑΦΙ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ΕΙ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1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ΝΟ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Σ-Δημήτρι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ύβελας</w:t>
      </w:r>
    </w:p>
    <w:p w:rsidR="00953E8C" w:rsidRPr="00683688" w:rsidRDefault="00953E8C" w:rsidP="00953E8C">
      <w:pPr>
        <w:spacing w:line="240" w:lineRule="exact"/>
        <w:ind w:left="169" w:firstLine="1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ΥΡΩΖ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ΑΔΗΣ ΗΡΑΚΛΗ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ΙΔ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Λ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ούριι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ΑΤΣΙΚΑ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ΜΙΧΑΗΛ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ΑΓΚΑΛΟΓΛ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Νικολά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361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ΙΝΗΜΑ</w:t>
      </w:r>
    </w:p>
    <w:p w:rsidR="00953E8C" w:rsidRPr="00683688" w:rsidRDefault="00953E8C" w:rsidP="00953E8C">
      <w:pPr>
        <w:spacing w:line="240" w:lineRule="exact"/>
        <w:ind w:left="169" w:firstLine="361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ΥΘΟΥΛΚ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ΖΕΡΒ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ΟΛΕΤΣΑ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άνδρ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ΚΟΥΜΕΡΙΑ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ΕΟΛΟΓ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Σέργι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Π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ΠΕΡ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ΕΛΙΟΠΟΥΛΟΥ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ΑΝΑΓΙΩΤ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73" w:firstLine="20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όγοι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Ι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</w:p>
    <w:p w:rsidR="00953E8C" w:rsidRPr="00683688" w:rsidRDefault="00953E8C" w:rsidP="00953E8C">
      <w:pPr>
        <w:spacing w:line="240" w:lineRule="exact"/>
        <w:ind w:left="73" w:firstLine="20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ΔΑΤΣΕΡ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ΜΠΑΣ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ΟΥΜΠΟΥΡΙΔΗ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ΨΩΜ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ΛΓ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ΟΙΞ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73" w:firstLine="456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79"/>
          <w:sz w:val="22"/>
          <w:szCs w:val="22"/>
        </w:rPr>
        <w:t>ΕΑΝ...</w:t>
      </w:r>
    </w:p>
    <w:p w:rsidR="00953E8C" w:rsidRPr="00683688" w:rsidRDefault="00953E8C" w:rsidP="00953E8C">
      <w:pPr>
        <w:spacing w:line="240" w:lineRule="exact"/>
        <w:ind w:left="73" w:firstLine="456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ΝΕΛΛΟΠΟΥΛΟΣ ΑΝΑΣΤΑΣ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ΡΤΖ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ΑΣ</w:t>
      </w:r>
      <w:r w:rsidRPr="00683688">
        <w:rPr>
          <w:rFonts w:ascii="Arial" w:hAnsi="Arial" w:cs="Arial"/>
          <w:noProof/>
          <w:color w:val="000000"/>
          <w:w w:val="22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ΑΡΙ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ΑΥΠΛΙΩΤ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άνδρ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ΙΤΤΑΡΑ ΚΥΡΙΑ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σμά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99" w:lineRule="exact"/>
        <w:ind w:left="73" w:firstLine="150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2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ΗΘΕΙΑ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.Α</w:t>
      </w:r>
    </w:p>
    <w:p w:rsidR="00953E8C" w:rsidRPr="00683688" w:rsidRDefault="00953E8C" w:rsidP="00953E8C">
      <w:pPr>
        <w:spacing w:line="240" w:lineRule="exact"/>
        <w:ind w:left="73" w:firstLine="150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ΤΑΛΙΑ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έφανος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ΤΑΠΟΥΛΙ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ΔΗΜΗΤΡΙ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ΡΟΥΣΑΛ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ς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57" w:lineRule="exact"/>
        <w:ind w:left="73" w:firstLine="139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ΛΕΥΣ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ΖΩΗ</w:t>
      </w:r>
      <w:r w:rsidRPr="00683688">
        <w:rPr>
          <w:rFonts w:ascii="Arial" w:hAnsi="Arial" w:cs="Arial"/>
          <w:b/>
          <w:noProof/>
          <w:color w:val="000000"/>
          <w:w w:val="20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ΩΝΣΤΑΝΤΟΠΟΥΛΟΥ</w:t>
      </w:r>
    </w:p>
    <w:p w:rsidR="00953E8C" w:rsidRPr="00683688" w:rsidRDefault="00953E8C" w:rsidP="00953E8C">
      <w:pPr>
        <w:spacing w:line="240" w:lineRule="exact"/>
        <w:ind w:left="73" w:firstLine="139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ΟΠΟΥΛ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ΩΗ του Νικολά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ΔΑΜΑΡΗ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ΕΑΔ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ί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ΠΟΥΝΙΔ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άββα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ΟΥΡΔΑΚ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6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ι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νικ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λευτικές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κλογ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η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21</w:t>
      </w:r>
      <w:r w:rsidRPr="00683688">
        <w:rPr>
          <w:rFonts w:ascii="Arial" w:hAnsi="Arial" w:cs="Arial"/>
          <w:noProof/>
          <w:color w:val="000000"/>
          <w:spacing w:val="-3"/>
          <w:position w:val="12"/>
          <w:sz w:val="22"/>
          <w:szCs w:val="22"/>
        </w:rPr>
        <w:t>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ΐ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2023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κηρύχτηκα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σική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εκλογική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φέρε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ΙΩΑΝΝΙΝΩΝ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:</w:t>
      </w:r>
    </w:p>
    <w:p w:rsidR="00953E8C" w:rsidRPr="00683688" w:rsidRDefault="00953E8C" w:rsidP="00953E8C">
      <w:pPr>
        <w:spacing w:line="435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4"/>
          <w:w w:val="94"/>
          <w:sz w:val="22"/>
          <w:szCs w:val="22"/>
          <w:u w:val="single"/>
        </w:rPr>
        <w:t>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  <w:u w:val="single"/>
        </w:rPr>
        <w:t>.</w:t>
      </w:r>
      <w:r w:rsidRPr="00683688">
        <w:rPr>
          <w:rFonts w:ascii="Arial" w:hAnsi="Arial" w:cs="Arial"/>
          <w:b/>
          <w:noProof/>
          <w:color w:val="000000"/>
          <w:spacing w:val="11"/>
          <w:w w:val="94"/>
          <w:sz w:val="22"/>
          <w:szCs w:val="22"/>
          <w:u w:val="single"/>
        </w:rPr>
        <w:t>Οι κατωτέρω συνδυασμοί κομμάτων και συνασπισμών κομμάτων</w:t>
      </w:r>
      <w:r w:rsidRPr="00683688">
        <w:rPr>
          <w:rFonts w:ascii="Arial" w:hAnsi="Arial" w:cs="Arial"/>
          <w:b/>
          <w:noProof/>
          <w:color w:val="000000"/>
          <w:spacing w:val="12"/>
          <w:w w:val="94"/>
          <w:sz w:val="22"/>
          <w:szCs w:val="22"/>
          <w:u w:val="single"/>
        </w:rPr>
        <w:t>:</w:t>
      </w:r>
    </w:p>
    <w:p w:rsidR="00953E8C" w:rsidRPr="00683688" w:rsidRDefault="00953E8C" w:rsidP="00953E8C">
      <w:pPr>
        <w:spacing w:line="240" w:lineRule="exact"/>
        <w:ind w:left="7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9" w:lineRule="exact"/>
        <w:ind w:left="73" w:firstLine="36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ΝΕ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</w:t>
      </w:r>
    </w:p>
    <w:p w:rsidR="00953E8C" w:rsidRPr="00683688" w:rsidRDefault="00953E8C" w:rsidP="00953E8C">
      <w:pPr>
        <w:spacing w:line="240" w:lineRule="exact"/>
        <w:ind w:left="73" w:firstLine="36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ΜΥΡ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32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ΕΞΑΡΧ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ΙΣΑΒΕΤ</w:t>
      </w:r>
      <w:r w:rsidRPr="00683688">
        <w:rPr>
          <w:rFonts w:ascii="Arial" w:hAnsi="Arial" w:cs="Arial"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ΛΣΑ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ΕΦΑΛΑ ΜΑΡΙΑ-ΑΛΕΞΑΝΔΡ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Στεφάν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ΡΤΖ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ΕΪΤΑΡ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ΓΙΟΥΡΚΑΣ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ΑΣΟΥΛΑΣ ΚΩΝΣΤΑΝΤΙΝ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84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ΑΣΠΙΣΜΟΣ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ΗΣ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ΑΣ-ΠΡΟΟΔΕΥΤΙΚΗ</w:t>
      </w:r>
    </w:p>
    <w:p w:rsidR="00953E8C" w:rsidRPr="00683688" w:rsidRDefault="00953E8C" w:rsidP="00953E8C">
      <w:pPr>
        <w:spacing w:line="336" w:lineRule="exact"/>
        <w:ind w:left="169" w:firstLine="426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69" w:firstLine="426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ΜΠΑΝ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ΡΙΑΝΤΑΦΥΛ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ΙΒ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ΡΗΣΤ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Κ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ΚΩΣΤΟΥΛΑ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ΟΙΚΟΝΟΜ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κρά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ΥΛΕΛΕ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ΛΑΪ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ΛΙΛΑ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ΤΕΦ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ΖΟΥΦ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ΕΡΟΠ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άν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320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ΑΣΟΚ-Κίνημ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λαγής</w:t>
      </w:r>
    </w:p>
    <w:p w:rsidR="00953E8C" w:rsidRPr="00683688" w:rsidRDefault="00953E8C" w:rsidP="00953E8C">
      <w:pPr>
        <w:spacing w:line="240" w:lineRule="exact"/>
        <w:ind w:left="169" w:firstLine="320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ΤΣΙ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Υ ΔΗΜΗΤΡΙΟ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ΑΓΚ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Θ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άντ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ΝΤΑΛΟΒ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ΗΤΣΙ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ΒΑΛΙΑ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ΑΚΟΛ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ΤΙ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άρκ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ΜΑΡ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22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22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ΕΞΑΡΧ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ΑΚΟΣ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φά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ΥΓΔΑ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ΘΟΥΛΑ ΝΙΚΟΛΕΤΑ 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Θ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Ελευθε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ΑΚ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ΓΕΩΡΓΙ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ΑΣΙΟΥΛ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ΤΑΚΗΣ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ΛΚΙΑΡΙΔ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άββα</w:t>
      </w:r>
    </w:p>
    <w:p w:rsidR="00953E8C" w:rsidRPr="00683688" w:rsidRDefault="00953E8C" w:rsidP="00953E8C">
      <w:pPr>
        <w:spacing w:line="32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ΟΥΜΑΝ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ΛΓ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ΟΛΥ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80" w:lineRule="exact"/>
        <w:ind w:left="169" w:firstLine="180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ΙΚ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ΛΥΣ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ΥΡΙΑΚΟΣ</w:t>
      </w:r>
      <w:r w:rsidRPr="00683688">
        <w:rPr>
          <w:rFonts w:ascii="Arial" w:hAnsi="Arial" w:cs="Arial"/>
          <w:b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ΕΛΟΠΟΥΛΟΣ</w:t>
      </w:r>
    </w:p>
    <w:p w:rsidR="00953E8C" w:rsidRPr="00683688" w:rsidRDefault="00953E8C" w:rsidP="00953E8C">
      <w:pPr>
        <w:spacing w:line="240" w:lineRule="exact"/>
        <w:ind w:left="169" w:firstLine="180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ΓΟΥΡΤΑΚ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ΛΑΜΠΡ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Γ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ΙΟΥ ΒΑΣΙΛΙ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ΑΤΣ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ΑΪΚ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ΟΥΡ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ΑΡΑΛΑΜΠ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ΩΤΣ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ΑΝΤ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Ευάγγελ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256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ΜέΡΑ25-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ΡΗΞΗ</w:t>
      </w:r>
    </w:p>
    <w:p w:rsidR="00953E8C" w:rsidRPr="00683688" w:rsidRDefault="00953E8C" w:rsidP="00953E8C">
      <w:pPr>
        <w:spacing w:line="240" w:lineRule="exact"/>
        <w:ind w:left="169" w:firstLine="256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ΕΝΕ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ΟΔΕΒΕΝ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ΝΟΥΒΕΛ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ΑΒΒΑ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ύλ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ΟΥ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ΤΑΛΑΓΙΑΝ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ΛΙΝΑ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ΟΥ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ΒΟΣΤΙΝΙΩΤΗΣ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69" w:firstLine="255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ΝΩ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</w:p>
    <w:p w:rsidR="00953E8C" w:rsidRPr="00683688" w:rsidRDefault="00953E8C" w:rsidP="00953E8C">
      <w:pPr>
        <w:spacing w:line="240" w:lineRule="exact"/>
        <w:ind w:left="169" w:firstLine="255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ΕΡΙ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ΥΤΑΡΗ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ΟΠΟΥ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Ω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2" w:lineRule="exact"/>
        <w:ind w:left="169" w:firstLine="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μαρξιστικό-λενινιστικό)</w:t>
      </w:r>
    </w:p>
    <w:p w:rsidR="00953E8C" w:rsidRPr="00683688" w:rsidRDefault="00953E8C" w:rsidP="00953E8C">
      <w:pPr>
        <w:spacing w:line="240" w:lineRule="exact"/>
        <w:ind w:left="169" w:firstLine="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ΝΔΡΕΛ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ΙΧ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Ε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ΟΥΤΣΟΡ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 του Παύ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ΝΔΡΕ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ΕΤΡ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ΡΑΤ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ΡΑΤ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ΛΙΚΑ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1135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ΡΓΑΝΩΣΗ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ΙΕΘΝΙΣΤΩ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1135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ΤΡΗΣ ΓΕΩΡΓΙΟ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ντων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ΖΩΡΤΖ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φίλ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2" w:lineRule="exact"/>
        <w:ind w:left="169" w:firstLine="19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.</w:t>
      </w:r>
      <w:r w:rsidRPr="00683688">
        <w:rPr>
          <w:rFonts w:ascii="Arial" w:hAnsi="Arial" w:cs="Arial"/>
          <w:b/>
          <w:noProof/>
          <w:color w:val="000000"/>
          <w:spacing w:val="-3"/>
          <w:w w:val="94"/>
          <w:sz w:val="22"/>
          <w:szCs w:val="22"/>
        </w:rPr>
        <w:t>ΑΡ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.ΣΥ.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ΡΓΑΣΙ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</w:p>
    <w:p w:rsidR="00953E8C" w:rsidRPr="00683688" w:rsidRDefault="00953E8C" w:rsidP="00953E8C">
      <w:pPr>
        <w:spacing w:line="336" w:lineRule="exact"/>
        <w:ind w:left="169" w:firstLine="52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έτωπο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ής,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παναστατικής,</w:t>
      </w:r>
    </w:p>
    <w:p w:rsidR="00953E8C" w:rsidRPr="00683688" w:rsidRDefault="00953E8C" w:rsidP="00953E8C">
      <w:pPr>
        <w:spacing w:line="329" w:lineRule="exact"/>
        <w:ind w:left="169" w:firstLine="58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ά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ογίας</w:t>
      </w:r>
    </w:p>
    <w:p w:rsidR="00953E8C" w:rsidRPr="00683688" w:rsidRDefault="00953E8C" w:rsidP="00953E8C">
      <w:pPr>
        <w:spacing w:line="240" w:lineRule="exact"/>
        <w:ind w:left="169" w:firstLine="58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ΛΑΧ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ΙΚ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ΥΪΖ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ΟΥΡ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ΕΙ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ΖΗΚ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ΝΔΡΕΒΕΛ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420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ίνημ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21</w:t>
      </w:r>
    </w:p>
    <w:p w:rsidR="00953E8C" w:rsidRPr="00683688" w:rsidRDefault="00953E8C" w:rsidP="00953E8C">
      <w:pPr>
        <w:spacing w:line="240" w:lineRule="exact"/>
        <w:ind w:left="169" w:firstLine="420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ΟΠΟΥΛ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97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ΘΝ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ΙΟΥΡ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Θάνο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ζήμερος-Φαήλ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νιδιώτης</w:t>
      </w:r>
    </w:p>
    <w:p w:rsidR="00953E8C" w:rsidRPr="00683688" w:rsidRDefault="00953E8C" w:rsidP="00953E8C">
      <w:pPr>
        <w:spacing w:line="240" w:lineRule="exact"/>
        <w:ind w:left="169" w:firstLine="97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ΖΟΥΚ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ΥΡΟΥΛ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ΠΑΜ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ΙΤΑΚ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ΛΕΞΑΝΔΡ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ΝΤΑΛΑΚ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Π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ΙΛΙΠΠ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οδούλ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ΝΟΔΙΝ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ύρ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453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ΝΙΚΗ</w:t>
      </w:r>
    </w:p>
    <w:p w:rsidR="00953E8C" w:rsidRPr="00683688" w:rsidRDefault="00953E8C" w:rsidP="00953E8C">
      <w:pPr>
        <w:spacing w:line="240" w:lineRule="exact"/>
        <w:ind w:left="169" w:firstLine="453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ΕΖΝΕΠΙΔ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αφ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ΛΙΝΤΕΡ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ΟΡΕΤΣ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ΟΕΡΣΤΕΡ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ΛΓ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ΥΡΟΠΑΝ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ΗΛ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ΑΣΟΥΛΗ-ΤΣΑΜΠΑΛΑ ΚΩΝΣΤΑΝΤΙΝΑ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άμπους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69" w:firstLine="16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ΙΝΩΝ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ΞΙΩΝ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ΦΙΛΕΛΕΥΘΕΡ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69" w:firstLine="16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16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65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ΛΕΚΑΚ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Υ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33" w:lineRule="exact"/>
        <w:ind w:left="169" w:firstLine="31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ΟΡΕ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ΛΕΓΚΑ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ΜΑ</w:t>
      </w:r>
    </w:p>
    <w:p w:rsidR="00953E8C" w:rsidRPr="00683688" w:rsidRDefault="00953E8C" w:rsidP="00953E8C">
      <w:pPr>
        <w:spacing w:line="240" w:lineRule="exact"/>
        <w:ind w:left="169" w:firstLine="31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33" w:lineRule="exact"/>
        <w:ind w:left="169" w:firstLine="86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ΑΚΚΕ-ΟΡΓΑΝΩΣ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ΣΥΓΚΡΟΤΗΣΗ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ΟΥ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ΚΕ</w:t>
      </w:r>
    </w:p>
    <w:p w:rsidR="00953E8C" w:rsidRPr="00683688" w:rsidRDefault="00953E8C" w:rsidP="00953E8C">
      <w:pPr>
        <w:spacing w:line="240" w:lineRule="exact"/>
        <w:ind w:left="169" w:firstLine="86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ΓΩΜΕΝ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278" w:lineRule="exact"/>
        <w:ind w:left="169" w:firstLine="758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758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75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ΡΞΙΣΤΙΚΟ-ΛΕΝΙΝΙΣΤΙΚΟ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75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ΡΑΒ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οσθένη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323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ΛΕΥΣΙΣ</w:t>
      </w:r>
    </w:p>
    <w:p w:rsidR="00953E8C" w:rsidRPr="00683688" w:rsidRDefault="00953E8C" w:rsidP="00953E8C">
      <w:pPr>
        <w:spacing w:line="240" w:lineRule="exact"/>
        <w:ind w:left="169" w:firstLine="323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ΓΓΕΛ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ΣΤΕΡΑΤ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ΧΡΥΣΟΥΛ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 Νικολά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ΩΓΙΑΝ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Αντων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Ϊ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350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lastRenderedPageBreak/>
        <w:t>ΕΝΩΣΗ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ΕΝΤΡΩΩΝ</w:t>
      </w:r>
    </w:p>
    <w:p w:rsidR="00953E8C" w:rsidRPr="00683688" w:rsidRDefault="00953E8C" w:rsidP="00953E8C">
      <w:pPr>
        <w:spacing w:line="240" w:lineRule="exact"/>
        <w:ind w:left="169" w:firstLine="350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ΔΗΜ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ΔΥΣΣΕ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ντων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ΟΣ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ενελά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ΛΑΜ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ΩΞΑ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ΟΥΜ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368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ΩΡ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ΟΛΟΙ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ΖΙ</w:t>
      </w:r>
    </w:p>
    <w:p w:rsidR="00953E8C" w:rsidRPr="00683688" w:rsidRDefault="00953E8C" w:rsidP="00953E8C">
      <w:pPr>
        <w:spacing w:line="334" w:lineRule="exact"/>
        <w:ind w:left="169" w:firstLine="41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Τ.ΟΛ.</w:t>
      </w:r>
      <w:r w:rsidRPr="00683688">
        <w:rPr>
          <w:rFonts w:ascii="Arial" w:hAnsi="Arial" w:cs="Arial"/>
          <w:b/>
          <w:noProof/>
          <w:color w:val="000000"/>
          <w:spacing w:val="2"/>
          <w:w w:val="94"/>
          <w:sz w:val="22"/>
          <w:szCs w:val="22"/>
        </w:rPr>
        <w:t>Μ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)</w:t>
      </w:r>
    </w:p>
    <w:p w:rsidR="00953E8C" w:rsidRPr="00683688" w:rsidRDefault="00953E8C" w:rsidP="00953E8C">
      <w:pPr>
        <w:spacing w:line="240" w:lineRule="exact"/>
        <w:ind w:left="169" w:firstLine="41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ΙΟΝΤ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85" w:lineRule="exact"/>
        <w:ind w:left="169" w:firstLine="31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w w:val="15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Σ</w:t>
      </w:r>
    </w:p>
    <w:p w:rsidR="00953E8C" w:rsidRPr="00683688" w:rsidRDefault="00953E8C" w:rsidP="00953E8C">
      <w:pPr>
        <w:spacing w:line="240" w:lineRule="exact"/>
        <w:ind w:left="169" w:firstLine="31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ΕΚΚ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όφιλ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ΕΙ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ΜΙΧΑΗΛ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Ε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Ρ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95" w:lineRule="exact"/>
        <w:ind w:left="169" w:firstLine="297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ΟΛΙΤ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ΩΤΟΒΟΥΛΙΑ</w:t>
      </w:r>
    </w:p>
    <w:p w:rsidR="00953E8C" w:rsidRPr="00683688" w:rsidRDefault="00953E8C" w:rsidP="00953E8C">
      <w:pPr>
        <w:spacing w:line="240" w:lineRule="exact"/>
        <w:ind w:left="169" w:firstLine="297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0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ΩΜ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ΓΙΓΑΣ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275" w:lineRule="exact"/>
        <w:ind w:left="73" w:firstLine="3684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73" w:firstLine="3684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73" w:firstLine="368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ΟΙ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ΞΑΝΑ</w:t>
      </w:r>
    </w:p>
    <w:p w:rsidR="00953E8C" w:rsidRPr="00683688" w:rsidRDefault="00953E8C" w:rsidP="00953E8C">
      <w:pPr>
        <w:spacing w:line="240" w:lineRule="exact"/>
        <w:ind w:left="73" w:firstLine="368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ΒΟΒΟΛ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ΑΙΔΩΝ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73" w:firstLine="76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ΠΝΙΣΤΙΚΕΣ</w:t>
      </w:r>
      <w:r w:rsidRPr="00683688">
        <w:rPr>
          <w:rFonts w:ascii="Arial" w:hAnsi="Arial" w:cs="Arial"/>
          <w:b/>
          <w:noProof/>
          <w:color w:val="000000"/>
          <w:spacing w:val="2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ΜΑΔΕΣ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2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ΕΧΝΗ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ΙΚΑΣΤΙΚΗ</w:t>
      </w:r>
    </w:p>
    <w:p w:rsidR="00953E8C" w:rsidRPr="00683688" w:rsidRDefault="00953E8C" w:rsidP="00953E8C">
      <w:pPr>
        <w:spacing w:line="336" w:lineRule="exact"/>
        <w:ind w:left="73" w:firstLine="406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ΓΚΡΟΤΗΣΗ</w:t>
      </w:r>
    </w:p>
    <w:p w:rsidR="00953E8C" w:rsidRPr="00683688" w:rsidRDefault="00953E8C" w:rsidP="00953E8C">
      <w:pPr>
        <w:spacing w:line="240" w:lineRule="exact"/>
        <w:ind w:left="73" w:firstLine="406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ΤΟΥΤΣΟΥΛ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73" w:firstLine="194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ΝΟ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Σ-Δημήτρι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ύβελας</w:t>
      </w:r>
    </w:p>
    <w:p w:rsidR="00953E8C" w:rsidRPr="00683688" w:rsidRDefault="00953E8C" w:rsidP="00953E8C">
      <w:pPr>
        <w:spacing w:line="240" w:lineRule="exact"/>
        <w:ind w:left="73" w:firstLine="194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ΑΡ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ΛΙΟΠ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73" w:firstLine="371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ΙΝΗΜΑ</w:t>
      </w:r>
    </w:p>
    <w:p w:rsidR="00953E8C" w:rsidRPr="00683688" w:rsidRDefault="00953E8C" w:rsidP="00953E8C">
      <w:pPr>
        <w:spacing w:line="240" w:lineRule="exact"/>
        <w:ind w:left="73" w:firstLine="371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ΕΟΠΟΥ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Ε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α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ΗΝ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ΚΥΡΙΑΚ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ΥΡΟΥΛ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Ηλία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73" w:firstLine="20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όγοι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Ι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Η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</w:p>
    <w:p w:rsidR="00953E8C" w:rsidRPr="00683688" w:rsidRDefault="00953E8C" w:rsidP="00953E8C">
      <w:pPr>
        <w:spacing w:line="240" w:lineRule="exact"/>
        <w:ind w:left="73" w:firstLine="20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ΜΟΡΕΛΛ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ΑΝ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73" w:firstLine="456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79"/>
          <w:sz w:val="22"/>
          <w:szCs w:val="22"/>
        </w:rPr>
        <w:t>ΕΑΝ...</w:t>
      </w:r>
    </w:p>
    <w:p w:rsidR="00953E8C" w:rsidRPr="00683688" w:rsidRDefault="00953E8C" w:rsidP="00953E8C">
      <w:pPr>
        <w:spacing w:line="240" w:lineRule="exact"/>
        <w:ind w:left="73" w:firstLine="456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0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ΡΕΤΤ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ΝΙ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ραγκίσκου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95" w:lineRule="exact"/>
        <w:ind w:left="73" w:firstLine="150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2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ΗΘΕΙΑ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.Α</w:t>
      </w:r>
    </w:p>
    <w:p w:rsidR="00953E8C" w:rsidRPr="00683688" w:rsidRDefault="00953E8C" w:rsidP="00953E8C">
      <w:pPr>
        <w:spacing w:line="240" w:lineRule="exact"/>
        <w:ind w:left="73" w:firstLine="150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ήτριος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73" w:firstLine="139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ΛΕΥΣ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ΖΩΗ</w:t>
      </w:r>
      <w:r w:rsidRPr="00683688">
        <w:rPr>
          <w:rFonts w:ascii="Arial" w:hAnsi="Arial" w:cs="Arial"/>
          <w:b/>
          <w:noProof/>
          <w:color w:val="000000"/>
          <w:w w:val="20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ΩΝΣΤΑΝΤΟΠΟΥΛΟΥ</w:t>
      </w:r>
    </w:p>
    <w:p w:rsidR="00953E8C" w:rsidRPr="00683688" w:rsidRDefault="00953E8C" w:rsidP="00953E8C">
      <w:pPr>
        <w:spacing w:line="240" w:lineRule="exact"/>
        <w:ind w:left="73" w:firstLine="139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ΑΜΠΡ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6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ι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νικ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λευτικές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κλογ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η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21</w:t>
      </w:r>
      <w:r w:rsidRPr="00683688">
        <w:rPr>
          <w:rFonts w:ascii="Arial" w:hAnsi="Arial" w:cs="Arial"/>
          <w:noProof/>
          <w:color w:val="000000"/>
          <w:spacing w:val="-3"/>
          <w:position w:val="12"/>
          <w:sz w:val="22"/>
          <w:szCs w:val="22"/>
        </w:rPr>
        <w:t>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ΐ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2023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κηρύχτηκα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σική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εκλογική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φέρε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ΚΑΡΔΙΤΣΑ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:</w:t>
      </w:r>
    </w:p>
    <w:p w:rsidR="00953E8C" w:rsidRPr="00683688" w:rsidRDefault="00953E8C" w:rsidP="00953E8C">
      <w:pPr>
        <w:spacing w:line="437" w:lineRule="exact"/>
        <w:ind w:left="73"/>
        <w:rPr>
          <w:rFonts w:ascii="Arial" w:hAnsi="Arial" w:cs="Arial"/>
          <w:b/>
          <w:noProof/>
          <w:color w:val="000000"/>
          <w:spacing w:val="12"/>
          <w:w w:val="94"/>
          <w:sz w:val="22"/>
          <w:szCs w:val="22"/>
          <w:u w:val="single"/>
        </w:rPr>
      </w:pPr>
      <w:r w:rsidRPr="00683688">
        <w:rPr>
          <w:rFonts w:ascii="Arial" w:hAnsi="Arial" w:cs="Arial"/>
          <w:b/>
          <w:noProof/>
          <w:color w:val="000000"/>
          <w:spacing w:val="14"/>
          <w:w w:val="94"/>
          <w:sz w:val="22"/>
          <w:szCs w:val="22"/>
          <w:u w:val="single"/>
        </w:rPr>
        <w:t>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  <w:u w:val="single"/>
        </w:rPr>
        <w:t>.</w:t>
      </w:r>
      <w:r w:rsidRPr="00683688">
        <w:rPr>
          <w:rFonts w:ascii="Arial" w:hAnsi="Arial" w:cs="Arial"/>
          <w:b/>
          <w:noProof/>
          <w:color w:val="000000"/>
          <w:spacing w:val="11"/>
          <w:w w:val="94"/>
          <w:sz w:val="22"/>
          <w:szCs w:val="22"/>
          <w:u w:val="single"/>
        </w:rPr>
        <w:t>Οι κατωτέρω συνδυασμοί κομμάτων και συνασπισμών κομμάτων</w:t>
      </w:r>
      <w:r w:rsidRPr="00683688">
        <w:rPr>
          <w:rFonts w:ascii="Arial" w:hAnsi="Arial" w:cs="Arial"/>
          <w:b/>
          <w:noProof/>
          <w:color w:val="000000"/>
          <w:spacing w:val="12"/>
          <w:w w:val="94"/>
          <w:sz w:val="22"/>
          <w:szCs w:val="22"/>
          <w:u w:val="single"/>
        </w:rPr>
        <w:t>:</w:t>
      </w:r>
    </w:p>
    <w:p w:rsidR="00953E8C" w:rsidRPr="00683688" w:rsidRDefault="00953E8C" w:rsidP="00953E8C">
      <w:pPr>
        <w:spacing w:line="275" w:lineRule="exact"/>
        <w:ind w:left="169" w:firstLine="3554"/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355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ΝΕ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</w:t>
      </w:r>
    </w:p>
    <w:p w:rsidR="00953E8C" w:rsidRPr="00683688" w:rsidRDefault="00953E8C" w:rsidP="00953E8C">
      <w:pPr>
        <w:spacing w:line="240" w:lineRule="exact"/>
        <w:ind w:left="169" w:firstLine="355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ΒΡΕΚ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ΤΣ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ΝΤΑΛΝΤΑ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ΚΑΤΕΡΙΝΑ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ΚΟΝΔΡΑ ΑΣΗΜΙΝ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ΑΝΙ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ΟΤΕΛ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ΕΛ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ΑΡΑΣ ΚΩΝΣΤΑΝΤΙΝΟΣ 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άνδρου</w:t>
      </w:r>
    </w:p>
    <w:p w:rsidR="00953E8C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27326E" w:rsidRDefault="0027326E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27326E" w:rsidRPr="00683688" w:rsidRDefault="0027326E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84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ΑΣΠΙΣΜΟΣ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ΗΣ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ΑΣ-ΠΡΟΟΔΕΥΤΙΚΗ</w:t>
      </w:r>
    </w:p>
    <w:p w:rsidR="00953E8C" w:rsidRPr="00683688" w:rsidRDefault="00953E8C" w:rsidP="00953E8C">
      <w:pPr>
        <w:spacing w:line="336" w:lineRule="exact"/>
        <w:ind w:left="169" w:firstLine="426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69" w:firstLine="426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ΓΟΡΗ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χάρ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ΪΟΠΟΥΛ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7"/>
          <w:w w:val="94"/>
          <w:sz w:val="22"/>
          <w:szCs w:val="22"/>
        </w:rPr>
        <w:t>ΚΑΤΣΑΒΡΙΑ</w:t>
      </w:r>
      <w:r w:rsidRPr="00683688">
        <w:rPr>
          <w:rFonts w:ascii="Arial" w:hAnsi="Arial" w:cs="Arial"/>
          <w:noProof/>
          <w:color w:val="000000"/>
          <w:spacing w:val="-4"/>
          <w:w w:val="94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ΣΙΩΡΟΠΟΥΛΟΥ</w:t>
      </w:r>
      <w:r w:rsidRPr="00683688">
        <w:rPr>
          <w:rFonts w:ascii="Arial" w:hAnsi="Arial" w:cs="Arial"/>
          <w:noProof/>
          <w:color w:val="000000"/>
          <w:w w:val="19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8"/>
          <w:w w:val="94"/>
          <w:sz w:val="22"/>
          <w:szCs w:val="22"/>
        </w:rPr>
        <w:t>ΧΡΥΣΟΥΛΑ</w:t>
      </w:r>
      <w:r w:rsidRPr="00683688">
        <w:rPr>
          <w:rFonts w:ascii="Arial" w:hAnsi="Arial" w:cs="Arial"/>
          <w:noProof/>
          <w:color w:val="000000"/>
          <w:w w:val="19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w w:val="19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6"/>
          <w:w w:val="94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ΚΟΥΜΤΖΗ</w:t>
      </w:r>
      <w:r w:rsidRPr="00683688">
        <w:rPr>
          <w:rFonts w:ascii="Arial" w:hAnsi="Arial" w:cs="Arial"/>
          <w:noProof/>
          <w:color w:val="000000"/>
          <w:spacing w:val="-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ΟΡ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ΡΟΥΛΑ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ΛΑΚ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ΕΝΤΟΛΟΥΡ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320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ΑΣΟΚ-Κίνημ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λαγής</w:t>
      </w:r>
    </w:p>
    <w:p w:rsidR="00953E8C" w:rsidRPr="00683688" w:rsidRDefault="00953E8C" w:rsidP="00953E8C">
      <w:pPr>
        <w:spacing w:line="240" w:lineRule="exact"/>
        <w:ind w:left="169" w:firstLine="320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ΙΑ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ΝΤΑΚΤΣ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ΚΑΛΑΚ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ΩΤΗΡ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ΤΑΛ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ΟΝΙΚ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ΝΙΚΗ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ΓΕΩΡΓΙ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ΠΑΜΠΗΣ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άν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22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22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ΓΓΕΛ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ΗΔ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ΕΝ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ΓΑΖ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ΚΤΟΡ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Χρήστ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ΟΥΤ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ΗΝΕΛΟΠ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ΟΠΗ)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ΕΓ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ΖΟΚ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σμά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ΟΥΤΡ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180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ΙΚ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ΛΥΣ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ΥΡΙΑΚΟΣ</w:t>
      </w:r>
      <w:r w:rsidRPr="00683688">
        <w:rPr>
          <w:rFonts w:ascii="Arial" w:hAnsi="Arial" w:cs="Arial"/>
          <w:b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ΕΛΟΠΟΥΛΟΣ</w:t>
      </w:r>
    </w:p>
    <w:p w:rsidR="00953E8C" w:rsidRPr="00683688" w:rsidRDefault="00953E8C" w:rsidP="00953E8C">
      <w:pPr>
        <w:spacing w:line="240" w:lineRule="exact"/>
        <w:ind w:left="169" w:firstLine="180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ΟΠΟΥ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ΑΡΑΒΕΛ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έφα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ΠΠ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ΚΡΑ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Π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Η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ΒΒΙ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ή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ΡΙΚ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256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ΜέΡΑ25-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ΡΗΞΗ</w:t>
      </w:r>
    </w:p>
    <w:p w:rsidR="00953E8C" w:rsidRPr="00683688" w:rsidRDefault="00953E8C" w:rsidP="00953E8C">
      <w:pPr>
        <w:spacing w:line="240" w:lineRule="exact"/>
        <w:ind w:left="169" w:firstLine="256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ΛΗΜ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έργι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ΟΥΚΟΥΒΑΛ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ΕΩΡΓΙ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ΞΗΡΟΦΩ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ΡΕΝ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ΑΜΟΥΡ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ΑΛΙΑ-ΘΕΟΔΩΡ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ΘΑΛΕΙΑ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Βασιλε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69" w:firstLine="255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ΝΩ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</w:p>
    <w:p w:rsidR="00953E8C" w:rsidRPr="00683688" w:rsidRDefault="00953E8C" w:rsidP="00953E8C">
      <w:pPr>
        <w:spacing w:line="240" w:lineRule="exact"/>
        <w:ind w:left="169" w:firstLine="255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ΜΕΡΤΖ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ΜΠΑΤΣΙΚ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ΝΤΑΒΑΡ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 του Κωνσταντίν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μαρξιστικό-λενινιστικό)</w:t>
      </w:r>
    </w:p>
    <w:p w:rsidR="00953E8C" w:rsidRPr="00683688" w:rsidRDefault="00953E8C" w:rsidP="00953E8C">
      <w:pPr>
        <w:spacing w:line="240" w:lineRule="exact"/>
        <w:ind w:left="169" w:firstLine="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ΡΑΓΟΥΤΣ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έφα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ΠΝΙ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ΑΝ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άγγελ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ΤΣ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Ο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ωμά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ΓΞΑΡΙ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ΣΠΟΙΝ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ΙΛΙΠΠ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52" w:lineRule="exact"/>
        <w:ind w:left="169" w:firstLine="1135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ΡΓΑΝΩΣΗ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ΙΕΘΝΙΣΤΩ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1135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ΠΛΑΣΤΗΡ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ΠΙΝΙΚ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5" w:lineRule="exact"/>
        <w:ind w:left="169" w:firstLine="19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.</w:t>
      </w:r>
      <w:r w:rsidRPr="00683688">
        <w:rPr>
          <w:rFonts w:ascii="Arial" w:hAnsi="Arial" w:cs="Arial"/>
          <w:b/>
          <w:noProof/>
          <w:color w:val="000000"/>
          <w:spacing w:val="-3"/>
          <w:w w:val="94"/>
          <w:sz w:val="22"/>
          <w:szCs w:val="22"/>
        </w:rPr>
        <w:t>ΑΡ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.ΣΥ.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ΡΓΑΣΙ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</w:p>
    <w:p w:rsidR="00953E8C" w:rsidRPr="00683688" w:rsidRDefault="00953E8C" w:rsidP="00953E8C">
      <w:pPr>
        <w:spacing w:line="334" w:lineRule="exact"/>
        <w:ind w:left="169" w:firstLine="52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έτωπο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ής,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παναστατικής,</w:t>
      </w:r>
    </w:p>
    <w:p w:rsidR="00953E8C" w:rsidRPr="00683688" w:rsidRDefault="00953E8C" w:rsidP="00953E8C">
      <w:pPr>
        <w:spacing w:line="329" w:lineRule="exact"/>
        <w:ind w:left="169" w:firstLine="58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ά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ογίας</w:t>
      </w:r>
    </w:p>
    <w:p w:rsidR="00953E8C" w:rsidRPr="00683688" w:rsidRDefault="00953E8C" w:rsidP="00953E8C">
      <w:pPr>
        <w:spacing w:line="240" w:lineRule="exact"/>
        <w:ind w:left="169" w:firstLine="58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58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0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ΝΤΩΝΙ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ΛΕΑΝΘ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ΡΚΟΤΙΩΤΗ ΒΑΣΙΛΙ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Δημοσθέ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ΟΥΝΤΟ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κράτη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ΝΤΟΒΟΛ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78" w:lineRule="exact"/>
        <w:ind w:left="169" w:firstLine="4198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4198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41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ίνημα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21</w:t>
      </w:r>
    </w:p>
    <w:p w:rsidR="00953E8C" w:rsidRPr="00683688" w:rsidRDefault="00953E8C" w:rsidP="00953E8C">
      <w:pPr>
        <w:spacing w:line="240" w:lineRule="exact"/>
        <w:ind w:left="169" w:firstLine="41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ΑΧ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97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ΘΝ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ΙΟΥΡ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Θάνο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ζήμερος-Φαήλ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νιδιώτης</w:t>
      </w:r>
    </w:p>
    <w:p w:rsidR="00953E8C" w:rsidRPr="00683688" w:rsidRDefault="00953E8C" w:rsidP="00953E8C">
      <w:pPr>
        <w:spacing w:line="240" w:lineRule="exact"/>
        <w:ind w:left="169" w:firstLine="97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ΒΑΝΙ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ΙΟΡΔΑΝ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ΣΠΟΙ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άμπους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453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ΝΙΚΗ</w:t>
      </w:r>
    </w:p>
    <w:p w:rsidR="00953E8C" w:rsidRPr="00683688" w:rsidRDefault="00953E8C" w:rsidP="00953E8C">
      <w:pPr>
        <w:spacing w:line="240" w:lineRule="exact"/>
        <w:ind w:left="169" w:firstLine="453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ΟΥ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Παύλ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ΑΝΘ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άρκ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ΡΙΓΚ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ΩΝ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ΑΝΘ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16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ΙΝΩΝ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ΞΙΩΝ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ΦΙΛΕΛΕΥΘΕΡ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69" w:firstLine="16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ΣΙΟΥΜ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ΕΙ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ώργιος</w:t>
      </w:r>
    </w:p>
    <w:p w:rsidR="00953E8C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27326E" w:rsidRPr="00683688" w:rsidRDefault="0027326E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31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ΟΡΕ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ΛΕΓΚΑ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ΜΑ</w:t>
      </w:r>
    </w:p>
    <w:p w:rsidR="00953E8C" w:rsidRPr="00683688" w:rsidRDefault="00953E8C" w:rsidP="00953E8C">
      <w:pPr>
        <w:spacing w:line="240" w:lineRule="exact"/>
        <w:ind w:left="169" w:firstLine="31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ΖΑΚΙΔ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86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lastRenderedPageBreak/>
        <w:t>ΟΑΚΚΕ-ΟΡΓΑΝΩΣ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ΣΥΓΚΡΟΤΗΣΗ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ΟΥ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ΚΕ</w:t>
      </w:r>
    </w:p>
    <w:p w:rsidR="00953E8C" w:rsidRPr="00683688" w:rsidRDefault="00953E8C" w:rsidP="00953E8C">
      <w:pPr>
        <w:spacing w:line="240" w:lineRule="exact"/>
        <w:ind w:left="169" w:firstLine="86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ΚΑΝΣ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άτροκλ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97" w:lineRule="exact"/>
        <w:ind w:left="169" w:firstLine="38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ΡΞΙΣΤΙΚΟ-ΛΕΝΙΝΙΣΤΙΚ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38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50" w:lineRule="exact"/>
        <w:ind w:left="169" w:firstLine="323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ΛΕΥΣΙΣ</w:t>
      </w:r>
    </w:p>
    <w:p w:rsidR="00953E8C" w:rsidRPr="00683688" w:rsidRDefault="00953E8C" w:rsidP="00953E8C">
      <w:pPr>
        <w:spacing w:line="240" w:lineRule="exact"/>
        <w:ind w:left="169" w:firstLine="323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ΤΑΟΥΛΑΣ ΓΕΩΡΓ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noProof/>
          <w:color w:val="000000"/>
          <w:spacing w:val="-1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ΡΑΪΚΟΥ 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ΧΡΥΣΟΥΛ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-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Γεωργίου</w:t>
      </w:r>
    </w:p>
    <w:p w:rsidR="00953E8C" w:rsidRPr="00683688" w:rsidRDefault="00953E8C" w:rsidP="00953E8C">
      <w:pPr>
        <w:spacing w:line="275" w:lineRule="exact"/>
        <w:ind w:left="169" w:firstLine="3504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3504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350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ΣΗ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ΕΝΤΡΩΩΝ</w:t>
      </w:r>
    </w:p>
    <w:p w:rsidR="00953E8C" w:rsidRPr="00683688" w:rsidRDefault="00953E8C" w:rsidP="00953E8C">
      <w:pPr>
        <w:spacing w:line="240" w:lineRule="exact"/>
        <w:ind w:left="169" w:firstLine="350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ΝΤΖΑΚ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μιανού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ΜΠΡΙΜΑ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368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ΩΡ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ΟΛΟΙ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ΖΙ</w:t>
      </w:r>
    </w:p>
    <w:p w:rsidR="00953E8C" w:rsidRPr="00683688" w:rsidRDefault="00953E8C" w:rsidP="00953E8C">
      <w:pPr>
        <w:spacing w:line="334" w:lineRule="exact"/>
        <w:ind w:left="169" w:firstLine="41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Τ.ΟΛ.</w:t>
      </w:r>
      <w:r w:rsidRPr="00683688">
        <w:rPr>
          <w:rFonts w:ascii="Arial" w:hAnsi="Arial" w:cs="Arial"/>
          <w:b/>
          <w:noProof/>
          <w:color w:val="000000"/>
          <w:spacing w:val="2"/>
          <w:w w:val="94"/>
          <w:sz w:val="22"/>
          <w:szCs w:val="22"/>
        </w:rPr>
        <w:t>Μ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)</w:t>
      </w:r>
    </w:p>
    <w:p w:rsidR="00953E8C" w:rsidRPr="00683688" w:rsidRDefault="00953E8C" w:rsidP="00953E8C">
      <w:pPr>
        <w:spacing w:line="240" w:lineRule="exact"/>
        <w:ind w:left="169" w:firstLine="41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ΠΠ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άσι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31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w w:val="15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Σ</w:t>
      </w:r>
    </w:p>
    <w:p w:rsidR="00953E8C" w:rsidRPr="00683688" w:rsidRDefault="00953E8C" w:rsidP="00953E8C">
      <w:pPr>
        <w:spacing w:line="240" w:lineRule="exact"/>
        <w:ind w:left="169" w:firstLine="31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ΥΡΟΥ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ΑΜΠΡ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ΟΥΝΤΟΥΡ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ΝΘ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ΥΑ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409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ΝΕΑ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ΔΟΜΗ</w:t>
      </w:r>
    </w:p>
    <w:p w:rsidR="00953E8C" w:rsidRPr="00683688" w:rsidRDefault="00953E8C" w:rsidP="00953E8C">
      <w:pPr>
        <w:spacing w:line="240" w:lineRule="exact"/>
        <w:ind w:left="169" w:firstLine="409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ΥΖ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41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ΟΛΙΤΙΚΗ</w:t>
      </w:r>
    </w:p>
    <w:p w:rsidR="00953E8C" w:rsidRPr="00683688" w:rsidRDefault="00953E8C" w:rsidP="00953E8C">
      <w:pPr>
        <w:spacing w:line="334" w:lineRule="exact"/>
        <w:ind w:left="169" w:firstLine="381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ΩΤΟΒΟΥΛΙΑ</w:t>
      </w:r>
    </w:p>
    <w:p w:rsidR="00953E8C" w:rsidRPr="00683688" w:rsidRDefault="00953E8C" w:rsidP="00953E8C">
      <w:pPr>
        <w:spacing w:line="240" w:lineRule="exact"/>
        <w:ind w:left="169" w:firstLine="381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ΣΟΥΚ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ά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85" w:lineRule="exact"/>
        <w:ind w:left="169" w:firstLine="358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ΟΙ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ΞΑΝΑ</w:t>
      </w:r>
    </w:p>
    <w:p w:rsidR="00953E8C" w:rsidRPr="00683688" w:rsidRDefault="00953E8C" w:rsidP="00953E8C">
      <w:pPr>
        <w:spacing w:line="240" w:lineRule="exact"/>
        <w:ind w:left="169" w:firstLine="358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ΑΝΑΓ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έξανδρος</w:t>
      </w:r>
    </w:p>
    <w:p w:rsidR="00953E8C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27326E" w:rsidRPr="00683688" w:rsidRDefault="0027326E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69" w:firstLine="1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lastRenderedPageBreak/>
        <w:t>ΠΝΟ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Σ-Δημήτρι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ύβελας</w:t>
      </w:r>
    </w:p>
    <w:p w:rsidR="00953E8C" w:rsidRPr="00683688" w:rsidRDefault="00953E8C" w:rsidP="00953E8C">
      <w:pPr>
        <w:spacing w:line="240" w:lineRule="exact"/>
        <w:ind w:left="169" w:firstLine="1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ΚΕΚ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ος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33" w:lineRule="exact"/>
        <w:ind w:left="169" w:firstLine="361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ΙΝΗΜΑ</w:t>
      </w:r>
    </w:p>
    <w:p w:rsidR="00953E8C" w:rsidRPr="00683688" w:rsidRDefault="00953E8C" w:rsidP="00953E8C">
      <w:pPr>
        <w:spacing w:line="240" w:lineRule="exact"/>
        <w:ind w:left="169" w:firstLine="361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Ι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ΟΝΤΑΞ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ριπίδ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noProof/>
          <w:color w:val="000000"/>
          <w:spacing w:val="-1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ΜΗΤΡΟΠΟΥΛΟΥ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Ω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ΓΕΡ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ΓΕΡΟΥΔ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ΕΣΠΟΙ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έλλι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73" w:firstLine="348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ΗΘΕΙΑ</w:t>
      </w:r>
    </w:p>
    <w:p w:rsidR="00953E8C" w:rsidRPr="00683688" w:rsidRDefault="00953E8C" w:rsidP="00953E8C">
      <w:pPr>
        <w:spacing w:line="336" w:lineRule="exact"/>
        <w:ind w:left="73" w:firstLine="46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.Α</w:t>
      </w:r>
    </w:p>
    <w:p w:rsidR="00953E8C" w:rsidRPr="00683688" w:rsidRDefault="00953E8C" w:rsidP="00953E8C">
      <w:pPr>
        <w:spacing w:line="240" w:lineRule="exact"/>
        <w:ind w:left="73" w:firstLine="46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ΥΒΙΩΤ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ΕΤ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ά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73" w:firstLine="139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ΛΕΥΣ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ΖΩΗ</w:t>
      </w:r>
      <w:r w:rsidRPr="00683688">
        <w:rPr>
          <w:rFonts w:ascii="Arial" w:hAnsi="Arial" w:cs="Arial"/>
          <w:b/>
          <w:noProof/>
          <w:color w:val="000000"/>
          <w:w w:val="20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ΩΝΣΤΑΝΤΟΠΟΥΛΟΥ</w:t>
      </w:r>
    </w:p>
    <w:p w:rsidR="00953E8C" w:rsidRPr="00683688" w:rsidRDefault="00953E8C" w:rsidP="00953E8C">
      <w:pPr>
        <w:spacing w:line="240" w:lineRule="exact"/>
        <w:ind w:left="73" w:firstLine="139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ΙΟΛ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ΑΦΑΗΛ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ΑΓΑΡΟΥΛΙ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tabs>
          <w:tab w:val="left" w:pos="774"/>
        </w:tabs>
        <w:spacing w:line="349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color w:val="000000"/>
          <w:sz w:val="22"/>
          <w:szCs w:val="22"/>
        </w:rPr>
        <w:tab/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ι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νικ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λευτικ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κλογ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η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21</w:t>
      </w:r>
      <w:r w:rsidRPr="00683688">
        <w:rPr>
          <w:rFonts w:ascii="Arial" w:hAnsi="Arial" w:cs="Arial"/>
          <w:noProof/>
          <w:color w:val="000000"/>
          <w:spacing w:val="-3"/>
          <w:position w:val="12"/>
          <w:sz w:val="22"/>
          <w:szCs w:val="22"/>
        </w:rPr>
        <w:t>ης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ΐ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2023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ακηρύχτηκα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σική</w:t>
      </w:r>
    </w:p>
    <w:p w:rsidR="00953E8C" w:rsidRPr="00683688" w:rsidRDefault="00953E8C" w:rsidP="00953E8C">
      <w:pPr>
        <w:spacing w:line="322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εκλογική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φέρεια</w:t>
      </w:r>
      <w:r w:rsidRPr="00683688">
        <w:rPr>
          <w:rFonts w:ascii="Arial" w:hAnsi="Arial" w:cs="Arial"/>
          <w:b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ΚΟΖΑΝ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:</w:t>
      </w:r>
    </w:p>
    <w:p w:rsidR="00953E8C" w:rsidRPr="00683688" w:rsidRDefault="00953E8C" w:rsidP="00953E8C">
      <w:pPr>
        <w:spacing w:line="437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4"/>
          <w:w w:val="94"/>
          <w:sz w:val="22"/>
          <w:szCs w:val="22"/>
          <w:u w:val="single"/>
        </w:rPr>
        <w:t>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  <w:u w:val="single"/>
        </w:rPr>
        <w:t>.</w:t>
      </w:r>
      <w:r w:rsidRPr="00683688">
        <w:rPr>
          <w:rFonts w:ascii="Arial" w:hAnsi="Arial" w:cs="Arial"/>
          <w:b/>
          <w:noProof/>
          <w:color w:val="000000"/>
          <w:spacing w:val="11"/>
          <w:w w:val="94"/>
          <w:sz w:val="22"/>
          <w:szCs w:val="22"/>
          <w:u w:val="single"/>
        </w:rPr>
        <w:t>Οι κατωτέρω συνδυασμοί κομμάτων και συνασπισμών κομμάτων</w:t>
      </w:r>
      <w:r w:rsidRPr="00683688">
        <w:rPr>
          <w:rFonts w:ascii="Arial" w:hAnsi="Arial" w:cs="Arial"/>
          <w:b/>
          <w:noProof/>
          <w:color w:val="000000"/>
          <w:spacing w:val="12"/>
          <w:w w:val="94"/>
          <w:sz w:val="22"/>
          <w:szCs w:val="22"/>
          <w:u w:val="single"/>
        </w:rPr>
        <w:t>:</w:t>
      </w:r>
    </w:p>
    <w:p w:rsidR="00953E8C" w:rsidRPr="00683688" w:rsidRDefault="00953E8C" w:rsidP="00953E8C">
      <w:pPr>
        <w:spacing w:line="240" w:lineRule="exact"/>
        <w:ind w:left="7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7" w:lineRule="exact"/>
        <w:ind w:left="73" w:firstLine="36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ΝΕ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</w:t>
      </w:r>
    </w:p>
    <w:p w:rsidR="00953E8C" w:rsidRPr="00683688" w:rsidRDefault="00953E8C" w:rsidP="00953E8C">
      <w:pPr>
        <w:spacing w:line="240" w:lineRule="exact"/>
        <w:ind w:left="73" w:firstLine="36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ΜΑΝΑΤΙΔ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σαάκ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ΡΥΖΙΔ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Παναγιώτη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Κ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ΙΔ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Ι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ΙΧΑΛΗΣ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ΠΡΩΪ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ΒΑΡΖ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ΛΑΜΠΙΑ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Ευαγγέλ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73" w:firstLine="93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ΑΣΠΙΣΜΟΣ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ΗΣ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ΑΣ-ΠΡΟΟΔΕΥΤΙΚΗ</w:t>
      </w:r>
    </w:p>
    <w:p w:rsidR="00953E8C" w:rsidRPr="00683688" w:rsidRDefault="00953E8C" w:rsidP="00953E8C">
      <w:pPr>
        <w:spacing w:line="334" w:lineRule="exact"/>
        <w:ind w:left="73" w:firstLine="436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73" w:firstLine="436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ΤΑ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ΚΡΑΤ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ί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ΒΕΤΤ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ΛΙΟΠ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ΑΣΤΑΡ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ΣΩ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ΥΠ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Ιωάννη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ΕΛΑ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ΦΗ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ΣΣΑΛ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27326E" w:rsidRDefault="0027326E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27326E" w:rsidRDefault="0027326E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27326E" w:rsidRPr="00683688" w:rsidRDefault="0027326E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73" w:firstLine="32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ΑΣΟΚ-Κίνημ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λαγής</w:t>
      </w:r>
    </w:p>
    <w:p w:rsidR="00953E8C" w:rsidRPr="00683688" w:rsidRDefault="00953E8C" w:rsidP="00953E8C">
      <w:pPr>
        <w:spacing w:line="240" w:lineRule="exact"/>
        <w:ind w:left="73" w:firstLine="32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32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0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ΡΟΓΙΑΝ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ΥΚ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ΜΑΡΙΑΔ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ΚΟΥΛ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Α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ΑΡΙΣ)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Δημητρίου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Ϊ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ΣΑΑΚ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έστ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ΙΡΝΑΡ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ΤΑΚ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ίσι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7" w:lineRule="exact"/>
        <w:ind w:left="169" w:firstLine="230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230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ΔΗΜΑΡΑ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Ε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ΕΓΡΕ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ΒΡΑΑΜ</w:t>
      </w:r>
      <w:r w:rsidRPr="00683688">
        <w:rPr>
          <w:rFonts w:ascii="Arial" w:hAnsi="Arial" w:cs="Arial"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ΙΔ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δάμ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ΖΙΑ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ΤΙ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ΤΙΝΑ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ΩΥΣΙΑΔΗΣ ΣΤΑΥΡ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ΡΙΑΝΤΑΦΥΛΛΙΔΗΣ ΚΩΝΣΤΑΝΤΙ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180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ΙΚ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ΛΥΣ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ΥΡΙΑΚΟΣ</w:t>
      </w:r>
      <w:r w:rsidRPr="00683688">
        <w:rPr>
          <w:rFonts w:ascii="Arial" w:hAnsi="Arial" w:cs="Arial"/>
          <w:b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ΕΛΟΠΟΥΛΟΣ</w:t>
      </w:r>
    </w:p>
    <w:p w:rsidR="00953E8C" w:rsidRPr="00683688" w:rsidRDefault="00953E8C" w:rsidP="00953E8C">
      <w:pPr>
        <w:spacing w:line="240" w:lineRule="exact"/>
        <w:ind w:left="169" w:firstLine="180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ΤΣΙΟΠΟΥΛΟΣ ΕΛΕΥΘΕ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ΛΕΥΤΕΡΗΣ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Άγγε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ΒΕΡΙΑΔ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βε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ΑΝΘΟΠΟΥΛΟ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ΠΑΜΠΗΣ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ΑΣ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ΕΙΜΩΝΙΔ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Ι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ΚΑΤΕΡΙΝΑ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69" w:firstLine="256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ΜέΡΑ25-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ΡΗΞΗ</w:t>
      </w:r>
    </w:p>
    <w:p w:rsidR="00953E8C" w:rsidRPr="00683688" w:rsidRDefault="00953E8C" w:rsidP="00953E8C">
      <w:pPr>
        <w:spacing w:line="240" w:lineRule="exact"/>
        <w:ind w:left="169" w:firstLine="256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Α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ΑΚΟΣ ΠΟΛΥΔΕΥΚ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ωμά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Τ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Ν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ΓΙΟΛΔΑΣ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ΑΓΓΕΛΑ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ήσ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ΛΟΠΟΥΛ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ΩΜ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Κ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ΕΓΛΕΡΙΔ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ΣΤΑΥΡΟΥΛΑ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έξανδρ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255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ΝΩ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</w:p>
    <w:p w:rsidR="00953E8C" w:rsidRPr="00683688" w:rsidRDefault="00953E8C" w:rsidP="00953E8C">
      <w:pPr>
        <w:spacing w:line="240" w:lineRule="exact"/>
        <w:ind w:left="169" w:firstLine="255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7" w:lineRule="exact"/>
        <w:ind w:left="169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25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ΟΛ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ΥΡΕΝΤ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φύλακτου</w:t>
      </w:r>
    </w:p>
    <w:p w:rsidR="00953E8C" w:rsidRPr="00683688" w:rsidRDefault="00953E8C" w:rsidP="00953E8C">
      <w:pPr>
        <w:spacing w:line="322" w:lineRule="exact"/>
        <w:ind w:left="169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25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ΠΕΜΠ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 w:firstLine="96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25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ΡΑΝΙΔ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άσιου</w:t>
      </w:r>
    </w:p>
    <w:p w:rsidR="00953E8C" w:rsidRPr="00683688" w:rsidRDefault="00953E8C" w:rsidP="00953E8C">
      <w:pPr>
        <w:spacing w:line="319" w:lineRule="exact"/>
        <w:ind w:left="169" w:firstLine="96"/>
        <w:rPr>
          <w:rFonts w:ascii="Arial" w:hAnsi="Arial" w:cs="Arial"/>
          <w:noProof/>
          <w:color w:val="000000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850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μαρξιστικό-λενινιστικό)</w:t>
      </w:r>
    </w:p>
    <w:p w:rsidR="00953E8C" w:rsidRPr="00683688" w:rsidRDefault="00953E8C" w:rsidP="00953E8C">
      <w:pPr>
        <w:spacing w:line="240" w:lineRule="exact"/>
        <w:ind w:left="169" w:firstLine="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ΡΝΑΣΙΔ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ΡΑΠΙ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ΤΡΩΤΣΙ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1135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ΡΓΑΝΩΣΗ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ΙΕΘΝΙΣΤΩ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1135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ΥΔ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Κ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8" w:lineRule="exact"/>
        <w:ind w:left="169" w:firstLine="19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.</w:t>
      </w:r>
      <w:r w:rsidRPr="00683688">
        <w:rPr>
          <w:rFonts w:ascii="Arial" w:hAnsi="Arial" w:cs="Arial"/>
          <w:b/>
          <w:noProof/>
          <w:color w:val="000000"/>
          <w:spacing w:val="-3"/>
          <w:w w:val="94"/>
          <w:sz w:val="22"/>
          <w:szCs w:val="22"/>
        </w:rPr>
        <w:t>ΑΡ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.ΣΥ.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ΡΓΑΣΙ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</w:p>
    <w:p w:rsidR="00953E8C" w:rsidRPr="00683688" w:rsidRDefault="00953E8C" w:rsidP="00953E8C">
      <w:pPr>
        <w:spacing w:line="334" w:lineRule="exact"/>
        <w:ind w:left="169" w:firstLine="52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έτωπο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ής,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παναστατικής,</w:t>
      </w:r>
    </w:p>
    <w:p w:rsidR="00953E8C" w:rsidRPr="00683688" w:rsidRDefault="00953E8C" w:rsidP="00953E8C">
      <w:pPr>
        <w:spacing w:line="326" w:lineRule="exact"/>
        <w:ind w:left="169" w:firstLine="58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ά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ογίας</w:t>
      </w:r>
    </w:p>
    <w:p w:rsidR="00953E8C" w:rsidRPr="00683688" w:rsidRDefault="00953E8C" w:rsidP="00953E8C">
      <w:pPr>
        <w:spacing w:line="240" w:lineRule="exact"/>
        <w:ind w:left="169" w:firstLine="58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ΠΡΑΓΚΑΘ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ΟΛΟΣ του 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ΡΟΥΦΑΛΛΙΔ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ΟΥΛΛ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Νικολά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ΔΗΣ ΓΕΩΡΓ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41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ίνημα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21</w:t>
      </w:r>
    </w:p>
    <w:p w:rsidR="00953E8C" w:rsidRPr="00683688" w:rsidRDefault="00953E8C" w:rsidP="00953E8C">
      <w:pPr>
        <w:spacing w:line="240" w:lineRule="exact"/>
        <w:ind w:left="169" w:firstLine="41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ΙΔ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κείμ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97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ΘΝ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ΙΟΥΡ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Θάνο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ζήμερος-Φαήλ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νιδιώτης</w:t>
      </w:r>
    </w:p>
    <w:p w:rsidR="00953E8C" w:rsidRPr="00683688" w:rsidRDefault="00953E8C" w:rsidP="00953E8C">
      <w:pPr>
        <w:spacing w:line="240" w:lineRule="exact"/>
        <w:ind w:left="169" w:firstLine="97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ΔΙΟΝΥΣΟΠΟΥΛ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ΔΗΜΗΤΡ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Δ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ΛΓ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Ανέστ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ΑΜΙΩΛΑ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ΚΑΣ ΔΗΜΗΤΡΙ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453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ΝΙΚΗ</w:t>
      </w:r>
    </w:p>
    <w:p w:rsidR="00953E8C" w:rsidRPr="00683688" w:rsidRDefault="00953E8C" w:rsidP="00953E8C">
      <w:pPr>
        <w:spacing w:line="240" w:lineRule="exact"/>
        <w:ind w:left="169" w:firstLine="453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08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ΛΑΤΖ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άμπους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ΘΕΟΔΩΡ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ΠΟΣΤΟ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άμπ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ΛΙΑΚ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ΙΣΜΑΝΙΔ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ΥΞΕΝ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16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ΙΝΩΝ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ΞΙΩΝ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ΦΙΛΕΛΕΥΘΕΡ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69" w:firstLine="16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lastRenderedPageBreak/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ΟΥΣΙ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31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ΟΡΕ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ΛΕΓΚΑ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ΜΑ</w:t>
      </w:r>
    </w:p>
    <w:p w:rsidR="00953E8C" w:rsidRPr="00683688" w:rsidRDefault="00953E8C" w:rsidP="00953E8C">
      <w:pPr>
        <w:spacing w:line="240" w:lineRule="exact"/>
        <w:ind w:left="169" w:firstLine="31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ΡΝΑΟΥΤ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ΛΑΧΟΠΟΥΛΟΣ ΔΗΜΗΤΡΙΟ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ΤΣ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429" w:lineRule="exact"/>
        <w:ind w:left="169" w:firstLine="86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ΑΚΚΕ-ΟΡΓΑΝΩΣ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ΣΥΓΚΡΟΤΗΣΗ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ΟΥ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ΚΕ</w:t>
      </w:r>
    </w:p>
    <w:p w:rsidR="00953E8C" w:rsidRPr="00683688" w:rsidRDefault="00953E8C" w:rsidP="00953E8C">
      <w:pPr>
        <w:spacing w:line="240" w:lineRule="exact"/>
        <w:ind w:left="169" w:firstLine="86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ΚΑΒΒΑΔ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είδη</w:t>
      </w:r>
    </w:p>
    <w:p w:rsidR="00953E8C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27326E" w:rsidRDefault="0027326E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27326E" w:rsidRDefault="0027326E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27326E" w:rsidRPr="00683688" w:rsidRDefault="0027326E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75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ΡΞΙΣΤΙΚΟ-ΛΕΝΙΝΙΣΤΙΚΟ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75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Τ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ώτι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323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ΛΕΥΣΙΣ</w:t>
      </w:r>
    </w:p>
    <w:p w:rsidR="00953E8C" w:rsidRPr="00683688" w:rsidRDefault="00953E8C" w:rsidP="00953E8C">
      <w:pPr>
        <w:spacing w:line="240" w:lineRule="exact"/>
        <w:ind w:left="169" w:firstLine="323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ΓΚΙΟΥΡ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ΚΟΥΛ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ΚΗΣΙΑ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ίσι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ΜΑΡΚ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ΥΛΑΤΣΟΓ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άκ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350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ΣΗ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ΕΝΤΡΩΩΝ</w:t>
      </w:r>
    </w:p>
    <w:p w:rsidR="00953E8C" w:rsidRPr="00683688" w:rsidRDefault="00953E8C" w:rsidP="00953E8C">
      <w:pPr>
        <w:spacing w:line="240" w:lineRule="exact"/>
        <w:ind w:left="169" w:firstLine="350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ΓΔΟΠΟΥΛ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ΩΜ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Νικολάου</w:t>
      </w:r>
    </w:p>
    <w:p w:rsidR="00953E8C" w:rsidRPr="00683688" w:rsidRDefault="00953E8C" w:rsidP="00953E8C">
      <w:pPr>
        <w:spacing w:line="41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Κ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4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ΟΥΚ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ΠΟΥΛ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41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ΟΦΟΡΙΔ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ΡΗΚ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ίκτωρα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4" w:lineRule="exact"/>
        <w:ind w:left="169" w:firstLine="368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ΩΡ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ΟΛΟΙ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ΖΙ</w:t>
      </w:r>
    </w:p>
    <w:p w:rsidR="00953E8C" w:rsidRPr="00683688" w:rsidRDefault="00953E8C" w:rsidP="00953E8C">
      <w:pPr>
        <w:spacing w:line="334" w:lineRule="exact"/>
        <w:ind w:left="169" w:firstLine="41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Τ.ΟΛ.</w:t>
      </w:r>
      <w:r w:rsidRPr="00683688">
        <w:rPr>
          <w:rFonts w:ascii="Arial" w:hAnsi="Arial" w:cs="Arial"/>
          <w:b/>
          <w:noProof/>
          <w:color w:val="000000"/>
          <w:spacing w:val="2"/>
          <w:w w:val="94"/>
          <w:sz w:val="22"/>
          <w:szCs w:val="22"/>
        </w:rPr>
        <w:t>Μ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)</w:t>
      </w:r>
    </w:p>
    <w:p w:rsidR="00953E8C" w:rsidRPr="00683688" w:rsidRDefault="00953E8C" w:rsidP="00953E8C">
      <w:pPr>
        <w:spacing w:line="240" w:lineRule="exact"/>
        <w:ind w:left="169" w:firstLine="41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ΕΝΤΣΟΓΛ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31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w w:val="15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Σ</w:t>
      </w:r>
    </w:p>
    <w:p w:rsidR="00953E8C" w:rsidRPr="00683688" w:rsidRDefault="00953E8C" w:rsidP="00953E8C">
      <w:pPr>
        <w:spacing w:line="240" w:lineRule="exact"/>
        <w:ind w:left="169" w:firstLine="31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ΡΚΟΠΟΥΛ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ρακλή</w:t>
      </w: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281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lastRenderedPageBreak/>
        <w:t>ΠΟΛΙΤ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ΩΤΟΒΟΥΛΙΑ</w:t>
      </w:r>
    </w:p>
    <w:p w:rsidR="00953E8C" w:rsidRPr="00683688" w:rsidRDefault="00953E8C" w:rsidP="00953E8C">
      <w:pPr>
        <w:spacing w:line="240" w:lineRule="exact"/>
        <w:ind w:left="169" w:firstLine="281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ΛΙΑΚ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358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ΟΙ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ΞΑΝΑ</w:t>
      </w:r>
    </w:p>
    <w:p w:rsidR="00953E8C" w:rsidRPr="00683688" w:rsidRDefault="00953E8C" w:rsidP="00953E8C">
      <w:pPr>
        <w:spacing w:line="240" w:lineRule="exact"/>
        <w:ind w:left="169" w:firstLine="358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ΡΙΖ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ήτριος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1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ΝΟ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Σ-Δημήτρι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ύβελας</w:t>
      </w:r>
    </w:p>
    <w:p w:rsidR="00953E8C" w:rsidRPr="00683688" w:rsidRDefault="00953E8C" w:rsidP="00953E8C">
      <w:pPr>
        <w:spacing w:line="240" w:lineRule="exact"/>
        <w:ind w:left="169" w:firstLine="1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ΣΗΦ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μιανού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361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ΙΝΗΜΑ</w:t>
      </w:r>
    </w:p>
    <w:p w:rsidR="00953E8C" w:rsidRPr="00683688" w:rsidRDefault="00953E8C" w:rsidP="00953E8C">
      <w:pPr>
        <w:spacing w:line="240" w:lineRule="exact"/>
        <w:ind w:left="169" w:firstLine="361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ΟΛΙΑΚ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ΟΥΤΣΟΓ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ΝΤΑΒΑΡ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ύλ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194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όγοι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Ι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</w:p>
    <w:p w:rsidR="00953E8C" w:rsidRPr="00683688" w:rsidRDefault="00953E8C" w:rsidP="00953E8C">
      <w:pPr>
        <w:spacing w:line="240" w:lineRule="exact"/>
        <w:ind w:left="169" w:firstLine="194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ΔΗΜΑΚ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ΙΔ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βραάμ</w:t>
      </w:r>
    </w:p>
    <w:p w:rsidR="00953E8C" w:rsidRPr="00683688" w:rsidRDefault="00953E8C" w:rsidP="00953E8C">
      <w:pPr>
        <w:spacing w:line="463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446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79"/>
          <w:sz w:val="22"/>
          <w:szCs w:val="22"/>
        </w:rPr>
        <w:t>ΕΑΝ...</w:t>
      </w:r>
    </w:p>
    <w:p w:rsidR="00953E8C" w:rsidRPr="00683688" w:rsidRDefault="00953E8C" w:rsidP="00953E8C">
      <w:pPr>
        <w:spacing w:line="240" w:lineRule="exact"/>
        <w:ind w:left="169" w:firstLine="446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ΙΤΣ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69" w:firstLine="339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ΗΘΕΙΑ</w:t>
      </w:r>
    </w:p>
    <w:p w:rsidR="00953E8C" w:rsidRPr="00683688" w:rsidRDefault="00953E8C" w:rsidP="00953E8C">
      <w:pPr>
        <w:spacing w:line="336" w:lineRule="exact"/>
        <w:ind w:left="169" w:firstLine="454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.Α</w:t>
      </w:r>
    </w:p>
    <w:p w:rsidR="00953E8C" w:rsidRPr="00683688" w:rsidRDefault="00953E8C" w:rsidP="00953E8C">
      <w:pPr>
        <w:spacing w:line="240" w:lineRule="exact"/>
        <w:ind w:left="169" w:firstLine="454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ΟΝΑΤ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ς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12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ΛΕΥΣ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ΖΩΗ</w:t>
      </w:r>
      <w:r w:rsidRPr="00683688">
        <w:rPr>
          <w:rFonts w:ascii="Arial" w:hAnsi="Arial" w:cs="Arial"/>
          <w:b/>
          <w:noProof/>
          <w:color w:val="000000"/>
          <w:w w:val="20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ΩΝΣΤΑΝΤΟΠΟΥΛΟΥ</w:t>
      </w:r>
    </w:p>
    <w:p w:rsidR="00953E8C" w:rsidRPr="00683688" w:rsidRDefault="00953E8C" w:rsidP="00953E8C">
      <w:pPr>
        <w:spacing w:line="240" w:lineRule="exact"/>
        <w:ind w:left="169" w:firstLine="12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25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ΡΑΣΣ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</w:p>
    <w:p w:rsidR="00953E8C" w:rsidRPr="00683688" w:rsidRDefault="00953E8C" w:rsidP="00953E8C">
      <w:pPr>
        <w:spacing w:line="272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ι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νικ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λευτικές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κλογ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η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21</w:t>
      </w:r>
      <w:r w:rsidRPr="00683688">
        <w:rPr>
          <w:rFonts w:ascii="Arial" w:hAnsi="Arial" w:cs="Arial"/>
          <w:noProof/>
          <w:color w:val="000000"/>
          <w:spacing w:val="-3"/>
          <w:position w:val="12"/>
          <w:sz w:val="22"/>
          <w:szCs w:val="22"/>
        </w:rPr>
        <w:t>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ΐ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2023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κηρύχτηκα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σική</w:t>
      </w:r>
    </w:p>
    <w:p w:rsidR="00953E8C" w:rsidRPr="00683688" w:rsidRDefault="00953E8C" w:rsidP="00953E8C">
      <w:pPr>
        <w:spacing w:line="324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εκλογική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φέρεια</w:t>
      </w:r>
      <w:r w:rsidRPr="00683688">
        <w:rPr>
          <w:rFonts w:ascii="Arial" w:hAnsi="Arial" w:cs="Arial"/>
          <w:b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ΛΑΡΙΣΑ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:</w:t>
      </w:r>
    </w:p>
    <w:p w:rsidR="00953E8C" w:rsidRPr="00683688" w:rsidRDefault="00953E8C" w:rsidP="00953E8C">
      <w:pPr>
        <w:spacing w:line="437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4"/>
          <w:w w:val="94"/>
          <w:sz w:val="22"/>
          <w:szCs w:val="22"/>
          <w:u w:val="single"/>
        </w:rPr>
        <w:t>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  <w:u w:val="single"/>
        </w:rPr>
        <w:t>.</w:t>
      </w:r>
      <w:r w:rsidRPr="00683688">
        <w:rPr>
          <w:rFonts w:ascii="Arial" w:hAnsi="Arial" w:cs="Arial"/>
          <w:b/>
          <w:noProof/>
          <w:color w:val="000000"/>
          <w:spacing w:val="11"/>
          <w:w w:val="94"/>
          <w:sz w:val="22"/>
          <w:szCs w:val="22"/>
          <w:u w:val="single"/>
        </w:rPr>
        <w:t>Οι κατωτέρω συνδυασμοί κομμάτων και συνασπισμών κομμάτων</w:t>
      </w:r>
      <w:r w:rsidRPr="00683688">
        <w:rPr>
          <w:rFonts w:ascii="Arial" w:hAnsi="Arial" w:cs="Arial"/>
          <w:b/>
          <w:noProof/>
          <w:color w:val="000000"/>
          <w:spacing w:val="12"/>
          <w:w w:val="94"/>
          <w:sz w:val="22"/>
          <w:szCs w:val="22"/>
          <w:u w:val="single"/>
        </w:rPr>
        <w:t>:</w:t>
      </w:r>
    </w:p>
    <w:p w:rsidR="00953E8C" w:rsidRPr="00683688" w:rsidRDefault="00953E8C" w:rsidP="00953E8C">
      <w:pPr>
        <w:spacing w:line="240" w:lineRule="exact"/>
        <w:ind w:left="7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7" w:lineRule="exact"/>
        <w:ind w:left="73" w:firstLine="36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lastRenderedPageBreak/>
        <w:t>ΝΕ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</w:t>
      </w:r>
    </w:p>
    <w:p w:rsidR="00953E8C" w:rsidRPr="00683688" w:rsidRDefault="00953E8C" w:rsidP="00953E8C">
      <w:pPr>
        <w:spacing w:line="240" w:lineRule="exact"/>
        <w:ind w:left="73" w:firstLine="36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ΠΕΤΑΝ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ΛΑΡΙΩΤΟΥ ΕΙΡΗ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ΡΕΝΑ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ΚΑΡΔΟΥΛΑ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ΕΛΛ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ιλλέα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ΙΖΙ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ΡΓΙΑ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ΤΕΛΛ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ΝΤΟΛ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ΣΑΚΗΣ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ΝΙΚΟΛΑΟΥ ΔΗΜΗΤΡ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ΚΟΠΟΥΛΟΣ ΜΑΞΙΜΟ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ή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ΚΩΝΣΤΑΝΤΙΝ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ΦΡΟΣΥ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ΦΡΟΣΩ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ΣΑΛΑΤΑΣ ΧΡΗΣΤ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87" w:lineRule="exact"/>
        <w:ind w:left="73" w:firstLine="93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ΑΣΠΙΣΜΟΣ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ΗΣ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ΑΣ-ΠΡΟΟΔΕΥΤΙΚΗ</w:t>
      </w:r>
    </w:p>
    <w:p w:rsidR="00953E8C" w:rsidRPr="00683688" w:rsidRDefault="00953E8C" w:rsidP="00953E8C">
      <w:pPr>
        <w:spacing w:line="336" w:lineRule="exact"/>
        <w:ind w:left="73" w:firstLine="436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73" w:firstLine="436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ΚΡΙΒΟΥΛ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Ω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ΓΕ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ΗΛΑΗΔΟ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ήρ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υκιανού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ΑΒΒΑΝ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ΡΓΥΡΙ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ύλου</w:t>
      </w:r>
    </w:p>
    <w:p w:rsidR="00953E8C" w:rsidRPr="00683688" w:rsidRDefault="00953E8C" w:rsidP="00953E8C">
      <w:pPr>
        <w:spacing w:line="32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ΧΑΤΖ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ΙΠΙ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ΚΚΑΛΗ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2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ΓΑΛΙΟΥ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ΡΜΙΟ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ΡΜΙΝΑ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ΝΤΑ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ΕΚ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ΟΛ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έργι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ΑΚΝΑΚ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ΟΥΤΖΟΠΟΥ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Α του</w:t>
      </w:r>
      <w:r w:rsidRPr="00683688">
        <w:rPr>
          <w:rFonts w:ascii="Arial" w:hAnsi="Arial" w:cs="Arial"/>
          <w:noProof/>
          <w:color w:val="000000"/>
          <w:spacing w:val="-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73" w:firstLine="330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-1"/>
          <w:w w:val="94"/>
          <w:sz w:val="22"/>
          <w:szCs w:val="22"/>
        </w:rPr>
        <w:t>ΠΑΣΟΚ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-1"/>
          <w:w w:val="94"/>
          <w:sz w:val="22"/>
          <w:szCs w:val="22"/>
        </w:rPr>
        <w:t>Κίνημα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-1"/>
          <w:w w:val="94"/>
          <w:sz w:val="22"/>
          <w:szCs w:val="22"/>
        </w:rPr>
        <w:t>Αλλαγής</w:t>
      </w:r>
    </w:p>
    <w:p w:rsidR="00953E8C" w:rsidRPr="00683688" w:rsidRDefault="00953E8C" w:rsidP="00953E8C">
      <w:pPr>
        <w:spacing w:line="240" w:lineRule="exact"/>
        <w:ind w:left="73" w:firstLine="330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ΙΔ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ΑΣΩ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ύλ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ΛΓΑΡ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Ι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ΟΠΟΥΛΟΣ ΓΕΩΡΓ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ρηγορ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ΚΟΥΛ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ΙΑΚΟΥΛ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φά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ΙΡ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ΓΙΩΤΑ ΣΤΑΥΡΟΥΛ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Νικολά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ΑΣΙΩΚΑΣ</w:t>
      </w:r>
      <w:r w:rsidRPr="00683688">
        <w:rPr>
          <w:rFonts w:ascii="Arial" w:hAnsi="Arial" w:cs="Arial"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Κ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Έκτορα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ΛΙΑΓΚ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Α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ΑΡΔΑΚ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ΛΙΜΙΓΚ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2" w:lineRule="exact"/>
        <w:ind w:left="169" w:firstLine="22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lastRenderedPageBreak/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22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ΒΡΑΝΑ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ΑΔ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ΖΑΝΤΖ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Κ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ΡΥΩΤ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ΙΚ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ΩΣΤ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ΜΠΡΟΥΛ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είδ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ΠΑΡΜΠΟΥΤ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ΚΟΚ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ΑΤΣΙ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ήση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ΚΡΙΤΣ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ΤΕ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Αντωνί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ΣΚΟΛ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Ε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99" w:lineRule="exact"/>
        <w:ind w:left="169" w:firstLine="172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ΙΚ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ΛΥΣΗ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ΥΡΙΑΚΟΣ</w:t>
      </w:r>
      <w:r w:rsidRPr="00683688">
        <w:rPr>
          <w:rFonts w:ascii="Arial" w:hAnsi="Arial" w:cs="Arial"/>
          <w:b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ΕΛΟΠΟΥΛΟΣ</w:t>
      </w:r>
    </w:p>
    <w:p w:rsidR="00953E8C" w:rsidRPr="00683688" w:rsidRDefault="00953E8C" w:rsidP="00953E8C">
      <w:pPr>
        <w:spacing w:line="240" w:lineRule="exact"/>
        <w:ind w:left="169" w:firstLine="172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ΕΛΟΠΟΥΛΟΣ ΚΥΡΙΑΚ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σήφ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Π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ΟΣΘΕΝ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ΣΠΟΙΝΙΔ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άλαμπ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ΝΤΟΓΙΑΝ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ΤΣΟΠΟΥΛ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ΑΖ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ΕΥΑΓΓΕΛ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ΛΑΤΣ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ΛΙΟΒΑΪ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ΣΤΑΥΡΟΥΛ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ΧΑΤΖ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χιλέως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ΠΛ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256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ΜέΡΑ25-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ΡΗΞΗ</w:t>
      </w:r>
    </w:p>
    <w:p w:rsidR="00953E8C" w:rsidRPr="00683688" w:rsidRDefault="00953E8C" w:rsidP="00953E8C">
      <w:pPr>
        <w:spacing w:line="240" w:lineRule="exact"/>
        <w:ind w:left="169" w:firstLine="256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ΔΙΤΣΑΚ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ΔΙΩΤ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ΗΡΩ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ΑΜΑΝΤΩ-ΑΝΑΣΤΑΣ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Ιωάννη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ΛΕΙΣΙΑΡ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ΤΣΙΚ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Κ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ΥΞΕ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ΖΕΝ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ΛΟΠΤ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σχάλ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255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ΝΩ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</w:p>
    <w:p w:rsidR="00953E8C" w:rsidRPr="00683688" w:rsidRDefault="00953E8C" w:rsidP="00953E8C">
      <w:pPr>
        <w:spacing w:line="240" w:lineRule="exact"/>
        <w:ind w:left="169" w:firstLine="255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ΘΑ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ΑΝΤΣΑΡΙΔ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μαρξιστικό-λενινιστικό)</w:t>
      </w:r>
    </w:p>
    <w:p w:rsidR="00953E8C" w:rsidRPr="00683688" w:rsidRDefault="00953E8C" w:rsidP="00953E8C">
      <w:pPr>
        <w:spacing w:line="240" w:lineRule="exact"/>
        <w:ind w:left="169" w:firstLine="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ΥΓΟΓΙΩΡΓ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τε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ΝΑΚ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ΚΚΙΝ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 του 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ΝΤ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ΑΤΖ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94" w:lineRule="exact"/>
        <w:ind w:left="169" w:firstLine="1135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ΡΓΑΝΩΣΗ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ΙΕΘΝΙΣΤΩ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1135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0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ΠΑΝΤΑΖ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άββα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3" w:lineRule="exact"/>
        <w:ind w:left="169" w:firstLine="19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.</w:t>
      </w:r>
      <w:r w:rsidRPr="00683688">
        <w:rPr>
          <w:rFonts w:ascii="Arial" w:hAnsi="Arial" w:cs="Arial"/>
          <w:b/>
          <w:noProof/>
          <w:color w:val="000000"/>
          <w:spacing w:val="-3"/>
          <w:w w:val="94"/>
          <w:sz w:val="22"/>
          <w:szCs w:val="22"/>
        </w:rPr>
        <w:t>ΑΡ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.ΣΥ.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ΡΓΑΣΙ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</w:p>
    <w:p w:rsidR="00953E8C" w:rsidRPr="00683688" w:rsidRDefault="00953E8C" w:rsidP="00953E8C">
      <w:pPr>
        <w:spacing w:line="336" w:lineRule="exact"/>
        <w:ind w:left="169" w:firstLine="52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έτωπο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ής,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παναστατικής,</w:t>
      </w:r>
    </w:p>
    <w:p w:rsidR="00953E8C" w:rsidRPr="00683688" w:rsidRDefault="00953E8C" w:rsidP="00953E8C">
      <w:pPr>
        <w:spacing w:line="329" w:lineRule="exact"/>
        <w:ind w:left="169" w:firstLine="58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ά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ογίας</w:t>
      </w:r>
    </w:p>
    <w:p w:rsidR="00953E8C" w:rsidRPr="00683688" w:rsidRDefault="00953E8C" w:rsidP="00953E8C">
      <w:pPr>
        <w:spacing w:line="240" w:lineRule="exact"/>
        <w:ind w:left="169" w:firstLine="58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ΟΓΚ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ΡΓΑΚ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ΕΚΤΑΡΙΟ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ιδήμ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ΝΑΣΤΑΣ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ΟΛΟΒΙ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ΜΠΡΙ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Θωμά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ΙΟΥΛ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ΑΛΑΧΟΥΠ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ΝΙΚΟΛΑΟ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ΑΜΟΥΡ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ΧΑΡΙΔ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ύλ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41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ίνημα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21</w:t>
      </w:r>
    </w:p>
    <w:p w:rsidR="00953E8C" w:rsidRPr="00683688" w:rsidRDefault="00953E8C" w:rsidP="00953E8C">
      <w:pPr>
        <w:spacing w:line="240" w:lineRule="exact"/>
        <w:ind w:left="169" w:firstLine="41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ΡΜΠΑΛΙ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278" w:lineRule="exact"/>
        <w:ind w:left="169" w:firstLine="977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97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ΘΝ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ΙΟΥΡ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Θάνο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ζήμερος-Φαήλ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νιδιώτης</w:t>
      </w:r>
    </w:p>
    <w:p w:rsidR="00953E8C" w:rsidRPr="00683688" w:rsidRDefault="00953E8C" w:rsidP="00953E8C">
      <w:pPr>
        <w:spacing w:line="240" w:lineRule="exact"/>
        <w:ind w:left="169" w:firstLine="97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ΛΑΖ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ΤΡ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ΛΤΣΙΔ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Μιχ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ΠΠ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ΙΚ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ΤΤ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2" w:lineRule="exact"/>
        <w:ind w:left="169" w:firstLine="453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ΝΙΚΗ</w:t>
      </w:r>
    </w:p>
    <w:p w:rsidR="00953E8C" w:rsidRPr="00683688" w:rsidRDefault="00953E8C" w:rsidP="00953E8C">
      <w:pPr>
        <w:spacing w:line="240" w:lineRule="exact"/>
        <w:ind w:left="169" w:firstLine="453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ΑΣΚΑΛΟΥ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ΙΑΚ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ΙΖΑΚ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85" w:lineRule="exact"/>
        <w:ind w:left="169" w:firstLine="35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ΙΚ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ΟΡΑΜΑ</w:t>
      </w:r>
    </w:p>
    <w:p w:rsidR="00953E8C" w:rsidRPr="00683688" w:rsidRDefault="00953E8C" w:rsidP="00953E8C">
      <w:pPr>
        <w:spacing w:line="240" w:lineRule="exact"/>
        <w:ind w:left="169" w:firstLine="35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lastRenderedPageBreak/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ΙΔΗΡΟΠΟΥ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16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ΙΝΩΝ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ΞΙΩΝ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ΦΙΛΕΛΕΥΘΕΡ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69" w:firstLine="16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ΡΑΓΚ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ΑΝ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31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ΟΡΕ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ΛΕΓΚΑ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ΜΑ</w:t>
      </w:r>
    </w:p>
    <w:p w:rsidR="00953E8C" w:rsidRPr="00683688" w:rsidRDefault="00953E8C" w:rsidP="00953E8C">
      <w:pPr>
        <w:spacing w:line="240" w:lineRule="exact"/>
        <w:ind w:left="169" w:firstLine="31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ΗΣ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άγγελ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ΟΡΦΙ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ΡΑΠ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ΑΝΘ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410" w:lineRule="exact"/>
        <w:ind w:left="169" w:firstLine="86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ΑΚΚΕ-ΟΡΓΑΝΩΣ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ΣΥΓΚΡΟΤΗΣΗ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ΟΥ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ΚΕ</w:t>
      </w:r>
    </w:p>
    <w:p w:rsidR="00953E8C" w:rsidRPr="00683688" w:rsidRDefault="00953E8C" w:rsidP="00953E8C">
      <w:pPr>
        <w:spacing w:line="240" w:lineRule="exact"/>
        <w:ind w:left="169" w:firstLine="86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ΦΙΝ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69" w:firstLine="75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ΡΞΙΣΤΙΚΟ-ΛΕΝΙΝΙΣΤΙΚΟ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75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ΡΔΑ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όδωρ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59" w:lineRule="exact"/>
        <w:ind w:left="169" w:firstLine="323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ΛΕΥΣΙΣ</w:t>
      </w:r>
    </w:p>
    <w:p w:rsidR="00953E8C" w:rsidRPr="00683688" w:rsidRDefault="00953E8C" w:rsidP="00953E8C">
      <w:pPr>
        <w:spacing w:line="240" w:lineRule="exact"/>
        <w:ind w:left="169" w:firstLine="323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ΑΔ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ΟΥΖΙΩΚ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ΟΛ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ΕΡΑΜ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άγγελ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ΑΚ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ΜΠΡΙ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όστολ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ΤΟΥΛΑΠΤΣ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ά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ΣΤΕΡ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απολέων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ΙΔΗΡΟΠΟΥ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ΟΥΤΡ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ΤΙΑΝ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ουσουμπέκ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350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ΣΗ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ΕΝΤΡΩΩΝ</w:t>
      </w:r>
    </w:p>
    <w:p w:rsidR="00953E8C" w:rsidRPr="00683688" w:rsidRDefault="00953E8C" w:rsidP="00953E8C">
      <w:pPr>
        <w:spacing w:line="240" w:lineRule="exact"/>
        <w:ind w:left="169" w:firstLine="350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Ι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41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άσιου</w:t>
      </w:r>
    </w:p>
    <w:p w:rsidR="00953E8C" w:rsidRPr="00683688" w:rsidRDefault="00953E8C" w:rsidP="00953E8C">
      <w:pPr>
        <w:spacing w:line="418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ΠΟΔΙ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ΜΠΕΤ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μιστοκλή</w:t>
      </w:r>
    </w:p>
    <w:p w:rsidR="00953E8C" w:rsidRPr="00683688" w:rsidRDefault="00953E8C" w:rsidP="00953E8C">
      <w:pPr>
        <w:spacing w:line="41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ΣΙΟΥΡΑ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ΛΕΚΚ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ΝΑΣΤΑΣΙΟΣ του 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ΙΤΣΙΑΒ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ΙΑΤΡ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ΟΛ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ΕΤΣΙΛ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368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lastRenderedPageBreak/>
        <w:t>ΤΩΡ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ΟΛΟΙ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ΖΙ</w:t>
      </w:r>
    </w:p>
    <w:p w:rsidR="00953E8C" w:rsidRPr="00683688" w:rsidRDefault="00953E8C" w:rsidP="00953E8C">
      <w:pPr>
        <w:spacing w:line="336" w:lineRule="exact"/>
        <w:ind w:left="169" w:firstLine="41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Τ.ΟΛ.</w:t>
      </w:r>
      <w:r w:rsidRPr="00683688">
        <w:rPr>
          <w:rFonts w:ascii="Arial" w:hAnsi="Arial" w:cs="Arial"/>
          <w:b/>
          <w:noProof/>
          <w:color w:val="000000"/>
          <w:spacing w:val="2"/>
          <w:w w:val="94"/>
          <w:sz w:val="22"/>
          <w:szCs w:val="22"/>
        </w:rPr>
        <w:t>Μ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)</w:t>
      </w:r>
    </w:p>
    <w:p w:rsidR="00953E8C" w:rsidRPr="00683688" w:rsidRDefault="00953E8C" w:rsidP="00953E8C">
      <w:pPr>
        <w:spacing w:line="240" w:lineRule="exact"/>
        <w:ind w:left="169" w:firstLine="41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ΓΙΩΤ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ΡΟΜΗΛ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Α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ήμ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ΚΡ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ΥΑ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69" w:firstLine="31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w w:val="15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Σ</w:t>
      </w:r>
    </w:p>
    <w:p w:rsidR="00953E8C" w:rsidRPr="00683688" w:rsidRDefault="00953E8C" w:rsidP="00953E8C">
      <w:pPr>
        <w:spacing w:line="240" w:lineRule="exact"/>
        <w:ind w:left="169" w:firstLine="31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ΔΟΥΡΗΣ ΕΥΑΓΓΕΛ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Ω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ΜΠΡ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ΝΤΖΙΩΚ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ος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ΝΤΖΟΥ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οφό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ΑΣΙΚ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ΡΓ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ενε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ΗΜΗΤΡΙ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ΟΥΛ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ά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ΑΡΜΑΚΙΩΤ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ΩΤΙΑ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άνδρ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1" w:lineRule="exact"/>
        <w:ind w:left="169" w:firstLine="409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ΝΕΑ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ΔΟΜΗ</w:t>
      </w:r>
    </w:p>
    <w:p w:rsidR="00953E8C" w:rsidRPr="00683688" w:rsidRDefault="00953E8C" w:rsidP="00953E8C">
      <w:pPr>
        <w:spacing w:line="240" w:lineRule="exact"/>
        <w:ind w:left="169" w:firstLine="409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ΥΖ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275" w:lineRule="exact"/>
        <w:ind w:left="169" w:firstLine="2894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289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ΟΛΙΤ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ΩΤΟΒΟΥΛΙΑ</w:t>
      </w:r>
    </w:p>
    <w:p w:rsidR="00953E8C" w:rsidRPr="00683688" w:rsidRDefault="00953E8C" w:rsidP="00953E8C">
      <w:pPr>
        <w:spacing w:line="240" w:lineRule="exact"/>
        <w:ind w:left="169" w:firstLine="289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358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ΟΙ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ΞΑΝΑ</w:t>
      </w:r>
    </w:p>
    <w:p w:rsidR="00953E8C" w:rsidRPr="00683688" w:rsidRDefault="00953E8C" w:rsidP="00953E8C">
      <w:pPr>
        <w:spacing w:line="240" w:lineRule="exact"/>
        <w:ind w:left="169" w:firstLine="358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ΒΟΒΟΛ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ΑΙΔΩΝ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97" w:lineRule="exact"/>
        <w:ind w:left="169" w:firstLine="61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ΠΝΙΣΤΙΚΕΣ</w:t>
      </w:r>
      <w:r w:rsidRPr="00683688">
        <w:rPr>
          <w:rFonts w:ascii="Arial" w:hAnsi="Arial" w:cs="Arial"/>
          <w:b/>
          <w:noProof/>
          <w:color w:val="000000"/>
          <w:spacing w:val="2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ΜΑΔΕΣ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2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ΕΧΝΗ</w:t>
      </w:r>
      <w:r w:rsidRPr="00683688">
        <w:rPr>
          <w:rFonts w:ascii="Arial" w:hAnsi="Arial" w:cs="Arial"/>
          <w:b/>
          <w:noProof/>
          <w:color w:val="000000"/>
          <w:spacing w:val="2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2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ΙΚΑΣΤΙΚΗ</w:t>
      </w:r>
    </w:p>
    <w:p w:rsidR="00953E8C" w:rsidRPr="00683688" w:rsidRDefault="00953E8C" w:rsidP="00953E8C">
      <w:pPr>
        <w:spacing w:line="336" w:lineRule="exact"/>
        <w:ind w:left="169" w:firstLine="391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ΓΚΡΟΤΗΣΗ</w:t>
      </w:r>
    </w:p>
    <w:p w:rsidR="00953E8C" w:rsidRPr="00683688" w:rsidRDefault="00953E8C" w:rsidP="00953E8C">
      <w:pPr>
        <w:spacing w:line="240" w:lineRule="exact"/>
        <w:ind w:left="169" w:firstLine="391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ΥΒΡ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69" w:firstLine="1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ΝΟ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Σ-Δημήτρι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ύβελας</w:t>
      </w:r>
    </w:p>
    <w:p w:rsidR="00953E8C" w:rsidRPr="00683688" w:rsidRDefault="00953E8C" w:rsidP="00953E8C">
      <w:pPr>
        <w:spacing w:line="240" w:lineRule="exact"/>
        <w:ind w:left="169" w:firstLine="1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0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ΟΠΟΥ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361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ΙΝΗΜΑ</w:t>
      </w:r>
    </w:p>
    <w:p w:rsidR="00953E8C" w:rsidRPr="00683688" w:rsidRDefault="00953E8C" w:rsidP="00953E8C">
      <w:pPr>
        <w:spacing w:line="240" w:lineRule="exact"/>
        <w:ind w:left="169" w:firstLine="361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ΟΓΡΑ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ΛΙΤΖ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ήτριος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ΙΩΓ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 του Σπυρίδων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ΚΚΩ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ΤΙΑΚΙΔ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194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όγοι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Ι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</w:p>
    <w:p w:rsidR="00953E8C" w:rsidRPr="00683688" w:rsidRDefault="00953E8C" w:rsidP="00953E8C">
      <w:pPr>
        <w:spacing w:line="240" w:lineRule="exact"/>
        <w:ind w:left="169" w:firstLine="194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ΑΚ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2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ΜΑΝ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ΥΡΟΥΛ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ΡΟΥΛΑ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19" w:lineRule="exact"/>
        <w:ind w:left="169" w:firstLine="446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79"/>
          <w:sz w:val="22"/>
          <w:szCs w:val="22"/>
        </w:rPr>
        <w:t>ΕΑΝ...</w:t>
      </w:r>
    </w:p>
    <w:p w:rsidR="00953E8C" w:rsidRPr="00683688" w:rsidRDefault="00953E8C" w:rsidP="00953E8C">
      <w:pPr>
        <w:spacing w:line="240" w:lineRule="exact"/>
        <w:ind w:left="169" w:firstLine="446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25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ΟΝΤΟΥΛ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ΣΤΕ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78" w:lineRule="exact"/>
        <w:ind w:left="73" w:firstLine="3295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73" w:firstLine="3295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2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ΗΘΕΙΑ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.Α</w:t>
      </w:r>
    </w:p>
    <w:p w:rsidR="00953E8C" w:rsidRPr="00683688" w:rsidRDefault="00953E8C" w:rsidP="00953E8C">
      <w:pPr>
        <w:spacing w:line="240" w:lineRule="exact"/>
        <w:ind w:left="73" w:firstLine="3295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ΙΟΠΟΥ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Ω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Ιωάνν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ΖΗΡΑ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ισί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ΑΠΑ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ΜΠΡ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85" w:lineRule="exact"/>
        <w:ind w:left="73" w:firstLine="139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ΛΕΥΣ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ΖΩΗ</w:t>
      </w:r>
      <w:r w:rsidRPr="00683688">
        <w:rPr>
          <w:rFonts w:ascii="Arial" w:hAnsi="Arial" w:cs="Arial"/>
          <w:b/>
          <w:noProof/>
          <w:color w:val="000000"/>
          <w:w w:val="20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ΩΝΣΤΑΝΤΟΠΟΥΛΟΥ</w:t>
      </w:r>
    </w:p>
    <w:p w:rsidR="00953E8C" w:rsidRPr="00683688" w:rsidRDefault="00953E8C" w:rsidP="00953E8C">
      <w:pPr>
        <w:spacing w:line="240" w:lineRule="exact"/>
        <w:ind w:left="73" w:firstLine="139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ΖΑΝΤΖ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240" w:lineRule="exact"/>
        <w:ind w:left="73" w:firstLine="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6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ι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νικ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υλευτικ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κλογέ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ς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21</w:t>
      </w:r>
      <w:r w:rsidRPr="00683688">
        <w:rPr>
          <w:rFonts w:ascii="Arial" w:hAnsi="Arial" w:cs="Arial"/>
          <w:noProof/>
          <w:color w:val="000000"/>
          <w:spacing w:val="-1"/>
          <w:position w:val="12"/>
          <w:sz w:val="22"/>
          <w:szCs w:val="22"/>
        </w:rPr>
        <w:t>ης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ΐου</w:t>
      </w:r>
      <w:r w:rsidRPr="00683688">
        <w:rPr>
          <w:rFonts w:ascii="Arial" w:hAnsi="Arial" w:cs="Arial"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2023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κηρύχτηκα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ια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ν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κή</w:t>
      </w:r>
    </w:p>
    <w:p w:rsidR="00953E8C" w:rsidRPr="00683688" w:rsidRDefault="00953E8C" w:rsidP="00953E8C">
      <w:pPr>
        <w:spacing w:line="322" w:lineRule="exact"/>
        <w:ind w:left="73" w:firstLine="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εκλογική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φέρεια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ΡΙΚΑΛΩΝ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:</w:t>
      </w:r>
    </w:p>
    <w:p w:rsidR="00953E8C" w:rsidRPr="00683688" w:rsidRDefault="00953E8C" w:rsidP="00953E8C">
      <w:pPr>
        <w:spacing w:line="437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4"/>
          <w:w w:val="94"/>
          <w:sz w:val="22"/>
          <w:szCs w:val="22"/>
          <w:u w:val="single"/>
        </w:rPr>
        <w:t>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  <w:u w:val="single"/>
        </w:rPr>
        <w:t>.</w:t>
      </w:r>
      <w:r w:rsidRPr="00683688">
        <w:rPr>
          <w:rFonts w:ascii="Arial" w:hAnsi="Arial" w:cs="Arial"/>
          <w:b/>
          <w:noProof/>
          <w:color w:val="000000"/>
          <w:spacing w:val="11"/>
          <w:w w:val="94"/>
          <w:sz w:val="22"/>
          <w:szCs w:val="22"/>
          <w:u w:val="single"/>
        </w:rPr>
        <w:t>Οι κατωτέρω συνδυασμοί κομμάτων και συνασπισμών κομμάτων</w:t>
      </w:r>
      <w:r w:rsidRPr="00683688">
        <w:rPr>
          <w:rFonts w:ascii="Arial" w:hAnsi="Arial" w:cs="Arial"/>
          <w:b/>
          <w:noProof/>
          <w:color w:val="000000"/>
          <w:spacing w:val="12"/>
          <w:w w:val="94"/>
          <w:sz w:val="22"/>
          <w:szCs w:val="22"/>
          <w:u w:val="single"/>
        </w:rPr>
        <w:t>:</w:t>
      </w:r>
    </w:p>
    <w:p w:rsidR="00953E8C" w:rsidRPr="00683688" w:rsidRDefault="00953E8C" w:rsidP="00953E8C">
      <w:pPr>
        <w:spacing w:line="240" w:lineRule="exact"/>
        <w:ind w:left="7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7" w:lineRule="exact"/>
        <w:ind w:left="73" w:firstLine="36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ΝΕ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</w:t>
      </w:r>
    </w:p>
    <w:p w:rsidR="00953E8C" w:rsidRPr="00683688" w:rsidRDefault="00953E8C" w:rsidP="00953E8C">
      <w:pPr>
        <w:spacing w:line="240" w:lineRule="exact"/>
        <w:ind w:left="73" w:firstLine="36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ΛΑΧΟΓΙΑΝ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ΟΥΤ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ιλλέα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ΑΝΘ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ΙΚΛΕ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τθαίου</w:t>
      </w:r>
    </w:p>
    <w:p w:rsidR="00953E8C" w:rsidRPr="00683688" w:rsidRDefault="00953E8C" w:rsidP="00953E8C">
      <w:pPr>
        <w:spacing w:line="32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ΚΩΣΤΑ-ΠΑΛΙΟΥΡΑ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ΚΑΤΕΡΙΝΑ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Δημητρ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ΚΡΕΚ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ΓΑΚ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ΙΚΕΛΗΣ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ί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73" w:firstLine="93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ΑΣΠΙΣΜΟΣ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ΗΣ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ΑΣ-ΠΡΟΟΔΕΥΤΙΚΗ</w:t>
      </w:r>
    </w:p>
    <w:p w:rsidR="00953E8C" w:rsidRPr="00683688" w:rsidRDefault="00953E8C" w:rsidP="00953E8C">
      <w:pPr>
        <w:spacing w:line="334" w:lineRule="exact"/>
        <w:ind w:left="73" w:firstLine="436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73" w:firstLine="436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ΡΙΤΣΕΛ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ΝΤΟΤΟΛ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Ν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ΙΜΟΡΕΛ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ΚΡΙΚ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ΪΔ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6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ΤΟΠΟΥΛΟΥ ΠΕΡΙΣΤΕΡΑ 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ΕΡ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 του Μενελά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2" w:lineRule="exact"/>
        <w:ind w:left="73" w:firstLine="32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ΑΣΟΚ-Κίνημ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λαγής</w:t>
      </w:r>
    </w:p>
    <w:p w:rsidR="00953E8C" w:rsidRPr="00683688" w:rsidRDefault="00953E8C" w:rsidP="00953E8C">
      <w:pPr>
        <w:spacing w:line="240" w:lineRule="exact"/>
        <w:ind w:left="73" w:firstLine="32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ΟΛΩΤΑ ΣΤΥΛΙΑ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ΛΙΑΝΑ)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ΑΔ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ροκοπί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Ρ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ΟΥΖΟΥΛ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Βάιου</w:t>
      </w:r>
    </w:p>
    <w:p w:rsidR="00953E8C" w:rsidRPr="00683688" w:rsidRDefault="00953E8C" w:rsidP="00953E8C">
      <w:pPr>
        <w:spacing w:line="315" w:lineRule="exact"/>
        <w:ind w:left="73" w:firstLine="96"/>
        <w:rPr>
          <w:rFonts w:ascii="Arial" w:hAnsi="Arial" w:cs="Arial"/>
          <w:noProof/>
          <w:color w:val="000000"/>
          <w:spacing w:val="1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ΣΤΟΥΛ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ήση</w:t>
      </w:r>
    </w:p>
    <w:p w:rsidR="00953E8C" w:rsidRPr="00683688" w:rsidRDefault="00953E8C" w:rsidP="00953E8C">
      <w:pPr>
        <w:spacing w:line="31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ΛΕΤΣ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εραφείμ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ΟΙΚΟΝΟΜ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Χρήστου</w:t>
      </w:r>
    </w:p>
    <w:p w:rsidR="00D268FD" w:rsidRPr="00683688" w:rsidRDefault="00D268FD" w:rsidP="00953E8C">
      <w:pPr>
        <w:spacing w:line="326" w:lineRule="exact"/>
        <w:ind w:left="169" w:firstLine="2290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D268FD" w:rsidRPr="00683688" w:rsidRDefault="00D268FD" w:rsidP="00953E8C">
      <w:pPr>
        <w:spacing w:line="326" w:lineRule="exact"/>
        <w:ind w:left="169" w:firstLine="2290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22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22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ΪΚ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ΝΤΑΡΤΖ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ΙΛΛΕ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λεομέ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ΠΕΤ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ή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ΑΤΙΦ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ΤΟΥΡΛΙΟΣ ΛΑΜΠΡ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Νικολά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ΤΑΜ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ΙΑ του Ελευθε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180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ΙΚ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ΛΥΣ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ΥΡΙΑΚΟΣ</w:t>
      </w:r>
      <w:r w:rsidRPr="00683688">
        <w:rPr>
          <w:rFonts w:ascii="Arial" w:hAnsi="Arial" w:cs="Arial"/>
          <w:b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ΕΛΟΠΟΥΛΟΣ</w:t>
      </w:r>
    </w:p>
    <w:p w:rsidR="00953E8C" w:rsidRPr="00683688" w:rsidRDefault="00953E8C" w:rsidP="00953E8C">
      <w:pPr>
        <w:spacing w:line="240" w:lineRule="exact"/>
        <w:ind w:left="169" w:firstLine="180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ΟΠΟΥ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ΑΜΠΟΥΚ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τθα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ΣΙΛΟΓΙΑΝ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ΚΑΛ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ΟΥΛΙΔΗΣ ΘΕΟΔΩΡΟΣ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ΟΥΜΑΣ ΛΕΩΝΙΔΑΣ του 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256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ΜέΡΑ25-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ΡΗΞΗ</w:t>
      </w:r>
    </w:p>
    <w:p w:rsidR="00953E8C" w:rsidRPr="00683688" w:rsidRDefault="00953E8C" w:rsidP="00953E8C">
      <w:pPr>
        <w:spacing w:line="240" w:lineRule="exact"/>
        <w:ind w:left="169" w:firstLine="256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ΓΚΟΤΑ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ΘΥΜΙ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ΟΚΟΡΑ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ΝΙΚ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άι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ΑΓΚ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ΟΒ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ΕΓΛΕΡΙΔ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έξανδρ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ΘΑΝΑΣΙ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4" w:lineRule="exact"/>
        <w:ind w:left="169" w:firstLine="255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lastRenderedPageBreak/>
        <w:t>ΕΝΩΝΩ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</w:p>
    <w:p w:rsidR="00953E8C" w:rsidRPr="00683688" w:rsidRDefault="00953E8C" w:rsidP="00953E8C">
      <w:pPr>
        <w:spacing w:line="240" w:lineRule="exact"/>
        <w:ind w:left="169" w:firstLine="255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ΕΤΟΒ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ΕΝΚΑ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μήλ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ΖΑΜΗΣ ΚΩΝΣΤΑΝΤΙΝΟΣ του Γεωργ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ΜΟΥΤ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47" w:lineRule="exact"/>
        <w:ind w:left="169" w:firstLine="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μαρξιστικό-λενινιστικό)</w:t>
      </w:r>
    </w:p>
    <w:p w:rsidR="00953E8C" w:rsidRPr="00683688" w:rsidRDefault="00953E8C" w:rsidP="00953E8C">
      <w:pPr>
        <w:spacing w:line="240" w:lineRule="exact"/>
        <w:ind w:left="169" w:firstLine="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ΟΥΝΤΟΥΡ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ΟΛΩΤ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ΙΖ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ΑΛΑΦ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ΠΟΥ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ΦΕΞ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82" w:lineRule="exact"/>
        <w:ind w:left="169" w:firstLine="1135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ΡΓΑΝΩΣΗ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ΙΕΘΝΙΣΤΩ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1135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 ΑΝΔΡΙΩ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D268FD" w:rsidRPr="00683688" w:rsidRDefault="00D268FD" w:rsidP="00953E8C">
      <w:pPr>
        <w:spacing w:line="359" w:lineRule="exact"/>
        <w:ind w:left="169" w:firstLine="194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359" w:lineRule="exact"/>
        <w:ind w:left="169" w:firstLine="19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.</w:t>
      </w:r>
      <w:r w:rsidRPr="00683688">
        <w:rPr>
          <w:rFonts w:ascii="Arial" w:hAnsi="Arial" w:cs="Arial"/>
          <w:b/>
          <w:noProof/>
          <w:color w:val="000000"/>
          <w:spacing w:val="-3"/>
          <w:w w:val="94"/>
          <w:sz w:val="22"/>
          <w:szCs w:val="22"/>
        </w:rPr>
        <w:t>ΑΡ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.ΣΥ.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ΡΓΑΣΙ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</w:p>
    <w:p w:rsidR="00953E8C" w:rsidRPr="00683688" w:rsidRDefault="00953E8C" w:rsidP="00953E8C">
      <w:pPr>
        <w:spacing w:line="334" w:lineRule="exact"/>
        <w:ind w:left="169" w:firstLine="52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έτωπο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ής,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παναστατικής,</w:t>
      </w:r>
    </w:p>
    <w:p w:rsidR="00953E8C" w:rsidRPr="00683688" w:rsidRDefault="00953E8C" w:rsidP="00953E8C">
      <w:pPr>
        <w:spacing w:line="329" w:lineRule="exact"/>
        <w:ind w:left="169" w:firstLine="58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ά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ογίας</w:t>
      </w:r>
    </w:p>
    <w:p w:rsidR="00953E8C" w:rsidRPr="00683688" w:rsidRDefault="00953E8C" w:rsidP="00953E8C">
      <w:pPr>
        <w:spacing w:line="240" w:lineRule="exact"/>
        <w:ind w:left="169" w:firstLine="58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ΑΡ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ΜΠΡ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ΗΤΡΟΠΑΝ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ΥΡΣΙ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ΡΕΚΑΤΕ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ΑΧ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ΥΗ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419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ίνημα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21</w:t>
      </w:r>
    </w:p>
    <w:p w:rsidR="00953E8C" w:rsidRPr="00683688" w:rsidRDefault="00953E8C" w:rsidP="00953E8C">
      <w:pPr>
        <w:spacing w:line="240" w:lineRule="exact"/>
        <w:ind w:left="169" w:firstLine="419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ΠΙΤ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97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ΘΝ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ΙΟΥΡ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Θάνο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ζήμερος-Φαήλ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νιδιώτης</w:t>
      </w:r>
    </w:p>
    <w:p w:rsidR="00953E8C" w:rsidRPr="00683688" w:rsidRDefault="00953E8C" w:rsidP="00953E8C">
      <w:pPr>
        <w:spacing w:line="240" w:lineRule="exact"/>
        <w:ind w:left="169" w:firstLine="97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ΡΙ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ΡΙΝΙΩΤΑ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ΜΙΛ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ΕΠΥΡΓΙΩΤ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ΙΚ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ΑΣΙΩΤ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2" w:lineRule="exact"/>
        <w:ind w:left="169" w:firstLine="453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ΝΙΚΗ</w:t>
      </w:r>
    </w:p>
    <w:p w:rsidR="00953E8C" w:rsidRPr="00683688" w:rsidRDefault="00953E8C" w:rsidP="00953E8C">
      <w:pPr>
        <w:spacing w:line="240" w:lineRule="exact"/>
        <w:ind w:left="169" w:firstLine="453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ΥΤΖΟΓ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 του Ιωάνν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ΑΔΑΚΗ ΙΦΙΓΕΝΕ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ΑΜΠΑΚ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ΛΛ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2" w:lineRule="exact"/>
        <w:ind w:left="169" w:firstLine="16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ΙΝΩΝΙ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ΞΙΩΝ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ΦΙΛΕΛΕΥΘΕΡ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169" w:firstLine="16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ΥΜΠΑ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Ι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278" w:lineRule="exact"/>
        <w:ind w:left="169" w:firstLine="3142"/>
        <w:rPr>
          <w:rFonts w:ascii="Arial" w:hAnsi="Arial" w:cs="Arial"/>
          <w:b/>
          <w:noProof/>
          <w:color w:val="000000"/>
          <w:w w:val="94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314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ΟΡΕ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ΛΕΓΚΑ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ΜΑ</w:t>
      </w:r>
    </w:p>
    <w:p w:rsidR="00953E8C" w:rsidRPr="00683688" w:rsidRDefault="00953E8C" w:rsidP="00953E8C">
      <w:pPr>
        <w:spacing w:line="240" w:lineRule="exact"/>
        <w:ind w:left="169" w:firstLine="31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314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62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Ζ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69" w:firstLine="86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ΑΚΚΕ-ΟΡΓΑΝΩΣΗ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ΣΥΓΚΡΟΤΗΣΗ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ΟΥ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ΚΕ</w:t>
      </w:r>
    </w:p>
    <w:p w:rsidR="00953E8C" w:rsidRPr="00683688" w:rsidRDefault="00953E8C" w:rsidP="00953E8C">
      <w:pPr>
        <w:spacing w:line="240" w:lineRule="exact"/>
        <w:ind w:left="169" w:firstLine="86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Κ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69" w:firstLine="75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ΡΞΙΣΤΙΚΟ-ΛΕΝΙΝΙΣΤΙΚΟ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75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ΥΡΙΔ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υχρόνη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323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ΩΝ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ΛΕΥΣΙΣ</w:t>
      </w:r>
    </w:p>
    <w:p w:rsidR="00953E8C" w:rsidRPr="00683688" w:rsidRDefault="00953E8C" w:rsidP="00953E8C">
      <w:pPr>
        <w:spacing w:line="240" w:lineRule="exact"/>
        <w:ind w:left="169" w:firstLine="323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ΑΝ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ίλει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ΙΑΠ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52" w:lineRule="exact"/>
        <w:ind w:left="169" w:firstLine="349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ΣΗ</w:t>
      </w:r>
      <w:r w:rsidRPr="00683688">
        <w:rPr>
          <w:rFonts w:ascii="Arial" w:hAnsi="Arial" w:cs="Arial"/>
          <w:b/>
          <w:noProof/>
          <w:color w:val="000000"/>
          <w:spacing w:val="3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ΕΝΤΡΩΩΝ</w:t>
      </w:r>
    </w:p>
    <w:p w:rsidR="00953E8C" w:rsidRPr="00683688" w:rsidRDefault="00953E8C" w:rsidP="00953E8C">
      <w:pPr>
        <w:spacing w:line="240" w:lineRule="exact"/>
        <w:ind w:left="169" w:firstLine="349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ΟΥΡΓΙΩΤ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ΜΑΤΙ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ΜΗΤΡ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ΑΘΗ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ύσι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ΚΛΗΒΑΓΚ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ΥΡ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368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ΩΡΑ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ΟΛΟΙ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ΑΖΙ</w:t>
      </w:r>
    </w:p>
    <w:p w:rsidR="00953E8C" w:rsidRPr="00683688" w:rsidRDefault="00953E8C" w:rsidP="00953E8C">
      <w:pPr>
        <w:spacing w:line="336" w:lineRule="exact"/>
        <w:ind w:left="169" w:firstLine="41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(Τ.ΟΛ.</w:t>
      </w:r>
      <w:r w:rsidRPr="00683688">
        <w:rPr>
          <w:rFonts w:ascii="Arial" w:hAnsi="Arial" w:cs="Arial"/>
          <w:b/>
          <w:noProof/>
          <w:color w:val="000000"/>
          <w:spacing w:val="2"/>
          <w:w w:val="94"/>
          <w:sz w:val="22"/>
          <w:szCs w:val="22"/>
        </w:rPr>
        <w:t>ΜΑ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)</w:t>
      </w:r>
    </w:p>
    <w:p w:rsidR="00953E8C" w:rsidRPr="00683688" w:rsidRDefault="00953E8C" w:rsidP="00953E8C">
      <w:pPr>
        <w:spacing w:line="240" w:lineRule="exact"/>
        <w:ind w:left="169" w:firstLine="41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ΟΓΗΡ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31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w w:val="15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Σ</w:t>
      </w:r>
    </w:p>
    <w:p w:rsidR="00953E8C" w:rsidRPr="00683688" w:rsidRDefault="00953E8C" w:rsidP="00953E8C">
      <w:pPr>
        <w:spacing w:line="240" w:lineRule="exact"/>
        <w:ind w:left="169" w:firstLine="31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25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ΚΟΛ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ΟΥΛ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50" w:lineRule="exact"/>
        <w:ind w:left="169" w:firstLine="3785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ΟΙ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ΞΑΝΑ</w:t>
      </w:r>
    </w:p>
    <w:p w:rsidR="00953E8C" w:rsidRPr="00683688" w:rsidRDefault="00953E8C" w:rsidP="00953E8C">
      <w:pPr>
        <w:spacing w:line="240" w:lineRule="exact"/>
        <w:ind w:left="169" w:firstLine="3785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lastRenderedPageBreak/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ΛΑ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5" w:lineRule="exact"/>
        <w:ind w:left="169" w:firstLine="67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ΠΝΙΣΤΙΚΕΣ</w:t>
      </w:r>
      <w:r w:rsidRPr="00683688">
        <w:rPr>
          <w:rFonts w:ascii="Arial" w:hAnsi="Arial" w:cs="Arial"/>
          <w:b/>
          <w:noProof/>
          <w:color w:val="000000"/>
          <w:spacing w:val="2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ΜΑΔΕΣ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2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ΕΧΝΗ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  <w:r w:rsidRPr="00683688">
        <w:rPr>
          <w:rFonts w:ascii="Arial" w:hAnsi="Arial" w:cs="Arial"/>
          <w:b/>
          <w:noProof/>
          <w:color w:val="000000"/>
          <w:spacing w:val="2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ΙΚΑΣΤΙΚΗ</w:t>
      </w:r>
    </w:p>
    <w:p w:rsidR="00953E8C" w:rsidRPr="00683688" w:rsidRDefault="00953E8C" w:rsidP="00953E8C">
      <w:pPr>
        <w:spacing w:line="334" w:lineRule="exact"/>
        <w:ind w:left="169" w:firstLine="396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ΓΚΡΟΤΗΣΗ</w:t>
      </w:r>
    </w:p>
    <w:p w:rsidR="00953E8C" w:rsidRPr="00683688" w:rsidRDefault="00953E8C" w:rsidP="00953E8C">
      <w:pPr>
        <w:spacing w:line="240" w:lineRule="exact"/>
        <w:ind w:left="169" w:firstLine="396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25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ΠΑΤΑΛ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Υ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άνου</w:t>
      </w:r>
    </w:p>
    <w:p w:rsidR="0027326E" w:rsidRDefault="0027326E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27326E" w:rsidRPr="00683688" w:rsidRDefault="0027326E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18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ΝΟ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Σ-Δημήτρι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ύβελας</w:t>
      </w:r>
    </w:p>
    <w:p w:rsidR="00953E8C" w:rsidRPr="00683688" w:rsidRDefault="00953E8C" w:rsidP="00953E8C">
      <w:pPr>
        <w:spacing w:line="240" w:lineRule="exact"/>
        <w:ind w:left="169" w:firstLine="18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Π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6" w:lineRule="exact"/>
        <w:ind w:left="169" w:firstLine="361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</w:t>
      </w:r>
      <w:r w:rsidRPr="00683688">
        <w:rPr>
          <w:rFonts w:ascii="Arial" w:hAnsi="Arial" w:cs="Arial"/>
          <w:b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ΙΝΗΜΑ</w:t>
      </w:r>
    </w:p>
    <w:p w:rsidR="00953E8C" w:rsidRPr="00683688" w:rsidRDefault="00953E8C" w:rsidP="00953E8C">
      <w:pPr>
        <w:spacing w:line="240" w:lineRule="exact"/>
        <w:ind w:left="169" w:firstLine="3614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ΑΡ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ΡΟΚΩΣΤ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ΚΕΥ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ΛΙΤΖΙ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Λ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ΓΓΙΕΛ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ή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ΟΖΟΒΙΤΗ ΙΩΑΝΝ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ΟΥΛΟΓΕΩΡΓ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είδ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90" w:lineRule="exact"/>
        <w:ind w:left="169" w:firstLine="194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όγοι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ΟΙ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ΡΑΣΙΝ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</w:p>
    <w:p w:rsidR="00953E8C" w:rsidRPr="00683688" w:rsidRDefault="00953E8C" w:rsidP="00953E8C">
      <w:pPr>
        <w:spacing w:line="240" w:lineRule="exact"/>
        <w:ind w:left="169" w:firstLine="194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6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ΖΑ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88" w:lineRule="exact"/>
        <w:ind w:left="169" w:firstLine="446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79"/>
          <w:sz w:val="22"/>
          <w:szCs w:val="22"/>
        </w:rPr>
        <w:t>ΕΑΝ...</w:t>
      </w:r>
    </w:p>
    <w:p w:rsidR="00953E8C" w:rsidRPr="00683688" w:rsidRDefault="00953E8C" w:rsidP="00953E8C">
      <w:pPr>
        <w:spacing w:line="240" w:lineRule="exact"/>
        <w:ind w:left="169" w:firstLine="446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ΤΟΠΟΥΛ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D268FD" w:rsidRPr="00683688" w:rsidRDefault="00D268FD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339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ΟΤΗΤΑ</w:t>
      </w:r>
      <w:r w:rsidRPr="00683688">
        <w:rPr>
          <w:rFonts w:ascii="Arial" w:hAnsi="Arial" w:cs="Arial"/>
          <w:b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ΗΘΕΙΑ</w:t>
      </w:r>
    </w:p>
    <w:p w:rsidR="00953E8C" w:rsidRPr="00683688" w:rsidRDefault="00953E8C" w:rsidP="00953E8C">
      <w:pPr>
        <w:spacing w:line="336" w:lineRule="exact"/>
        <w:ind w:left="169" w:firstLine="454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.Α</w:t>
      </w:r>
    </w:p>
    <w:p w:rsidR="00953E8C" w:rsidRPr="00683688" w:rsidRDefault="00953E8C" w:rsidP="00953E8C">
      <w:pPr>
        <w:spacing w:line="240" w:lineRule="exact"/>
        <w:ind w:left="169" w:firstLine="454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ΝΕΛ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 w:firstLine="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1" w:lineRule="exact"/>
        <w:ind w:left="169" w:firstLine="12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ΛΕΥΣ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ΖΩΗ</w:t>
      </w:r>
      <w:r w:rsidRPr="00683688">
        <w:rPr>
          <w:rFonts w:ascii="Arial" w:hAnsi="Arial" w:cs="Arial"/>
          <w:b/>
          <w:noProof/>
          <w:color w:val="000000"/>
          <w:w w:val="20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ΩΝΣΤΑΝΤΟΠΟΥΛΟΥ</w:t>
      </w:r>
    </w:p>
    <w:p w:rsidR="00953E8C" w:rsidRPr="00683688" w:rsidRDefault="00953E8C" w:rsidP="00953E8C">
      <w:pPr>
        <w:spacing w:line="240" w:lineRule="exact"/>
        <w:ind w:left="169" w:firstLine="12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68" w:lineRule="exact"/>
        <w:ind w:left="169" w:firstLine="2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ΩΓΑΝ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222" w:lineRule="exact"/>
        <w:ind w:left="73"/>
        <w:rPr>
          <w:rFonts w:ascii="Arial" w:hAnsi="Arial" w:cs="Arial"/>
          <w:b/>
          <w:noProof/>
          <w:color w:val="000000"/>
          <w:w w:val="94"/>
          <w:sz w:val="22"/>
          <w:szCs w:val="22"/>
          <w:u w:val="single"/>
        </w:rPr>
      </w:pPr>
    </w:p>
    <w:p w:rsidR="00953E8C" w:rsidRPr="00683688" w:rsidRDefault="00953E8C" w:rsidP="00953E8C">
      <w:pPr>
        <w:spacing w:line="222" w:lineRule="exact"/>
        <w:ind w:left="7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  <w:u w:val="single"/>
        </w:rPr>
        <w:t>11.</w:t>
      </w:r>
      <w:r w:rsidRPr="00683688">
        <w:rPr>
          <w:rFonts w:ascii="Arial" w:hAnsi="Arial" w:cs="Arial"/>
          <w:b/>
          <w:noProof/>
          <w:color w:val="000000"/>
          <w:spacing w:val="10"/>
          <w:w w:val="94"/>
          <w:sz w:val="22"/>
          <w:szCs w:val="22"/>
          <w:u w:val="single"/>
        </w:rPr>
        <w:t>Οι κατωτέρω συνδυασμοί υποψηφίων της Επικρατείας</w:t>
      </w:r>
      <w:r w:rsidRPr="00683688">
        <w:rPr>
          <w:rFonts w:ascii="Arial" w:hAnsi="Arial" w:cs="Arial"/>
          <w:b/>
          <w:noProof/>
          <w:color w:val="000000"/>
          <w:spacing w:val="12"/>
          <w:w w:val="94"/>
          <w:sz w:val="22"/>
          <w:szCs w:val="22"/>
          <w:u w:val="single"/>
        </w:rPr>
        <w:t>:</w:t>
      </w:r>
    </w:p>
    <w:p w:rsidR="00953E8C" w:rsidRPr="00683688" w:rsidRDefault="00953E8C" w:rsidP="00953E8C">
      <w:pPr>
        <w:spacing w:line="240" w:lineRule="exact"/>
        <w:ind w:left="7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9" w:lineRule="exact"/>
        <w:ind w:left="73" w:firstLine="365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ΝΕ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ΟΚΡΑΤΙΑ</w:t>
      </w:r>
    </w:p>
    <w:p w:rsidR="00953E8C" w:rsidRPr="00683688" w:rsidRDefault="00953E8C" w:rsidP="00953E8C">
      <w:pPr>
        <w:spacing w:line="240" w:lineRule="exact"/>
        <w:ind w:left="73" w:firstLine="365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ΓΑΠΗΔΑ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ΙΡΗ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ού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ΚΥΛΑΚΑΚ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άν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ΙΑΝ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έλη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ΥΤΡΙΒ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ΤΑΜΑ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2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ΙΩΑΝΝΙΔΟΥ ΜΑΡΙΑ-ΝΕΦΕΛΗ 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ΥΖΟΥ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ΪΩΑΝΝΟΥ ΝΙΚΟΛΑ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4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ΧΑΡΙΔ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ΤΖΩΡΤΖΙΑ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ίου</w:t>
      </w:r>
    </w:p>
    <w:p w:rsidR="00953E8C" w:rsidRPr="00683688" w:rsidRDefault="00953E8C" w:rsidP="00953E8C">
      <w:pPr>
        <w:spacing w:line="31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ΡΟΓΙΑΝΝΑΚ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ΝΙΚΟ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ΪΛΗ-ΔΙΑΜΑΝΤ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ΣΤΑ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ΝΙΚΟΛ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ΝΕΛΛ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-ΠΟΡΦΥΡ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ΟΡΦΥΛΕΝΙΑ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χαρία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ΓΑΡΔΕΛ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ΝΤΩΝ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ή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73" w:firstLine="93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ΑΣΠΙΣΜΟΣ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ΗΣ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ΑΣ-ΠΡΟΟΔΕΥΤΙΚΗ</w:t>
      </w:r>
    </w:p>
    <w:p w:rsidR="00953E8C" w:rsidRPr="00683688" w:rsidRDefault="00953E8C" w:rsidP="00953E8C">
      <w:pPr>
        <w:spacing w:line="336" w:lineRule="exact"/>
        <w:ind w:left="73" w:firstLine="4363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</w:p>
    <w:p w:rsidR="00953E8C" w:rsidRPr="00683688" w:rsidRDefault="00953E8C" w:rsidP="00953E8C">
      <w:pPr>
        <w:spacing w:line="240" w:lineRule="exact"/>
        <w:ind w:left="73" w:firstLine="4363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Ι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ΟΘΩΝ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ύρ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ΚΡΙΤ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ουκή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ΠΟΣΤΟΛΑΚ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έλου</w:t>
      </w:r>
    </w:p>
    <w:p w:rsidR="00953E8C" w:rsidRPr="00683688" w:rsidRDefault="00953E8C" w:rsidP="00953E8C">
      <w:pPr>
        <w:spacing w:line="321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ΑΠΑΝΙΔ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ΘΕ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ΠΟΠ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ΟΓΗΡ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ΕΙΒΑΔΑΡ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ΓΕΝ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ΣΑΚΡ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χαρία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ΛΑΛ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ΣΣΕΛΑΚ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ΑΝ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ΡΙΓΩΤ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ΧΑΡΟΥΛ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7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ΛΑΧΑΚ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ρασίδα</w:t>
      </w:r>
    </w:p>
    <w:p w:rsidR="00953E8C" w:rsidRPr="00683688" w:rsidRDefault="00953E8C" w:rsidP="00953E8C">
      <w:pPr>
        <w:spacing w:line="319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ΡΩΜΑΝ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ΥΛΑΚ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ΟΜΗΡ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Κωνσταντίν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2" w:lineRule="exact"/>
        <w:ind w:left="73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ΑΜΠΑΖ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γυρίου</w:t>
      </w:r>
    </w:p>
    <w:p w:rsidR="00953E8C" w:rsidRDefault="00953E8C" w:rsidP="00D268FD">
      <w:pPr>
        <w:spacing w:line="326" w:lineRule="exact"/>
        <w:ind w:left="73" w:firstLine="96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ΦΛΑΜΠΟΥΡΑΡΗΣ ΑΛΕΞΑΝΔΡ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ΑΛΕΚΟΣ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ρασίμου</w:t>
      </w:r>
    </w:p>
    <w:p w:rsidR="00953E8C" w:rsidRPr="00683688" w:rsidRDefault="00953E8C" w:rsidP="00953E8C">
      <w:pPr>
        <w:spacing w:line="240" w:lineRule="exact"/>
        <w:ind w:left="73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78" w:lineRule="exact"/>
        <w:ind w:left="169" w:firstLine="320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ΑΣΟΚ-Κίνημ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λλαγής</w:t>
      </w:r>
    </w:p>
    <w:p w:rsidR="00953E8C" w:rsidRPr="00683688" w:rsidRDefault="00953E8C" w:rsidP="00953E8C">
      <w:pPr>
        <w:spacing w:line="240" w:lineRule="exact"/>
        <w:ind w:left="169" w:firstLine="320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ΟΥΔΩΝ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ριστείδ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ΝΤΖ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ΟΝΟΠΟΥ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ΒΡΕΤ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ΓΑΘ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ΡΟΖ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α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ΧΡΥΣΟΓΟ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όγο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ΖΟΥΛΑ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ύρ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ΟΠΟΥΛ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ΑΡΙΖΕΤΑ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ΑΚΟΥΔ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ΕΛΕΑΝΝΑ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σχάλ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ΟΛΩΡΑ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Παναγιώτη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ΑΡΓΚΑ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ίλει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ΚΩΣΤΑ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ΧΙΛΛΕΥ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ΑΜΠΡΑΚ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Ι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Ζ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ΡΑΣΙΜ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ΜΕΩΝ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ωμά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ΟΔΟΥΛΑΚ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2290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Ο</w:t>
      </w:r>
      <w:r w:rsidRPr="00683688">
        <w:rPr>
          <w:rFonts w:ascii="Arial" w:hAnsi="Arial" w:cs="Arial"/>
          <w:b/>
          <w:noProof/>
          <w:color w:val="000000"/>
          <w:spacing w:val="2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Α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ΑΔΑΣ</w:t>
      </w:r>
    </w:p>
    <w:p w:rsidR="00953E8C" w:rsidRPr="00683688" w:rsidRDefault="00953E8C" w:rsidP="00953E8C">
      <w:pPr>
        <w:spacing w:line="240" w:lineRule="exact"/>
        <w:ind w:left="169" w:firstLine="2290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ΦΙΛ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ΑΚΟΠΟΥΛ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ΙΑΔ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Ν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ΗΡΟΤΥΡ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–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ΑΡ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ΗΜΙ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ΑΝΑΚ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ΡΙΑΝΤΑΦΥΛ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 του 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ΑΝΝΑΚ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ΤΣΑΝΤ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ΟΥΔΑ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ΡΙΖ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ζή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ΙΟΥΣΟΥΦ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ΠΡ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Σεϊντάν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ΡΕΝΤΖΕΛ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ΡΑΣΙΜ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ΑΚΗΣ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ΩΠΟΥ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ΑΚΝ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Ι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ΟΥΣΗΣ ΓΕΩΡΓ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ηλέμαχ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172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ΛΗΝΙΚΗ</w:t>
      </w:r>
      <w:r w:rsidRPr="00683688">
        <w:rPr>
          <w:rFonts w:ascii="Arial" w:hAnsi="Arial" w:cs="Arial"/>
          <w:b/>
          <w:noProof/>
          <w:color w:val="000000"/>
          <w:spacing w:val="-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ΛΥΣΗ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ΥΡΙΑΚΟΣ</w:t>
      </w:r>
      <w:r w:rsidRPr="00683688">
        <w:rPr>
          <w:rFonts w:ascii="Arial" w:hAnsi="Arial" w:cs="Arial"/>
          <w:b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ΒΕΛΟΠΟΥΛΟΣ</w:t>
      </w:r>
    </w:p>
    <w:p w:rsidR="00953E8C" w:rsidRPr="00683688" w:rsidRDefault="00953E8C" w:rsidP="00953E8C">
      <w:pPr>
        <w:spacing w:line="240" w:lineRule="exact"/>
        <w:ind w:left="169" w:firstLine="172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ΑΡΑΚ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ΥΛΟΣ 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ΣΑΡ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ΝΤΟΝΑ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ΛΕΞΙΟΣ του Κωνσταντίν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ΝΤΩΝΙ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ΠΑΘ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ΕΛΗΓΙΑΝΝ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ΥΧΙΤΣΑΣ ΠΑΝΑΓΙΩΤΗΣ του Γεωργ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ΠΑΚΛ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ΟΡΤΑΚ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ΑΝ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ίου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ΚΚΑΒ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ΥΡ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Υ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Ω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Συμεών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Ν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ΠΑΣ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ΒΡΙΗΛΙΔ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ΤΙ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ΛΑΝ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παμεινώνδα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256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ΜέΡΑ25-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</w:t>
      </w:r>
      <w:r w:rsidRPr="00683688">
        <w:rPr>
          <w:rFonts w:ascii="Arial" w:hAnsi="Arial" w:cs="Arial"/>
          <w:b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ΡΗΞΗ</w:t>
      </w:r>
    </w:p>
    <w:p w:rsidR="00953E8C" w:rsidRPr="00683688" w:rsidRDefault="00953E8C" w:rsidP="00953E8C">
      <w:pPr>
        <w:spacing w:line="240" w:lineRule="exact"/>
        <w:ind w:left="169" w:firstLine="256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ΑΚΟΡΑΦ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Φ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ΧΑΡΑΚ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ΠΑΛΤΑΤΖ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σμά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ΧΑΡΑΛΑΜΠΙΔ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ΔΕΣΠΟΙ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ΑΝ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ΕΦΕΡΙΑΔ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ΕΡΑΦΕΙΜ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σήφ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ΟΥΡΑΤΙΔ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ΟΡΩΝΑΙ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ΛΕΞΑΝΔΡ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α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ΒΕΛΑΚ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ΣΤΑΘ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ΣΤΑΘΗΣ)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ΗΜΗΤΡΙ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ΕΣΘΗΜΑΝΗ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ΜΑΝΙΑ)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ΙΣΤ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-ΣΠΥΡΙΔΩΝ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έα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ΒΕΛΟΝΑΚΗ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)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ΣΤΕΦΗ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ΚΑΣΙΜΗ ΑΛΕΞΑΝΔΡ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ΛΑΣΚ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6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ΥΛΟΥΡΗ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ΤΩΝΙ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ΨΑΡΑΝΤΩΝΗΣ)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255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ΝΩΝΩ</w:t>
      </w:r>
      <w:r w:rsidRPr="00683688">
        <w:rPr>
          <w:rFonts w:ascii="Arial" w:hAnsi="Arial" w:cs="Arial"/>
          <w:b/>
          <w:noProof/>
          <w:color w:val="000000"/>
          <w:spacing w:val="2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spacing w:val="1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</w:p>
    <w:p w:rsidR="00953E8C" w:rsidRPr="00683688" w:rsidRDefault="00953E8C" w:rsidP="00953E8C">
      <w:pPr>
        <w:spacing w:line="240" w:lineRule="exact"/>
        <w:ind w:left="169" w:firstLine="2554"/>
        <w:rPr>
          <w:rFonts w:ascii="Arial" w:hAnsi="Arial" w:cs="Arial"/>
          <w:sz w:val="22"/>
          <w:szCs w:val="22"/>
        </w:rPr>
      </w:pPr>
    </w:p>
    <w:p w:rsidR="00953E8C" w:rsidRPr="00683688" w:rsidRDefault="00953E8C" w:rsidP="0027326E">
      <w:pPr>
        <w:spacing w:line="276" w:lineRule="auto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ΡΙΒ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27326E">
      <w:pPr>
        <w:spacing w:line="276" w:lineRule="auto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ΟΛΥΖ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Σεραφείμ</w:t>
      </w:r>
    </w:p>
    <w:p w:rsidR="00953E8C" w:rsidRPr="00683688" w:rsidRDefault="00953E8C" w:rsidP="0027326E">
      <w:pPr>
        <w:spacing w:line="276" w:lineRule="auto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ΓΙΑΤΖΗ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Ι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απητού</w:t>
      </w:r>
    </w:p>
    <w:p w:rsidR="00953E8C" w:rsidRPr="00683688" w:rsidRDefault="00953E8C" w:rsidP="0027326E">
      <w:pPr>
        <w:spacing w:line="276" w:lineRule="auto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ΡΙΑΝΤΑΦΥΛΛΑΚ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27326E">
      <w:pPr>
        <w:spacing w:line="276" w:lineRule="auto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ΚΡΙΒΟΣΟΥΛ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ΡΑΞΙΤΕΛ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άνδρου</w:t>
      </w:r>
    </w:p>
    <w:p w:rsidR="00953E8C" w:rsidRPr="00683688" w:rsidRDefault="00953E8C" w:rsidP="0027326E">
      <w:pPr>
        <w:spacing w:line="276" w:lineRule="auto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ΛΑΪΤΖΟΓΛ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άγγελου</w:t>
      </w:r>
    </w:p>
    <w:p w:rsidR="00953E8C" w:rsidRPr="00683688" w:rsidRDefault="00953E8C" w:rsidP="0027326E">
      <w:pPr>
        <w:spacing w:line="276" w:lineRule="auto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ΑΒΙΩΤ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Ηλία</w:t>
      </w:r>
    </w:p>
    <w:p w:rsidR="00953E8C" w:rsidRPr="00683688" w:rsidRDefault="00953E8C" w:rsidP="0027326E">
      <w:pPr>
        <w:spacing w:line="276" w:lineRule="auto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ΠΡΟΓΕΡΑΚ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ος</w:t>
      </w:r>
    </w:p>
    <w:p w:rsidR="00953E8C" w:rsidRPr="00683688" w:rsidRDefault="00953E8C" w:rsidP="0027326E">
      <w:pPr>
        <w:spacing w:line="276" w:lineRule="auto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ΡΙΒΑ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ΥΡΙΑΚ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ΑΚΩΝ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ωτη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ΑΘΕ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ΙΑΝΝΙΔ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ρηγο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ΗΝΗ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ΙΔΩΝ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ΠΑΤΤ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ΙΓΚΑ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ΔΡΕΑ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654CA3" w:rsidRPr="00683688" w:rsidRDefault="00654CA3" w:rsidP="00654CA3">
      <w:pPr>
        <w:spacing w:line="359" w:lineRule="exact"/>
        <w:ind w:left="169" w:firstLine="194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.</w:t>
      </w:r>
      <w:r w:rsidRPr="00683688">
        <w:rPr>
          <w:rFonts w:ascii="Arial" w:hAnsi="Arial" w:cs="Arial"/>
          <w:b/>
          <w:noProof/>
          <w:color w:val="000000"/>
          <w:spacing w:val="-3"/>
          <w:w w:val="94"/>
          <w:sz w:val="22"/>
          <w:szCs w:val="22"/>
        </w:rPr>
        <w:t>ΑΡ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.ΣΥ.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Η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ΝΕΡΓΑΣΙΑ</w:t>
      </w:r>
      <w:r w:rsidRPr="00683688">
        <w:rPr>
          <w:rFonts w:ascii="Arial" w:hAnsi="Arial" w:cs="Arial"/>
          <w:b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ν</w:t>
      </w:r>
    </w:p>
    <w:p w:rsidR="00654CA3" w:rsidRPr="00683688" w:rsidRDefault="00654CA3" w:rsidP="00654CA3">
      <w:pPr>
        <w:spacing w:line="334" w:lineRule="exact"/>
        <w:ind w:left="169" w:firstLine="52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Μέτωπο</w:t>
      </w:r>
      <w:r w:rsidRPr="00683688">
        <w:rPr>
          <w:rFonts w:ascii="Arial" w:hAnsi="Arial" w:cs="Arial"/>
          <w:b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τικαπιταλιστικής,</w:t>
      </w:r>
      <w:r w:rsidRPr="00683688">
        <w:rPr>
          <w:rFonts w:ascii="Arial" w:hAnsi="Arial" w:cs="Arial"/>
          <w:b/>
          <w:noProof/>
          <w:color w:val="000000"/>
          <w:spacing w:val="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παναστατικής,</w:t>
      </w:r>
    </w:p>
    <w:p w:rsidR="00654CA3" w:rsidRPr="00683688" w:rsidRDefault="00654CA3" w:rsidP="00654CA3">
      <w:pPr>
        <w:spacing w:line="329" w:lineRule="exact"/>
        <w:ind w:left="169" w:firstLine="58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ομμουνι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ριστερά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αι</w:t>
      </w:r>
      <w:r w:rsidRPr="00683688">
        <w:rPr>
          <w:rFonts w:ascii="Arial" w:hAnsi="Arial" w:cs="Arial"/>
          <w:b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ης</w:t>
      </w:r>
      <w:r w:rsidRPr="00683688">
        <w:rPr>
          <w:rFonts w:ascii="Arial" w:hAnsi="Arial" w:cs="Arial"/>
          <w:b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ριζοσπαστικής</w:t>
      </w:r>
      <w:r w:rsidRPr="00683688">
        <w:rPr>
          <w:rFonts w:ascii="Arial" w:hAnsi="Arial" w:cs="Arial"/>
          <w:b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Οικολογίας</w:t>
      </w:r>
    </w:p>
    <w:p w:rsidR="00953E8C" w:rsidRPr="00683688" w:rsidRDefault="00953E8C" w:rsidP="00683688">
      <w:pPr>
        <w:spacing w:line="333" w:lineRule="exact"/>
        <w:ind w:left="169" w:firstLine="194"/>
        <w:jc w:val="center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3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ΔΑΜ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ΡΑΜΠΑΤΖ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ΦΕΙΑΔ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ΚΑΡΓΚΑΝΑ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ΩΤΗ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ΠΑΝΟΣ)</w:t>
      </w:r>
      <w:r w:rsidRPr="00683688">
        <w:rPr>
          <w:rFonts w:ascii="Arial" w:hAnsi="Arial" w:cs="Arial"/>
          <w:noProof/>
          <w:color w:val="000000"/>
          <w:spacing w:val="1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8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ί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ΡΔΑΛ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ΚΑΛΑΝΙ</w:t>
      </w:r>
      <w:r w:rsidRPr="00683688">
        <w:rPr>
          <w:rFonts w:ascii="Arial" w:hAnsi="Arial" w:cs="Arial"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σαντολάχ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ΟΥΣΟΥΡΗ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ΔΗΜΗΤΡΙ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έτ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ΟΝΑΚΗ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ΟΔΟΥΛ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λτιάδ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ΑΚ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ΙΝ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άνδρ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ΚΩΝΣΤΑΝΤΙΝ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Λάμπ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ΥΛΑΡΙΝ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ΙΟΝΥΣΙ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ΚΟΥΦΟΓ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ΥΛΛΟΥ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ΕΡΣΗ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ος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ΤΣΟΛΑΚ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Λ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ΟΥΣΤΑΦ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ερέμ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Γ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ΓΓΕΛ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ίου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977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ΘΝΙΚΗ</w:t>
      </w:r>
      <w:r w:rsidRPr="00683688">
        <w:rPr>
          <w:rFonts w:ascii="Arial" w:hAnsi="Arial" w:cs="Arial"/>
          <w:b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ΔΗΜΙΟΥΡΓΙΑ</w:t>
      </w:r>
      <w:r w:rsidRPr="00683688">
        <w:rPr>
          <w:rFonts w:ascii="Arial" w:hAnsi="Arial" w:cs="Arial"/>
          <w:b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Θάνος</w:t>
      </w:r>
      <w:r w:rsidRPr="00683688">
        <w:rPr>
          <w:rFonts w:ascii="Arial" w:hAnsi="Arial" w:cs="Arial"/>
          <w:b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Τζήμερος-Φαήλος</w:t>
      </w:r>
      <w:r w:rsidRPr="00683688">
        <w:rPr>
          <w:rFonts w:ascii="Arial" w:hAnsi="Arial" w:cs="Arial"/>
          <w:b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ρανιδιώτης</w:t>
      </w:r>
    </w:p>
    <w:p w:rsidR="00953E8C" w:rsidRPr="00683688" w:rsidRDefault="00953E8C" w:rsidP="00953E8C">
      <w:pPr>
        <w:spacing w:line="240" w:lineRule="exact"/>
        <w:ind w:left="169" w:firstLine="977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ΣΙΑΡΤ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ΒΑΣΙΛΗΣ)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ίου</w:t>
      </w:r>
    </w:p>
    <w:p w:rsidR="00953E8C" w:rsidRPr="00683688" w:rsidRDefault="00953E8C" w:rsidP="00953E8C">
      <w:pPr>
        <w:spacing w:line="3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ΑΚ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418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ΟΠΟΥΛ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ιλίππου</w:t>
      </w:r>
    </w:p>
    <w:p w:rsidR="00953E8C" w:rsidRPr="00683688" w:rsidRDefault="00953E8C" w:rsidP="00953E8C">
      <w:pPr>
        <w:spacing w:line="415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ΑΝΔΙΑΝΟΣ</w:t>
      </w:r>
      <w:r w:rsidRPr="00683688">
        <w:rPr>
          <w:rFonts w:ascii="Arial" w:hAnsi="Arial" w:cs="Arial"/>
          <w:noProof/>
          <w:color w:val="000000"/>
          <w:spacing w:val="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ΩΤ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41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Π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ΗΛ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ΑΡΙΔΗ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ΣΗΜΕΛΛ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ύ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ΙΣΑΡ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ΕΤΑΞΩΤ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ΕΖΙΡΤΖΟΓΛ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Βενιζέλου Ελευθε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ΙΛ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ΟΣ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ΞΑΝΘΟΠΟΥΛΟ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ΠΟΣΤΟΛ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 Ιωάν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ΗΜΗΤΡΙΟΥ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ΟΠΟΥΛ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υρίδωνος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ΠΕΡΓ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169" w:firstLine="4538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ΝΙΚΗ</w:t>
      </w:r>
    </w:p>
    <w:p w:rsidR="00953E8C" w:rsidRPr="00683688" w:rsidRDefault="00953E8C" w:rsidP="00953E8C">
      <w:pPr>
        <w:spacing w:line="240" w:lineRule="exact"/>
        <w:ind w:left="169" w:firstLine="4538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ΪΡΑΜ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γεν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ΡΑΚΟΒΑΛ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Ι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τελή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ΟΓΙΑΤΖΗΣ ΣΤΥΛΙΑΝ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ΑΛΕΒΙΖ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Ι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Ρήγα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ΟΥΝΑΡΙΔ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ΕΚΤΑ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ΦΡΑΓΚΟΥΛΟΠΟΥΛΟΣ</w:t>
      </w:r>
      <w:r w:rsidRPr="00683688">
        <w:rPr>
          <w:rFonts w:ascii="Arial" w:hAnsi="Arial" w:cs="Arial"/>
          <w:noProof/>
          <w:color w:val="000000"/>
          <w:spacing w:val="-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ΥΑΓΓΕΛΟ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μμανουήλ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ΣΗΜΑΚ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ΩΡΑ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αύρ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lastRenderedPageBreak/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ΤΟΥΛΜΠΕΡ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ΗΛ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ΔΡΟΣΙΤΗΣ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ΑΝ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ΑΤΕΒΑΤΗ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ΣΤΥΛΙΑΝΟΣ του Ιωάννη</w:t>
      </w:r>
    </w:p>
    <w:p w:rsidR="00953E8C" w:rsidRPr="00683688" w:rsidRDefault="00953E8C" w:rsidP="00953E8C">
      <w:pPr>
        <w:spacing w:line="322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ΑΝΙΔ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ΓΚΕΛΗ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ΣΟΥΤΟΠΟΥΛ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ΑΝΤΩΝ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ΛΑΧΑΔΑΜΗ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ΣΤΑΥΡΟΥΛΑ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Γεωργίου</w:t>
      </w:r>
    </w:p>
    <w:p w:rsidR="00953E8C" w:rsidRPr="00683688" w:rsidRDefault="00953E8C" w:rsidP="00953E8C">
      <w:pPr>
        <w:spacing w:line="324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ΚΟΝΤΟΠΟΥ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Ν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υσάφη</w:t>
      </w: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240" w:lineRule="exact"/>
        <w:ind w:left="169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3" w:lineRule="exact"/>
        <w:ind w:left="169" w:firstLine="3151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ΣΥΜΜΑΧΙΑ</w:t>
      </w:r>
      <w:r w:rsidRPr="00683688">
        <w:rPr>
          <w:rFonts w:ascii="Arial" w:hAnsi="Arial" w:cs="Arial"/>
          <w:b/>
          <w:noProof/>
          <w:color w:val="000000"/>
          <w:w w:val="158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ΑΝΑΤΡΟΠΗΣ</w:t>
      </w:r>
    </w:p>
    <w:p w:rsidR="00953E8C" w:rsidRPr="00683688" w:rsidRDefault="00953E8C" w:rsidP="00953E8C">
      <w:pPr>
        <w:spacing w:line="240" w:lineRule="exact"/>
        <w:ind w:left="169" w:firstLine="3151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ΧΡΗΣΤΟΥ</w:t>
      </w:r>
      <w:r w:rsidRPr="00683688">
        <w:rPr>
          <w:rFonts w:ascii="Arial" w:hAnsi="Arial" w:cs="Arial"/>
          <w:noProof/>
          <w:color w:val="000000"/>
          <w:spacing w:val="-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ΟΥΤΣΑΤΣ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ΙΚΑΤΕΡΙΝΗ -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ΕΚΤΑΡΙΑ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ΧΡΗΣΤ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ήστ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ΖΙΒΙΝΙΚ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ανασίου</w:t>
      </w:r>
    </w:p>
    <w:p w:rsidR="00953E8C" w:rsidRPr="00683688" w:rsidRDefault="00953E8C" w:rsidP="00953E8C">
      <w:pPr>
        <w:spacing w:line="321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ΠΟΥΡΑ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ΡΑΛΑΜΠ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-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ΝΑΣΤΑΣΙ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υμεών</w:t>
      </w:r>
    </w:p>
    <w:p w:rsidR="00953E8C" w:rsidRPr="00683688" w:rsidRDefault="00953E8C" w:rsidP="00953E8C">
      <w:pPr>
        <w:spacing w:line="317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ΡΑΣΙΔΗ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Ε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ίου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noProof/>
          <w:color w:val="000000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5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ΑΤΖΗΑΘΑΝΑΣΙΟΥ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ιώτη</w:t>
      </w:r>
    </w:p>
    <w:p w:rsidR="00953E8C" w:rsidRPr="00683688" w:rsidRDefault="00953E8C" w:rsidP="00953E8C">
      <w:pPr>
        <w:spacing w:line="319" w:lineRule="exact"/>
        <w:ind w:left="169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ΖΙΩΡΗΣ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ΝΙΚΟΛΑΟΥ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ΔΟΜΑΚΙΝ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άνδρου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ΧΑΨΙΑ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άου</w:t>
      </w:r>
    </w:p>
    <w:p w:rsidR="00953E8C" w:rsidRPr="00683688" w:rsidRDefault="00953E8C" w:rsidP="00953E8C">
      <w:pPr>
        <w:spacing w:line="317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ΛΕΞΙΟΥ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ΙΩΑΝΝΗΣ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ιχαήλ</w:t>
      </w:r>
    </w:p>
    <w:p w:rsidR="00953E8C" w:rsidRPr="00683688" w:rsidRDefault="00953E8C" w:rsidP="00953E8C">
      <w:pPr>
        <w:spacing w:line="322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ΙΤΣΑΚ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ΝΙΚΟΛΑΟΣ του</w:t>
      </w:r>
      <w:r w:rsidRPr="00683688">
        <w:rPr>
          <w:rFonts w:ascii="Arial" w:hAnsi="Arial" w:cs="Arial"/>
          <w:noProof/>
          <w:color w:val="000000"/>
          <w:spacing w:val="-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ΠΑΔΗΜΗΤΡΑΤ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ΕΝΕΛΑ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ρασίμου</w:t>
      </w:r>
    </w:p>
    <w:p w:rsidR="00953E8C" w:rsidRPr="00683688" w:rsidRDefault="00953E8C" w:rsidP="00953E8C">
      <w:pPr>
        <w:spacing w:line="322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ΓΡΟΠΟΥΛΟΥ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ΙΚΤΩΡΙΑ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Βάλερι</w:t>
      </w:r>
    </w:p>
    <w:p w:rsidR="00953E8C" w:rsidRPr="00683688" w:rsidRDefault="00953E8C" w:rsidP="00953E8C">
      <w:pPr>
        <w:spacing w:line="240" w:lineRule="exact"/>
        <w:ind w:left="75" w:firstLine="96"/>
        <w:rPr>
          <w:rFonts w:ascii="Arial" w:hAnsi="Arial" w:cs="Arial"/>
          <w:sz w:val="22"/>
          <w:szCs w:val="22"/>
        </w:rPr>
      </w:pPr>
    </w:p>
    <w:p w:rsidR="00654CA3" w:rsidRPr="00683688" w:rsidRDefault="00654CA3" w:rsidP="00953E8C">
      <w:pPr>
        <w:spacing w:line="240" w:lineRule="exact"/>
        <w:ind w:left="75" w:firstLine="96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26" w:lineRule="exact"/>
        <w:ind w:left="75" w:firstLine="1392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ΠΛΕΥΣΗ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ΕΛΕΥΘΕΡΙΑΣ</w:t>
      </w:r>
      <w:r w:rsidRPr="00683688">
        <w:rPr>
          <w:rFonts w:ascii="Arial" w:hAnsi="Arial" w:cs="Arial"/>
          <w:b/>
          <w:noProof/>
          <w:color w:val="000000"/>
          <w:spacing w:val="3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-</w:t>
      </w:r>
      <w:r w:rsidRPr="00683688">
        <w:rPr>
          <w:rFonts w:ascii="Arial" w:hAnsi="Arial" w:cs="Arial"/>
          <w:b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spacing w:val="1"/>
          <w:w w:val="94"/>
          <w:sz w:val="22"/>
          <w:szCs w:val="22"/>
        </w:rPr>
        <w:t>ΖΩΗ</w:t>
      </w:r>
      <w:r w:rsidRPr="00683688">
        <w:rPr>
          <w:rFonts w:ascii="Arial" w:hAnsi="Arial" w:cs="Arial"/>
          <w:b/>
          <w:noProof/>
          <w:color w:val="000000"/>
          <w:w w:val="202"/>
          <w:sz w:val="22"/>
          <w:szCs w:val="22"/>
        </w:rPr>
        <w:t> </w:t>
      </w:r>
      <w:r w:rsidRPr="00683688">
        <w:rPr>
          <w:rFonts w:ascii="Arial" w:hAnsi="Arial" w:cs="Arial"/>
          <w:b/>
          <w:noProof/>
          <w:color w:val="000000"/>
          <w:w w:val="94"/>
          <w:sz w:val="22"/>
          <w:szCs w:val="22"/>
        </w:rPr>
        <w:t>ΚΩΝΣΤΑΝΤΟΠΟΥΛΟΥ</w:t>
      </w:r>
    </w:p>
    <w:p w:rsidR="00953E8C" w:rsidRPr="00683688" w:rsidRDefault="00953E8C" w:rsidP="00953E8C">
      <w:pPr>
        <w:spacing w:line="240" w:lineRule="exact"/>
        <w:ind w:left="75" w:firstLine="1392"/>
        <w:rPr>
          <w:rFonts w:ascii="Arial" w:hAnsi="Arial" w:cs="Arial"/>
          <w:sz w:val="22"/>
          <w:szCs w:val="22"/>
        </w:rPr>
      </w:pPr>
    </w:p>
    <w:p w:rsidR="00953E8C" w:rsidRPr="00683688" w:rsidRDefault="00953E8C" w:rsidP="00953E8C">
      <w:pPr>
        <w:spacing w:line="375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1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ΚΑΖΑΜΙΑ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τεφάνου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2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ΣΑΝΤ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ΛΕΞΑΝΔΡ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ποστόλου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3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ΟΥΤΑΦ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ΘΗΝ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6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Δημητρίου</w:t>
      </w:r>
    </w:p>
    <w:p w:rsidR="00953E8C" w:rsidRPr="00683688" w:rsidRDefault="00953E8C" w:rsidP="00953E8C">
      <w:pPr>
        <w:spacing w:line="317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4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ΠΑΝΤΟΥΝ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Α</w:t>
      </w:r>
      <w:r w:rsidRPr="00683688">
        <w:rPr>
          <w:rFonts w:ascii="Arial" w:hAnsi="Arial" w:cs="Arial"/>
          <w:noProof/>
          <w:color w:val="000000"/>
          <w:spacing w:val="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2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5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ΧΑΡΙΑ</w:t>
      </w:r>
      <w:r w:rsidRPr="00683688">
        <w:rPr>
          <w:rFonts w:ascii="Arial" w:hAnsi="Arial" w:cs="Arial"/>
          <w:noProof/>
          <w:color w:val="000000"/>
          <w:spacing w:val="10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Α</w:t>
      </w:r>
      <w:r w:rsidRPr="00683688">
        <w:rPr>
          <w:rFonts w:ascii="Arial" w:hAnsi="Arial" w:cs="Arial"/>
          <w:noProof/>
          <w:color w:val="000000"/>
          <w:spacing w:val="1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Ελευθερίου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6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ΑΝΑΓ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ΗΣΤΟΣ του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317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7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ΡΟΓΚΑΝ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ΧΡΙΣΤΙΝΑ</w:t>
      </w:r>
      <w:r w:rsidRPr="00683688">
        <w:rPr>
          <w:rFonts w:ascii="Arial" w:hAnsi="Arial" w:cs="Arial"/>
          <w:noProof/>
          <w:color w:val="000000"/>
          <w:spacing w:val="1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Αδέλκη</w:t>
      </w:r>
    </w:p>
    <w:p w:rsidR="00953E8C" w:rsidRPr="00683688" w:rsidRDefault="00953E8C" w:rsidP="00953E8C">
      <w:pPr>
        <w:spacing w:line="322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8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ΑΛΑΣΣΗ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ωνσταντίνου</w:t>
      </w:r>
    </w:p>
    <w:p w:rsidR="00953E8C" w:rsidRPr="00683688" w:rsidRDefault="00953E8C" w:rsidP="00953E8C">
      <w:pPr>
        <w:spacing w:line="324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2"/>
          <w:w w:val="97"/>
          <w:sz w:val="22"/>
          <w:szCs w:val="22"/>
        </w:rPr>
        <w:t>9.</w:t>
      </w:r>
      <w:r w:rsidRPr="00683688">
        <w:rPr>
          <w:rFonts w:ascii="Arial" w:hAnsi="Arial" w:cs="Arial"/>
          <w:noProof/>
          <w:color w:val="000000"/>
          <w:w w:val="31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ΡΔΑΚΗΣ ΚΩΝΣΤΑΝΤΙΝ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–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ΡΗΓΟ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ΝΤΙΝΟΣ)</w:t>
      </w:r>
      <w:r w:rsidRPr="00683688">
        <w:rPr>
          <w:rFonts w:ascii="Arial" w:hAnsi="Arial" w:cs="Arial"/>
          <w:noProof/>
          <w:color w:val="000000"/>
          <w:spacing w:val="-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Δημητρίου</w:t>
      </w:r>
    </w:p>
    <w:p w:rsidR="00953E8C" w:rsidRPr="00683688" w:rsidRDefault="00953E8C" w:rsidP="00953E8C">
      <w:pPr>
        <w:spacing w:line="312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0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ΑΝΑΜΑΤΕΡ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13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Θεοδώρου</w:t>
      </w:r>
    </w:p>
    <w:p w:rsidR="00953E8C" w:rsidRPr="00683688" w:rsidRDefault="00953E8C" w:rsidP="00953E8C">
      <w:pPr>
        <w:spacing w:line="322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1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ΜΠΕΓΖΟΣ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ΜΑΡΙΟΣ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1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Περικλή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2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ΑΝ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ΙΟΣ</w:t>
      </w:r>
      <w:r w:rsidRPr="00683688">
        <w:rPr>
          <w:rFonts w:ascii="Arial" w:hAnsi="Arial" w:cs="Arial"/>
          <w:noProof/>
          <w:color w:val="000000"/>
          <w:spacing w:val="4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 Γεωργίου</w:t>
      </w:r>
    </w:p>
    <w:p w:rsidR="00953E8C" w:rsidRPr="00683688" w:rsidRDefault="00953E8C" w:rsidP="00953E8C">
      <w:pPr>
        <w:spacing w:line="319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3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ΚΑΡΑΜΠΕΛΙΑ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ΒΑΣΙΛΙΚΗ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(ΒΑΣΙΑ)</w:t>
      </w:r>
      <w:r w:rsidRPr="00683688">
        <w:rPr>
          <w:rFonts w:ascii="Arial" w:hAnsi="Arial" w:cs="Arial"/>
          <w:noProof/>
          <w:color w:val="000000"/>
          <w:spacing w:val="7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9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Ιωάννη</w:t>
      </w:r>
    </w:p>
    <w:p w:rsidR="00953E8C" w:rsidRPr="00683688" w:rsidRDefault="00953E8C" w:rsidP="00953E8C">
      <w:pPr>
        <w:spacing w:line="322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lastRenderedPageBreak/>
        <w:t>14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ΟΥΣΗ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ΕΓΕΡ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-</w:t>
      </w:r>
      <w:r w:rsidRPr="00683688">
        <w:rPr>
          <w:rFonts w:ascii="Arial" w:hAnsi="Arial" w:cs="Arial"/>
          <w:noProof/>
          <w:color w:val="000000"/>
          <w:spacing w:val="-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ΜΑΡΙΟΣ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 του Ιακώβου</w:t>
      </w:r>
    </w:p>
    <w:p w:rsidR="00953E8C" w:rsidRPr="00683688" w:rsidRDefault="00953E8C" w:rsidP="00953E8C">
      <w:pPr>
        <w:spacing w:line="322" w:lineRule="exact"/>
        <w:ind w:left="75" w:firstLine="96"/>
        <w:rPr>
          <w:rFonts w:ascii="Arial" w:hAnsi="Arial" w:cs="Arial"/>
          <w:sz w:val="22"/>
          <w:szCs w:val="22"/>
        </w:rPr>
      </w:pPr>
      <w:r w:rsidRPr="00683688">
        <w:rPr>
          <w:rFonts w:ascii="Arial" w:hAnsi="Arial" w:cs="Arial"/>
          <w:noProof/>
          <w:color w:val="000000"/>
          <w:spacing w:val="-1"/>
          <w:w w:val="97"/>
          <w:sz w:val="22"/>
          <w:szCs w:val="22"/>
        </w:rPr>
        <w:t>15.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ΖΑΧΑΡΟΠΟΥΛΟΣ</w:t>
      </w:r>
      <w:r w:rsidRPr="00683688">
        <w:rPr>
          <w:rFonts w:ascii="Arial" w:hAnsi="Arial" w:cs="Arial"/>
          <w:noProof/>
          <w:color w:val="000000"/>
          <w:spacing w:val="-2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ΣΠΗΛΙΟΣ </w:t>
      </w:r>
      <w:r w:rsidRPr="00683688">
        <w:rPr>
          <w:rFonts w:ascii="Arial" w:hAnsi="Arial" w:cs="Arial"/>
          <w:noProof/>
          <w:color w:val="000000"/>
          <w:spacing w:val="1"/>
          <w:sz w:val="22"/>
          <w:szCs w:val="22"/>
        </w:rPr>
        <w:t>του</w:t>
      </w:r>
      <w:r w:rsidRPr="00683688">
        <w:rPr>
          <w:rFonts w:ascii="Arial" w:hAnsi="Arial" w:cs="Arial"/>
          <w:noProof/>
          <w:color w:val="000000"/>
          <w:spacing w:val="-5"/>
          <w:sz w:val="22"/>
          <w:szCs w:val="22"/>
        </w:rPr>
        <w:t> </w:t>
      </w:r>
      <w:r w:rsidRPr="00683688">
        <w:rPr>
          <w:rFonts w:ascii="Arial" w:hAnsi="Arial" w:cs="Arial"/>
          <w:noProof/>
          <w:color w:val="000000"/>
          <w:sz w:val="22"/>
          <w:szCs w:val="22"/>
        </w:rPr>
        <w:t>Γεωργίου</w:t>
      </w:r>
    </w:p>
    <w:p w:rsidR="00953E8C" w:rsidRPr="00683688" w:rsidRDefault="00953E8C" w:rsidP="00953E8C">
      <w:pPr>
        <w:spacing w:line="240" w:lineRule="exact"/>
        <w:ind w:left="75" w:firstLine="96"/>
        <w:rPr>
          <w:rFonts w:ascii="Arial" w:hAnsi="Arial" w:cs="Arial"/>
          <w:sz w:val="22"/>
          <w:szCs w:val="22"/>
        </w:rPr>
      </w:pPr>
    </w:p>
    <w:p w:rsidR="00953E8C" w:rsidRDefault="00953E8C">
      <w:pPr>
        <w:rPr>
          <w:rFonts w:ascii="Arial" w:hAnsi="Arial" w:cs="Arial"/>
          <w:sz w:val="22"/>
          <w:szCs w:val="22"/>
        </w:rPr>
      </w:pPr>
    </w:p>
    <w:p w:rsidR="006300C4" w:rsidRDefault="006300C4">
      <w:pPr>
        <w:rPr>
          <w:rFonts w:ascii="Arial" w:hAnsi="Arial" w:cs="Arial"/>
          <w:sz w:val="22"/>
          <w:szCs w:val="22"/>
        </w:rPr>
      </w:pPr>
    </w:p>
    <w:p w:rsidR="006300C4" w:rsidRDefault="006300C4">
      <w:pPr>
        <w:rPr>
          <w:rFonts w:ascii="Arial" w:hAnsi="Arial" w:cs="Arial"/>
          <w:sz w:val="22"/>
          <w:szCs w:val="22"/>
        </w:rPr>
      </w:pPr>
    </w:p>
    <w:p w:rsidR="006300C4" w:rsidRPr="008B292B" w:rsidRDefault="006300C4" w:rsidP="006300C4">
      <w:pPr>
        <w:spacing w:line="276" w:lineRule="auto"/>
        <w:ind w:firstLine="4536"/>
        <w:jc w:val="center"/>
        <w:rPr>
          <w:rFonts w:ascii="Arial" w:hAnsi="Arial" w:cs="Arial"/>
          <w:b/>
          <w:sz w:val="22"/>
        </w:rPr>
      </w:pPr>
      <w:r w:rsidRPr="008B292B">
        <w:rPr>
          <w:rFonts w:ascii="Arial" w:hAnsi="Arial" w:cs="Arial"/>
          <w:b/>
          <w:sz w:val="22"/>
        </w:rPr>
        <w:t>Βόλος 15 Μαΐου 2023</w:t>
      </w:r>
    </w:p>
    <w:p w:rsidR="006300C4" w:rsidRPr="0063019E" w:rsidRDefault="006300C4" w:rsidP="006300C4">
      <w:pPr>
        <w:spacing w:line="276" w:lineRule="auto"/>
        <w:ind w:firstLine="4536"/>
        <w:jc w:val="center"/>
        <w:rPr>
          <w:rFonts w:ascii="Arial" w:hAnsi="Arial" w:cs="Arial"/>
          <w:b/>
          <w:sz w:val="22"/>
        </w:rPr>
      </w:pPr>
      <w:r w:rsidRPr="0063019E">
        <w:rPr>
          <w:rFonts w:ascii="Arial" w:hAnsi="Arial" w:cs="Arial"/>
          <w:b/>
          <w:sz w:val="22"/>
        </w:rPr>
        <w:t>Ο ΔΗΜΑΡΧΟΣ ΒΟΛΟΥ</w:t>
      </w:r>
    </w:p>
    <w:p w:rsidR="006300C4" w:rsidRDefault="006300C4" w:rsidP="006300C4">
      <w:pPr>
        <w:spacing w:line="276" w:lineRule="auto"/>
        <w:ind w:firstLine="4536"/>
        <w:jc w:val="center"/>
        <w:rPr>
          <w:rFonts w:ascii="Arial" w:hAnsi="Arial" w:cs="Arial"/>
          <w:b/>
          <w:sz w:val="22"/>
        </w:rPr>
      </w:pPr>
    </w:p>
    <w:p w:rsidR="006300C4" w:rsidRDefault="006300C4" w:rsidP="006300C4">
      <w:pPr>
        <w:spacing w:line="276" w:lineRule="auto"/>
        <w:ind w:firstLine="4536"/>
        <w:jc w:val="center"/>
        <w:rPr>
          <w:rFonts w:ascii="Arial" w:hAnsi="Arial" w:cs="Arial"/>
          <w:b/>
          <w:sz w:val="22"/>
        </w:rPr>
      </w:pPr>
    </w:p>
    <w:p w:rsidR="006300C4" w:rsidRPr="0063019E" w:rsidRDefault="006300C4" w:rsidP="006300C4">
      <w:pPr>
        <w:spacing w:line="276" w:lineRule="auto"/>
        <w:ind w:firstLine="4536"/>
        <w:jc w:val="center"/>
        <w:rPr>
          <w:rFonts w:ascii="Arial" w:hAnsi="Arial" w:cs="Arial"/>
          <w:b/>
          <w:sz w:val="22"/>
        </w:rPr>
      </w:pPr>
    </w:p>
    <w:p w:rsidR="006300C4" w:rsidRPr="0063019E" w:rsidRDefault="006300C4" w:rsidP="006300C4">
      <w:pPr>
        <w:spacing w:line="276" w:lineRule="auto"/>
        <w:ind w:firstLine="4536"/>
        <w:jc w:val="center"/>
        <w:rPr>
          <w:rFonts w:ascii="Arial" w:hAnsi="Arial" w:cs="Arial"/>
          <w:b/>
          <w:sz w:val="22"/>
        </w:rPr>
      </w:pPr>
      <w:r w:rsidRPr="0063019E">
        <w:rPr>
          <w:rFonts w:ascii="Arial" w:hAnsi="Arial" w:cs="Arial"/>
          <w:b/>
          <w:sz w:val="22"/>
        </w:rPr>
        <w:t>ΑΧΙΛΛΕΑΣ ΜΠΕΟΣ</w:t>
      </w:r>
    </w:p>
    <w:p w:rsidR="006300C4" w:rsidRPr="00683688" w:rsidRDefault="006300C4">
      <w:pPr>
        <w:rPr>
          <w:rFonts w:ascii="Arial" w:hAnsi="Arial" w:cs="Arial"/>
          <w:sz w:val="22"/>
          <w:szCs w:val="22"/>
        </w:rPr>
      </w:pPr>
    </w:p>
    <w:sectPr w:rsidR="006300C4" w:rsidRPr="00683688" w:rsidSect="00222F51">
      <w:footerReference w:type="default" r:id="rId9"/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6E" w:rsidRDefault="0027326E" w:rsidP="0027326E">
      <w:r>
        <w:separator/>
      </w:r>
    </w:p>
  </w:endnote>
  <w:endnote w:type="continuationSeparator" w:id="0">
    <w:p w:rsidR="0027326E" w:rsidRDefault="0027326E" w:rsidP="0027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073342"/>
      <w:docPartObj>
        <w:docPartGallery w:val="Page Numbers (Bottom of Page)"/>
        <w:docPartUnique/>
      </w:docPartObj>
    </w:sdtPr>
    <w:sdtEndPr/>
    <w:sdtContent>
      <w:p w:rsidR="0027326E" w:rsidRDefault="0027326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17B" w:rsidRPr="0097617B">
          <w:rPr>
            <w:noProof/>
            <w:lang w:val="el-GR"/>
          </w:rPr>
          <w:t>21</w:t>
        </w:r>
        <w:r>
          <w:fldChar w:fldCharType="end"/>
        </w:r>
      </w:p>
    </w:sdtContent>
  </w:sdt>
  <w:p w:rsidR="0027326E" w:rsidRDefault="002732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6E" w:rsidRDefault="0027326E" w:rsidP="0027326E">
      <w:r>
        <w:separator/>
      </w:r>
    </w:p>
  </w:footnote>
  <w:footnote w:type="continuationSeparator" w:id="0">
    <w:p w:rsidR="0027326E" w:rsidRDefault="0027326E" w:rsidP="0027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73309"/>
    <w:multiLevelType w:val="hybridMultilevel"/>
    <w:tmpl w:val="B9CA01BC"/>
    <w:lvl w:ilvl="0" w:tplc="FFEA7324">
      <w:start w:val="1"/>
      <w:numFmt w:val="decimal"/>
      <w:lvlText w:val="%1."/>
      <w:lvlJc w:val="left"/>
      <w:pPr>
        <w:ind w:left="531" w:hanging="360"/>
      </w:pPr>
      <w:rPr>
        <w:rFonts w:ascii="Helvetica" w:hAnsi="Helvetica" w:cs="Helvetica" w:hint="default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251" w:hanging="360"/>
      </w:pPr>
    </w:lvl>
    <w:lvl w:ilvl="2" w:tplc="0408001B" w:tentative="1">
      <w:start w:val="1"/>
      <w:numFmt w:val="lowerRoman"/>
      <w:lvlText w:val="%3."/>
      <w:lvlJc w:val="right"/>
      <w:pPr>
        <w:ind w:left="1971" w:hanging="180"/>
      </w:pPr>
    </w:lvl>
    <w:lvl w:ilvl="3" w:tplc="0408000F" w:tentative="1">
      <w:start w:val="1"/>
      <w:numFmt w:val="decimal"/>
      <w:lvlText w:val="%4."/>
      <w:lvlJc w:val="left"/>
      <w:pPr>
        <w:ind w:left="2691" w:hanging="360"/>
      </w:pPr>
    </w:lvl>
    <w:lvl w:ilvl="4" w:tplc="04080019" w:tentative="1">
      <w:start w:val="1"/>
      <w:numFmt w:val="lowerLetter"/>
      <w:lvlText w:val="%5."/>
      <w:lvlJc w:val="left"/>
      <w:pPr>
        <w:ind w:left="3411" w:hanging="360"/>
      </w:pPr>
    </w:lvl>
    <w:lvl w:ilvl="5" w:tplc="0408001B" w:tentative="1">
      <w:start w:val="1"/>
      <w:numFmt w:val="lowerRoman"/>
      <w:lvlText w:val="%6."/>
      <w:lvlJc w:val="right"/>
      <w:pPr>
        <w:ind w:left="4131" w:hanging="180"/>
      </w:pPr>
    </w:lvl>
    <w:lvl w:ilvl="6" w:tplc="0408000F" w:tentative="1">
      <w:start w:val="1"/>
      <w:numFmt w:val="decimal"/>
      <w:lvlText w:val="%7."/>
      <w:lvlJc w:val="left"/>
      <w:pPr>
        <w:ind w:left="4851" w:hanging="360"/>
      </w:pPr>
    </w:lvl>
    <w:lvl w:ilvl="7" w:tplc="04080019" w:tentative="1">
      <w:start w:val="1"/>
      <w:numFmt w:val="lowerLetter"/>
      <w:lvlText w:val="%8."/>
      <w:lvlJc w:val="left"/>
      <w:pPr>
        <w:ind w:left="5571" w:hanging="360"/>
      </w:pPr>
    </w:lvl>
    <w:lvl w:ilvl="8" w:tplc="0408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AC"/>
    <w:rsid w:val="000D6351"/>
    <w:rsid w:val="001F7C1E"/>
    <w:rsid w:val="00222F51"/>
    <w:rsid w:val="00235AAB"/>
    <w:rsid w:val="0027326E"/>
    <w:rsid w:val="002760AC"/>
    <w:rsid w:val="004A1E83"/>
    <w:rsid w:val="00580E1A"/>
    <w:rsid w:val="006300C4"/>
    <w:rsid w:val="00654CA3"/>
    <w:rsid w:val="00683688"/>
    <w:rsid w:val="0079402D"/>
    <w:rsid w:val="00953E8C"/>
    <w:rsid w:val="0097617B"/>
    <w:rsid w:val="00A71162"/>
    <w:rsid w:val="00D2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3074"/>
  <w15:docId w15:val="{35502490-BD35-4FBF-9057-B46180FA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953E8C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953E8C"/>
    <w:pPr>
      <w:widowControl w:val="0"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Char">
    <w:name w:val="Κεφαλίδα Char"/>
    <w:basedOn w:val="a0"/>
    <w:link w:val="a3"/>
    <w:uiPriority w:val="99"/>
    <w:rsid w:val="00953E8C"/>
    <w:rPr>
      <w:rFonts w:eastAsiaTheme="minorEastAsia"/>
      <w:kern w:val="2"/>
      <w:sz w:val="21"/>
      <w:lang w:val="en-US" w:eastAsia="zh-CN"/>
    </w:rPr>
  </w:style>
  <w:style w:type="paragraph" w:styleId="a4">
    <w:name w:val="footer"/>
    <w:basedOn w:val="a"/>
    <w:link w:val="Char0"/>
    <w:uiPriority w:val="99"/>
    <w:unhideWhenUsed/>
    <w:rsid w:val="00953E8C"/>
    <w:pPr>
      <w:widowControl w:val="0"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Char0">
    <w:name w:val="Υποσέλιδο Char"/>
    <w:basedOn w:val="a0"/>
    <w:link w:val="a4"/>
    <w:uiPriority w:val="99"/>
    <w:rsid w:val="00953E8C"/>
    <w:rPr>
      <w:rFonts w:eastAsiaTheme="minorEastAsia"/>
      <w:kern w:val="2"/>
      <w:sz w:val="21"/>
      <w:lang w:val="en-US" w:eastAsia="zh-CN"/>
    </w:rPr>
  </w:style>
  <w:style w:type="paragraph" w:styleId="a5">
    <w:name w:val="List Paragraph"/>
    <w:basedOn w:val="a"/>
    <w:uiPriority w:val="34"/>
    <w:qFormat/>
    <w:rsid w:val="00953E8C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8094-79D7-4DD4-8B98-3B636F43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1</Pages>
  <Words>13213</Words>
  <Characters>71356</Characters>
  <Application>Microsoft Office Word</Application>
  <DocSecurity>0</DocSecurity>
  <Lines>594</Lines>
  <Paragraphs>16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aoum</dc:creator>
  <cp:lastModifiedBy>ΛΑΓΟΥ ΕΥΣΤΑΘΙΑ</cp:lastModifiedBy>
  <cp:revision>4</cp:revision>
  <dcterms:created xsi:type="dcterms:W3CDTF">2023-05-15T06:46:00Z</dcterms:created>
  <dcterms:modified xsi:type="dcterms:W3CDTF">2023-05-15T08:39:00Z</dcterms:modified>
</cp:coreProperties>
</file>